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473456" w14:textId="77777777" w:rsidR="00B01021" w:rsidRDefault="00B01021" w:rsidP="00B01021">
      <w:pPr>
        <w:jc w:val="center"/>
      </w:pPr>
      <w:r>
        <w:rPr>
          <w:noProof/>
          <w:lang w:eastAsia="es-ES"/>
        </w:rPr>
        <w:drawing>
          <wp:inline distT="0" distB="0" distL="0" distR="0" wp14:anchorId="70319A8E" wp14:editId="3A031E24">
            <wp:extent cx="2463492" cy="1269841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ubu_0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492" cy="12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87FC" w14:textId="77777777" w:rsidR="00B0102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48"/>
          <w:szCs w:val="48"/>
        </w:rPr>
      </w:pPr>
    </w:p>
    <w:p w14:paraId="68007F9F" w14:textId="77777777" w:rsidR="00B01021" w:rsidRPr="00377781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</w:p>
    <w:p w14:paraId="762CF5FD" w14:textId="2A6EC60C" w:rsidR="00B01021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Trabajo de Fin de Grado</w:t>
      </w:r>
    </w:p>
    <w:p w14:paraId="76B09099" w14:textId="30919160" w:rsidR="00D731FE" w:rsidRPr="00AB772F" w:rsidRDefault="00D731FE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48"/>
          <w:szCs w:val="48"/>
        </w:rPr>
      </w:pPr>
      <w:r>
        <w:rPr>
          <w:rFonts w:asciiTheme="minorHAnsi" w:hAnsiTheme="minorHAnsi" w:cstheme="minorHAnsi"/>
          <w:sz w:val="48"/>
          <w:szCs w:val="48"/>
        </w:rPr>
        <w:t>Gestión de Aulas de Informática</w:t>
      </w:r>
    </w:p>
    <w:p w14:paraId="35E5D516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D2C6F4E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CB6D3A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4CE2C972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3356E618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27C5EBBB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</w:p>
    <w:p w14:paraId="6EF12392" w14:textId="387D72C1" w:rsidR="00B01021" w:rsidRPr="00AB772F" w:rsidRDefault="0008672D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sz w:val="27"/>
          <w:szCs w:val="27"/>
        </w:rPr>
      </w:pPr>
      <w:r w:rsidRPr="00AB772F">
        <w:rPr>
          <w:rFonts w:asciiTheme="minorHAnsi" w:hAnsiTheme="minorHAnsi" w:cstheme="minorHAnsi"/>
          <w:sz w:val="27"/>
          <w:szCs w:val="27"/>
        </w:rPr>
        <w:t>4</w:t>
      </w:r>
      <w:r w:rsidR="00B01021" w:rsidRPr="00AB772F">
        <w:rPr>
          <w:rFonts w:asciiTheme="minorHAnsi" w:hAnsiTheme="minorHAnsi" w:cstheme="minorHAnsi"/>
          <w:sz w:val="27"/>
          <w:szCs w:val="27"/>
        </w:rPr>
        <w:t>º Curso – GRADO DE INGENIERÍA EN INFORMÁTICA</w:t>
      </w:r>
    </w:p>
    <w:p w14:paraId="33EE928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278DE1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51ED4BBC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sz w:val="48"/>
          <w:szCs w:val="48"/>
        </w:rPr>
      </w:pPr>
    </w:p>
    <w:p w14:paraId="6D01F170" w14:textId="519F54EB" w:rsidR="00231745" w:rsidRPr="00AB772F" w:rsidRDefault="00C746E6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  <w:bCs/>
          <w:color w:val="FF0000"/>
          <w:sz w:val="48"/>
          <w:szCs w:val="48"/>
        </w:rPr>
      </w:pPr>
      <w:r>
        <w:rPr>
          <w:rFonts w:asciiTheme="minorHAnsi" w:hAnsiTheme="minorHAnsi" w:cstheme="minorHAnsi"/>
          <w:b/>
          <w:bCs/>
          <w:color w:val="FF0000"/>
          <w:sz w:val="48"/>
          <w:szCs w:val="48"/>
        </w:rPr>
        <w:t>Especificación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de </w:t>
      </w:r>
      <w:r w:rsidR="00D731FE">
        <w:rPr>
          <w:rFonts w:asciiTheme="minorHAnsi" w:hAnsiTheme="minorHAnsi" w:cstheme="minorHAnsi"/>
          <w:b/>
          <w:bCs/>
          <w:color w:val="FF0000"/>
          <w:sz w:val="48"/>
          <w:szCs w:val="48"/>
        </w:rPr>
        <w:t xml:space="preserve">Requisitos </w:t>
      </w:r>
      <w:r w:rsidR="004D37DC">
        <w:rPr>
          <w:rFonts w:asciiTheme="minorHAnsi" w:hAnsiTheme="minorHAnsi" w:cstheme="minorHAnsi"/>
          <w:b/>
          <w:bCs/>
          <w:color w:val="FF0000"/>
          <w:sz w:val="48"/>
          <w:szCs w:val="48"/>
        </w:rPr>
        <w:t>Software</w:t>
      </w:r>
    </w:p>
    <w:p w14:paraId="07ABEB7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14:paraId="697568E1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8457D77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CEB367D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2E49AC9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5B6FF64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7147C334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91891AE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E99C0B6" w14:textId="77777777" w:rsidR="00C238D8" w:rsidRPr="00AB772F" w:rsidRDefault="00C238D8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1B82F3AA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</w:rPr>
      </w:pPr>
    </w:p>
    <w:p w14:paraId="6D961783" w14:textId="77777777" w:rsidR="00D731FE" w:rsidRDefault="00D731FE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</w:p>
    <w:p w14:paraId="09CA89D1" w14:textId="2ED99E2E" w:rsidR="00B01021" w:rsidRPr="00AB772F" w:rsidRDefault="00231745" w:rsidP="00231745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p w14:paraId="3A15CE39" w14:textId="77777777" w:rsidR="00B01021" w:rsidRPr="00AB772F" w:rsidRDefault="00B01021" w:rsidP="00B01021">
      <w:pPr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theme="minorHAnsi"/>
          <w:szCs w:val="28"/>
        </w:rPr>
      </w:pPr>
      <w:r w:rsidRPr="00AB772F">
        <w:rPr>
          <w:rFonts w:asciiTheme="minorHAnsi" w:hAnsiTheme="minorHAnsi" w:cstheme="minorHAnsi"/>
          <w:szCs w:val="28"/>
        </w:rPr>
        <w:t>Lisa Cané Sáiz</w:t>
      </w:r>
    </w:p>
    <w:p w14:paraId="71953C7E" w14:textId="77777777" w:rsidR="00111ACD" w:rsidRDefault="00111ACD"/>
    <w:sdt>
      <w:sdtPr>
        <w:rPr>
          <w:rFonts w:ascii="Times New Roman" w:eastAsiaTheme="minorHAnsi" w:hAnsi="Times New Roman" w:cstheme="minorBidi"/>
          <w:b w:val="0"/>
          <w:color w:val="auto"/>
          <w:spacing w:val="0"/>
          <w:kern w:val="0"/>
          <w:szCs w:val="22"/>
        </w:rPr>
        <w:id w:val="-6518492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64B20E" w14:textId="7CDABEFA" w:rsidR="00E22D63" w:rsidRPr="00493708" w:rsidRDefault="00E22D63" w:rsidP="00493708">
          <w:pPr>
            <w:pStyle w:val="Ttulo"/>
            <w:jc w:val="left"/>
          </w:pPr>
          <w:r w:rsidRPr="00493708">
            <w:t>Índice</w:t>
          </w:r>
        </w:p>
        <w:p w14:paraId="271CCAD5" w14:textId="74501FA4" w:rsidR="000C6D1D" w:rsidRPr="000C6D1D" w:rsidRDefault="00985698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begin"/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instrText xml:space="preserve"> TOC \o "1-3" \h \z \u </w:instrText>
          </w:r>
          <w:r w:rsidRPr="00DA0BB2">
            <w:rPr>
              <w:rFonts w:asciiTheme="minorHAnsi" w:hAnsiTheme="minorHAnsi" w:cstheme="minorHAnsi"/>
              <w:sz w:val="20"/>
              <w:szCs w:val="16"/>
            </w:rPr>
            <w:fldChar w:fldCharType="separate"/>
          </w:r>
          <w:hyperlink w:anchor="_Toc40546808" w:history="1"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1.</w:t>
            </w:r>
            <w:r w:rsidR="000C6D1D"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="000C6D1D"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Funcionalidades del producto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08 \h </w:instrTex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5840C5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3</w:t>
            </w:r>
            <w:r w:rsidR="000C6D1D"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169E24AC" w14:textId="051983C4" w:rsidR="000C6D1D" w:rsidRPr="000C6D1D" w:rsidRDefault="000C6D1D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09" w:history="1"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2.</w:t>
            </w:r>
            <w:r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Clases y características de usuarios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09 \h </w:instrTex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5840C5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3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4BF1A56A" w14:textId="4DDCD2BC" w:rsidR="000C6D1D" w:rsidRPr="000C6D1D" w:rsidRDefault="000C6D1D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0" w:history="1"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3.</w:t>
            </w:r>
            <w:r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Modelo de Casos de Uso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0 \h </w:instrTex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5840C5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4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10639F90" w14:textId="65E6904B" w:rsidR="000C6D1D" w:rsidRPr="000C6D1D" w:rsidRDefault="000C6D1D">
          <w:pPr>
            <w:pStyle w:val="TDC1"/>
            <w:tabs>
              <w:tab w:val="left" w:pos="880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1" w:history="1"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4.</w:t>
            </w:r>
            <w:r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Requisitos funcionales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1 \h </w:instrTex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5840C5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4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58ED18CC" w14:textId="31B99B58" w:rsidR="000C6D1D" w:rsidRPr="000C6D1D" w:rsidRDefault="000C6D1D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2" w:history="1"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1.</w:t>
            </w:r>
            <w:r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Login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2 \h </w:instrTex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5840C5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4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1ADD40E0" w14:textId="07B0B3EB" w:rsidR="000C6D1D" w:rsidRPr="000C6D1D" w:rsidRDefault="000C6D1D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3" w:history="1"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2.</w:t>
            </w:r>
            <w:r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Reservar Aulas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3 \h </w:instrTex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5840C5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5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350E8108" w14:textId="243A77BD" w:rsidR="000C6D1D" w:rsidRPr="000C6D1D" w:rsidRDefault="000C6D1D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4" w:history="1"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3.</w:t>
            </w:r>
            <w:r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Gestionar reservas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4 \h </w:instrTex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5840C5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10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0878D777" w14:textId="75D8FF4A" w:rsidR="000C6D1D" w:rsidRPr="000C6D1D" w:rsidRDefault="000C6D1D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5" w:history="1"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4.</w:t>
            </w:r>
            <w:r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Consultar Reservas y Disponibilidad de Aulas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5 \h </w:instrTex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5840C5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16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1EEEB59E" w14:textId="7EBBDF54" w:rsidR="000C6D1D" w:rsidRPr="000C6D1D" w:rsidRDefault="000C6D1D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6" w:history="1"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5.</w:t>
            </w:r>
            <w:r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Histórico de Reservas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6 \h </w:instrTex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5840C5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23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46BA2984" w14:textId="54252D74" w:rsidR="000C6D1D" w:rsidRPr="000C6D1D" w:rsidRDefault="000C6D1D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7" w:history="1"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6.</w:t>
            </w:r>
            <w:r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Administrar Centros y Departamentos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7 \h </w:instrTex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5840C5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25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6ED792DA" w14:textId="071FE0F5" w:rsidR="000C6D1D" w:rsidRPr="000C6D1D" w:rsidRDefault="000C6D1D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8" w:history="1"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7.</w:t>
            </w:r>
            <w:r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Administrar Aulas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8 \h </w:instrTex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5840C5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29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5F29B698" w14:textId="10781667" w:rsidR="000C6D1D" w:rsidRPr="000C6D1D" w:rsidRDefault="000C6D1D">
          <w:pPr>
            <w:pStyle w:val="TDC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HAnsi"/>
              <w:noProof/>
              <w:sz w:val="14"/>
              <w:szCs w:val="14"/>
              <w:lang w:val="en-US"/>
            </w:rPr>
          </w:pPr>
          <w:hyperlink w:anchor="_Toc40546819" w:history="1"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8.</w:t>
            </w:r>
            <w:r w:rsidRPr="000C6D1D">
              <w:rPr>
                <w:rFonts w:asciiTheme="minorHAnsi" w:eastAsiaTheme="minorEastAsia" w:hAnsiTheme="minorHAnsi" w:cstheme="minorHAnsi"/>
                <w:noProof/>
                <w:sz w:val="14"/>
                <w:szCs w:val="14"/>
                <w:lang w:val="en-US"/>
              </w:rPr>
              <w:tab/>
            </w:r>
            <w:r w:rsidRPr="000C6D1D">
              <w:rPr>
                <w:rStyle w:val="Hipervnculo"/>
                <w:rFonts w:asciiTheme="minorHAnsi" w:hAnsiTheme="minorHAnsi" w:cstheme="minorHAnsi"/>
                <w:noProof/>
                <w:sz w:val="18"/>
                <w:szCs w:val="14"/>
              </w:rPr>
              <w:t>Administrar Responsables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ab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begin"/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instrText xml:space="preserve"> PAGEREF _Toc40546819 \h </w:instrTex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separate"/>
            </w:r>
            <w:r w:rsidR="005840C5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t>35</w:t>
            </w:r>
            <w:r w:rsidRPr="000C6D1D">
              <w:rPr>
                <w:rFonts w:asciiTheme="minorHAnsi" w:hAnsiTheme="minorHAnsi" w:cstheme="minorHAnsi"/>
                <w:noProof/>
                <w:webHidden/>
                <w:sz w:val="18"/>
                <w:szCs w:val="14"/>
              </w:rPr>
              <w:fldChar w:fldCharType="end"/>
            </w:r>
          </w:hyperlink>
        </w:p>
        <w:p w14:paraId="580FA803" w14:textId="44D47F19" w:rsidR="00E22D63" w:rsidRDefault="00985698">
          <w:r w:rsidRPr="00DA0BB2">
            <w:rPr>
              <w:rFonts w:asciiTheme="minorHAnsi" w:hAnsiTheme="minorHAnsi" w:cstheme="minorHAnsi"/>
              <w:b/>
              <w:bCs/>
              <w:noProof/>
              <w:sz w:val="20"/>
              <w:szCs w:val="16"/>
            </w:rPr>
            <w:fldChar w:fldCharType="end"/>
          </w:r>
        </w:p>
      </w:sdtContent>
    </w:sdt>
    <w:p w14:paraId="4C0A5F9B" w14:textId="5B237A01" w:rsidR="00D731FE" w:rsidRDefault="004D37DC" w:rsidP="003B6ED4">
      <w:pPr>
        <w:pStyle w:val="Ttulo"/>
      </w:pPr>
      <w:r>
        <w:t>Historial de v</w:t>
      </w:r>
      <w:r w:rsidR="00D731FE">
        <w:t>ersiones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108"/>
        <w:gridCol w:w="6230"/>
        <w:gridCol w:w="1382"/>
      </w:tblGrid>
      <w:tr w:rsidR="00D731FE" w14:paraId="24CB1AB1" w14:textId="77777777" w:rsidTr="000E5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2CEB1546" w14:textId="2D3EC4A8" w:rsidR="00D731FE" w:rsidRDefault="00D731FE" w:rsidP="00D731FE">
            <w:pPr>
              <w:pStyle w:val="Prrafo"/>
              <w:ind w:firstLine="0"/>
            </w:pPr>
            <w:r>
              <w:t>Versión</w:t>
            </w:r>
          </w:p>
        </w:tc>
        <w:tc>
          <w:tcPr>
            <w:tcW w:w="6230" w:type="dxa"/>
          </w:tcPr>
          <w:p w14:paraId="519BDB0C" w14:textId="5E0F5FEE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82" w:type="dxa"/>
          </w:tcPr>
          <w:p w14:paraId="632F332C" w14:textId="403C25D3" w:rsidR="00D731FE" w:rsidRDefault="00D731FE" w:rsidP="00D731FE">
            <w:pPr>
              <w:pStyle w:val="Prrafo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</w:tr>
      <w:tr w:rsidR="00D731FE" w14:paraId="54029ABF" w14:textId="77777777" w:rsidTr="000E5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1ECBCDDF" w14:textId="71A0F974" w:rsidR="00D731FE" w:rsidRDefault="00D731FE" w:rsidP="00D731FE">
            <w:pPr>
              <w:pStyle w:val="Prrafo"/>
              <w:ind w:firstLine="0"/>
            </w:pPr>
            <w:r>
              <w:t>V</w:t>
            </w:r>
            <w:r w:rsidR="00A81E12">
              <w:t>0</w:t>
            </w:r>
          </w:p>
        </w:tc>
        <w:tc>
          <w:tcPr>
            <w:tcW w:w="6230" w:type="dxa"/>
          </w:tcPr>
          <w:p w14:paraId="0BA5A820" w14:textId="26B3E2C5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teamiento inicial</w:t>
            </w:r>
          </w:p>
        </w:tc>
        <w:tc>
          <w:tcPr>
            <w:tcW w:w="1382" w:type="dxa"/>
          </w:tcPr>
          <w:p w14:paraId="6D2F8B5F" w14:textId="0C095E39" w:rsidR="00D731FE" w:rsidRDefault="00D731FE" w:rsidP="00D731FE">
            <w:pPr>
              <w:pStyle w:val="Prrafo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/04/2020</w:t>
            </w:r>
          </w:p>
        </w:tc>
      </w:tr>
      <w:tr w:rsidR="00A81E12" w14:paraId="6EC8563F" w14:textId="77777777" w:rsidTr="000E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8" w:type="dxa"/>
          </w:tcPr>
          <w:p w14:paraId="78F508A1" w14:textId="3B491255" w:rsidR="00A81E12" w:rsidRDefault="00A81E12" w:rsidP="00D731FE">
            <w:pPr>
              <w:pStyle w:val="Prrafo"/>
              <w:ind w:firstLine="0"/>
            </w:pPr>
            <w:r>
              <w:t>V0.1</w:t>
            </w:r>
          </w:p>
        </w:tc>
        <w:tc>
          <w:tcPr>
            <w:tcW w:w="6230" w:type="dxa"/>
          </w:tcPr>
          <w:p w14:paraId="6B5903AB" w14:textId="2DDA5C44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teamiento inicial (después de revisión)</w:t>
            </w:r>
          </w:p>
        </w:tc>
        <w:tc>
          <w:tcPr>
            <w:tcW w:w="1382" w:type="dxa"/>
          </w:tcPr>
          <w:p w14:paraId="50EEA8A3" w14:textId="2B5471D1" w:rsidR="00A81E12" w:rsidRDefault="00A81E12" w:rsidP="00D731FE">
            <w:pPr>
              <w:pStyle w:val="Prraf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/05/2020</w:t>
            </w:r>
          </w:p>
        </w:tc>
      </w:tr>
    </w:tbl>
    <w:p w14:paraId="74D1DFB8" w14:textId="49F73945" w:rsidR="00583D46" w:rsidRDefault="00583D46" w:rsidP="00D731FE">
      <w:pPr>
        <w:pStyle w:val="Prrafo"/>
        <w:ind w:firstLine="0"/>
      </w:pPr>
    </w:p>
    <w:p w14:paraId="451A0455" w14:textId="726D0173" w:rsidR="007B750B" w:rsidRDefault="007B750B">
      <w:pPr>
        <w:ind w:firstLine="0"/>
        <w:jc w:val="left"/>
        <w:rPr>
          <w:rFonts w:ascii="Calibri" w:hAnsi="Calibri"/>
          <w:sz w:val="24"/>
          <w:szCs w:val="24"/>
        </w:rPr>
      </w:pPr>
      <w:r>
        <w:br w:type="page"/>
      </w:r>
    </w:p>
    <w:p w14:paraId="5ADD8606" w14:textId="13DE66A8" w:rsidR="00B926AF" w:rsidRDefault="007B750B" w:rsidP="00C768E6">
      <w:pPr>
        <w:pStyle w:val="Ttulo1"/>
        <w:numPr>
          <w:ilvl w:val="0"/>
          <w:numId w:val="12"/>
        </w:numPr>
      </w:pPr>
      <w:bookmarkStart w:id="0" w:name="_Toc40546808"/>
      <w:r>
        <w:lastRenderedPageBreak/>
        <w:t>Funcionalidades del producto</w:t>
      </w:r>
      <w:bookmarkEnd w:id="0"/>
    </w:p>
    <w:p w14:paraId="7F36E8E5" w14:textId="481488B6" w:rsidR="000704D2" w:rsidRDefault="007B750B" w:rsidP="00C768E6">
      <w:pPr>
        <w:pStyle w:val="Prrafo"/>
        <w:numPr>
          <w:ilvl w:val="0"/>
          <w:numId w:val="3"/>
        </w:numPr>
      </w:pPr>
      <w:r>
        <w:t xml:space="preserve">Las </w:t>
      </w:r>
      <w:r w:rsidRPr="007B750B">
        <w:rPr>
          <w:u w:val="single"/>
        </w:rPr>
        <w:t>funcionalidades del software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B420E5" w14:paraId="246D7409" w14:textId="77777777" w:rsidTr="004542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4EB431F1" w14:textId="4DB7DF99" w:rsidR="00B420E5" w:rsidRDefault="00B420E5" w:rsidP="008953FF">
            <w:pPr>
              <w:pStyle w:val="Prrafo"/>
              <w:ind w:firstLine="0"/>
              <w:jc w:val="center"/>
            </w:pPr>
            <w:r>
              <w:t>ID</w:t>
            </w:r>
          </w:p>
        </w:tc>
        <w:tc>
          <w:tcPr>
            <w:tcW w:w="6911" w:type="dxa"/>
          </w:tcPr>
          <w:p w14:paraId="71ECCC7B" w14:textId="2D7EF3DF" w:rsidR="00B420E5" w:rsidRDefault="00B420E5" w:rsidP="004542A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 funcional</w:t>
            </w:r>
          </w:p>
        </w:tc>
      </w:tr>
      <w:tr w:rsidR="00B420E5" w14:paraId="12D0E90C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6093FBC" w14:textId="5E514952" w:rsidR="00B420E5" w:rsidRDefault="00B420E5" w:rsidP="008953FF">
            <w:pPr>
              <w:pStyle w:val="Prrafo"/>
              <w:ind w:firstLine="0"/>
              <w:jc w:val="center"/>
            </w:pPr>
            <w:r>
              <w:t>RF-01</w:t>
            </w:r>
          </w:p>
        </w:tc>
        <w:tc>
          <w:tcPr>
            <w:tcW w:w="6911" w:type="dxa"/>
          </w:tcPr>
          <w:p w14:paraId="6F545F17" w14:textId="35F63C09" w:rsidR="00B420E5" w:rsidRDefault="00B420E5" w:rsidP="004542A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</w:t>
            </w:r>
          </w:p>
        </w:tc>
      </w:tr>
      <w:tr w:rsidR="00B420E5" w14:paraId="7B5FE3B5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73893637" w14:textId="24C5F578" w:rsidR="00B420E5" w:rsidRDefault="00B420E5" w:rsidP="008953FF">
            <w:pPr>
              <w:pStyle w:val="Prrafo"/>
              <w:ind w:firstLine="0"/>
              <w:jc w:val="center"/>
            </w:pPr>
            <w:r>
              <w:t>RF-02</w:t>
            </w:r>
          </w:p>
        </w:tc>
        <w:tc>
          <w:tcPr>
            <w:tcW w:w="6911" w:type="dxa"/>
          </w:tcPr>
          <w:p w14:paraId="15305CAC" w14:textId="38CF506A" w:rsidR="00B420E5" w:rsidRDefault="00B420E5" w:rsidP="004542A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</w:t>
            </w:r>
            <w:r w:rsidR="00B84A53">
              <w:t xml:space="preserve">r </w:t>
            </w:r>
            <w:r w:rsidR="00446328">
              <w:t>A</w:t>
            </w:r>
            <w:r>
              <w:t>ulas</w:t>
            </w:r>
          </w:p>
        </w:tc>
      </w:tr>
      <w:tr w:rsidR="00B25964" w14:paraId="3FA11511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185C2CF1" w14:textId="77777777" w:rsidR="00B25964" w:rsidRDefault="00B25964" w:rsidP="00B25964">
            <w:pPr>
              <w:pStyle w:val="Prrafo"/>
              <w:ind w:firstLine="0"/>
              <w:jc w:val="center"/>
            </w:pPr>
            <w:r>
              <w:t>RF-03</w:t>
            </w:r>
          </w:p>
        </w:tc>
        <w:tc>
          <w:tcPr>
            <w:tcW w:w="6911" w:type="dxa"/>
          </w:tcPr>
          <w:p w14:paraId="2334E77B" w14:textId="61C3C98F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onar Reservas</w:t>
            </w:r>
          </w:p>
        </w:tc>
      </w:tr>
      <w:tr w:rsidR="00B25964" w14:paraId="5985835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8AFA3EC" w14:textId="62C03522" w:rsidR="00B25964" w:rsidRDefault="00B25964" w:rsidP="00B25964">
            <w:pPr>
              <w:pStyle w:val="Prrafo"/>
              <w:ind w:firstLine="0"/>
              <w:jc w:val="center"/>
            </w:pPr>
            <w:r>
              <w:t>RF-04</w:t>
            </w:r>
          </w:p>
        </w:tc>
        <w:tc>
          <w:tcPr>
            <w:tcW w:w="6911" w:type="dxa"/>
          </w:tcPr>
          <w:p w14:paraId="7530504D" w14:textId="632E1B09" w:rsidR="00B25964" w:rsidRPr="00DB2FF3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 Reservas</w:t>
            </w:r>
          </w:p>
        </w:tc>
      </w:tr>
      <w:tr w:rsidR="00B25964" w14:paraId="00ADCC2F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FAF96BA" w14:textId="02C3476D" w:rsidR="00B25964" w:rsidRDefault="00B25964" w:rsidP="00B25964">
            <w:pPr>
              <w:pStyle w:val="Prrafo"/>
              <w:ind w:firstLine="0"/>
              <w:jc w:val="center"/>
            </w:pPr>
            <w:r>
              <w:t>RF-05</w:t>
            </w:r>
          </w:p>
        </w:tc>
        <w:tc>
          <w:tcPr>
            <w:tcW w:w="6911" w:type="dxa"/>
          </w:tcPr>
          <w:p w14:paraId="7E363575" w14:textId="420A75F2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Disponibilidad de Aulas</w:t>
            </w:r>
          </w:p>
        </w:tc>
      </w:tr>
      <w:tr w:rsidR="00B25964" w14:paraId="68CA04F2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6B6DC11E" w14:textId="1897CD8F" w:rsidR="00B25964" w:rsidRDefault="00B25964" w:rsidP="00B25964">
            <w:pPr>
              <w:pStyle w:val="Prrafo"/>
              <w:ind w:firstLine="0"/>
              <w:jc w:val="center"/>
            </w:pPr>
            <w:r>
              <w:t>RF-06</w:t>
            </w:r>
          </w:p>
        </w:tc>
        <w:tc>
          <w:tcPr>
            <w:tcW w:w="6911" w:type="dxa"/>
          </w:tcPr>
          <w:p w14:paraId="6C969B20" w14:textId="4D127094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stórico de reservas</w:t>
            </w:r>
          </w:p>
        </w:tc>
      </w:tr>
      <w:tr w:rsidR="00B25964" w14:paraId="34683870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B31C4C8" w14:textId="12B599D5" w:rsidR="00B25964" w:rsidRDefault="00B25964" w:rsidP="00B25964">
            <w:pPr>
              <w:pStyle w:val="Prrafo"/>
              <w:ind w:firstLine="0"/>
              <w:jc w:val="center"/>
            </w:pPr>
            <w:r>
              <w:t>RF-07</w:t>
            </w:r>
          </w:p>
        </w:tc>
        <w:tc>
          <w:tcPr>
            <w:tcW w:w="6911" w:type="dxa"/>
          </w:tcPr>
          <w:p w14:paraId="2F56EA53" w14:textId="195032BF" w:rsidR="00B25964" w:rsidRDefault="00B25964" w:rsidP="00B2596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Centros y Departamentos </w:t>
            </w:r>
          </w:p>
        </w:tc>
      </w:tr>
      <w:tr w:rsidR="00B25964" w14:paraId="12C76A40" w14:textId="77777777" w:rsidTr="004542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B058D" w14:textId="5BDB314E" w:rsidR="00B25964" w:rsidRDefault="00B25964" w:rsidP="00B25964">
            <w:pPr>
              <w:pStyle w:val="Prrafo"/>
              <w:ind w:firstLine="0"/>
              <w:jc w:val="center"/>
            </w:pPr>
            <w:r>
              <w:t>RF-08</w:t>
            </w:r>
          </w:p>
        </w:tc>
        <w:tc>
          <w:tcPr>
            <w:tcW w:w="6911" w:type="dxa"/>
          </w:tcPr>
          <w:p w14:paraId="55A0BEE0" w14:textId="423B24ED" w:rsidR="00B25964" w:rsidRDefault="00B25964" w:rsidP="00B25964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r Aulas</w:t>
            </w:r>
          </w:p>
        </w:tc>
      </w:tr>
      <w:tr w:rsidR="00B25964" w14:paraId="33723A45" w14:textId="77777777" w:rsidTr="00454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9BE45AF" w14:textId="2117603B" w:rsidR="00B25964" w:rsidRDefault="00B25964" w:rsidP="00B25964">
            <w:pPr>
              <w:pStyle w:val="Prrafo"/>
              <w:ind w:firstLine="0"/>
              <w:jc w:val="center"/>
            </w:pPr>
            <w:r>
              <w:t>RF-09</w:t>
            </w:r>
          </w:p>
        </w:tc>
        <w:tc>
          <w:tcPr>
            <w:tcW w:w="6911" w:type="dxa"/>
          </w:tcPr>
          <w:p w14:paraId="73843F03" w14:textId="5D0EE328" w:rsidR="00B25964" w:rsidRDefault="00B25964" w:rsidP="00B2596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Responsables </w:t>
            </w:r>
          </w:p>
        </w:tc>
      </w:tr>
    </w:tbl>
    <w:p w14:paraId="27CF1173" w14:textId="5458CD9E" w:rsidR="0018160A" w:rsidRDefault="0018160A" w:rsidP="0018160A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1</w:t>
        </w:r>
      </w:fldSimple>
      <w:r>
        <w:t xml:space="preserve"> Funcionalidades</w:t>
      </w:r>
    </w:p>
    <w:p w14:paraId="7E9BD9BE" w14:textId="6FA31247" w:rsidR="000E526F" w:rsidRDefault="000E526F" w:rsidP="00493708">
      <w:pPr>
        <w:pStyle w:val="Ttulo1"/>
      </w:pPr>
      <w:bookmarkStart w:id="1" w:name="_Toc40546809"/>
      <w:r>
        <w:t>Clases y características de usuarios</w:t>
      </w:r>
      <w:bookmarkEnd w:id="1"/>
    </w:p>
    <w:p w14:paraId="1212A6A4" w14:textId="5845F19A" w:rsidR="000E526F" w:rsidRDefault="000E526F" w:rsidP="000E526F">
      <w:pPr>
        <w:pStyle w:val="Prrafo"/>
      </w:pPr>
      <w:r>
        <w:t xml:space="preserve">Los </w:t>
      </w:r>
      <w:r>
        <w:rPr>
          <w:u w:val="single"/>
        </w:rPr>
        <w:t>usuarios que van a utilizar el producto</w:t>
      </w:r>
      <w:r>
        <w:t xml:space="preserve"> son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0E526F" w14:paraId="29FCAFB2" w14:textId="77777777" w:rsidTr="00DB2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26C99AB9" w14:textId="52EE18F7" w:rsidR="000E526F" w:rsidRDefault="000E526F" w:rsidP="00CA49B3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1F415F96" w14:textId="3A7C3BC3" w:rsidR="000E526F" w:rsidRDefault="00394352" w:rsidP="0080531F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onalidad</w:t>
            </w:r>
          </w:p>
        </w:tc>
      </w:tr>
      <w:tr w:rsidR="000E526F" w14:paraId="56B51CFF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DED0DF6" w14:textId="716E1EFB" w:rsidR="000E526F" w:rsidRDefault="000E526F" w:rsidP="00651660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7B0AFACF" w14:textId="7032DD25" w:rsidR="00DB2FF3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cipalmente se encarga de:</w:t>
            </w:r>
          </w:p>
          <w:p w14:paraId="5FC65D65" w14:textId="7956C9D3" w:rsidR="000E526F" w:rsidRDefault="000704D2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</w:t>
            </w:r>
            <w:r w:rsidR="00DB2FF3">
              <w:t xml:space="preserve"> los</w:t>
            </w:r>
            <w:r w:rsidR="00E441A1">
              <w:t xml:space="preserve"> centros y</w:t>
            </w:r>
            <w:r w:rsidR="00DB2FF3">
              <w:t xml:space="preserve"> departamentos</w:t>
            </w:r>
          </w:p>
          <w:p w14:paraId="11899A1E" w14:textId="2FCBF691" w:rsidR="00E441A1" w:rsidRDefault="00E441A1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</w:p>
          <w:p w14:paraId="69B98CA0" w14:textId="2B271EE7" w:rsidR="00DB2FF3" w:rsidRDefault="000704D2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</w:t>
            </w:r>
            <w:r w:rsidR="00DB2FF3">
              <w:t xml:space="preserve"> los responsables </w:t>
            </w:r>
          </w:p>
          <w:p w14:paraId="4450152A" w14:textId="7B1297DE" w:rsidR="00DB2FF3" w:rsidRDefault="00DB2FF3" w:rsidP="00651660">
            <w:pPr>
              <w:pStyle w:val="Prrafo"/>
              <w:numPr>
                <w:ilvl w:val="0"/>
                <w:numId w:val="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08B56403" w14:textId="77777777" w:rsidR="00F76115" w:rsidRDefault="00DB2FF3" w:rsidP="0065166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mbién puede:</w:t>
            </w:r>
          </w:p>
          <w:p w14:paraId="6A3D8F73" w14:textId="65A0CB1D" w:rsidR="000704D2" w:rsidRDefault="00DB2FF3" w:rsidP="00651660">
            <w:pPr>
              <w:pStyle w:val="Prrafo"/>
              <w:numPr>
                <w:ilvl w:val="0"/>
                <w:numId w:val="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las</w:t>
            </w:r>
            <w:r w:rsidR="00D3265B">
              <w:t xml:space="preserve"> </w:t>
            </w:r>
            <w:r w:rsidR="00A452BE">
              <w:t>reservas</w:t>
            </w:r>
            <w:r w:rsidR="00AE467C">
              <w:t xml:space="preserve"> y</w:t>
            </w:r>
            <w:r w:rsidR="00A452BE">
              <w:t xml:space="preserve"> la disponibilidad de las aulas</w:t>
            </w:r>
          </w:p>
        </w:tc>
      </w:tr>
      <w:tr w:rsidR="00DB2FF3" w14:paraId="11099E87" w14:textId="77777777" w:rsidTr="006516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068BA28C" w14:textId="12DC5CF1" w:rsidR="00DB2FF3" w:rsidRDefault="00DB2FF3" w:rsidP="00651660">
            <w:pPr>
              <w:pStyle w:val="Prrafo"/>
              <w:ind w:firstLine="0"/>
              <w:jc w:val="left"/>
            </w:pPr>
            <w:r>
              <w:t>Responsable</w:t>
            </w:r>
            <w:r w:rsidR="00E05F12">
              <w:t xml:space="preserve"> de </w:t>
            </w:r>
            <w:r w:rsidR="004F70AD">
              <w:t>C</w:t>
            </w:r>
            <w:r w:rsidR="00E05F12">
              <w:t xml:space="preserve">entro o </w:t>
            </w:r>
            <w:r w:rsidR="004F70AD">
              <w:t>D</w:t>
            </w:r>
            <w:r w:rsidR="00E05F12">
              <w:t>epartamento</w:t>
            </w:r>
          </w:p>
        </w:tc>
        <w:tc>
          <w:tcPr>
            <w:tcW w:w="6911" w:type="dxa"/>
            <w:vAlign w:val="center"/>
          </w:tcPr>
          <w:p w14:paraId="5F16AC54" w14:textId="77777777" w:rsidR="00DB2FF3" w:rsidRDefault="00DB2FF3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lmente se encarga de:</w:t>
            </w:r>
          </w:p>
          <w:p w14:paraId="08E56E69" w14:textId="2F185196" w:rsidR="00DB2FF3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r aula</w:t>
            </w:r>
            <w:r w:rsidR="00E05F12">
              <w:t>s</w:t>
            </w:r>
            <w:r>
              <w:t xml:space="preserve"> </w:t>
            </w:r>
            <w:r w:rsidR="000D08CA">
              <w:t xml:space="preserve">de su </w:t>
            </w:r>
            <w:r w:rsidR="00E05F12">
              <w:t xml:space="preserve">centro o </w:t>
            </w:r>
            <w:r w:rsidR="000D08CA">
              <w:t>departamento</w:t>
            </w:r>
          </w:p>
          <w:p w14:paraId="52FEAAC7" w14:textId="4536F1AB" w:rsidR="00F75A4B" w:rsidRDefault="00F75A4B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las reservas (modificar y eliminar) de su centro o departamento</w:t>
            </w:r>
          </w:p>
          <w:p w14:paraId="67E1FA12" w14:textId="7F1888EC" w:rsidR="006D36DC" w:rsidRDefault="006D36DC" w:rsidP="00651660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mbién puede:</w:t>
            </w:r>
          </w:p>
          <w:p w14:paraId="35E799F2" w14:textId="13B1552F" w:rsidR="000704D2" w:rsidRDefault="00DB2FF3" w:rsidP="00651660">
            <w:pPr>
              <w:pStyle w:val="Prrafo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las </w:t>
            </w:r>
            <w:r w:rsidR="00A452BE">
              <w:t>reservas y la disponibilidad de las aulas</w:t>
            </w:r>
          </w:p>
        </w:tc>
      </w:tr>
      <w:tr w:rsidR="00DB2FF3" w14:paraId="467E664E" w14:textId="77777777" w:rsidTr="006516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310C864C" w14:textId="669E482D" w:rsidR="00DB2FF3" w:rsidRDefault="000E4E73" w:rsidP="00651660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888E322" w14:textId="11D81698" w:rsidR="00DB2FF3" w:rsidRPr="00DB2FF3" w:rsidRDefault="00F41BE2" w:rsidP="00651660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B2FF3">
              <w:t xml:space="preserve">onsultar las </w:t>
            </w:r>
            <w:r w:rsidR="00A452BE">
              <w:t>reservas</w:t>
            </w:r>
            <w:r w:rsidR="000356C9">
              <w:t xml:space="preserve"> y la disponibilidad de las aulas</w:t>
            </w:r>
          </w:p>
        </w:tc>
      </w:tr>
    </w:tbl>
    <w:p w14:paraId="78F5BBB1" w14:textId="797ABC59" w:rsidR="009B37A4" w:rsidRDefault="009B37A4" w:rsidP="009B37A4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2</w:t>
        </w:r>
      </w:fldSimple>
      <w:r>
        <w:t xml:space="preserve"> Clases y características de usuarios</w:t>
      </w:r>
    </w:p>
    <w:p w14:paraId="065714B0" w14:textId="1749FA70" w:rsidR="000D08CA" w:rsidRDefault="000D08CA" w:rsidP="00493708">
      <w:pPr>
        <w:pStyle w:val="Ttulo1"/>
      </w:pPr>
      <w:bookmarkStart w:id="2" w:name="_Toc40546810"/>
      <w:r>
        <w:lastRenderedPageBreak/>
        <w:t>Modelo de Casos de Uso</w:t>
      </w:r>
      <w:bookmarkEnd w:id="2"/>
    </w:p>
    <w:p w14:paraId="443286EB" w14:textId="77777777" w:rsidR="00FE6A03" w:rsidRDefault="009C15F9" w:rsidP="00FE6A03">
      <w:pPr>
        <w:pStyle w:val="Prrafo"/>
        <w:keepNext/>
        <w:ind w:firstLine="0"/>
      </w:pPr>
      <w:r w:rsidRPr="009C15F9">
        <w:rPr>
          <w:noProof/>
        </w:rPr>
        <w:drawing>
          <wp:inline distT="0" distB="0" distL="0" distR="0" wp14:anchorId="3A1F11F4" wp14:editId="71ADB728">
            <wp:extent cx="5400040" cy="380428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89E5" w14:textId="400C641A" w:rsidR="00573A58" w:rsidRPr="009C15F9" w:rsidRDefault="00FE6A03" w:rsidP="00FE6A03">
      <w:pPr>
        <w:pStyle w:val="Descripcin"/>
        <w:jc w:val="center"/>
      </w:pPr>
      <w:bookmarkStart w:id="3" w:name="_Toc40549521"/>
      <w:r>
        <w:t xml:space="preserve">Ilustración </w:t>
      </w:r>
      <w:fldSimple w:instr=" SEQ Ilustración \* ARABIC ">
        <w:r w:rsidR="005840C5">
          <w:rPr>
            <w:noProof/>
          </w:rPr>
          <w:t>1</w:t>
        </w:r>
      </w:fldSimple>
      <w:r>
        <w:t xml:space="preserve"> </w:t>
      </w:r>
      <w:r w:rsidRPr="00F34E86">
        <w:t>Modelo de Casos de Uso</w:t>
      </w:r>
      <w:bookmarkEnd w:id="3"/>
    </w:p>
    <w:p w14:paraId="0E528906" w14:textId="0D8DF7AD" w:rsidR="000E526F" w:rsidRDefault="00DE2333" w:rsidP="00493708">
      <w:pPr>
        <w:pStyle w:val="Ttulo1"/>
      </w:pPr>
      <w:bookmarkStart w:id="4" w:name="_Toc40546811"/>
      <w:r>
        <w:t>Requisitos funcionales</w:t>
      </w:r>
      <w:bookmarkEnd w:id="4"/>
    </w:p>
    <w:p w14:paraId="18C82DC6" w14:textId="6BE3BFED" w:rsidR="00394352" w:rsidRDefault="00394352" w:rsidP="00394352">
      <w:pPr>
        <w:pStyle w:val="Ttulo2"/>
      </w:pPr>
      <w:bookmarkStart w:id="5" w:name="_Toc40546812"/>
      <w:r>
        <w:t>Login</w:t>
      </w:r>
      <w:bookmarkEnd w:id="5"/>
    </w:p>
    <w:p w14:paraId="322DA884" w14:textId="52277882" w:rsidR="00F76115" w:rsidRDefault="00670ACE" w:rsidP="00394352">
      <w:pPr>
        <w:pStyle w:val="Prrafo"/>
      </w:pPr>
      <w:r>
        <w:rPr>
          <w:b/>
          <w:bCs/>
        </w:rPr>
        <w:t>Descripción</w:t>
      </w:r>
      <w:r w:rsidR="00F76115">
        <w:t>:</w:t>
      </w:r>
      <w:r w:rsidR="00B85D9F">
        <w:t xml:space="preserve"> </w:t>
      </w:r>
      <w:r w:rsidR="00824821">
        <w:t xml:space="preserve">el sistema debe permitir el acceso </w:t>
      </w:r>
      <w:r w:rsidR="00F936FE">
        <w:t>a través de Google Sign-In</w:t>
      </w:r>
      <w:r w:rsidR="00824821">
        <w:t>.</w:t>
      </w:r>
    </w:p>
    <w:p w14:paraId="452EC25A" w14:textId="32C05D09" w:rsidR="002029EF" w:rsidRDefault="002029EF" w:rsidP="002029E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18BDEA6E" w14:textId="371FBD91" w:rsidR="002029EF" w:rsidRDefault="002029EF" w:rsidP="002029EF">
      <w:pPr>
        <w:pStyle w:val="Prrafo"/>
      </w:pPr>
      <w:r>
        <w:rPr>
          <w:b/>
          <w:bCs/>
        </w:rPr>
        <w:t>Precondiciones</w:t>
      </w:r>
      <w:r>
        <w:t>: para acceder al sistema el usuario debe estar registrado.</w:t>
      </w:r>
    </w:p>
    <w:p w14:paraId="0F4E99E6" w14:textId="6BD90978" w:rsidR="00B85D9F" w:rsidRDefault="00B85D9F" w:rsidP="002029E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4D1FE8" w14:textId="2BD68AD6" w:rsidR="00B85D9F" w:rsidRDefault="00B85D9F" w:rsidP="00C768E6">
      <w:pPr>
        <w:pStyle w:val="Prrafo"/>
        <w:numPr>
          <w:ilvl w:val="0"/>
          <w:numId w:val="7"/>
        </w:numPr>
      </w:pPr>
      <w:r>
        <w:t>Usuario</w:t>
      </w:r>
      <w:r w:rsidR="00F936FE">
        <w:t xml:space="preserve"> o correo de la cuenta de Google.</w:t>
      </w:r>
    </w:p>
    <w:p w14:paraId="19C5AE0F" w14:textId="65DAE468" w:rsidR="00B85D9F" w:rsidRPr="002029EF" w:rsidRDefault="00B85D9F" w:rsidP="00C768E6">
      <w:pPr>
        <w:pStyle w:val="Prrafo"/>
        <w:numPr>
          <w:ilvl w:val="0"/>
          <w:numId w:val="7"/>
        </w:numPr>
      </w:pPr>
      <w:r>
        <w:t>Contraseña</w:t>
      </w:r>
      <w:r w:rsidR="00F936FE">
        <w:t xml:space="preserve"> de la cuenta de Google</w:t>
      </w:r>
      <w:r>
        <w:t>.</w:t>
      </w:r>
    </w:p>
    <w:p w14:paraId="1E928612" w14:textId="77777777" w:rsidR="00824821" w:rsidRDefault="00B85D9F" w:rsidP="00394352">
      <w:pPr>
        <w:pStyle w:val="Prrafo"/>
      </w:pPr>
      <w:r>
        <w:rPr>
          <w:b/>
          <w:bCs/>
        </w:rPr>
        <w:t>Flujo básico</w:t>
      </w:r>
      <w:r w:rsidR="00394352">
        <w:t>:</w:t>
      </w:r>
    </w:p>
    <w:p w14:paraId="67BC9BF3" w14:textId="02F34AC2" w:rsidR="00824821" w:rsidRDefault="00295A61" w:rsidP="00C768E6">
      <w:pPr>
        <w:pStyle w:val="Prrafo"/>
        <w:numPr>
          <w:ilvl w:val="0"/>
          <w:numId w:val="13"/>
        </w:numPr>
      </w:pPr>
      <w:r>
        <w:t>Se</w:t>
      </w:r>
      <w:r w:rsidR="00824821">
        <w:t xml:space="preserve"> hace clic en el botón </w:t>
      </w:r>
      <w:r w:rsidR="00190482">
        <w:t>“</w:t>
      </w:r>
      <w:r w:rsidR="00863EB5">
        <w:t>Acceder</w:t>
      </w:r>
      <w:r w:rsidR="00190482">
        <w:t xml:space="preserve">” que se encuentra en la parte superior derecha de la ventana de </w:t>
      </w:r>
      <w:r>
        <w:t>c</w:t>
      </w:r>
      <w:r w:rsidR="00190482">
        <w:t xml:space="preserve">onsulta de </w:t>
      </w:r>
      <w:r>
        <w:t>r</w:t>
      </w:r>
      <w:r w:rsidR="00190482">
        <w:t>eservas.</w:t>
      </w:r>
    </w:p>
    <w:p w14:paraId="71530CCD" w14:textId="77777777" w:rsidR="00863EB5" w:rsidRDefault="00863EB5" w:rsidP="00863EB5">
      <w:pPr>
        <w:pStyle w:val="Prrafo"/>
        <w:keepNext/>
        <w:ind w:left="646" w:firstLine="0"/>
        <w:jc w:val="center"/>
      </w:pPr>
      <w:r w:rsidRPr="00863EB5">
        <w:rPr>
          <w:noProof/>
        </w:rPr>
        <w:drawing>
          <wp:inline distT="0" distB="0" distL="0" distR="0" wp14:anchorId="540A913F" wp14:editId="3C0471A3">
            <wp:extent cx="1184744" cy="437444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88684" cy="4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0006889"/>
    </w:p>
    <w:p w14:paraId="7AE5E0E1" w14:textId="4D3CAC11" w:rsidR="00190482" w:rsidRDefault="00863EB5" w:rsidP="00863EB5">
      <w:pPr>
        <w:pStyle w:val="Descripcin"/>
        <w:jc w:val="center"/>
      </w:pPr>
      <w:bookmarkStart w:id="7" w:name="_Toc40549522"/>
      <w:r>
        <w:t xml:space="preserve">Ilustración </w:t>
      </w:r>
      <w:fldSimple w:instr=" SEQ Ilustración \* ARABIC ">
        <w:r w:rsidR="005840C5">
          <w:rPr>
            <w:noProof/>
          </w:rPr>
          <w:t>2</w:t>
        </w:r>
      </w:fldSimple>
      <w:r>
        <w:t xml:space="preserve"> </w:t>
      </w:r>
      <w:r w:rsidRPr="007D6737">
        <w:t>Botón Login</w:t>
      </w:r>
      <w:bookmarkEnd w:id="7"/>
      <w:r w:rsidR="00190482">
        <w:t xml:space="preserve"> </w:t>
      </w:r>
      <w:bookmarkEnd w:id="6"/>
    </w:p>
    <w:p w14:paraId="40BC6237" w14:textId="5D16010F" w:rsidR="0076201E" w:rsidRDefault="00863EB5" w:rsidP="0076201E">
      <w:pPr>
        <w:pStyle w:val="Prrafo"/>
        <w:numPr>
          <w:ilvl w:val="0"/>
          <w:numId w:val="13"/>
        </w:numPr>
      </w:pPr>
      <w:r>
        <w:t>Se selecciona la cuenta de Google con la que se quiere acceder, o se introducen los datos necesarios (usuario/correo y contraseña de Google)</w:t>
      </w:r>
      <w:r w:rsidR="0076201E">
        <w:t>.</w:t>
      </w:r>
    </w:p>
    <w:p w14:paraId="1C014572" w14:textId="39901A36" w:rsidR="0076201E" w:rsidRDefault="0076201E" w:rsidP="00A214EF">
      <w:pPr>
        <w:pStyle w:val="Prrafo"/>
        <w:numPr>
          <w:ilvl w:val="0"/>
          <w:numId w:val="13"/>
        </w:numPr>
      </w:pPr>
      <w:r>
        <w:t>Se pulsa en el botón “</w:t>
      </w:r>
      <w:r w:rsidR="00863EB5">
        <w:t>Log In</w:t>
      </w:r>
      <w:r>
        <w:t xml:space="preserve">” para </w:t>
      </w:r>
      <w:r w:rsidR="0023592B">
        <w:t>loguearse</w:t>
      </w:r>
      <w:r>
        <w:t>.</w:t>
      </w:r>
    </w:p>
    <w:p w14:paraId="44C6F2B0" w14:textId="10743B90" w:rsidR="0076201E" w:rsidRDefault="0076201E" w:rsidP="0076201E">
      <w:pPr>
        <w:pStyle w:val="Prrafo"/>
        <w:numPr>
          <w:ilvl w:val="1"/>
          <w:numId w:val="13"/>
        </w:numPr>
      </w:pPr>
      <w:r>
        <w:lastRenderedPageBreak/>
        <w:t>El sistema comprobará que el usuario que está intentando acceder al sistema está registrado en este</w:t>
      </w:r>
      <w:r w:rsidR="0060291B">
        <w:t xml:space="preserve">, mostrando </w:t>
      </w:r>
      <w:r w:rsidR="00863EB5" w:rsidRPr="00863EB5">
        <w:t>un cuadro de diálogo</w:t>
      </w:r>
      <w:r w:rsidR="00863EB5">
        <w:t xml:space="preserve"> con </w:t>
      </w:r>
      <w:r w:rsidR="0060291B">
        <w:t>un mensaje de alerta</w:t>
      </w:r>
      <w:r>
        <w:t xml:space="preserve"> “</w:t>
      </w:r>
      <w:r>
        <w:rPr>
          <w:i/>
          <w:iCs/>
        </w:rPr>
        <w:t xml:space="preserve">Usuario </w:t>
      </w:r>
      <w:r w:rsidR="00863EB5">
        <w:rPr>
          <w:i/>
          <w:iCs/>
        </w:rPr>
        <w:t>no registrado</w:t>
      </w:r>
      <w:r>
        <w:t>”</w:t>
      </w:r>
      <w:r w:rsidR="0060291B">
        <w:t xml:space="preserve"> en caso contrario.</w:t>
      </w:r>
      <w:r w:rsidR="00863EB5">
        <w:t xml:space="preserve"> </w:t>
      </w:r>
    </w:p>
    <w:p w14:paraId="273C938B" w14:textId="50385427" w:rsidR="00F76115" w:rsidRDefault="00ED2E89" w:rsidP="00C768E6">
      <w:pPr>
        <w:pStyle w:val="Prrafo"/>
        <w:numPr>
          <w:ilvl w:val="0"/>
          <w:numId w:val="13"/>
        </w:numPr>
      </w:pPr>
      <w:r>
        <w:t>U</w:t>
      </w:r>
      <w:r w:rsidR="00F76115">
        <w:t>na vez se ha entrado, el usuario tiene acceso a las siguientes acciones según su perfil:</w:t>
      </w:r>
      <w:r w:rsidR="00931EA7">
        <w:t xml:space="preserve"> 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809"/>
        <w:gridCol w:w="6911"/>
      </w:tblGrid>
      <w:tr w:rsidR="00295A61" w14:paraId="7730D8EA" w14:textId="77777777" w:rsidTr="00280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14:paraId="56D86751" w14:textId="77777777" w:rsidR="00295A61" w:rsidRDefault="00295A61" w:rsidP="00280874">
            <w:pPr>
              <w:pStyle w:val="Prrafo"/>
              <w:ind w:firstLine="0"/>
              <w:jc w:val="center"/>
            </w:pPr>
            <w:r>
              <w:t>Usuario</w:t>
            </w:r>
          </w:p>
        </w:tc>
        <w:tc>
          <w:tcPr>
            <w:tcW w:w="6911" w:type="dxa"/>
          </w:tcPr>
          <w:p w14:paraId="47007261" w14:textId="77777777" w:rsidR="00295A61" w:rsidRDefault="00295A61" w:rsidP="00280874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so</w:t>
            </w:r>
          </w:p>
        </w:tc>
      </w:tr>
      <w:tr w:rsidR="00295A61" w14:paraId="6869E79A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7FE7581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Administrador</w:t>
            </w:r>
          </w:p>
        </w:tc>
        <w:tc>
          <w:tcPr>
            <w:tcW w:w="6911" w:type="dxa"/>
            <w:vAlign w:val="center"/>
          </w:tcPr>
          <w:p w14:paraId="0AC6DC8A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os centros y departamentos</w:t>
            </w:r>
          </w:p>
          <w:p w14:paraId="0A074226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r las aulas</w:t>
            </w:r>
          </w:p>
          <w:p w14:paraId="53815F21" w14:textId="77777777" w:rsidR="007633D3" w:rsidRDefault="007633D3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istrar los responsables </w:t>
            </w:r>
          </w:p>
          <w:p w14:paraId="3573B454" w14:textId="6120B903" w:rsidR="00295A61" w:rsidRDefault="007633D3" w:rsidP="00CA283D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tar el histórico de las reservas</w:t>
            </w:r>
          </w:p>
          <w:p w14:paraId="32D9CBBD" w14:textId="0BC05E5B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53E25302" w14:textId="77777777" w:rsidTr="00763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41E6E5E6" w14:textId="4ADCD420" w:rsidR="00295A61" w:rsidRDefault="00AD11E6" w:rsidP="007633D3">
            <w:pPr>
              <w:pStyle w:val="Prrafo"/>
              <w:ind w:firstLine="0"/>
              <w:jc w:val="left"/>
            </w:pPr>
            <w:r>
              <w:t>Responsable de Centro o Departamento</w:t>
            </w:r>
          </w:p>
        </w:tc>
        <w:tc>
          <w:tcPr>
            <w:tcW w:w="6911" w:type="dxa"/>
            <w:vAlign w:val="center"/>
          </w:tcPr>
          <w:p w14:paraId="520E720F" w14:textId="5C8D425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ervar </w:t>
            </w:r>
            <w:r w:rsidR="00AD11E6">
              <w:t>aulas de su centro o departamento</w:t>
            </w:r>
          </w:p>
          <w:p w14:paraId="32381380" w14:textId="2517E715" w:rsidR="007633D3" w:rsidRDefault="007633D3" w:rsidP="00CA283D">
            <w:pPr>
              <w:pStyle w:val="Prrafodelista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33D3">
              <w:rPr>
                <w:rFonts w:ascii="Calibri" w:hAnsi="Calibri"/>
                <w:szCs w:val="24"/>
              </w:rPr>
              <w:t>Gestionar las reservas (modificar y eliminar) de su centro o departamento</w:t>
            </w:r>
          </w:p>
          <w:p w14:paraId="0F3A8A8F" w14:textId="3F0E781F" w:rsidR="00295A61" w:rsidRDefault="00295A61" w:rsidP="007633D3">
            <w:pPr>
              <w:pStyle w:val="Prrafo"/>
              <w:numPr>
                <w:ilvl w:val="0"/>
                <w:numId w:val="5"/>
              </w:numPr>
              <w:ind w:left="70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r </w:t>
            </w:r>
            <w:r w:rsidR="00C3768A">
              <w:t>las reservas y la disponibilidad de las aulas</w:t>
            </w:r>
          </w:p>
        </w:tc>
      </w:tr>
      <w:tr w:rsidR="00295A61" w14:paraId="1B1DDEE8" w14:textId="77777777" w:rsidTr="0076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2C97635F" w14:textId="77777777" w:rsidR="00295A61" w:rsidRDefault="00295A61" w:rsidP="007633D3">
            <w:pPr>
              <w:pStyle w:val="Prrafo"/>
              <w:ind w:firstLine="0"/>
              <w:jc w:val="left"/>
            </w:pPr>
            <w:r>
              <w:t>Visitante</w:t>
            </w:r>
          </w:p>
        </w:tc>
        <w:tc>
          <w:tcPr>
            <w:tcW w:w="6911" w:type="dxa"/>
            <w:vAlign w:val="center"/>
          </w:tcPr>
          <w:p w14:paraId="46CBFFB7" w14:textId="77777777" w:rsidR="00295A61" w:rsidRDefault="00295A61" w:rsidP="007633D3">
            <w:pPr>
              <w:pStyle w:val="Prrafo"/>
              <w:keepNext/>
              <w:numPr>
                <w:ilvl w:val="0"/>
                <w:numId w:val="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tiene acceso</w:t>
            </w:r>
          </w:p>
        </w:tc>
      </w:tr>
    </w:tbl>
    <w:p w14:paraId="60A6EA4C" w14:textId="2ED2E907" w:rsidR="009B37A4" w:rsidRDefault="009B37A4" w:rsidP="009B37A4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3</w:t>
        </w:r>
      </w:fldSimple>
      <w:r>
        <w:t xml:space="preserve"> Tipos de acceso al sistema según el usuario log</w:t>
      </w:r>
      <w:r w:rsidR="00D736E0">
        <w:t>u</w:t>
      </w:r>
      <w:r>
        <w:t>eado</w:t>
      </w:r>
    </w:p>
    <w:p w14:paraId="65C7890A" w14:textId="04485D0C" w:rsidR="00295A61" w:rsidRDefault="00295A61" w:rsidP="00C768E6">
      <w:pPr>
        <w:pStyle w:val="Prrafo"/>
        <w:numPr>
          <w:ilvl w:val="0"/>
          <w:numId w:val="13"/>
        </w:numPr>
      </w:pPr>
      <w:r>
        <w:t>El usuario puede cerrar su sesión haciendo clic en el botón “Cerrar sesión” que se encuentra en la parte superior derecha de la ventana.</w:t>
      </w:r>
    </w:p>
    <w:p w14:paraId="20B0C69C" w14:textId="77777777" w:rsidR="00403F73" w:rsidRDefault="00295A61" w:rsidP="00403F73">
      <w:pPr>
        <w:pStyle w:val="Prrafo"/>
        <w:keepNext/>
        <w:ind w:firstLine="0"/>
        <w:jc w:val="center"/>
      </w:pPr>
      <w:r w:rsidRPr="00295A61">
        <w:rPr>
          <w:noProof/>
        </w:rPr>
        <w:drawing>
          <wp:inline distT="0" distB="0" distL="0" distR="0" wp14:anchorId="1982684B" wp14:editId="3AE7CC21">
            <wp:extent cx="1124107" cy="342948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B085B" w14:textId="36590A60" w:rsidR="00280874" w:rsidRDefault="00403F73" w:rsidP="00403F73">
      <w:pPr>
        <w:pStyle w:val="Descripcin"/>
        <w:jc w:val="center"/>
      </w:pPr>
      <w:bookmarkStart w:id="8" w:name="_Toc40549523"/>
      <w:r>
        <w:t xml:space="preserve">Ilustración </w:t>
      </w:r>
      <w:fldSimple w:instr=" SEQ Ilustración \* ARABIC ">
        <w:r w:rsidR="005840C5">
          <w:rPr>
            <w:noProof/>
          </w:rPr>
          <w:t>3</w:t>
        </w:r>
      </w:fldSimple>
      <w:r>
        <w:t xml:space="preserve"> </w:t>
      </w:r>
      <w:r w:rsidRPr="005714B5">
        <w:t>Botón Cerrar Sesión</w:t>
      </w:r>
      <w:bookmarkEnd w:id="8"/>
    </w:p>
    <w:p w14:paraId="0F9F562D" w14:textId="27BCBEFA" w:rsidR="00B85D9F" w:rsidRDefault="00B85D9F" w:rsidP="00394352">
      <w:pPr>
        <w:pStyle w:val="Prrafo"/>
      </w:pPr>
      <w:r>
        <w:rPr>
          <w:b/>
          <w:bCs/>
        </w:rPr>
        <w:t>Salidas</w:t>
      </w:r>
      <w:r>
        <w:t>:</w:t>
      </w:r>
    </w:p>
    <w:p w14:paraId="0EF73EE9" w14:textId="40998567" w:rsidR="00B85D9F" w:rsidRDefault="00B85D9F" w:rsidP="00C768E6">
      <w:pPr>
        <w:pStyle w:val="Prrafo"/>
        <w:numPr>
          <w:ilvl w:val="0"/>
          <w:numId w:val="8"/>
        </w:numPr>
      </w:pPr>
      <w:r>
        <w:t xml:space="preserve">Acceso a la ventana con menú de opciones </w:t>
      </w:r>
      <w:r w:rsidR="00A73F1A">
        <w:t>personalizado</w:t>
      </w:r>
      <w:r>
        <w:t xml:space="preserve"> en función del usuario.</w:t>
      </w:r>
    </w:p>
    <w:p w14:paraId="10FE5606" w14:textId="45914CE1" w:rsidR="00B85D9F" w:rsidRDefault="0076201E" w:rsidP="0076201E">
      <w:pPr>
        <w:pStyle w:val="Prrafo"/>
        <w:numPr>
          <w:ilvl w:val="0"/>
          <w:numId w:val="8"/>
        </w:numPr>
      </w:pPr>
      <w:r>
        <w:t xml:space="preserve">Mensaje de alerta en caso de </w:t>
      </w:r>
      <w:r w:rsidR="002B4700">
        <w:t>intentar acceder con un usuario no registrado</w:t>
      </w:r>
      <w:r w:rsidR="00B85D9F">
        <w:t>.</w:t>
      </w:r>
    </w:p>
    <w:p w14:paraId="47DA45FE" w14:textId="1E629FB4" w:rsidR="0080531F" w:rsidRDefault="0080531F" w:rsidP="00F040DF">
      <w:pPr>
        <w:pStyle w:val="Ttulo2"/>
      </w:pPr>
      <w:bookmarkStart w:id="9" w:name="_Toc40546813"/>
      <w:r>
        <w:t>Reserva</w:t>
      </w:r>
      <w:r w:rsidR="00B23436">
        <w:t>r</w:t>
      </w:r>
      <w:r>
        <w:t xml:space="preserve"> </w:t>
      </w:r>
      <w:r w:rsidR="00A271C6">
        <w:t>A</w:t>
      </w:r>
      <w:r>
        <w:t>ulas</w:t>
      </w:r>
      <w:bookmarkEnd w:id="9"/>
    </w:p>
    <w:p w14:paraId="26D9DDB8" w14:textId="77777777" w:rsidR="0019094E" w:rsidRPr="001845B0" w:rsidRDefault="0019094E" w:rsidP="0019094E">
      <w:pPr>
        <w:pStyle w:val="Prrafo"/>
      </w:pPr>
      <w:r>
        <w:rPr>
          <w:b/>
          <w:bCs/>
        </w:rPr>
        <w:t>Descripción</w:t>
      </w:r>
      <w:r>
        <w:t>: el sistema debe permitir al responsable reservar un aula de su centro o departamento.</w:t>
      </w:r>
    </w:p>
    <w:p w14:paraId="48958406" w14:textId="09B95EF9" w:rsidR="00564F71" w:rsidRDefault="0019094E" w:rsidP="0019094E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46CB0DB" w14:textId="2F417696" w:rsidR="0019094E" w:rsidRDefault="0019094E" w:rsidP="0019094E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008542AE" w14:textId="77777777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Fecha inicio (por defecto la fecha actual).</w:t>
      </w:r>
    </w:p>
    <w:p w14:paraId="135BC902" w14:textId="5CE3882D" w:rsidR="003E3844" w:rsidRDefault="00DF5EBD" w:rsidP="003E3844">
      <w:pPr>
        <w:pStyle w:val="Prrafo"/>
        <w:numPr>
          <w:ilvl w:val="0"/>
          <w:numId w:val="20"/>
        </w:numPr>
      </w:pPr>
      <w:r w:rsidRPr="00E15BF1">
        <w:rPr>
          <w:color w:val="FF0000"/>
          <w:sz w:val="18"/>
          <w:szCs w:val="20"/>
        </w:rPr>
        <w:t>*</w:t>
      </w:r>
      <w:r w:rsidR="003E3844">
        <w:t xml:space="preserve">Fecha </w:t>
      </w:r>
      <w:r w:rsidR="00CF103E">
        <w:t xml:space="preserve">fin </w:t>
      </w:r>
      <w:r w:rsidR="00CF103E" w:rsidRPr="00CF103E">
        <w:rPr>
          <w:vertAlign w:val="superscript"/>
        </w:rPr>
        <w:t>(</w:t>
      </w:r>
      <w:r w:rsidR="003E3844">
        <w:rPr>
          <w:vertAlign w:val="superscript"/>
        </w:rPr>
        <w:t>1)</w:t>
      </w:r>
      <w:r w:rsidR="003E3844">
        <w:t>.</w:t>
      </w:r>
    </w:p>
    <w:p w14:paraId="433B0341" w14:textId="1E5CE9FA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Hora inicio.</w:t>
      </w:r>
    </w:p>
    <w:p w14:paraId="49F8BC6D" w14:textId="347AF95F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Hora fin.</w:t>
      </w:r>
    </w:p>
    <w:p w14:paraId="666181A7" w14:textId="10974AE8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Centro (de entre los disponibles).</w:t>
      </w:r>
    </w:p>
    <w:p w14:paraId="0E3189FB" w14:textId="77777777" w:rsidR="003E3844" w:rsidRPr="003E3844" w:rsidRDefault="003E3844" w:rsidP="003E3844">
      <w:pPr>
        <w:pStyle w:val="Default"/>
        <w:numPr>
          <w:ilvl w:val="1"/>
          <w:numId w:val="20"/>
        </w:numPr>
        <w:spacing w:after="133"/>
        <w:rPr>
          <w:sz w:val="22"/>
          <w:szCs w:val="22"/>
          <w:lang w:val="es-ES"/>
        </w:rPr>
      </w:pPr>
      <w:r w:rsidRPr="003E3844">
        <w:rPr>
          <w:sz w:val="22"/>
          <w:szCs w:val="22"/>
          <w:lang w:val="es-ES"/>
        </w:rPr>
        <w:t xml:space="preserve">Si se ha accedido como responsable de departamento, se muestran los centros en los que dicho departamento tenga aulas. </w:t>
      </w:r>
    </w:p>
    <w:p w14:paraId="1D87186F" w14:textId="6C331D52" w:rsidR="003E3844" w:rsidRPr="003E3844" w:rsidRDefault="003E3844" w:rsidP="003E3844">
      <w:pPr>
        <w:pStyle w:val="Default"/>
        <w:numPr>
          <w:ilvl w:val="1"/>
          <w:numId w:val="20"/>
        </w:numPr>
        <w:rPr>
          <w:sz w:val="22"/>
          <w:szCs w:val="22"/>
          <w:lang w:val="es-ES"/>
        </w:rPr>
      </w:pPr>
      <w:r w:rsidRPr="003E3844">
        <w:rPr>
          <w:sz w:val="22"/>
          <w:szCs w:val="22"/>
          <w:lang w:val="es-ES"/>
        </w:rPr>
        <w:t xml:space="preserve">Si se ha accedido como responsable de centro, la opción es única, el centro en cuestión. </w:t>
      </w:r>
    </w:p>
    <w:p w14:paraId="0D92259F" w14:textId="6CBD7BFD" w:rsidR="003E3844" w:rsidRDefault="003E3844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>
        <w:t>Aula (de entre las disponibles).</w:t>
      </w:r>
    </w:p>
    <w:p w14:paraId="3C4A87E1" w14:textId="286D8F42" w:rsidR="003E3844" w:rsidRDefault="00DF5EBD" w:rsidP="003E3844">
      <w:pPr>
        <w:pStyle w:val="Prrafo"/>
        <w:numPr>
          <w:ilvl w:val="0"/>
          <w:numId w:val="20"/>
        </w:numPr>
      </w:pPr>
      <w:r w:rsidRPr="00E15BF1">
        <w:rPr>
          <w:color w:val="FF0000"/>
          <w:sz w:val="18"/>
          <w:szCs w:val="20"/>
        </w:rPr>
        <w:lastRenderedPageBreak/>
        <w:t>*</w:t>
      </w:r>
      <w:r w:rsidR="003E3844">
        <w:t xml:space="preserve">Día de la semana </w:t>
      </w:r>
      <w:r w:rsidR="003E3844">
        <w:rPr>
          <w:vertAlign w:val="superscript"/>
        </w:rPr>
        <w:t>(1)</w:t>
      </w:r>
      <w:r w:rsidR="003E3844">
        <w:t>.</w:t>
      </w:r>
    </w:p>
    <w:p w14:paraId="0B892CEE" w14:textId="0BB8A747" w:rsidR="003E3844" w:rsidRDefault="00553223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3E3844">
        <w:t xml:space="preserve">Motivo de la reserva. </w:t>
      </w:r>
    </w:p>
    <w:p w14:paraId="52C9DF8D" w14:textId="45F602CB" w:rsidR="003E3844" w:rsidRDefault="00553223" w:rsidP="003E3844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3E3844">
        <w:t>Persona a cargo de la reserva (A cargo de).</w:t>
      </w:r>
    </w:p>
    <w:p w14:paraId="288D6301" w14:textId="2A4C1D28" w:rsidR="003E3844" w:rsidRDefault="003E3844" w:rsidP="003E3844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45075CBA" w14:textId="60E92C7A" w:rsidR="003E3844" w:rsidRPr="00E15BF1" w:rsidRDefault="003E3844" w:rsidP="00553223">
      <w:pPr>
        <w:pStyle w:val="Prrafo"/>
        <w:spacing w:after="120"/>
        <w:rPr>
          <w:sz w:val="18"/>
          <w:szCs w:val="20"/>
        </w:rPr>
      </w:pPr>
      <w:r>
        <w:rPr>
          <w:sz w:val="18"/>
          <w:szCs w:val="20"/>
        </w:rPr>
        <w:t>(1) Sólo en caso de tratarse de una reserva cuatrimestral.</w:t>
      </w:r>
    </w:p>
    <w:p w14:paraId="38C9B6AC" w14:textId="77777777" w:rsidR="0019094E" w:rsidRPr="002029EF" w:rsidRDefault="0019094E" w:rsidP="0019094E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2D71BAA7" w14:textId="313A223B" w:rsidR="0019094E" w:rsidRDefault="0019094E" w:rsidP="0019094E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E400654" w14:textId="70472F79" w:rsidR="003E3844" w:rsidRDefault="00FA4D2E" w:rsidP="00E226DE">
      <w:pPr>
        <w:pStyle w:val="Prrafo"/>
        <w:numPr>
          <w:ilvl w:val="0"/>
          <w:numId w:val="37"/>
        </w:numPr>
      </w:pPr>
      <w:r w:rsidRPr="00FA4D2E">
        <w:t xml:space="preserve">Se selecciona la opción “Reserva de Aulas” del menú lateral. </w:t>
      </w:r>
    </w:p>
    <w:p w14:paraId="75F515D6" w14:textId="043802A3" w:rsidR="00FA4D2E" w:rsidRDefault="009874A3" w:rsidP="00E226DE">
      <w:pPr>
        <w:pStyle w:val="Prrafo"/>
        <w:numPr>
          <w:ilvl w:val="0"/>
          <w:numId w:val="37"/>
        </w:numPr>
      </w:pPr>
      <w:r>
        <w:t>Si el responsable quiere hacer una reserva cuatrimestral, marca el check “Reserva cuatrimestral”.</w:t>
      </w:r>
    </w:p>
    <w:p w14:paraId="168ABB25" w14:textId="77777777" w:rsidR="009874A3" w:rsidRDefault="009874A3" w:rsidP="009874A3">
      <w:pPr>
        <w:pStyle w:val="Prrafo"/>
        <w:keepNext/>
        <w:ind w:left="1004" w:firstLine="0"/>
        <w:jc w:val="center"/>
      </w:pPr>
      <w:r w:rsidRPr="009874A3">
        <w:drawing>
          <wp:inline distT="0" distB="0" distL="0" distR="0" wp14:anchorId="55961EDF" wp14:editId="426D1921">
            <wp:extent cx="1170432" cy="224829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83012" cy="2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C93B" w14:textId="775483A3" w:rsidR="009874A3" w:rsidRDefault="009874A3" w:rsidP="009874A3">
      <w:pPr>
        <w:pStyle w:val="Descripcin"/>
        <w:jc w:val="center"/>
      </w:pPr>
      <w:bookmarkStart w:id="10" w:name="_Toc40549524"/>
      <w:r>
        <w:t xml:space="preserve">Ilustración </w:t>
      </w:r>
      <w:fldSimple w:instr=" SEQ Ilustración \* ARABIC ">
        <w:r w:rsidR="005840C5">
          <w:rPr>
            <w:noProof/>
          </w:rPr>
          <w:t>4</w:t>
        </w:r>
      </w:fldSimple>
      <w:r>
        <w:t xml:space="preserve"> </w:t>
      </w:r>
      <w:r w:rsidRPr="00FD3CC2">
        <w:t>Check Reserva cuatrimestral</w:t>
      </w:r>
      <w:bookmarkEnd w:id="10"/>
    </w:p>
    <w:p w14:paraId="1EBE178F" w14:textId="0B9F9587" w:rsidR="009874A3" w:rsidRDefault="009874A3" w:rsidP="00E226DE">
      <w:pPr>
        <w:pStyle w:val="Prrafo"/>
        <w:numPr>
          <w:ilvl w:val="1"/>
          <w:numId w:val="37"/>
        </w:numPr>
      </w:pPr>
      <w:r>
        <w:t>El sistema muestra dos nuevos campos, “Fecha fin” y “Día de la semana”.</w:t>
      </w:r>
    </w:p>
    <w:p w14:paraId="046F18EF" w14:textId="105084A6" w:rsidR="009874A3" w:rsidRDefault="009874A3" w:rsidP="00E226DE">
      <w:pPr>
        <w:pStyle w:val="Prrafo"/>
        <w:numPr>
          <w:ilvl w:val="0"/>
          <w:numId w:val="37"/>
        </w:numPr>
      </w:pPr>
      <w:r>
        <w:t>Se rellenan/seleccionan todos los campos de la ventana y se hace clic en el botón “Reservar”.</w:t>
      </w:r>
    </w:p>
    <w:p w14:paraId="100072A7" w14:textId="5BEDB85B" w:rsidR="009874A3" w:rsidRDefault="009874A3" w:rsidP="009874A3">
      <w:pPr>
        <w:pStyle w:val="Prrafo"/>
        <w:numPr>
          <w:ilvl w:val="1"/>
          <w:numId w:val="37"/>
        </w:numPr>
      </w:pPr>
      <w:r>
        <w:t>El sistema comprobará que no se ha dejado ningún campo en blanco, mostrando un mensaje de alerta “</w:t>
      </w:r>
      <w:r>
        <w:rPr>
          <w:i/>
          <w:iCs/>
        </w:rPr>
        <w:t>Debe rellenar todos los campos</w:t>
      </w:r>
      <w:r>
        <w:t xml:space="preserve">” en caso contrario. </w:t>
      </w:r>
    </w:p>
    <w:p w14:paraId="7C3B1827" w14:textId="77777777" w:rsidR="009874A3" w:rsidRDefault="009874A3" w:rsidP="009874A3">
      <w:pPr>
        <w:pStyle w:val="Prrafo"/>
        <w:numPr>
          <w:ilvl w:val="1"/>
          <w:numId w:val="37"/>
        </w:numPr>
      </w:pPr>
      <w:r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7BFD9111" w14:textId="6111C9D9" w:rsidR="009874A3" w:rsidRDefault="009874A3" w:rsidP="00E226DE">
      <w:pPr>
        <w:pStyle w:val="Prrafo"/>
        <w:numPr>
          <w:ilvl w:val="1"/>
          <w:numId w:val="37"/>
        </w:numPr>
      </w:pPr>
      <w:r>
        <w:t>El sistema comprobará que la fecha y hora de fin sean mayores que la fecha y hora de inicio, mostrando un mensaje de alerta “</w:t>
      </w:r>
      <w:r w:rsidRPr="00F909F8">
        <w:rPr>
          <w:i/>
          <w:iCs/>
        </w:rPr>
        <w:t>La fecha y hora de fin debe ser mayor que la fecha y hora de inicio</w:t>
      </w:r>
      <w:r>
        <w:t>” en caso contrario.</w:t>
      </w:r>
    </w:p>
    <w:p w14:paraId="027986BE" w14:textId="36631B33" w:rsidR="00087252" w:rsidRDefault="00087252" w:rsidP="00E226DE">
      <w:pPr>
        <w:pStyle w:val="Prrafo"/>
        <w:numPr>
          <w:ilvl w:val="1"/>
          <w:numId w:val="37"/>
        </w:numPr>
      </w:pPr>
      <w:r>
        <w:t>El sistema mostrará un mensaje de éxito “</w:t>
      </w:r>
      <w:r w:rsidRPr="00087252">
        <w:rPr>
          <w:i/>
          <w:iCs/>
        </w:rPr>
        <w:t>Se ha actualizado correctamente</w:t>
      </w:r>
      <w:r>
        <w:t>” si todo ha ido bien.</w:t>
      </w:r>
    </w:p>
    <w:p w14:paraId="2479DC3F" w14:textId="000981C3" w:rsidR="00A863C5" w:rsidRDefault="00A863C5" w:rsidP="0019094E">
      <w:pPr>
        <w:pStyle w:val="Prrafo"/>
      </w:pPr>
      <w:r w:rsidRPr="00A863C5">
        <w:rPr>
          <w:b/>
          <w:bCs/>
        </w:rPr>
        <w:t>Salida</w:t>
      </w:r>
      <w:r>
        <w:t>:</w:t>
      </w:r>
    </w:p>
    <w:p w14:paraId="7E2F73AE" w14:textId="77777777" w:rsidR="007229A9" w:rsidRDefault="007229A9" w:rsidP="007229A9">
      <w:pPr>
        <w:pStyle w:val="Prrafo"/>
        <w:numPr>
          <w:ilvl w:val="0"/>
          <w:numId w:val="16"/>
        </w:numPr>
      </w:pPr>
      <w:r w:rsidRPr="007229A9">
        <w:rPr>
          <w:rFonts w:cs="Calibri"/>
          <w:color w:val="000000"/>
        </w:rPr>
        <w:t xml:space="preserve">Mensaje de alerta en caso de haber dejado campo </w:t>
      </w:r>
      <w:r>
        <w:rPr>
          <w:rFonts w:cs="Calibri"/>
          <w:color w:val="000000"/>
        </w:rPr>
        <w:t xml:space="preserve">obligatorio </w:t>
      </w:r>
      <w:r w:rsidRPr="007229A9">
        <w:rPr>
          <w:rFonts w:cs="Calibri"/>
          <w:color w:val="000000"/>
        </w:rPr>
        <w:t>en blanco</w:t>
      </w:r>
      <w:r>
        <w:rPr>
          <w:rFonts w:cs="Calibri"/>
          <w:color w:val="000000"/>
        </w:rPr>
        <w:t xml:space="preserve">, </w:t>
      </w:r>
      <w:r>
        <w:t>de haber introducido una fecha y hora anterior a la fecha y hora actuales, o de haber introducido una fecha y hora de fin menor que la fecha y hora de inicio.</w:t>
      </w:r>
    </w:p>
    <w:p w14:paraId="07C3CA12" w14:textId="11C5392F" w:rsidR="007229A9" w:rsidRPr="007229A9" w:rsidRDefault="007229A9" w:rsidP="002F4EF0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80" w:line="240" w:lineRule="auto"/>
        <w:jc w:val="left"/>
        <w:rPr>
          <w:rFonts w:ascii="Calibri" w:hAnsi="Calibri" w:cs="Calibri"/>
          <w:color w:val="000000"/>
        </w:rPr>
      </w:pPr>
      <w:r w:rsidRPr="007229A9">
        <w:rPr>
          <w:rFonts w:ascii="Calibri" w:hAnsi="Calibri" w:cs="Calibri"/>
          <w:color w:val="000000"/>
        </w:rPr>
        <w:t xml:space="preserve">Mensaje de éxito en caso de haberse registrado la reserva correctamente. </w:t>
      </w:r>
    </w:p>
    <w:p w14:paraId="78C27F2E" w14:textId="77777777" w:rsidR="008C36FA" w:rsidRDefault="008C36FA" w:rsidP="0019094E">
      <w:pPr>
        <w:pStyle w:val="Prrafo"/>
        <w:rPr>
          <w:b/>
          <w:bCs/>
        </w:rPr>
      </w:pPr>
    </w:p>
    <w:p w14:paraId="0B4235CB" w14:textId="77777777" w:rsidR="008C36FA" w:rsidRDefault="008C36FA" w:rsidP="0019094E">
      <w:pPr>
        <w:pStyle w:val="Prrafo"/>
        <w:rPr>
          <w:b/>
          <w:bCs/>
        </w:rPr>
      </w:pPr>
    </w:p>
    <w:p w14:paraId="2698384D" w14:textId="77777777" w:rsidR="008C36FA" w:rsidRDefault="008C36FA" w:rsidP="0019094E">
      <w:pPr>
        <w:pStyle w:val="Prrafo"/>
        <w:rPr>
          <w:b/>
          <w:bCs/>
        </w:rPr>
      </w:pPr>
    </w:p>
    <w:p w14:paraId="02F00D4A" w14:textId="77777777" w:rsidR="008C36FA" w:rsidRDefault="008C36FA" w:rsidP="0019094E">
      <w:pPr>
        <w:pStyle w:val="Prrafo"/>
        <w:rPr>
          <w:b/>
          <w:bCs/>
        </w:rPr>
      </w:pPr>
    </w:p>
    <w:p w14:paraId="35EDD0AD" w14:textId="77777777" w:rsidR="008C36FA" w:rsidRDefault="008C36FA" w:rsidP="0019094E">
      <w:pPr>
        <w:pStyle w:val="Prrafo"/>
        <w:rPr>
          <w:b/>
          <w:bCs/>
        </w:rPr>
      </w:pPr>
    </w:p>
    <w:p w14:paraId="507F96EC" w14:textId="77777777" w:rsidR="008C36FA" w:rsidRDefault="008C36FA" w:rsidP="0019094E">
      <w:pPr>
        <w:pStyle w:val="Prrafo"/>
        <w:rPr>
          <w:b/>
          <w:bCs/>
        </w:rPr>
      </w:pPr>
    </w:p>
    <w:p w14:paraId="7775EF23" w14:textId="77777777" w:rsidR="008C36FA" w:rsidRDefault="008C36FA" w:rsidP="0019094E">
      <w:pPr>
        <w:pStyle w:val="Prrafo"/>
        <w:rPr>
          <w:b/>
          <w:bCs/>
        </w:rPr>
      </w:pPr>
    </w:p>
    <w:p w14:paraId="502DA2DD" w14:textId="77777777" w:rsidR="008C36FA" w:rsidRDefault="008C36FA" w:rsidP="0019094E">
      <w:pPr>
        <w:pStyle w:val="Prrafo"/>
        <w:rPr>
          <w:b/>
          <w:bCs/>
        </w:rPr>
      </w:pPr>
    </w:p>
    <w:p w14:paraId="277D3240" w14:textId="0263F7FF" w:rsidR="0019094E" w:rsidRDefault="00A863C5" w:rsidP="0019094E">
      <w:pPr>
        <w:pStyle w:val="Prrafo"/>
      </w:pPr>
      <w:r>
        <w:rPr>
          <w:b/>
          <w:bCs/>
        </w:rPr>
        <w:lastRenderedPageBreak/>
        <w:t>Prototipo de ventana</w:t>
      </w:r>
      <w:r>
        <w:t>:</w:t>
      </w:r>
    </w:p>
    <w:p w14:paraId="5F1AD0AE" w14:textId="77777777" w:rsidR="00A36C6C" w:rsidRDefault="00A36C6C" w:rsidP="00A36C6C">
      <w:pPr>
        <w:pStyle w:val="Prrafo"/>
        <w:keepNext/>
        <w:ind w:firstLine="0"/>
        <w:jc w:val="center"/>
      </w:pPr>
      <w:r w:rsidRPr="00A36C6C">
        <w:drawing>
          <wp:inline distT="0" distB="0" distL="0" distR="0" wp14:anchorId="2A6992A1" wp14:editId="05B2F5AD">
            <wp:extent cx="5400040" cy="35547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6B0F" w14:textId="54E6C0C0" w:rsidR="00A36C6C" w:rsidRDefault="00A36C6C" w:rsidP="00A36C6C">
      <w:pPr>
        <w:pStyle w:val="Descripcin"/>
        <w:jc w:val="center"/>
      </w:pPr>
      <w:bookmarkStart w:id="11" w:name="_Toc40549525"/>
      <w:r>
        <w:t xml:space="preserve">Ilustración </w:t>
      </w:r>
      <w:fldSimple w:instr=" SEQ Ilustración \* ARABIC ">
        <w:r w:rsidR="005840C5">
          <w:rPr>
            <w:noProof/>
          </w:rPr>
          <w:t>5</w:t>
        </w:r>
      </w:fldSimple>
      <w:r>
        <w:t xml:space="preserve"> Reserva de Aulas</w:t>
      </w:r>
      <w:bookmarkEnd w:id="11"/>
    </w:p>
    <w:p w14:paraId="394259DE" w14:textId="77777777" w:rsidR="00A36C6C" w:rsidRDefault="00A36C6C" w:rsidP="00A36C6C">
      <w:pPr>
        <w:keepNext/>
        <w:ind w:firstLine="0"/>
        <w:jc w:val="center"/>
      </w:pPr>
      <w:r w:rsidRPr="00A36C6C">
        <w:drawing>
          <wp:inline distT="0" distB="0" distL="0" distR="0" wp14:anchorId="4CD34072" wp14:editId="5A1F2A44">
            <wp:extent cx="5400040" cy="35477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BD7B" w14:textId="2D79A0BB" w:rsidR="00A36C6C" w:rsidRDefault="00A36C6C" w:rsidP="00A36C6C">
      <w:pPr>
        <w:pStyle w:val="Descripcin"/>
        <w:jc w:val="center"/>
      </w:pPr>
      <w:bookmarkStart w:id="12" w:name="_Toc40549526"/>
      <w:r>
        <w:t xml:space="preserve">Ilustración </w:t>
      </w:r>
      <w:fldSimple w:instr=" SEQ Ilustración \* ARABIC ">
        <w:r w:rsidR="005840C5">
          <w:rPr>
            <w:noProof/>
          </w:rPr>
          <w:t>6</w:t>
        </w:r>
      </w:fldSimple>
      <w:r>
        <w:t xml:space="preserve"> Reserva de Aulas – Mensaje de alerta</w:t>
      </w:r>
      <w:bookmarkEnd w:id="12"/>
    </w:p>
    <w:p w14:paraId="00792BF6" w14:textId="77777777" w:rsidR="00A36C6C" w:rsidRDefault="00A36C6C" w:rsidP="00A36C6C">
      <w:pPr>
        <w:keepNext/>
        <w:ind w:firstLine="0"/>
        <w:jc w:val="center"/>
      </w:pPr>
      <w:r w:rsidRPr="00A36C6C">
        <w:lastRenderedPageBreak/>
        <w:drawing>
          <wp:inline distT="0" distB="0" distL="0" distR="0" wp14:anchorId="500FF1D4" wp14:editId="254B9361">
            <wp:extent cx="5400040" cy="35458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194F2" w14:textId="1123D140" w:rsidR="00A36C6C" w:rsidRDefault="00A36C6C" w:rsidP="00A36C6C">
      <w:pPr>
        <w:pStyle w:val="Descripcin"/>
        <w:jc w:val="center"/>
      </w:pPr>
      <w:bookmarkStart w:id="13" w:name="_Toc40549527"/>
      <w:r>
        <w:t xml:space="preserve">Ilustración </w:t>
      </w:r>
      <w:fldSimple w:instr=" SEQ Ilustración \* ARABIC ">
        <w:r w:rsidR="005840C5">
          <w:rPr>
            <w:noProof/>
          </w:rPr>
          <w:t>7</w:t>
        </w:r>
      </w:fldSimple>
      <w:r>
        <w:t xml:space="preserve"> </w:t>
      </w:r>
      <w:r w:rsidRPr="00FD6465">
        <w:t xml:space="preserve">Reserva de Aulas – Mensaje de </w:t>
      </w:r>
      <w:r>
        <w:t>éxito</w:t>
      </w:r>
      <w:bookmarkEnd w:id="13"/>
    </w:p>
    <w:p w14:paraId="5B9B1D40" w14:textId="77777777" w:rsidR="002B36B1" w:rsidRDefault="002B36B1" w:rsidP="002B36B1">
      <w:pPr>
        <w:keepNext/>
        <w:ind w:firstLine="0"/>
        <w:jc w:val="center"/>
      </w:pPr>
      <w:r w:rsidRPr="00A36C6C">
        <w:drawing>
          <wp:inline distT="0" distB="0" distL="0" distR="0" wp14:anchorId="5C6967EE" wp14:editId="52C4FA04">
            <wp:extent cx="5400040" cy="3540760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0241" w14:textId="4C01BE8C" w:rsidR="002B36B1" w:rsidRDefault="002B36B1" w:rsidP="002B36B1">
      <w:pPr>
        <w:pStyle w:val="Descripcin"/>
        <w:jc w:val="center"/>
      </w:pPr>
      <w:bookmarkStart w:id="14" w:name="_Toc4054952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40C5">
        <w:rPr>
          <w:noProof/>
        </w:rPr>
        <w:t>8</w:t>
      </w:r>
      <w:r>
        <w:fldChar w:fldCharType="end"/>
      </w:r>
      <w:r>
        <w:t xml:space="preserve"> </w:t>
      </w:r>
      <w:r w:rsidRPr="000B6212">
        <w:t>Reserva de Aulas</w:t>
      </w:r>
      <w:r>
        <w:t xml:space="preserve"> - Reserva cuatrimestral</w:t>
      </w:r>
      <w:bookmarkEnd w:id="14"/>
    </w:p>
    <w:p w14:paraId="04CBB196" w14:textId="77777777" w:rsidR="002B36B1" w:rsidRDefault="002B36B1" w:rsidP="002B36B1">
      <w:pPr>
        <w:keepNext/>
        <w:ind w:firstLine="0"/>
        <w:jc w:val="center"/>
      </w:pPr>
      <w:r w:rsidRPr="00A36C6C">
        <w:lastRenderedPageBreak/>
        <w:drawing>
          <wp:inline distT="0" distB="0" distL="0" distR="0" wp14:anchorId="652E0329" wp14:editId="313C1CA1">
            <wp:extent cx="5400040" cy="354266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811D" w14:textId="420A62DA" w:rsidR="002B36B1" w:rsidRPr="00A36C6C" w:rsidRDefault="002B36B1" w:rsidP="002B36B1">
      <w:pPr>
        <w:pStyle w:val="Descripcin"/>
        <w:jc w:val="center"/>
      </w:pPr>
      <w:bookmarkStart w:id="15" w:name="_Toc4054952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40C5">
        <w:rPr>
          <w:noProof/>
        </w:rPr>
        <w:t>9</w:t>
      </w:r>
      <w:r>
        <w:fldChar w:fldCharType="end"/>
      </w:r>
      <w:r>
        <w:t xml:space="preserve"> </w:t>
      </w:r>
      <w:r w:rsidRPr="000B6DF2">
        <w:t>Reserva de Aulas - Reserva cuatrimestral</w:t>
      </w:r>
      <w:r>
        <w:t xml:space="preserve"> - Mensaje de alerta</w:t>
      </w:r>
      <w:bookmarkEnd w:id="15"/>
    </w:p>
    <w:p w14:paraId="2FC1DD61" w14:textId="77777777" w:rsidR="002B36B1" w:rsidRDefault="002B36B1" w:rsidP="002B36B1">
      <w:pPr>
        <w:keepNext/>
        <w:ind w:firstLine="0"/>
        <w:jc w:val="center"/>
      </w:pPr>
      <w:r w:rsidRPr="00A36C6C">
        <w:drawing>
          <wp:inline distT="0" distB="0" distL="0" distR="0" wp14:anchorId="05C11C34" wp14:editId="5C639D7A">
            <wp:extent cx="5400040" cy="3559810"/>
            <wp:effectExtent l="0" t="0" r="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A33D" w14:textId="73C5DBD0" w:rsidR="002B36B1" w:rsidRPr="00A36C6C" w:rsidRDefault="002B36B1" w:rsidP="002B36B1">
      <w:pPr>
        <w:pStyle w:val="Descripcin"/>
        <w:jc w:val="center"/>
      </w:pPr>
      <w:bookmarkStart w:id="16" w:name="_Toc4054953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40C5">
        <w:rPr>
          <w:noProof/>
        </w:rPr>
        <w:t>10</w:t>
      </w:r>
      <w:r>
        <w:fldChar w:fldCharType="end"/>
      </w:r>
      <w:r>
        <w:t xml:space="preserve"> </w:t>
      </w:r>
      <w:r w:rsidRPr="005D5957">
        <w:t xml:space="preserve">Reserva de Aulas - Reserva cuatrimestral - Mensaje de </w:t>
      </w:r>
      <w:r>
        <w:t>éxito</w:t>
      </w:r>
      <w:bookmarkEnd w:id="16"/>
    </w:p>
    <w:p w14:paraId="331B0CAB" w14:textId="77777777" w:rsidR="002B36B1" w:rsidRPr="002B36B1" w:rsidRDefault="002B36B1" w:rsidP="002B36B1"/>
    <w:p w14:paraId="41A49230" w14:textId="77777777" w:rsidR="00A97049" w:rsidRDefault="00A97049" w:rsidP="0019094E">
      <w:pPr>
        <w:pStyle w:val="Prrafo"/>
        <w:rPr>
          <w:b/>
          <w:bCs/>
        </w:rPr>
      </w:pPr>
    </w:p>
    <w:p w14:paraId="622D6008" w14:textId="77777777" w:rsidR="00A97049" w:rsidRDefault="00A97049" w:rsidP="0019094E">
      <w:pPr>
        <w:pStyle w:val="Prrafo"/>
        <w:rPr>
          <w:b/>
          <w:bCs/>
        </w:rPr>
      </w:pPr>
    </w:p>
    <w:p w14:paraId="3FEFEEFC" w14:textId="77777777" w:rsidR="00A97049" w:rsidRDefault="00A97049" w:rsidP="0019094E">
      <w:pPr>
        <w:pStyle w:val="Prrafo"/>
        <w:rPr>
          <w:b/>
          <w:bCs/>
        </w:rPr>
      </w:pPr>
    </w:p>
    <w:p w14:paraId="64978BA9" w14:textId="77777777" w:rsidR="00A97049" w:rsidRDefault="00A97049" w:rsidP="0019094E">
      <w:pPr>
        <w:pStyle w:val="Prrafo"/>
        <w:rPr>
          <w:b/>
          <w:bCs/>
        </w:rPr>
      </w:pPr>
    </w:p>
    <w:p w14:paraId="40BE1382" w14:textId="72AFFD5B" w:rsidR="00A863C5" w:rsidRDefault="00A863C5" w:rsidP="0019094E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3E3844" w14:paraId="656E0A84" w14:textId="77777777" w:rsidTr="00E2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DCC1279" w14:textId="77777777" w:rsidR="003E3844" w:rsidRDefault="003E3844" w:rsidP="00E226D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38ED68CD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06DA46D6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7EDC225B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5E1EFA1D" w14:textId="77777777" w:rsidR="003E3844" w:rsidRDefault="003E3844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553223" w14:paraId="29A7E229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9965DF1" w14:textId="5B9C1E78" w:rsidR="00553223" w:rsidRDefault="00553223" w:rsidP="00553223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289EC749" w14:textId="0F49D36A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E500219" w14:textId="1E40399D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0E6D7D55" w14:textId="61CC91FD" w:rsidR="00553223" w:rsidRDefault="007229A9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196DF049" w14:textId="0CEDDDA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52B541C9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89BF6DE" w14:textId="1C5D3366" w:rsidR="00553223" w:rsidRDefault="00553223" w:rsidP="00553223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25A706E" w14:textId="3E89A0D4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297CDE7" w14:textId="40EBB783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4C2FB9F" w14:textId="2F0AC08A" w:rsidR="00553223" w:rsidRDefault="007229A9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73BF865" w14:textId="50458C8A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183429BA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A9A90B" w14:textId="172D5A02" w:rsidR="00553223" w:rsidRDefault="00553223" w:rsidP="00553223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1DC6C97D" w14:textId="41E2CA54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E2C869E" w14:textId="3478DCEC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353CCE" w14:textId="4A893191" w:rsidR="00553223" w:rsidRDefault="007229A9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E6A89C5" w14:textId="31AC37E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553223" w14:paraId="5348615E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4319246" w14:textId="36E99BF8" w:rsidR="00553223" w:rsidRDefault="00553223" w:rsidP="00553223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1CC548C5" w14:textId="3B114705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7857007" w14:textId="20DE6110" w:rsidR="00553223" w:rsidRPr="00007BDF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279ACE" w14:textId="0C3F73CD" w:rsidR="00553223" w:rsidRDefault="007229A9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B6A97A5" w14:textId="08E5C208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553223" w14:paraId="064DFE22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ACC377B" w14:textId="066213A6" w:rsidR="00553223" w:rsidRDefault="00553223" w:rsidP="00553223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2779257A" w14:textId="7B98735C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D9F9135" w14:textId="228E8922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D92A0EE" w14:textId="794A3711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D349BE9" w14:textId="2C6BBD4E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2299C356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91B1293" w14:textId="3C4A2457" w:rsidR="00553223" w:rsidRDefault="00553223" w:rsidP="00553223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1EA48266" w14:textId="0360F0A1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82B333C" w14:textId="38FC0DDB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C5956C5" w14:textId="2F2F7ED6" w:rsidR="00553223" w:rsidRDefault="007229A9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A629278" w14:textId="47389E60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44889A76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FE7877D" w14:textId="3EF5FDEA" w:rsidR="00553223" w:rsidRDefault="00553223" w:rsidP="00553223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7045D106" w14:textId="7E1AD93D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70D4E1" w14:textId="670CF431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20A3A5C4" w14:textId="4C21B4BA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1B0481" w14:textId="778C352D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553223" w14:paraId="75F69AD5" w14:textId="77777777" w:rsidTr="00E226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79A734A" w14:textId="01144359" w:rsidR="00553223" w:rsidRDefault="00553223" w:rsidP="00553223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B45B03C" w14:textId="0168586C" w:rsidR="00553223" w:rsidRDefault="00553223" w:rsidP="00553223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B8692D1" w14:textId="1B14C55C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4BB0510" w14:textId="441F2D5E" w:rsidR="00553223" w:rsidRDefault="007229A9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5BE05F0" w14:textId="77CBE613" w:rsidR="00553223" w:rsidRDefault="00553223" w:rsidP="00553223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553223" w14:paraId="3BAE0AC9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09EC4A2" w14:textId="64466D49" w:rsidR="00553223" w:rsidRDefault="00553223" w:rsidP="00553223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35EA3A04" w14:textId="7CDB6DD8" w:rsidR="00553223" w:rsidRDefault="00553223" w:rsidP="00553223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75C08A02" w14:textId="0911FFFE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7B77C4" w14:textId="7B1C5B44" w:rsidR="00553223" w:rsidRDefault="007229A9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9AEA2F2" w14:textId="2EABA887" w:rsidR="00553223" w:rsidRDefault="00553223" w:rsidP="00553223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</w:tbl>
    <w:p w14:paraId="51C3EDE2" w14:textId="12F3B100" w:rsidR="003E3844" w:rsidRDefault="003E3844" w:rsidP="003E3844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4</w:t>
        </w:r>
      </w:fldSimple>
      <w:r>
        <w:t xml:space="preserve"> Campos Reserva de Aulas</w:t>
      </w:r>
    </w:p>
    <w:p w14:paraId="52BFE4BB" w14:textId="77777777" w:rsidR="003E3844" w:rsidRPr="00E15BF1" w:rsidRDefault="003E3844" w:rsidP="003E3844">
      <w:pPr>
        <w:pStyle w:val="Prrafo"/>
        <w:rPr>
          <w:sz w:val="18"/>
          <w:szCs w:val="20"/>
        </w:rPr>
      </w:pPr>
      <w:r>
        <w:rPr>
          <w:sz w:val="18"/>
          <w:szCs w:val="20"/>
        </w:rPr>
        <w:t>(1) Sólo en caso de tratarse de una reserva cuatrimestral.</w:t>
      </w:r>
    </w:p>
    <w:p w14:paraId="039E7D95" w14:textId="2DAD81A9" w:rsidR="00C726A0" w:rsidRDefault="00C726A0" w:rsidP="001C232F">
      <w:pPr>
        <w:pStyle w:val="Ttulo2"/>
      </w:pPr>
      <w:bookmarkStart w:id="17" w:name="_Toc40546814"/>
      <w:r>
        <w:t>Gestionar reservas</w:t>
      </w:r>
      <w:bookmarkEnd w:id="17"/>
    </w:p>
    <w:p w14:paraId="75F7CDC9" w14:textId="74D18540" w:rsidR="00047616" w:rsidRPr="001845B0" w:rsidRDefault="00047616" w:rsidP="00047616">
      <w:pPr>
        <w:pStyle w:val="Prrafo"/>
      </w:pPr>
      <w:r>
        <w:rPr>
          <w:b/>
          <w:bCs/>
        </w:rPr>
        <w:t>Descripción</w:t>
      </w:r>
      <w:r>
        <w:t xml:space="preserve">: el sistema debe permitir al responsable </w:t>
      </w:r>
      <w:r w:rsidR="00425247">
        <w:t xml:space="preserve">gestionar las </w:t>
      </w:r>
      <w:r>
        <w:t>reserva</w:t>
      </w:r>
      <w:r w:rsidR="00425247">
        <w:t>s</w:t>
      </w:r>
      <w:r>
        <w:t xml:space="preserve"> de su centro o departamento</w:t>
      </w:r>
      <w:r w:rsidR="00425247">
        <w:t xml:space="preserve"> (modificar o eliminar)</w:t>
      </w:r>
      <w:r>
        <w:t>.</w:t>
      </w:r>
    </w:p>
    <w:p w14:paraId="3E9E9A78" w14:textId="77777777" w:rsidR="00047616" w:rsidRDefault="00047616" w:rsidP="00047616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6598D092" w14:textId="77777777" w:rsidR="00047616" w:rsidRDefault="00047616" w:rsidP="00047616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32866F38" w14:textId="6E0B0FF7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047616">
        <w:t>Fecha inicio</w:t>
      </w:r>
      <w:r w:rsidR="00B11343">
        <w:t xml:space="preserve"> </w:t>
      </w:r>
      <w:r w:rsidR="0097532F">
        <w:t>(por defecto la fecha actual)</w:t>
      </w:r>
      <w:r w:rsidR="00047616">
        <w:t>.</w:t>
      </w:r>
    </w:p>
    <w:p w14:paraId="6A658CAF" w14:textId="412B97D1" w:rsidR="00047616" w:rsidRDefault="00047616" w:rsidP="00047616">
      <w:pPr>
        <w:pStyle w:val="Prrafo"/>
        <w:numPr>
          <w:ilvl w:val="0"/>
          <w:numId w:val="20"/>
        </w:numPr>
      </w:pPr>
      <w:r>
        <w:t>Fecha fin.</w:t>
      </w:r>
    </w:p>
    <w:p w14:paraId="54D31181" w14:textId="3F0751EC" w:rsidR="00047616" w:rsidRDefault="00047616" w:rsidP="00047616">
      <w:pPr>
        <w:pStyle w:val="Prrafo"/>
        <w:numPr>
          <w:ilvl w:val="0"/>
          <w:numId w:val="20"/>
        </w:numPr>
      </w:pPr>
      <w:r>
        <w:t>Hora inicio.</w:t>
      </w:r>
    </w:p>
    <w:p w14:paraId="18FC3322" w14:textId="0DF0F407" w:rsidR="00047616" w:rsidRDefault="00047616" w:rsidP="001D2E9C">
      <w:pPr>
        <w:pStyle w:val="Prrafo"/>
        <w:numPr>
          <w:ilvl w:val="0"/>
          <w:numId w:val="20"/>
        </w:numPr>
      </w:pPr>
      <w:r>
        <w:t>Hora fin</w:t>
      </w:r>
    </w:p>
    <w:p w14:paraId="1E425CB8" w14:textId="4B81FB2B" w:rsidR="00047616" w:rsidRDefault="00CB3AFB" w:rsidP="00047616">
      <w:pPr>
        <w:pStyle w:val="Prrafo"/>
        <w:numPr>
          <w:ilvl w:val="0"/>
          <w:numId w:val="20"/>
        </w:numPr>
      </w:pPr>
      <w:r w:rsidRPr="00E15BF1">
        <w:rPr>
          <w:color w:val="FF0000"/>
        </w:rPr>
        <w:t>*</w:t>
      </w:r>
      <w:r w:rsidR="001D2E9C">
        <w:t>Departamento</w:t>
      </w:r>
      <w:r w:rsidR="00047616">
        <w:t xml:space="preserve"> </w:t>
      </w:r>
      <w:r w:rsidR="00FF5407">
        <w:t>(de entre los disponibles)</w:t>
      </w:r>
      <w:r>
        <w:t>.</w:t>
      </w:r>
    </w:p>
    <w:p w14:paraId="54199FA8" w14:textId="77777777" w:rsidR="00AB03FC" w:rsidRDefault="00AB03FC" w:rsidP="00AB03FC">
      <w:pPr>
        <w:pStyle w:val="Prrafo"/>
        <w:numPr>
          <w:ilvl w:val="1"/>
          <w:numId w:val="31"/>
        </w:numPr>
      </w:pPr>
      <w:r>
        <w:t xml:space="preserve">Si se ha accedido como responsable de departamento, la opción es única, el departamento en cuestión. </w:t>
      </w:r>
    </w:p>
    <w:p w14:paraId="6167544B" w14:textId="3A385785" w:rsidR="00AB03FC" w:rsidRDefault="00AB03FC" w:rsidP="00776D07">
      <w:pPr>
        <w:pStyle w:val="Prrafo"/>
        <w:numPr>
          <w:ilvl w:val="1"/>
          <w:numId w:val="20"/>
        </w:numPr>
      </w:pPr>
      <w:r>
        <w:t xml:space="preserve">Si se ha accedido como responsable de centro, se muestran los departamentos que tienen aulas en el centro. </w:t>
      </w:r>
    </w:p>
    <w:p w14:paraId="5B88B2E5" w14:textId="5A30A2A0" w:rsidR="00047616" w:rsidRDefault="001D2E9C" w:rsidP="000C7C87">
      <w:pPr>
        <w:pStyle w:val="Prrafo"/>
        <w:numPr>
          <w:ilvl w:val="0"/>
          <w:numId w:val="20"/>
        </w:numPr>
      </w:pPr>
      <w:r>
        <w:t>Aula</w:t>
      </w:r>
      <w:r w:rsidR="00047616">
        <w:t xml:space="preserve"> </w:t>
      </w:r>
      <w:bookmarkStart w:id="18" w:name="_Hlk40269215"/>
      <w:r w:rsidR="00047616">
        <w:t>(de entre l</w:t>
      </w:r>
      <w:r>
        <w:t>a</w:t>
      </w:r>
      <w:r w:rsidR="00047616">
        <w:t>s disponibles)</w:t>
      </w:r>
      <w:bookmarkEnd w:id="18"/>
      <w:r w:rsidR="00047616">
        <w:t>.</w:t>
      </w:r>
    </w:p>
    <w:p w14:paraId="39F8031B" w14:textId="50CDAF61" w:rsidR="000C7C87" w:rsidRDefault="00FF5407" w:rsidP="000C7C87">
      <w:pPr>
        <w:pStyle w:val="Prrafo"/>
        <w:numPr>
          <w:ilvl w:val="0"/>
          <w:numId w:val="20"/>
        </w:numPr>
      </w:pPr>
      <w:r>
        <w:t>Persona a cargo de la reserva</w:t>
      </w:r>
      <w:r w:rsidR="00B11343">
        <w:t xml:space="preserve"> (A cargo de)</w:t>
      </w:r>
      <w:r>
        <w:t xml:space="preserve">. </w:t>
      </w:r>
    </w:p>
    <w:p w14:paraId="1B9318D1" w14:textId="6B674D97" w:rsidR="00B11343" w:rsidRDefault="00B11343" w:rsidP="000C7C87">
      <w:pPr>
        <w:pStyle w:val="Prrafo"/>
        <w:numPr>
          <w:ilvl w:val="0"/>
          <w:numId w:val="20"/>
        </w:numPr>
      </w:pPr>
      <w:r>
        <w:t xml:space="preserve">Motivo de la reserva. </w:t>
      </w:r>
    </w:p>
    <w:p w14:paraId="751877BD" w14:textId="5726460A" w:rsidR="00E15BF1" w:rsidRPr="00E15BF1" w:rsidRDefault="00E15BF1" w:rsidP="00855B82">
      <w:pPr>
        <w:pStyle w:val="Prrafo"/>
        <w:rPr>
          <w:sz w:val="18"/>
          <w:szCs w:val="20"/>
        </w:rPr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2643D495" w14:textId="77777777" w:rsidR="00047616" w:rsidRPr="002029EF" w:rsidRDefault="00047616" w:rsidP="00047616">
      <w:pPr>
        <w:pStyle w:val="Prrafo"/>
      </w:pPr>
      <w:r>
        <w:rPr>
          <w:b/>
          <w:bCs/>
        </w:rPr>
        <w:t>Precondiciones</w:t>
      </w:r>
      <w:r>
        <w:t>: haber accedido al sistema como responsable.</w:t>
      </w:r>
    </w:p>
    <w:p w14:paraId="133F265B" w14:textId="77777777" w:rsidR="00047616" w:rsidRDefault="00047616" w:rsidP="00047616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8AF3CCF" w14:textId="02B4235D" w:rsidR="00047616" w:rsidRDefault="00047616" w:rsidP="00432A2A">
      <w:pPr>
        <w:pStyle w:val="Prrafo"/>
        <w:numPr>
          <w:ilvl w:val="0"/>
          <w:numId w:val="30"/>
        </w:numPr>
      </w:pPr>
      <w:r>
        <w:lastRenderedPageBreak/>
        <w:t>Se selecciona la opción “</w:t>
      </w:r>
      <w:r w:rsidR="00432A2A">
        <w:t>Gestión de Reservas</w:t>
      </w:r>
      <w:r>
        <w:t>” del menú lateral.</w:t>
      </w:r>
    </w:p>
    <w:p w14:paraId="0CC488C1" w14:textId="20A1E229" w:rsidR="00047616" w:rsidRDefault="000047F6" w:rsidP="000047F6">
      <w:pPr>
        <w:pStyle w:val="Prrafo"/>
        <w:numPr>
          <w:ilvl w:val="0"/>
          <w:numId w:val="30"/>
        </w:numPr>
      </w:pPr>
      <w:r>
        <w:t xml:space="preserve">Se introducen los filtros que se quieran aplicar en los campos correspondientes y se hace clic en </w:t>
      </w:r>
      <w:r w:rsidR="00047616">
        <w:t>el botón “Buscar”</w:t>
      </w:r>
      <w:r>
        <w:t>.</w:t>
      </w:r>
    </w:p>
    <w:p w14:paraId="409B1A9C" w14:textId="25BFAA1F" w:rsidR="00047616" w:rsidRDefault="00047616" w:rsidP="00F909F8">
      <w:pPr>
        <w:pStyle w:val="Prrafo"/>
        <w:numPr>
          <w:ilvl w:val="1"/>
          <w:numId w:val="30"/>
        </w:numPr>
      </w:pPr>
      <w:r>
        <w:t xml:space="preserve">El sistema comprobará que no se ha dejado ningún campo obligatorio en blanco, mostrando un mensaje de alerta </w:t>
      </w:r>
      <w:r w:rsidR="00CF4A57">
        <w:t>“</w:t>
      </w:r>
      <w:r w:rsidR="00CF4A57">
        <w:rPr>
          <w:i/>
          <w:iCs/>
        </w:rPr>
        <w:t xml:space="preserve">Debe rellenar los campos </w:t>
      </w:r>
      <w:r w:rsidR="009874A3">
        <w:rPr>
          <w:i/>
          <w:iCs/>
        </w:rPr>
        <w:t>obligatorios</w:t>
      </w:r>
      <w:r w:rsidR="00CF4A57">
        <w:t>”</w:t>
      </w:r>
      <w:r>
        <w:t xml:space="preserve"> en caso contrario. </w:t>
      </w:r>
    </w:p>
    <w:p w14:paraId="1958ABEA" w14:textId="5641E27B" w:rsidR="00047616" w:rsidRDefault="00047616" w:rsidP="00432A2A">
      <w:pPr>
        <w:pStyle w:val="Prrafo"/>
        <w:numPr>
          <w:ilvl w:val="1"/>
          <w:numId w:val="30"/>
        </w:numPr>
      </w:pPr>
      <w:r>
        <w:t>El sistema comprobará que la fecha y hora de</w:t>
      </w:r>
      <w:r w:rsidR="004041A7">
        <w:t xml:space="preserve"> fin</w:t>
      </w:r>
      <w:r>
        <w:t xml:space="preserve"> sean mayores que la fecha y hora de </w:t>
      </w:r>
      <w:r w:rsidR="004041A7">
        <w:t>inicio</w:t>
      </w:r>
      <w:r>
        <w:t>, mostrando un mensaje de alerta “</w:t>
      </w:r>
      <w:r>
        <w:rPr>
          <w:i/>
          <w:iCs/>
        </w:rPr>
        <w:t>La fecha y hora de fin debe ser mayor que la fecha y hora de inicio</w:t>
      </w:r>
      <w:r>
        <w:t>” en caso contrario.</w:t>
      </w:r>
    </w:p>
    <w:p w14:paraId="7EDB0DF7" w14:textId="14B146F3" w:rsidR="000047F6" w:rsidRDefault="000047F6" w:rsidP="000047F6">
      <w:pPr>
        <w:pStyle w:val="Prrafo"/>
        <w:numPr>
          <w:ilvl w:val="0"/>
          <w:numId w:val="30"/>
        </w:numPr>
      </w:pPr>
      <w:r>
        <w:t>El sistema muestra el listado con las reservas</w:t>
      </w:r>
      <w:r w:rsidR="00BD2A40">
        <w:t xml:space="preserve"> registradas</w:t>
      </w:r>
      <w:r>
        <w:t xml:space="preserve"> que cumplan los requisitos especificados en una tabla. Para cada elemento de la tabla se muestra:</w:t>
      </w:r>
    </w:p>
    <w:p w14:paraId="34B3A9E7" w14:textId="354CCE7C" w:rsidR="000047F6" w:rsidRDefault="000047F6" w:rsidP="000047F6">
      <w:pPr>
        <w:pStyle w:val="Prrafo"/>
        <w:numPr>
          <w:ilvl w:val="1"/>
          <w:numId w:val="30"/>
        </w:numPr>
      </w:pPr>
      <w:r>
        <w:t>Fecha</w:t>
      </w:r>
      <w:r w:rsidR="00A54612">
        <w:t xml:space="preserve"> de inicio</w:t>
      </w:r>
      <w:r>
        <w:t>.</w:t>
      </w:r>
    </w:p>
    <w:p w14:paraId="6503D85A" w14:textId="7CA1468D" w:rsidR="00A54612" w:rsidRDefault="00A54612" w:rsidP="000047F6">
      <w:pPr>
        <w:pStyle w:val="Prrafo"/>
        <w:numPr>
          <w:ilvl w:val="1"/>
          <w:numId w:val="30"/>
        </w:numPr>
      </w:pPr>
      <w:r>
        <w:t>Fecha de fin.</w:t>
      </w:r>
    </w:p>
    <w:p w14:paraId="224230EC" w14:textId="3B169938" w:rsidR="00047616" w:rsidRDefault="000047F6" w:rsidP="000047F6">
      <w:pPr>
        <w:pStyle w:val="Prrafo"/>
        <w:numPr>
          <w:ilvl w:val="1"/>
          <w:numId w:val="30"/>
        </w:numPr>
      </w:pPr>
      <w:r>
        <w:t>Hora de inicio y de fin.</w:t>
      </w:r>
    </w:p>
    <w:p w14:paraId="4BB55A44" w14:textId="4328024C" w:rsidR="00A54612" w:rsidRDefault="00A54612" w:rsidP="000047F6">
      <w:pPr>
        <w:pStyle w:val="Prrafo"/>
        <w:numPr>
          <w:ilvl w:val="1"/>
          <w:numId w:val="30"/>
        </w:numPr>
      </w:pPr>
      <w:r>
        <w:t>Día de la semana.</w:t>
      </w:r>
    </w:p>
    <w:p w14:paraId="78ABCF94" w14:textId="5DBD2E16" w:rsidR="004041A7" w:rsidRDefault="004041A7" w:rsidP="004041A7">
      <w:pPr>
        <w:pStyle w:val="Prrafo"/>
        <w:numPr>
          <w:ilvl w:val="1"/>
          <w:numId w:val="30"/>
        </w:numPr>
      </w:pPr>
      <w:r>
        <w:t>Aula.</w:t>
      </w:r>
    </w:p>
    <w:p w14:paraId="4190F388" w14:textId="77777777" w:rsidR="004041A7" w:rsidRDefault="004041A7" w:rsidP="004041A7">
      <w:pPr>
        <w:pStyle w:val="Prrafo"/>
        <w:numPr>
          <w:ilvl w:val="1"/>
          <w:numId w:val="30"/>
        </w:numPr>
      </w:pPr>
      <w:r>
        <w:t>Centro al que pertenece el aula.</w:t>
      </w:r>
    </w:p>
    <w:p w14:paraId="70DB72A8" w14:textId="77777777" w:rsidR="004041A7" w:rsidRDefault="004041A7" w:rsidP="004041A7">
      <w:pPr>
        <w:pStyle w:val="Prrafo"/>
        <w:numPr>
          <w:ilvl w:val="1"/>
          <w:numId w:val="30"/>
        </w:numPr>
      </w:pPr>
      <w:r>
        <w:t>Motivo de la reserva.</w:t>
      </w:r>
    </w:p>
    <w:p w14:paraId="2DCA9776" w14:textId="1DE13126" w:rsidR="004041A7" w:rsidRDefault="004041A7" w:rsidP="004041A7">
      <w:pPr>
        <w:pStyle w:val="Prrafo"/>
        <w:numPr>
          <w:ilvl w:val="1"/>
          <w:numId w:val="30"/>
        </w:numPr>
      </w:pPr>
      <w:r>
        <w:t>Persona a cargo de la reserva (A cargo de</w:t>
      </w:r>
      <w:r w:rsidR="00F51612">
        <w:t>).</w:t>
      </w:r>
    </w:p>
    <w:p w14:paraId="605BA001" w14:textId="0B2AB551" w:rsidR="00047616" w:rsidRDefault="00047616" w:rsidP="00432A2A">
      <w:pPr>
        <w:pStyle w:val="Prrafo"/>
        <w:numPr>
          <w:ilvl w:val="0"/>
          <w:numId w:val="30"/>
        </w:numPr>
      </w:pPr>
      <w:r>
        <w:t xml:space="preserve">El </w:t>
      </w:r>
      <w:r w:rsidR="00624C30">
        <w:t>responsable</w:t>
      </w:r>
      <w:r>
        <w:t xml:space="preserve"> puede </w:t>
      </w:r>
      <w:r w:rsidRPr="00A230A6">
        <w:rPr>
          <w:b/>
          <w:bCs/>
        </w:rPr>
        <w:t>eliminar los filtros aplicados</w:t>
      </w:r>
      <w:r>
        <w:t xml:space="preserve"> clicando en el botón (</w:t>
      </w:r>
      <w:r>
        <w:rPr>
          <w:noProof/>
        </w:rPr>
        <w:drawing>
          <wp:inline distT="0" distB="0" distL="0" distR="0" wp14:anchorId="209F5E17" wp14:editId="1CE96D7A">
            <wp:extent cx="144000" cy="144000"/>
            <wp:effectExtent l="0" t="0" r="8890" b="8890"/>
            <wp:docPr id="105" name="Gráfico 10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). </w:t>
      </w:r>
    </w:p>
    <w:p w14:paraId="36163123" w14:textId="77777777" w:rsidR="00047616" w:rsidRDefault="00047616" w:rsidP="00047616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4219A1FC" wp14:editId="6C681104">
            <wp:extent cx="485029" cy="417871"/>
            <wp:effectExtent l="0" t="0" r="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DF57" w14:textId="0E64257D" w:rsidR="00047616" w:rsidRDefault="00047616" w:rsidP="00047616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5</w:t>
        </w:r>
      </w:fldSimple>
      <w:r>
        <w:t xml:space="preserve"> </w:t>
      </w:r>
      <w:r w:rsidRPr="000F7CC4">
        <w:t>Botón para eliminar filtros</w:t>
      </w:r>
    </w:p>
    <w:p w14:paraId="6CCB6405" w14:textId="77777777" w:rsidR="00D777A1" w:rsidRDefault="00047616" w:rsidP="00432A2A">
      <w:pPr>
        <w:pStyle w:val="Prrafo"/>
        <w:numPr>
          <w:ilvl w:val="1"/>
          <w:numId w:val="30"/>
        </w:numPr>
      </w:pPr>
      <w:r>
        <w:t>El sistema eliminará los datos de todos los campos de filtrado</w:t>
      </w:r>
      <w:r w:rsidR="00D777A1">
        <w:t>.</w:t>
      </w:r>
    </w:p>
    <w:p w14:paraId="07EFB4FF" w14:textId="1E8D3C3B" w:rsidR="00047616" w:rsidRDefault="00D777A1" w:rsidP="00432A2A">
      <w:pPr>
        <w:pStyle w:val="Prrafo"/>
        <w:numPr>
          <w:ilvl w:val="1"/>
          <w:numId w:val="30"/>
        </w:numPr>
      </w:pPr>
      <w:r>
        <w:t xml:space="preserve">El sistema ocultará la tabla con </w:t>
      </w:r>
      <w:r w:rsidR="00047616">
        <w:t xml:space="preserve">el listado de </w:t>
      </w:r>
      <w:r>
        <w:t>reservas</w:t>
      </w:r>
      <w:r w:rsidR="00047616">
        <w:t xml:space="preserve"> mostrado.</w:t>
      </w:r>
    </w:p>
    <w:p w14:paraId="4503BC85" w14:textId="3C64F9ED" w:rsidR="00130DA5" w:rsidRDefault="00130DA5" w:rsidP="00130DA5">
      <w:pPr>
        <w:pStyle w:val="Prrafo"/>
        <w:numPr>
          <w:ilvl w:val="0"/>
          <w:numId w:val="30"/>
        </w:numPr>
      </w:pPr>
      <w:r>
        <w:t xml:space="preserve">El responsable puede </w:t>
      </w:r>
      <w:r w:rsidRPr="00FA4D2E">
        <w:rPr>
          <w:b/>
          <w:bCs/>
        </w:rPr>
        <w:t>modificar una reserva</w:t>
      </w:r>
      <w:r>
        <w:t xml:space="preserve"> clicando en el botón de editar (</w:t>
      </w:r>
      <w:r>
        <w:rPr>
          <w:noProof/>
        </w:rPr>
        <w:drawing>
          <wp:inline distT="0" distB="0" distL="0" distR="0" wp14:anchorId="5E048106" wp14:editId="6DD6A8DB">
            <wp:extent cx="144000" cy="144000"/>
            <wp:effectExtent l="0" t="0" r="8890" b="8890"/>
            <wp:docPr id="36" name="Gráfico 36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 la misma.</w:t>
      </w:r>
    </w:p>
    <w:p w14:paraId="3B642551" w14:textId="774DBE18" w:rsidR="00130DA5" w:rsidRDefault="00130DA5" w:rsidP="00130DA5">
      <w:pPr>
        <w:pStyle w:val="Prrafo"/>
        <w:numPr>
          <w:ilvl w:val="1"/>
          <w:numId w:val="30"/>
        </w:numPr>
      </w:pPr>
      <w:r>
        <w:t>El sistema muestra los datos actuales de la reserva en los campos correspondientes.</w:t>
      </w:r>
    </w:p>
    <w:p w14:paraId="0BF85697" w14:textId="2F549EFE" w:rsidR="00130DA5" w:rsidRDefault="00130DA5" w:rsidP="00130DA5">
      <w:pPr>
        <w:pStyle w:val="Prrafo"/>
        <w:numPr>
          <w:ilvl w:val="1"/>
          <w:numId w:val="30"/>
        </w:numPr>
      </w:pPr>
      <w:r>
        <w:t>Se escriben los nuevos valores para los datos que se quieran modificar.</w:t>
      </w:r>
    </w:p>
    <w:p w14:paraId="1F1C9ED1" w14:textId="6561268E" w:rsidR="00130DA5" w:rsidRDefault="00130DA5" w:rsidP="00F909F8">
      <w:pPr>
        <w:pStyle w:val="Prrafo"/>
        <w:numPr>
          <w:ilvl w:val="1"/>
          <w:numId w:val="30"/>
        </w:numPr>
      </w:pPr>
      <w:r>
        <w:t>Se pueden guardar los cambios clicando en el botón “Guardar” o descartarlos clicando en “Cancelar”.</w:t>
      </w:r>
    </w:p>
    <w:p w14:paraId="1E10A77F" w14:textId="77777777" w:rsidR="00F909F8" w:rsidRDefault="00F909F8" w:rsidP="00F909F8">
      <w:pPr>
        <w:pStyle w:val="Prrafo"/>
        <w:numPr>
          <w:ilvl w:val="2"/>
          <w:numId w:val="30"/>
        </w:numPr>
      </w:pPr>
      <w:r>
        <w:t>El sistema comprobará que no se ha dejado ningún campo en blanco, mostrando un mensaje de alerta “</w:t>
      </w:r>
      <w:r>
        <w:rPr>
          <w:i/>
          <w:iCs/>
        </w:rPr>
        <w:t>Debe rellenar todos los campos</w:t>
      </w:r>
      <w:r>
        <w:t xml:space="preserve">” en caso contrario. </w:t>
      </w:r>
    </w:p>
    <w:p w14:paraId="7FF67E5C" w14:textId="77777777" w:rsidR="00F909F8" w:rsidRDefault="00F909F8" w:rsidP="00F909F8">
      <w:pPr>
        <w:pStyle w:val="Prrafo"/>
        <w:numPr>
          <w:ilvl w:val="2"/>
          <w:numId w:val="30"/>
        </w:numPr>
      </w:pPr>
      <w:r>
        <w:t>El sistema comprobará que la “Fecha inicio” y “Hora inicio” introducidas sean posteriores a la fecha y hora actual (no se permiten reservas pasadas), mostrando un mensaje de alerta “</w:t>
      </w:r>
      <w:r>
        <w:rPr>
          <w:i/>
          <w:iCs/>
        </w:rPr>
        <w:t>Debe introducir una fecha y hora posterior a la actual</w:t>
      </w:r>
      <w:r>
        <w:t>” en caso contrario.</w:t>
      </w:r>
    </w:p>
    <w:p w14:paraId="13BEE981" w14:textId="2E5A9DB6" w:rsidR="00F909F8" w:rsidRDefault="00F909F8" w:rsidP="00F909F8">
      <w:pPr>
        <w:pStyle w:val="Prrafo"/>
        <w:numPr>
          <w:ilvl w:val="2"/>
          <w:numId w:val="30"/>
        </w:numPr>
      </w:pPr>
      <w:r>
        <w:lastRenderedPageBreak/>
        <w:t>El sistema comprobará que la fecha y hora de fin sean mayores que la fecha y hora de inicio, mostrando un mensaje de alerta “</w:t>
      </w:r>
      <w:r w:rsidRPr="00F909F8">
        <w:rPr>
          <w:i/>
          <w:iCs/>
        </w:rPr>
        <w:t>La fecha y hora de fin debe ser mayor que la fecha y hora de inicio</w:t>
      </w:r>
      <w:r>
        <w:t>” en caso contrario.</w:t>
      </w:r>
    </w:p>
    <w:p w14:paraId="280582DB" w14:textId="2A21689A" w:rsidR="00130DA5" w:rsidRDefault="00087252" w:rsidP="00130DA5">
      <w:pPr>
        <w:pStyle w:val="Prrafo"/>
        <w:numPr>
          <w:ilvl w:val="2"/>
          <w:numId w:val="30"/>
        </w:numPr>
      </w:pPr>
      <w:r>
        <w:t>El sistema m</w:t>
      </w:r>
      <w:r w:rsidR="00130DA5">
        <w:t>ostrará un mensaje de éxito “</w:t>
      </w:r>
      <w:r w:rsidR="00130DA5">
        <w:rPr>
          <w:i/>
          <w:iCs/>
        </w:rPr>
        <w:t>Se ha actualizado correctamente</w:t>
      </w:r>
      <w:r w:rsidR="00130DA5">
        <w:t>” si todo ha ido bien.</w:t>
      </w:r>
    </w:p>
    <w:p w14:paraId="7679D79C" w14:textId="2CD51051" w:rsidR="00130DA5" w:rsidRDefault="00130DA5" w:rsidP="00130DA5">
      <w:pPr>
        <w:pStyle w:val="Prrafo"/>
        <w:numPr>
          <w:ilvl w:val="0"/>
          <w:numId w:val="30"/>
        </w:numPr>
      </w:pPr>
      <w:r>
        <w:t xml:space="preserve">El </w:t>
      </w:r>
      <w:r w:rsidR="00BD2F23">
        <w:t>responsable</w:t>
      </w:r>
      <w:r>
        <w:t xml:space="preserve"> puede </w:t>
      </w:r>
      <w:r w:rsidRPr="00FA4D2E">
        <w:rPr>
          <w:b/>
          <w:bCs/>
        </w:rPr>
        <w:t xml:space="preserve">eliminar </w:t>
      </w:r>
      <w:r w:rsidR="00BD2F23" w:rsidRPr="00FA4D2E">
        <w:rPr>
          <w:b/>
          <w:bCs/>
        </w:rPr>
        <w:t>una reserva</w:t>
      </w:r>
      <w:r>
        <w:t xml:space="preserve"> clicando en el botón de eliminar (</w:t>
      </w:r>
      <w:r>
        <w:rPr>
          <w:noProof/>
        </w:rPr>
        <w:drawing>
          <wp:inline distT="0" distB="0" distL="0" distR="0" wp14:anchorId="5F18C60E" wp14:editId="5472E186">
            <wp:extent cx="144000" cy="144000"/>
            <wp:effectExtent l="0" t="0" r="8890" b="8890"/>
            <wp:docPr id="47" name="Gráfico 47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3B516386" w14:textId="68EA6548" w:rsidR="00130DA5" w:rsidRDefault="00130DA5" w:rsidP="00130DA5">
      <w:pPr>
        <w:pStyle w:val="Prrafo"/>
        <w:numPr>
          <w:ilvl w:val="1"/>
          <w:numId w:val="30"/>
        </w:numPr>
      </w:pPr>
      <w:r>
        <w:t>El sistema mostrará un cuadro de diálogo con un mensaje de confirmación “</w:t>
      </w:r>
      <w:r>
        <w:rPr>
          <w:i/>
          <w:iCs/>
        </w:rPr>
        <w:t>¿Desea eliminar</w:t>
      </w:r>
      <w:r w:rsidR="00BD2F23">
        <w:rPr>
          <w:i/>
          <w:iCs/>
        </w:rPr>
        <w:t xml:space="preserve"> la reserva</w:t>
      </w:r>
      <w:r>
        <w:rPr>
          <w:b/>
          <w:bCs/>
          <w:i/>
          <w:iCs/>
        </w:rPr>
        <w:t xml:space="preserve"> </w:t>
      </w:r>
      <w:r w:rsidR="00BD2F23">
        <w:rPr>
          <w:b/>
          <w:bCs/>
          <w:i/>
          <w:iCs/>
        </w:rPr>
        <w:t>motivo de la reserva</w:t>
      </w:r>
      <w:r w:rsidR="00652C3D">
        <w:rPr>
          <w:b/>
          <w:bCs/>
          <w:i/>
          <w:iCs/>
        </w:rPr>
        <w:t xml:space="preserve"> </w:t>
      </w:r>
      <w:r w:rsidR="00652C3D">
        <w:rPr>
          <w:i/>
          <w:iCs/>
        </w:rPr>
        <w:t xml:space="preserve">del </w:t>
      </w:r>
      <w:r w:rsidR="00652C3D">
        <w:rPr>
          <w:b/>
          <w:bCs/>
          <w:i/>
          <w:iCs/>
        </w:rPr>
        <w:t>fecha de la reserva</w:t>
      </w:r>
      <w:r>
        <w:rPr>
          <w:b/>
          <w:bCs/>
          <w:i/>
          <w:iCs/>
        </w:rPr>
        <w:t xml:space="preserve"> </w:t>
      </w:r>
      <w:r>
        <w:rPr>
          <w:i/>
          <w:iCs/>
        </w:rPr>
        <w:t>definitivamente?</w:t>
      </w:r>
      <w:r>
        <w:t xml:space="preserve"> </w:t>
      </w:r>
      <w:r>
        <w:rPr>
          <w:i/>
          <w:iCs/>
        </w:rPr>
        <w:t>Esta acción no se puede deshacer.</w:t>
      </w:r>
      <w:r>
        <w:t>”</w:t>
      </w:r>
    </w:p>
    <w:p w14:paraId="3C63DC3A" w14:textId="77777777" w:rsidR="00130DA5" w:rsidRDefault="00130DA5" w:rsidP="00130DA5">
      <w:pPr>
        <w:pStyle w:val="Prrafo"/>
        <w:numPr>
          <w:ilvl w:val="1"/>
          <w:numId w:val="30"/>
        </w:numPr>
      </w:pPr>
      <w:r>
        <w:t>Se puede eliminar definitivamente clicando en el botón “Aceptar” o cancelar la acción clicando “Cancelar”.</w:t>
      </w:r>
    </w:p>
    <w:p w14:paraId="7F517181" w14:textId="77777777" w:rsidR="00047616" w:rsidRDefault="00047616" w:rsidP="00047616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727C6F8D" w14:textId="3376B03D" w:rsidR="00047616" w:rsidRDefault="00047616" w:rsidP="00047616">
      <w:pPr>
        <w:pStyle w:val="Prrafo"/>
        <w:numPr>
          <w:ilvl w:val="0"/>
          <w:numId w:val="16"/>
        </w:numPr>
      </w:pPr>
      <w:r>
        <w:t xml:space="preserve">Listado con las </w:t>
      </w:r>
      <w:r w:rsidR="00BD2A40">
        <w:t>reservas registradas</w:t>
      </w:r>
      <w:r>
        <w:t xml:space="preserve"> que cumplen los requisitos (filtros aplicados).</w:t>
      </w:r>
    </w:p>
    <w:p w14:paraId="2AD060A5" w14:textId="77777777" w:rsidR="00047616" w:rsidRDefault="00047616" w:rsidP="00047616">
      <w:pPr>
        <w:pStyle w:val="Prrafo"/>
        <w:numPr>
          <w:ilvl w:val="0"/>
          <w:numId w:val="16"/>
        </w:numPr>
      </w:pPr>
      <w:r>
        <w:t>Mensaje de alerta en caso de haber dejado algún campo obligatorio en blanco, de haber introducido una fecha y hora anterior a la fecha y hora actuales, o de haber introducido una fecha y hora de fin menor que la fecha y hora de inicio.</w:t>
      </w:r>
    </w:p>
    <w:p w14:paraId="17186D7D" w14:textId="2A7D32BB" w:rsidR="00047616" w:rsidRPr="00B85D9F" w:rsidRDefault="00047616" w:rsidP="00047616">
      <w:pPr>
        <w:pStyle w:val="Prrafo"/>
        <w:numPr>
          <w:ilvl w:val="0"/>
          <w:numId w:val="16"/>
        </w:numPr>
      </w:pPr>
      <w:r>
        <w:t xml:space="preserve">Mensaje de éxito en caso de haberse </w:t>
      </w:r>
      <w:r w:rsidR="00405561">
        <w:t>modificado</w:t>
      </w:r>
      <w:r>
        <w:t xml:space="preserve"> la reserva correctamente.</w:t>
      </w:r>
    </w:p>
    <w:p w14:paraId="1F2D1C32" w14:textId="00EF75ED" w:rsidR="00047616" w:rsidRDefault="00047616" w:rsidP="00047616">
      <w:pPr>
        <w:pStyle w:val="Prrafo"/>
      </w:pPr>
      <w:r w:rsidRPr="00EB2799">
        <w:rPr>
          <w:b/>
          <w:bCs/>
        </w:rPr>
        <w:t>Prototipo de ventana</w:t>
      </w:r>
      <w:r>
        <w:t>:</w:t>
      </w:r>
    </w:p>
    <w:p w14:paraId="3A83789B" w14:textId="014F6AC4" w:rsidR="009C013F" w:rsidRDefault="008E5095" w:rsidP="009C013F">
      <w:pPr>
        <w:pStyle w:val="Prrafo"/>
        <w:keepNext/>
        <w:ind w:firstLine="0"/>
        <w:jc w:val="center"/>
      </w:pPr>
      <w:r w:rsidRPr="008E5095">
        <w:drawing>
          <wp:inline distT="0" distB="0" distL="0" distR="0" wp14:anchorId="5EBFA1B7" wp14:editId="35B65E4E">
            <wp:extent cx="5400040" cy="35121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A756" w14:textId="2F3BDBB8" w:rsidR="009C013F" w:rsidRDefault="009C013F" w:rsidP="009C013F">
      <w:pPr>
        <w:pStyle w:val="Descripcin"/>
        <w:jc w:val="center"/>
      </w:pPr>
      <w:bookmarkStart w:id="19" w:name="_Toc40549531"/>
      <w:r>
        <w:t xml:space="preserve">Ilustración </w:t>
      </w:r>
      <w:fldSimple w:instr=" SEQ Ilustración \* ARABIC ">
        <w:r w:rsidR="005840C5">
          <w:rPr>
            <w:noProof/>
          </w:rPr>
          <w:t>11</w:t>
        </w:r>
      </w:fldSimple>
      <w:r>
        <w:t xml:space="preserve"> Gestión de Reservas</w:t>
      </w:r>
      <w:bookmarkEnd w:id="19"/>
    </w:p>
    <w:p w14:paraId="62A847C8" w14:textId="4313018F" w:rsidR="009C013F" w:rsidRDefault="008E5095" w:rsidP="009C013F">
      <w:pPr>
        <w:keepNext/>
        <w:ind w:firstLine="0"/>
        <w:jc w:val="center"/>
      </w:pPr>
      <w:r w:rsidRPr="008E5095">
        <w:lastRenderedPageBreak/>
        <w:drawing>
          <wp:inline distT="0" distB="0" distL="0" distR="0" wp14:anchorId="4B2FA3D0" wp14:editId="459C2DD1">
            <wp:extent cx="5400040" cy="35153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01C3" w14:textId="56F1EA3A" w:rsidR="009C013F" w:rsidRDefault="009C013F" w:rsidP="009C013F">
      <w:pPr>
        <w:pStyle w:val="Descripcin"/>
        <w:jc w:val="center"/>
      </w:pPr>
      <w:bookmarkStart w:id="20" w:name="_Toc40549532"/>
      <w:r>
        <w:t xml:space="preserve">Ilustración </w:t>
      </w:r>
      <w:fldSimple w:instr=" SEQ Ilustración \* ARABIC ">
        <w:r w:rsidR="005840C5">
          <w:rPr>
            <w:noProof/>
          </w:rPr>
          <w:t>12</w:t>
        </w:r>
      </w:fldSimple>
      <w:r>
        <w:t xml:space="preserve"> Gestión de Reservas - Mensaje de alerta</w:t>
      </w:r>
      <w:bookmarkEnd w:id="20"/>
    </w:p>
    <w:p w14:paraId="3F6E23B5" w14:textId="3AA7034C" w:rsidR="00E630FA" w:rsidRDefault="008E5095" w:rsidP="00E630FA">
      <w:pPr>
        <w:keepNext/>
        <w:ind w:firstLine="0"/>
        <w:jc w:val="center"/>
      </w:pPr>
      <w:r w:rsidRPr="008E5095">
        <w:drawing>
          <wp:inline distT="0" distB="0" distL="0" distR="0" wp14:anchorId="34364769" wp14:editId="2B372362">
            <wp:extent cx="5400040" cy="35090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D860" w14:textId="4E85D9B7" w:rsidR="00E630FA" w:rsidRDefault="00E630FA" w:rsidP="00E630FA">
      <w:pPr>
        <w:pStyle w:val="Descripcin"/>
        <w:jc w:val="center"/>
      </w:pPr>
      <w:bookmarkStart w:id="21" w:name="_Toc40549533"/>
      <w:r>
        <w:t xml:space="preserve">Ilustración </w:t>
      </w:r>
      <w:fldSimple w:instr=" SEQ Ilustración \* ARABIC ">
        <w:r w:rsidR="005840C5">
          <w:rPr>
            <w:noProof/>
          </w:rPr>
          <w:t>13</w:t>
        </w:r>
      </w:fldSimple>
      <w:r>
        <w:t xml:space="preserve"> Gestión de Reservas – Búsqueda</w:t>
      </w:r>
      <w:bookmarkEnd w:id="21"/>
    </w:p>
    <w:p w14:paraId="248B84EC" w14:textId="3061C740" w:rsidR="006F707D" w:rsidRDefault="008E5095" w:rsidP="006F707D">
      <w:pPr>
        <w:keepNext/>
        <w:ind w:firstLine="0"/>
      </w:pPr>
      <w:r w:rsidRPr="008E5095">
        <w:lastRenderedPageBreak/>
        <w:drawing>
          <wp:inline distT="0" distB="0" distL="0" distR="0" wp14:anchorId="3225C0A9" wp14:editId="0A892FBB">
            <wp:extent cx="5400040" cy="3496945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D3D03" w14:textId="16194028" w:rsidR="006F707D" w:rsidRPr="006F707D" w:rsidRDefault="006F707D" w:rsidP="006F707D">
      <w:pPr>
        <w:pStyle w:val="Descripcin"/>
        <w:jc w:val="center"/>
      </w:pPr>
      <w:bookmarkStart w:id="22" w:name="_Toc40549534"/>
      <w:r>
        <w:t xml:space="preserve">Ilustración </w:t>
      </w:r>
      <w:fldSimple w:instr=" SEQ Ilustración \* ARABIC ">
        <w:r w:rsidR="005840C5">
          <w:rPr>
            <w:noProof/>
          </w:rPr>
          <w:t>14</w:t>
        </w:r>
      </w:fldSimple>
      <w:r>
        <w:t xml:space="preserve"> </w:t>
      </w:r>
      <w:r w:rsidRPr="00332F5C">
        <w:t xml:space="preserve">Gestión de Reservas – </w:t>
      </w:r>
      <w:r>
        <w:t>Mensaje de éxito</w:t>
      </w:r>
      <w:bookmarkEnd w:id="22"/>
    </w:p>
    <w:p w14:paraId="08F7A300" w14:textId="77777777" w:rsidR="00E630FA" w:rsidRDefault="00E630FA" w:rsidP="00E630FA">
      <w:pPr>
        <w:ind w:firstLine="0"/>
        <w:jc w:val="center"/>
      </w:pPr>
      <w:r w:rsidRPr="00E630FA">
        <w:rPr>
          <w:noProof/>
        </w:rPr>
        <w:drawing>
          <wp:inline distT="0" distB="0" distL="0" distR="0" wp14:anchorId="75D69ED5" wp14:editId="6061A26C">
            <wp:extent cx="2520000" cy="1124081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2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BFEC4" w14:textId="31CB74A0" w:rsidR="00E630FA" w:rsidRDefault="00E630FA" w:rsidP="00E630FA">
      <w:pPr>
        <w:pStyle w:val="Descripcin"/>
        <w:jc w:val="center"/>
        <w:rPr>
          <w:noProof/>
        </w:rPr>
      </w:pPr>
      <w:bookmarkStart w:id="23" w:name="_Toc40549535"/>
      <w:r>
        <w:t xml:space="preserve">Ilustración </w:t>
      </w:r>
      <w:fldSimple w:instr=" SEQ Ilustración \* ARABIC ">
        <w:r w:rsidR="005840C5">
          <w:rPr>
            <w:noProof/>
          </w:rPr>
          <w:t>15</w:t>
        </w:r>
      </w:fldSimple>
      <w:r>
        <w:t xml:space="preserve"> </w:t>
      </w:r>
      <w:r w:rsidRPr="00384E15">
        <w:t>Gestión de Reservas</w:t>
      </w:r>
      <w:r>
        <w:rPr>
          <w:noProof/>
        </w:rPr>
        <w:t xml:space="preserve"> – Eliminar</w:t>
      </w:r>
      <w:bookmarkEnd w:id="23"/>
    </w:p>
    <w:p w14:paraId="4583882F" w14:textId="48398459" w:rsidR="00E630FA" w:rsidRDefault="00353030" w:rsidP="00E630FA">
      <w:pPr>
        <w:keepNext/>
        <w:ind w:firstLine="0"/>
        <w:jc w:val="center"/>
      </w:pPr>
      <w:r w:rsidRPr="00353030">
        <w:rPr>
          <w:noProof/>
        </w:rPr>
        <w:drawing>
          <wp:inline distT="0" distB="0" distL="0" distR="0" wp14:anchorId="61973015" wp14:editId="75AC5CAC">
            <wp:extent cx="5400040" cy="268859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1408" w14:textId="0821BA5C" w:rsidR="00E630FA" w:rsidRDefault="00E630FA" w:rsidP="00E630FA">
      <w:pPr>
        <w:pStyle w:val="Descripcin"/>
        <w:jc w:val="center"/>
      </w:pPr>
      <w:bookmarkStart w:id="24" w:name="_Toc40549536"/>
      <w:r>
        <w:t xml:space="preserve">Ilustración </w:t>
      </w:r>
      <w:fldSimple w:instr=" SEQ Ilustración \* ARABIC ">
        <w:r w:rsidR="005840C5">
          <w:rPr>
            <w:noProof/>
          </w:rPr>
          <w:t>16</w:t>
        </w:r>
      </w:fldSimple>
      <w:r>
        <w:t xml:space="preserve"> </w:t>
      </w:r>
      <w:r w:rsidRPr="00060239">
        <w:t xml:space="preserve">Gestión de Reservas </w:t>
      </w:r>
      <w:r>
        <w:t>- Editar Reserva</w:t>
      </w:r>
      <w:bookmarkEnd w:id="24"/>
    </w:p>
    <w:p w14:paraId="21C5F05D" w14:textId="1A1DE8BF" w:rsidR="00E630FA" w:rsidRDefault="00353030" w:rsidP="00DE2CE0">
      <w:pPr>
        <w:keepNext/>
        <w:ind w:firstLine="0"/>
        <w:jc w:val="center"/>
      </w:pPr>
      <w:r w:rsidRPr="00353030">
        <w:rPr>
          <w:noProof/>
        </w:rPr>
        <w:lastRenderedPageBreak/>
        <w:drawing>
          <wp:inline distT="0" distB="0" distL="0" distR="0" wp14:anchorId="0876B730" wp14:editId="0D15A99B">
            <wp:extent cx="5400040" cy="307467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B953" w14:textId="6B06F2B6" w:rsidR="00DE2CE0" w:rsidRPr="00DE2CE0" w:rsidRDefault="00E630FA" w:rsidP="006F707D">
      <w:pPr>
        <w:pStyle w:val="Descripcin"/>
        <w:jc w:val="center"/>
      </w:pPr>
      <w:bookmarkStart w:id="25" w:name="_Toc40549537"/>
      <w:r>
        <w:t xml:space="preserve">Ilustración </w:t>
      </w:r>
      <w:fldSimple w:instr=" SEQ Ilustración \* ARABIC ">
        <w:r w:rsidR="005840C5">
          <w:rPr>
            <w:noProof/>
          </w:rPr>
          <w:t>17</w:t>
        </w:r>
      </w:fldSimple>
      <w:r>
        <w:t xml:space="preserve"> </w:t>
      </w:r>
      <w:r w:rsidRPr="000D6D6F">
        <w:t>Gestión de Reservas - Editar Reserva</w:t>
      </w:r>
      <w:r>
        <w:t xml:space="preserve"> - Mensaje de Alerta</w:t>
      </w:r>
      <w:bookmarkEnd w:id="25"/>
    </w:p>
    <w:p w14:paraId="7453F4BA" w14:textId="4807258F" w:rsidR="00C726A0" w:rsidRDefault="00A31382" w:rsidP="00047616">
      <w:pPr>
        <w:pStyle w:val="Prrafo"/>
      </w:pPr>
      <w:r w:rsidRPr="00A31382">
        <w:rPr>
          <w:b/>
          <w:bCs/>
        </w:rPr>
        <w:t>Campos de la ventana</w:t>
      </w:r>
      <w:r>
        <w:t>:</w:t>
      </w:r>
      <w:bookmarkStart w:id="26" w:name="_Hlk40272471"/>
    </w:p>
    <w:p w14:paraId="5538A7A1" w14:textId="1657F05A" w:rsidR="00A31382" w:rsidRDefault="00A31382" w:rsidP="00A31382">
      <w:pPr>
        <w:pStyle w:val="Prrafo"/>
        <w:numPr>
          <w:ilvl w:val="0"/>
          <w:numId w:val="33"/>
        </w:numPr>
      </w:pPr>
      <w:r>
        <w:t>Búsqueda de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A31382" w14:paraId="31CDEA6A" w14:textId="77777777" w:rsidTr="0077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8CC3FFF" w14:textId="77777777" w:rsidR="00A31382" w:rsidRDefault="00A31382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4EC00A67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85BF97F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3B7F3C14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1B3094EC" w14:textId="77777777" w:rsidR="00A31382" w:rsidRDefault="00A31382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A31382" w14:paraId="116D9020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3A6C5B1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6FFAE15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6A33F0B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FB62F49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4B40D664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FDFE81B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33ECE47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0B7C4B8B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3A6ACD7E" w14:textId="5D1C8D71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E5A24E1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34597DD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028AD1C6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BD82016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6D53C262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1551400" w14:textId="63906625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7ED1B2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E37176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A31382" w14:paraId="51B44E7A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229E413E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2C39B6BA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D23C7D3" w14:textId="24DE81A0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0B5C3B8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8222A0E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353030" w14:paraId="167594DC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F439FFE" w14:textId="37E2AA3A" w:rsidR="00353030" w:rsidRDefault="00353030" w:rsidP="00353030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705DC35D" w14:textId="0737AA2A" w:rsidR="00353030" w:rsidRDefault="00353030" w:rsidP="00353030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81CBCCC" w14:textId="7D87BD95" w:rsidR="00353030" w:rsidRDefault="00353030" w:rsidP="00353030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183BB3E" w14:textId="5B810366" w:rsidR="00353030" w:rsidRDefault="00353030" w:rsidP="00353030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15B33143" w14:textId="7F6C4D12" w:rsidR="00353030" w:rsidRDefault="00353030" w:rsidP="00353030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5F31B822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D336DAC" w14:textId="1CC7D8E2" w:rsidR="00A31382" w:rsidRDefault="00A31382" w:rsidP="00776D07">
            <w:pPr>
              <w:pStyle w:val="Prrafo"/>
              <w:ind w:firstLine="0"/>
              <w:jc w:val="left"/>
            </w:pPr>
            <w:r>
              <w:t>Departamento</w:t>
            </w:r>
          </w:p>
        </w:tc>
        <w:tc>
          <w:tcPr>
            <w:tcW w:w="1122" w:type="dxa"/>
            <w:vAlign w:val="center"/>
          </w:tcPr>
          <w:p w14:paraId="090320AD" w14:textId="77777777" w:rsidR="00A31382" w:rsidRDefault="00A31382" w:rsidP="00776D07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809415F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61DC003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E5C1F82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21C805BB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1B8C10B" w14:textId="77777777" w:rsidR="00A31382" w:rsidRDefault="00A31382" w:rsidP="00776D07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17D29D83" w14:textId="77777777" w:rsidR="00A31382" w:rsidRDefault="00A31382" w:rsidP="00776D07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5F16E41" w14:textId="209A38CD" w:rsidR="00A31382" w:rsidRDefault="00353030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1A1F67EA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41E24D9B" w14:textId="77777777" w:rsidR="00A31382" w:rsidRDefault="00A31382" w:rsidP="00776D07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A31382" w14:paraId="7B1AFB29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9E96E56" w14:textId="022BCCAC" w:rsidR="00A31382" w:rsidRPr="00211219" w:rsidRDefault="00A31382" w:rsidP="00A31382">
            <w:pPr>
              <w:pStyle w:val="Prrafo"/>
              <w:ind w:firstLine="0"/>
              <w:jc w:val="left"/>
              <w:rPr>
                <w:vertAlign w:val="superscript"/>
              </w:rPr>
            </w:pPr>
            <w:r>
              <w:t>A cargo de</w:t>
            </w:r>
            <w:r w:rsidR="00211219">
              <w:t xml:space="preserve"> </w:t>
            </w:r>
            <w:r w:rsidR="00211219"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2B3A97BC" w14:textId="2BDF4FE7" w:rsidR="00A31382" w:rsidRDefault="00A31382" w:rsidP="00A3138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01DBCD82" w14:textId="7EF08B7F" w:rsidR="00A31382" w:rsidRDefault="00A31382" w:rsidP="00A31382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867AF45" w14:textId="47050E4C" w:rsidR="00A31382" w:rsidRDefault="00A31382" w:rsidP="00A31382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6CBBC900" w14:textId="28024A16" w:rsidR="00A31382" w:rsidRDefault="00A31382" w:rsidP="00A31382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A31382" w14:paraId="75094B8E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190A948" w14:textId="4FA12926" w:rsidR="00A31382" w:rsidRDefault="00A31382" w:rsidP="00A31382">
            <w:pPr>
              <w:pStyle w:val="Prrafo"/>
              <w:ind w:firstLine="0"/>
              <w:jc w:val="left"/>
            </w:pPr>
            <w:r>
              <w:t>Motivo</w:t>
            </w:r>
            <w:r w:rsidR="00211219">
              <w:t xml:space="preserve"> </w:t>
            </w:r>
            <w:r w:rsidR="00211219">
              <w:rPr>
                <w:vertAlign w:val="superscript"/>
              </w:rPr>
              <w:t>(1)</w:t>
            </w:r>
          </w:p>
        </w:tc>
        <w:tc>
          <w:tcPr>
            <w:tcW w:w="1122" w:type="dxa"/>
            <w:vAlign w:val="center"/>
          </w:tcPr>
          <w:p w14:paraId="75BAFA88" w14:textId="77777777" w:rsidR="00A31382" w:rsidRDefault="00A31382" w:rsidP="00A3138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12A2945" w14:textId="5D7D8AFC" w:rsidR="00A31382" w:rsidRDefault="00A31382" w:rsidP="00A3138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697E0B43" w14:textId="77777777" w:rsidR="00A31382" w:rsidRDefault="00A31382" w:rsidP="00A3138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3830952" w14:textId="77777777" w:rsidR="00A31382" w:rsidRDefault="00A31382" w:rsidP="00A3138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</w:tbl>
    <w:p w14:paraId="3582DFB0" w14:textId="4E54B7A9" w:rsidR="00A31382" w:rsidRDefault="00A31382" w:rsidP="00A31382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6</w:t>
        </w:r>
      </w:fldSimple>
      <w:r>
        <w:t xml:space="preserve"> Gestión de Reservas – Campos búsqueda de reservas</w:t>
      </w:r>
    </w:p>
    <w:p w14:paraId="49665AB5" w14:textId="7FAEF731" w:rsidR="00211219" w:rsidRPr="00211219" w:rsidRDefault="00211219" w:rsidP="00211219">
      <w:pPr>
        <w:pStyle w:val="Prrafo"/>
        <w:rPr>
          <w:sz w:val="18"/>
          <w:szCs w:val="20"/>
        </w:rPr>
      </w:pPr>
      <w:r w:rsidRPr="00211219">
        <w:rPr>
          <w:sz w:val="18"/>
          <w:szCs w:val="20"/>
        </w:rPr>
        <w:t>(1)</w:t>
      </w:r>
      <w:r>
        <w:rPr>
          <w:sz w:val="18"/>
          <w:szCs w:val="20"/>
        </w:rPr>
        <w:t xml:space="preserve"> Permiten </w:t>
      </w:r>
      <w:r w:rsidRPr="00211219">
        <w:rPr>
          <w:iCs/>
          <w:sz w:val="18"/>
          <w:szCs w:val="20"/>
        </w:rPr>
        <w:t>algún tipo de búsqueda aproximada (uso de comodines, expresiones regulares o busca que la cadena sea un substring del valor en la BD)</w:t>
      </w:r>
    </w:p>
    <w:p w14:paraId="51F447ED" w14:textId="77777777" w:rsidR="008C36FA" w:rsidRDefault="008C36FA" w:rsidP="008C36FA">
      <w:pPr>
        <w:pStyle w:val="Prrafodelista"/>
        <w:ind w:left="1004" w:firstLine="0"/>
      </w:pPr>
    </w:p>
    <w:p w14:paraId="54BE9CBD" w14:textId="77777777" w:rsidR="008C36FA" w:rsidRDefault="008C36FA" w:rsidP="008C36FA">
      <w:pPr>
        <w:pStyle w:val="Prrafodelista"/>
        <w:ind w:left="1004" w:firstLine="0"/>
      </w:pPr>
    </w:p>
    <w:p w14:paraId="3F657629" w14:textId="77777777" w:rsidR="008C36FA" w:rsidRDefault="008C36FA" w:rsidP="008C36FA">
      <w:pPr>
        <w:pStyle w:val="Prrafodelista"/>
        <w:ind w:left="1004" w:firstLine="0"/>
      </w:pPr>
    </w:p>
    <w:p w14:paraId="7A06DB6D" w14:textId="77777777" w:rsidR="008C36FA" w:rsidRDefault="008C36FA" w:rsidP="008C36FA">
      <w:pPr>
        <w:pStyle w:val="Prrafodelista"/>
        <w:ind w:left="1004" w:firstLine="0"/>
      </w:pPr>
    </w:p>
    <w:p w14:paraId="1094200D" w14:textId="77777777" w:rsidR="008C36FA" w:rsidRDefault="008C36FA" w:rsidP="008C36FA">
      <w:pPr>
        <w:pStyle w:val="Prrafodelista"/>
        <w:ind w:left="1004" w:firstLine="0"/>
      </w:pPr>
    </w:p>
    <w:p w14:paraId="1E230FD8" w14:textId="741CD13E" w:rsidR="000950D0" w:rsidRDefault="000950D0" w:rsidP="000950D0">
      <w:pPr>
        <w:pStyle w:val="Prrafodelista"/>
        <w:numPr>
          <w:ilvl w:val="0"/>
          <w:numId w:val="33"/>
        </w:numPr>
      </w:pPr>
      <w:r>
        <w:lastRenderedPageBreak/>
        <w:t>Editar reservas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0950D0" w14:paraId="02974D41" w14:textId="77777777" w:rsidTr="00776D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DF8A29F" w14:textId="77777777" w:rsidR="000950D0" w:rsidRDefault="000950D0" w:rsidP="00776D07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6838F04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</w:tcPr>
          <w:p w14:paraId="301283F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</w:tcPr>
          <w:p w14:paraId="515D69C7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7AFE956" w14:textId="77777777" w:rsidR="000950D0" w:rsidRDefault="000950D0" w:rsidP="00776D07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A2D4C" w14:paraId="18B057E9" w14:textId="77777777" w:rsidTr="000950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5824E4D" w14:textId="51531F26" w:rsidR="00FA2D4C" w:rsidRDefault="00FA2D4C" w:rsidP="00FA2D4C">
            <w:pPr>
              <w:pStyle w:val="Prrafo"/>
              <w:ind w:firstLine="0"/>
              <w:jc w:val="left"/>
            </w:pPr>
            <w:r>
              <w:t>Motivo</w:t>
            </w:r>
          </w:p>
        </w:tc>
        <w:tc>
          <w:tcPr>
            <w:tcW w:w="1122" w:type="dxa"/>
            <w:vAlign w:val="center"/>
          </w:tcPr>
          <w:p w14:paraId="0302D4A4" w14:textId="7CDEE2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1EA443F0" w14:textId="1468F1A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ECF160C" w14:textId="794A0B6C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98D9C42" w14:textId="4CAFA218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motivo de la reserva</w:t>
            </w:r>
          </w:p>
        </w:tc>
      </w:tr>
      <w:tr w:rsidR="00FA2D4C" w14:paraId="32A59A27" w14:textId="77777777" w:rsidTr="000950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B8ABEF3" w14:textId="2C66EAAC" w:rsidR="00FA2D4C" w:rsidRDefault="00FA2D4C" w:rsidP="00FA2D4C">
            <w:pPr>
              <w:pStyle w:val="Prrafo"/>
              <w:ind w:firstLine="0"/>
              <w:jc w:val="left"/>
            </w:pPr>
            <w:r>
              <w:t>A cargo de</w:t>
            </w:r>
          </w:p>
        </w:tc>
        <w:tc>
          <w:tcPr>
            <w:tcW w:w="1122" w:type="dxa"/>
            <w:vAlign w:val="center"/>
          </w:tcPr>
          <w:p w14:paraId="24CC4C24" w14:textId="03458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C91CF14" w14:textId="0CD517FB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10C20F7B" w14:textId="318957D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7FD893A8" w14:textId="185CF0E6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y apellidos de la persona a cargo de la reserva</w:t>
            </w:r>
          </w:p>
        </w:tc>
      </w:tr>
      <w:tr w:rsidR="00FA2D4C" w14:paraId="0439ED79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17B7542" w14:textId="736B4991" w:rsidR="00FA2D4C" w:rsidRDefault="00FA2D4C" w:rsidP="00FA2D4C">
            <w:pPr>
              <w:pStyle w:val="Prrafo"/>
              <w:ind w:firstLine="0"/>
              <w:jc w:val="left"/>
            </w:pPr>
            <w:r>
              <w:t>Fecha inicio</w:t>
            </w:r>
          </w:p>
        </w:tc>
        <w:tc>
          <w:tcPr>
            <w:tcW w:w="1122" w:type="dxa"/>
            <w:vAlign w:val="center"/>
          </w:tcPr>
          <w:p w14:paraId="784E12C2" w14:textId="65B81874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6328CA3" w14:textId="253207D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C4A3317" w14:textId="59B9A12D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596C616" w14:textId="54AF3311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0D94AAA7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AFF0878" w14:textId="604702BE" w:rsidR="00FA2D4C" w:rsidRDefault="00FA2D4C" w:rsidP="00FA2D4C">
            <w:pPr>
              <w:pStyle w:val="Prrafo"/>
              <w:ind w:firstLine="0"/>
              <w:jc w:val="left"/>
            </w:pPr>
            <w:r>
              <w:t>Fecha fin</w:t>
            </w:r>
          </w:p>
        </w:tc>
        <w:tc>
          <w:tcPr>
            <w:tcW w:w="1122" w:type="dxa"/>
            <w:vAlign w:val="center"/>
          </w:tcPr>
          <w:p w14:paraId="74F4A587" w14:textId="1F411E9F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687F2640" w14:textId="59DB6DA8" w:rsidR="00FA2D4C" w:rsidRPr="00007BDF" w:rsidRDefault="00007BDF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 xml:space="preserve">Sí </w:t>
            </w:r>
            <w:r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70EB48FA" w14:textId="7C215BA1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D5B95F6" w14:textId="484C63F9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FA2D4C" w14:paraId="5DD2B6CF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6F8B041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inicio</w:t>
            </w:r>
          </w:p>
        </w:tc>
        <w:tc>
          <w:tcPr>
            <w:tcW w:w="1122" w:type="dxa"/>
            <w:vAlign w:val="center"/>
          </w:tcPr>
          <w:p w14:paraId="0D8E5CE5" w14:textId="77777777" w:rsidR="00FA2D4C" w:rsidRDefault="00FA2D4C" w:rsidP="00FA2D4C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98E8845" w14:textId="08EF8BD8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C0E990E" w14:textId="260614C2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37128DB2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FA2D4C" w14:paraId="18EACA22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BC1889" w14:textId="77777777" w:rsidR="00FA2D4C" w:rsidRDefault="00FA2D4C" w:rsidP="00FA2D4C">
            <w:pPr>
              <w:pStyle w:val="Prrafo"/>
              <w:ind w:firstLine="0"/>
              <w:jc w:val="left"/>
            </w:pPr>
            <w:r>
              <w:t>Hora fin</w:t>
            </w:r>
          </w:p>
        </w:tc>
        <w:tc>
          <w:tcPr>
            <w:tcW w:w="1122" w:type="dxa"/>
            <w:vAlign w:val="center"/>
          </w:tcPr>
          <w:p w14:paraId="06062AD9" w14:textId="77777777" w:rsidR="00FA2D4C" w:rsidRDefault="00FA2D4C" w:rsidP="00FA2D4C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5A669AD" w14:textId="4D2F2ED0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4C30D715" w14:textId="674E3EAF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08B8142D" w14:textId="77777777" w:rsidR="00FA2D4C" w:rsidRDefault="00FA2D4C" w:rsidP="00FA2D4C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007BDF" w14:paraId="2B355D0F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E3F0CA8" w14:textId="3A528B7D" w:rsidR="00007BDF" w:rsidRDefault="00007BDF" w:rsidP="00007BDF">
            <w:pPr>
              <w:pStyle w:val="Prrafo"/>
              <w:ind w:firstLine="0"/>
              <w:jc w:val="left"/>
            </w:pPr>
            <w:r>
              <w:t>Día de la semana</w:t>
            </w:r>
          </w:p>
        </w:tc>
        <w:tc>
          <w:tcPr>
            <w:tcW w:w="1122" w:type="dxa"/>
            <w:vAlign w:val="center"/>
          </w:tcPr>
          <w:p w14:paraId="23D54C65" w14:textId="73D417DA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48E07D7B" w14:textId="61BC5041" w:rsidR="00007BDF" w:rsidRDefault="00A54612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í </w:t>
            </w:r>
            <w:r w:rsidR="00007BDF">
              <w:rPr>
                <w:vertAlign w:val="superscript"/>
              </w:rPr>
              <w:t>(1)</w:t>
            </w:r>
          </w:p>
        </w:tc>
        <w:tc>
          <w:tcPr>
            <w:tcW w:w="1400" w:type="dxa"/>
            <w:vAlign w:val="center"/>
          </w:tcPr>
          <w:p w14:paraId="673AB9C3" w14:textId="495B74D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52F56520" w14:textId="41719253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72848003" w14:textId="77777777" w:rsidTr="00776D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02592E48" w14:textId="6D0FCCDF" w:rsidR="00007BDF" w:rsidRDefault="00007BDF" w:rsidP="00007BDF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122" w:type="dxa"/>
            <w:vAlign w:val="center"/>
          </w:tcPr>
          <w:p w14:paraId="32512EEA" w14:textId="77777777" w:rsidR="00007BDF" w:rsidRDefault="00007BDF" w:rsidP="00007B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F8187AC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573EB8F6" w14:textId="0AFA1F2F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1C4A895D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007BDF" w14:paraId="6D996F1E" w14:textId="77777777" w:rsidTr="00776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602FDB04" w14:textId="77777777" w:rsidR="00007BDF" w:rsidRDefault="00007BDF" w:rsidP="00007BDF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122" w:type="dxa"/>
            <w:vAlign w:val="center"/>
          </w:tcPr>
          <w:p w14:paraId="26F1FFE5" w14:textId="77777777" w:rsidR="00007BDF" w:rsidRDefault="00007BDF" w:rsidP="00007B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2CF2CD0F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79B17C42" w14:textId="20F70C75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o de la reserva</w:t>
            </w:r>
          </w:p>
        </w:tc>
        <w:tc>
          <w:tcPr>
            <w:tcW w:w="3367" w:type="dxa"/>
            <w:vAlign w:val="center"/>
          </w:tcPr>
          <w:p w14:paraId="28F8D894" w14:textId="77777777" w:rsidR="00007BDF" w:rsidRDefault="00007BDF" w:rsidP="00007BDF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422F919E" w14:textId="50303699" w:rsidR="000950D0" w:rsidRDefault="008D383E" w:rsidP="008D383E">
      <w:pPr>
        <w:pStyle w:val="Descripcin"/>
        <w:jc w:val="center"/>
      </w:pPr>
      <w:bookmarkStart w:id="27" w:name="_Hlk40272674"/>
      <w:r>
        <w:t xml:space="preserve">Tabla </w:t>
      </w:r>
      <w:fldSimple w:instr=" SEQ Tabla \* ARABIC ">
        <w:r w:rsidR="005840C5">
          <w:rPr>
            <w:noProof/>
          </w:rPr>
          <w:t>7</w:t>
        </w:r>
      </w:fldSimple>
      <w:r>
        <w:t xml:space="preserve"> Gestión de Reservas - Campos editar reservas</w:t>
      </w:r>
    </w:p>
    <w:p w14:paraId="3CA649AA" w14:textId="46209AE2" w:rsidR="00007BDF" w:rsidRPr="00007BDF" w:rsidRDefault="00007BDF" w:rsidP="00007BDF">
      <w:pPr>
        <w:pStyle w:val="Prrafo"/>
        <w:rPr>
          <w:sz w:val="18"/>
          <w:szCs w:val="20"/>
        </w:rPr>
      </w:pPr>
      <w:r>
        <w:rPr>
          <w:sz w:val="18"/>
          <w:szCs w:val="20"/>
        </w:rPr>
        <w:t>(1) S</w:t>
      </w:r>
      <w:bookmarkStart w:id="28" w:name="_GoBack"/>
      <w:bookmarkEnd w:id="28"/>
      <w:r>
        <w:rPr>
          <w:sz w:val="18"/>
          <w:szCs w:val="20"/>
        </w:rPr>
        <w:t>ólo en caso de tratarse de una reserva cuatrimestral.</w:t>
      </w:r>
    </w:p>
    <w:p w14:paraId="0C924B55" w14:textId="63E49998" w:rsidR="001C232F" w:rsidRDefault="001C232F" w:rsidP="001C232F">
      <w:pPr>
        <w:pStyle w:val="Ttulo2"/>
      </w:pPr>
      <w:bookmarkStart w:id="29" w:name="_Toc40546815"/>
      <w:bookmarkEnd w:id="26"/>
      <w:bookmarkEnd w:id="27"/>
      <w:r>
        <w:t>Consulta</w:t>
      </w:r>
      <w:r w:rsidR="00C726A0">
        <w:t>r</w:t>
      </w:r>
      <w:r w:rsidR="00195BEF">
        <w:t xml:space="preserve"> </w:t>
      </w:r>
      <w:r>
        <w:t xml:space="preserve">Reservas </w:t>
      </w:r>
      <w:r w:rsidR="006F06C9">
        <w:t>y Disponibilidad de Aulas</w:t>
      </w:r>
      <w:bookmarkEnd w:id="29"/>
    </w:p>
    <w:p w14:paraId="6360BF16" w14:textId="05FC04F2" w:rsidR="001C232F" w:rsidRDefault="001C232F" w:rsidP="001C232F">
      <w:pPr>
        <w:pStyle w:val="Prrafo"/>
      </w:pPr>
      <w:r>
        <w:rPr>
          <w:b/>
          <w:bCs/>
        </w:rPr>
        <w:t>Descripción</w:t>
      </w:r>
      <w:r>
        <w:t>: el sistema debe permitir consultar las reservas registradas y la</w:t>
      </w:r>
      <w:r w:rsidR="007C4F2A">
        <w:t xml:space="preserve"> disponibilidad de las</w:t>
      </w:r>
      <w:r>
        <w:t xml:space="preserve"> aulas.</w:t>
      </w:r>
    </w:p>
    <w:p w14:paraId="118FAC93" w14:textId="77777777" w:rsidR="001C232F" w:rsidRDefault="001C232F" w:rsidP="001C232F">
      <w:pPr>
        <w:pStyle w:val="Prrafo"/>
      </w:pPr>
      <w:r w:rsidRPr="00053D7B">
        <w:rPr>
          <w:b/>
          <w:bCs/>
        </w:rPr>
        <w:t>Prioridad</w:t>
      </w:r>
      <w:r>
        <w:t>: alta.</w:t>
      </w:r>
    </w:p>
    <w:p w14:paraId="4FDC475D" w14:textId="39E0EDAC" w:rsidR="001C232F" w:rsidRDefault="001C232F" w:rsidP="001C232F">
      <w:pPr>
        <w:pStyle w:val="Prrafo"/>
      </w:pPr>
      <w:r>
        <w:rPr>
          <w:b/>
          <w:bCs/>
        </w:rPr>
        <w:t>Precondiciones</w:t>
      </w:r>
      <w:r>
        <w:t xml:space="preserve">: </w:t>
      </w:r>
      <w:r w:rsidR="008B11D0">
        <w:t>ninguna</w:t>
      </w:r>
      <w:r w:rsidR="003316D8">
        <w:t>.</w:t>
      </w:r>
    </w:p>
    <w:p w14:paraId="50AA8AF5" w14:textId="3DA3CAD9" w:rsidR="001C232F" w:rsidRDefault="001C232F" w:rsidP="001C232F">
      <w:pPr>
        <w:pStyle w:val="Prrafo"/>
      </w:pPr>
      <w:r w:rsidRPr="00B85D9F">
        <w:rPr>
          <w:b/>
          <w:bCs/>
        </w:rPr>
        <w:t>Entradas</w:t>
      </w:r>
      <w:r>
        <w:t>:</w:t>
      </w:r>
      <w:r w:rsidR="00872A59">
        <w:t xml:space="preserve"> </w:t>
      </w:r>
    </w:p>
    <w:p w14:paraId="39A1C07B" w14:textId="7213A949" w:rsidR="001C232F" w:rsidRDefault="008A7043" w:rsidP="00C768E6">
      <w:pPr>
        <w:pStyle w:val="Prrafo"/>
        <w:numPr>
          <w:ilvl w:val="0"/>
          <w:numId w:val="19"/>
        </w:numPr>
      </w:pPr>
      <w:r w:rsidRPr="008A7043">
        <w:rPr>
          <w:color w:val="FF0000"/>
        </w:rPr>
        <w:t>*</w:t>
      </w:r>
      <w:r w:rsidR="001C232F">
        <w:t>Fecha desde la que filtrar.</w:t>
      </w:r>
    </w:p>
    <w:p w14:paraId="0D62029B" w14:textId="14F76613" w:rsidR="001C232F" w:rsidRPr="002029EF" w:rsidRDefault="001C232F" w:rsidP="00C768E6">
      <w:pPr>
        <w:pStyle w:val="Prrafo"/>
        <w:numPr>
          <w:ilvl w:val="0"/>
          <w:numId w:val="19"/>
        </w:numPr>
      </w:pPr>
      <w:r>
        <w:t>Fecha hasta la que filtrar.</w:t>
      </w:r>
    </w:p>
    <w:p w14:paraId="040AB892" w14:textId="550B5855" w:rsidR="001C232F" w:rsidRDefault="001C232F" w:rsidP="00C768E6">
      <w:pPr>
        <w:pStyle w:val="Prrafo"/>
        <w:numPr>
          <w:ilvl w:val="0"/>
          <w:numId w:val="19"/>
        </w:numPr>
      </w:pPr>
      <w:r>
        <w:t>Hora desde la que filtrar</w:t>
      </w:r>
      <w:r w:rsidR="008A7043">
        <w:t>.</w:t>
      </w:r>
    </w:p>
    <w:p w14:paraId="2A577EB9" w14:textId="02471228" w:rsidR="001C232F" w:rsidRDefault="001C232F" w:rsidP="00C768E6">
      <w:pPr>
        <w:pStyle w:val="Prrafo"/>
        <w:numPr>
          <w:ilvl w:val="0"/>
          <w:numId w:val="19"/>
        </w:numPr>
      </w:pPr>
      <w:r>
        <w:t xml:space="preserve">Hora hasta la que filtrar. </w:t>
      </w:r>
    </w:p>
    <w:p w14:paraId="73A633FD" w14:textId="107600F4" w:rsidR="00A22F41" w:rsidRDefault="00A22F41" w:rsidP="00A22F41">
      <w:pPr>
        <w:pStyle w:val="Prrafo"/>
        <w:numPr>
          <w:ilvl w:val="0"/>
          <w:numId w:val="19"/>
        </w:numPr>
      </w:pPr>
      <w:r>
        <w:t>Capacidad (mínima) del aula.</w:t>
      </w:r>
    </w:p>
    <w:p w14:paraId="1BCBC736" w14:textId="1C3A5477" w:rsidR="00A22F41" w:rsidRDefault="00A22F41" w:rsidP="00C768E6">
      <w:pPr>
        <w:pStyle w:val="Prrafo"/>
        <w:numPr>
          <w:ilvl w:val="0"/>
          <w:numId w:val="19"/>
        </w:numPr>
      </w:pPr>
      <w:r>
        <w:t xml:space="preserve">Número (mínimo) de ordenadores que debe tener el aula. </w:t>
      </w:r>
    </w:p>
    <w:p w14:paraId="468C3F5A" w14:textId="0021AA45" w:rsidR="00934985" w:rsidRDefault="00774F35" w:rsidP="00C768E6">
      <w:pPr>
        <w:pStyle w:val="Prrafo"/>
        <w:numPr>
          <w:ilvl w:val="0"/>
          <w:numId w:val="19"/>
        </w:numPr>
      </w:pPr>
      <w:r w:rsidRPr="00774F35">
        <w:rPr>
          <w:color w:val="FF0000"/>
        </w:rPr>
        <w:t>*</w:t>
      </w:r>
      <w:r w:rsidR="00934985">
        <w:t>Departamento del que filtrar las reserva</w:t>
      </w:r>
      <w:r>
        <w:t>s</w:t>
      </w:r>
      <w:r w:rsidR="00934985">
        <w:t>.</w:t>
      </w:r>
    </w:p>
    <w:p w14:paraId="268DB77D" w14:textId="12979820" w:rsidR="001E4CB2" w:rsidRDefault="001E4CB2" w:rsidP="001E4CB2">
      <w:pPr>
        <w:pStyle w:val="Prrafo"/>
      </w:pPr>
      <w:r w:rsidRPr="00E15BF1">
        <w:rPr>
          <w:color w:val="FF0000"/>
          <w:sz w:val="18"/>
          <w:szCs w:val="20"/>
        </w:rPr>
        <w:t>*</w:t>
      </w:r>
      <w:r w:rsidRPr="00E15BF1">
        <w:rPr>
          <w:sz w:val="18"/>
          <w:szCs w:val="20"/>
        </w:rPr>
        <w:t xml:space="preserve"> Campos obligatorios</w:t>
      </w:r>
    </w:p>
    <w:p w14:paraId="56E8B7F2" w14:textId="77777777" w:rsidR="001C232F" w:rsidRDefault="001C232F" w:rsidP="001C232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1A434841" w14:textId="0EDEE11B" w:rsidR="001621EE" w:rsidRDefault="001621EE" w:rsidP="00A22F41">
      <w:pPr>
        <w:pStyle w:val="Prrafo"/>
        <w:numPr>
          <w:ilvl w:val="0"/>
          <w:numId w:val="34"/>
        </w:numPr>
      </w:pPr>
      <w:r>
        <w:t>Se selecciona la opción “Consulta de Reservas</w:t>
      </w:r>
      <w:r w:rsidR="00A22F41">
        <w:t xml:space="preserve"> y Aulas</w:t>
      </w:r>
      <w:r>
        <w:t>” del menú lateral</w:t>
      </w:r>
      <w:r w:rsidR="006A597C">
        <w:t xml:space="preserve"> (en caso de haber accedido como responsable o administrador)</w:t>
      </w:r>
      <w:r>
        <w:t xml:space="preserve">. </w:t>
      </w:r>
    </w:p>
    <w:p w14:paraId="38E59B74" w14:textId="6F2930D5" w:rsidR="001C232F" w:rsidRDefault="001C232F" w:rsidP="00A22F41">
      <w:pPr>
        <w:pStyle w:val="Prrafo"/>
        <w:numPr>
          <w:ilvl w:val="0"/>
          <w:numId w:val="34"/>
        </w:numPr>
      </w:pPr>
      <w:r>
        <w:lastRenderedPageBreak/>
        <w:t>El sistema muestra las reservas en el calendario.</w:t>
      </w:r>
    </w:p>
    <w:p w14:paraId="5B897121" w14:textId="77777777" w:rsidR="001C232F" w:rsidRDefault="001C232F" w:rsidP="00A22F41">
      <w:pPr>
        <w:pStyle w:val="Prrafo"/>
        <w:numPr>
          <w:ilvl w:val="0"/>
          <w:numId w:val="34"/>
        </w:numPr>
      </w:pPr>
      <w:r>
        <w:t xml:space="preserve">Para ver la </w:t>
      </w:r>
      <w:r w:rsidRPr="003104F4">
        <w:rPr>
          <w:b/>
          <w:bCs/>
        </w:rPr>
        <w:t>información detallada</w:t>
      </w:r>
      <w:r>
        <w:t xml:space="preserve"> de dicha reserva se puede hacer clic en la misma. El sistema mostrará un cuadro de diálogo con esta:</w:t>
      </w:r>
    </w:p>
    <w:p w14:paraId="40CE5B71" w14:textId="77777777" w:rsidR="002F5E59" w:rsidRDefault="002F5E59" w:rsidP="002F5E59">
      <w:pPr>
        <w:pStyle w:val="Prrafo"/>
        <w:keepNext/>
        <w:ind w:firstLine="0"/>
        <w:jc w:val="center"/>
      </w:pPr>
      <w:r w:rsidRPr="002F5E59">
        <w:rPr>
          <w:noProof/>
        </w:rPr>
        <w:drawing>
          <wp:inline distT="0" distB="0" distL="0" distR="0" wp14:anchorId="4B4A1D74" wp14:editId="33E5758A">
            <wp:extent cx="5400040" cy="179514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5DD79" w14:textId="34ADC74B" w:rsidR="001C232F" w:rsidRDefault="002F5E59" w:rsidP="002F5E59">
      <w:pPr>
        <w:pStyle w:val="Descripcin"/>
        <w:jc w:val="center"/>
      </w:pPr>
      <w:bookmarkStart w:id="30" w:name="_Toc40549538"/>
      <w:r>
        <w:t xml:space="preserve">Ilustración </w:t>
      </w:r>
      <w:fldSimple w:instr=" SEQ Ilustración \* ARABIC ">
        <w:r w:rsidR="005840C5">
          <w:rPr>
            <w:noProof/>
          </w:rPr>
          <w:t>18</w:t>
        </w:r>
      </w:fldSimple>
      <w:r>
        <w:t xml:space="preserve"> </w:t>
      </w:r>
      <w:r w:rsidRPr="00A15755">
        <w:t>Información detallada de la reserva</w:t>
      </w:r>
      <w:bookmarkEnd w:id="30"/>
    </w:p>
    <w:p w14:paraId="7379F48C" w14:textId="77777777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hacer </w:t>
      </w:r>
      <w:r w:rsidRPr="00EE48EF">
        <w:rPr>
          <w:b/>
          <w:bCs/>
        </w:rPr>
        <w:t>consultas de las reservas</w:t>
      </w:r>
      <w:r>
        <w:t>:</w:t>
      </w:r>
    </w:p>
    <w:p w14:paraId="28A78450" w14:textId="34DEDD3D" w:rsidR="001C232F" w:rsidRDefault="001C232F" w:rsidP="006A597C">
      <w:pPr>
        <w:pStyle w:val="Prrafo"/>
        <w:numPr>
          <w:ilvl w:val="1"/>
          <w:numId w:val="28"/>
        </w:numPr>
      </w:pPr>
      <w:r>
        <w:t>Se introducen los filtros que se quieran aplicar en los campos correspondientes y se hace clic en “Consultar reservas”.</w:t>
      </w:r>
    </w:p>
    <w:p w14:paraId="76EC84D4" w14:textId="315BD65E" w:rsidR="00DF01E7" w:rsidRDefault="00DF01E7" w:rsidP="00DF01E7">
      <w:pPr>
        <w:pStyle w:val="Prrafo"/>
        <w:numPr>
          <w:ilvl w:val="2"/>
          <w:numId w:val="28"/>
        </w:numPr>
      </w:pPr>
      <w:r>
        <w:t>El sistema comprobará que no se han dejado los campos “Fecha desde” ni “Departamento” en blanco, mostrando un mensaje de alerta “</w:t>
      </w:r>
      <w:r>
        <w:rPr>
          <w:i/>
          <w:iCs/>
        </w:rPr>
        <w:t>La fecha desde y el departamento son campos obligatorios</w:t>
      </w:r>
      <w:r>
        <w:t>” en caso contrario.</w:t>
      </w:r>
    </w:p>
    <w:p w14:paraId="187A20CA" w14:textId="3A4DF289" w:rsidR="00D40AFE" w:rsidRDefault="00D40AFE" w:rsidP="00D40AFE">
      <w:pPr>
        <w:pStyle w:val="Prrafo"/>
        <w:numPr>
          <w:ilvl w:val="2"/>
          <w:numId w:val="28"/>
        </w:numPr>
      </w:pPr>
      <w:r>
        <w:t>El sistema comprobará que la fecha y hora hasta (“Fecha hasta” + “Hora hasta”) sea mayor que la fecha y hora desde (“Fecha desde” + “Hora desde”) (en caso de que se hayan rellenado los campos), mostrando un mensaje de alerta “</w:t>
      </w:r>
      <w:r>
        <w:rPr>
          <w:i/>
          <w:iCs/>
        </w:rPr>
        <w:t>La fecha y hora hasta la que desee filtrar debe ser mayor que la fecha y hora desde la que desee filtrar</w:t>
      </w:r>
      <w:r>
        <w:t>” en caso contrario.</w:t>
      </w:r>
    </w:p>
    <w:p w14:paraId="5F07B8F3" w14:textId="5E3D2E9F" w:rsidR="001F6A93" w:rsidRDefault="001F6A93" w:rsidP="00D40AFE">
      <w:pPr>
        <w:pStyle w:val="Prrafo"/>
        <w:numPr>
          <w:ilvl w:val="2"/>
          <w:numId w:val="28"/>
        </w:numPr>
      </w:pPr>
      <w:r>
        <w:t>El sistema comprobará que no se hayan rellenado los campos de “Capacidad” y “Nº Ordenadores”, mostrando un mensaje de alerta “</w:t>
      </w:r>
      <w:r>
        <w:rPr>
          <w:i/>
          <w:iCs/>
        </w:rPr>
        <w:t>No se pueden consultar reservas por capacidad y/o número de ordenadores</w:t>
      </w:r>
      <w:r>
        <w:t>”.</w:t>
      </w:r>
    </w:p>
    <w:p w14:paraId="3308D24F" w14:textId="77777777" w:rsidR="001C232F" w:rsidRDefault="001C232F" w:rsidP="006A597C">
      <w:pPr>
        <w:pStyle w:val="Prrafo"/>
        <w:numPr>
          <w:ilvl w:val="1"/>
          <w:numId w:val="28"/>
        </w:numPr>
      </w:pPr>
      <w:r>
        <w:t>El sistema muestra el listado con las reservas que cumplan los requisitos especificados en una tabla. Para cada elemento de la tabla se muestra:</w:t>
      </w:r>
    </w:p>
    <w:p w14:paraId="7478E46E" w14:textId="77777777" w:rsidR="001C232F" w:rsidRDefault="001C232F" w:rsidP="006A597C">
      <w:pPr>
        <w:pStyle w:val="Prrafo"/>
        <w:numPr>
          <w:ilvl w:val="2"/>
          <w:numId w:val="28"/>
        </w:numPr>
      </w:pPr>
      <w:r>
        <w:t>Fecha de la reserva.</w:t>
      </w:r>
    </w:p>
    <w:p w14:paraId="5CE057F4" w14:textId="77777777" w:rsidR="001C232F" w:rsidRDefault="001C232F" w:rsidP="006A597C">
      <w:pPr>
        <w:pStyle w:val="Prrafo"/>
        <w:numPr>
          <w:ilvl w:val="2"/>
          <w:numId w:val="28"/>
        </w:numPr>
      </w:pPr>
      <w:r>
        <w:t>Hora de inicio y de fin de la reserva.</w:t>
      </w:r>
    </w:p>
    <w:p w14:paraId="259B1F8E" w14:textId="77777777" w:rsidR="001C232F" w:rsidRDefault="001C232F" w:rsidP="006A597C">
      <w:pPr>
        <w:pStyle w:val="Prrafo"/>
        <w:numPr>
          <w:ilvl w:val="2"/>
          <w:numId w:val="28"/>
        </w:numPr>
      </w:pPr>
      <w:r>
        <w:t>Aula reservada.</w:t>
      </w:r>
    </w:p>
    <w:p w14:paraId="4B16645A" w14:textId="77777777" w:rsidR="001C232F" w:rsidRDefault="001C232F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35149B66" w14:textId="77777777" w:rsidR="001C232F" w:rsidRDefault="001C232F" w:rsidP="006A597C">
      <w:pPr>
        <w:pStyle w:val="Prrafo"/>
        <w:numPr>
          <w:ilvl w:val="2"/>
          <w:numId w:val="28"/>
        </w:numPr>
      </w:pPr>
      <w:r>
        <w:t>Motivo de la reserva.</w:t>
      </w:r>
    </w:p>
    <w:p w14:paraId="729A7590" w14:textId="77777777" w:rsidR="001C232F" w:rsidRDefault="001C232F" w:rsidP="006A597C">
      <w:pPr>
        <w:pStyle w:val="Prrafo"/>
        <w:numPr>
          <w:ilvl w:val="2"/>
          <w:numId w:val="28"/>
        </w:numPr>
      </w:pPr>
      <w:r>
        <w:t>Persona a cargo de la reserva (A cargo de), este campo incluye un tooltip que muestra el nombre de la persona y el centro o departamento al que pertenece.</w:t>
      </w:r>
    </w:p>
    <w:p w14:paraId="47DDDE08" w14:textId="77777777" w:rsidR="00102BB8" w:rsidRDefault="00102BB8" w:rsidP="00102BB8">
      <w:pPr>
        <w:pStyle w:val="Prrafo"/>
        <w:ind w:left="1004" w:firstLine="0"/>
      </w:pPr>
    </w:p>
    <w:p w14:paraId="63D13C47" w14:textId="77777777" w:rsidR="00102BB8" w:rsidRDefault="00102BB8" w:rsidP="00102BB8">
      <w:pPr>
        <w:pStyle w:val="Prrafo"/>
        <w:ind w:left="1004" w:firstLine="0"/>
      </w:pPr>
    </w:p>
    <w:p w14:paraId="33A2882C" w14:textId="259BC495" w:rsidR="00F52D07" w:rsidRDefault="00F52D07" w:rsidP="00A22F41">
      <w:pPr>
        <w:pStyle w:val="Prrafo"/>
        <w:numPr>
          <w:ilvl w:val="0"/>
          <w:numId w:val="34"/>
        </w:numPr>
      </w:pPr>
      <w:r>
        <w:lastRenderedPageBreak/>
        <w:t xml:space="preserve">El usuario puede hacer </w:t>
      </w:r>
      <w:r w:rsidRPr="001F6A93">
        <w:rPr>
          <w:b/>
          <w:bCs/>
        </w:rPr>
        <w:t>consultas de la disponibilidad de las aulas</w:t>
      </w:r>
      <w:r>
        <w:t>:</w:t>
      </w:r>
    </w:p>
    <w:p w14:paraId="7D4ECBF5" w14:textId="6ACA2C7A" w:rsidR="00F52D07" w:rsidRDefault="00F52D07" w:rsidP="00102BB8">
      <w:pPr>
        <w:pStyle w:val="Prrafo"/>
        <w:numPr>
          <w:ilvl w:val="0"/>
          <w:numId w:val="39"/>
        </w:numPr>
      </w:pPr>
      <w:r>
        <w:t>Se introducen los filtros que se quieran aplicar en los campos correspondientes y se hace clic en “Consultar aulas”.</w:t>
      </w:r>
    </w:p>
    <w:p w14:paraId="060E00F8" w14:textId="77777777" w:rsidR="00F951F9" w:rsidRDefault="00F951F9" w:rsidP="00F951F9">
      <w:pPr>
        <w:pStyle w:val="Prrafo"/>
        <w:numPr>
          <w:ilvl w:val="2"/>
          <w:numId w:val="28"/>
        </w:numPr>
      </w:pPr>
      <w:r>
        <w:t>El sistema comprobará que no se han dejado los campos “Fecha desde” ni “Departamento” en blanco, mostrando un mensaje de alerta “</w:t>
      </w:r>
      <w:r>
        <w:rPr>
          <w:i/>
          <w:iCs/>
        </w:rPr>
        <w:t>La fecha desde y el departamento son campos obligatorios</w:t>
      </w:r>
      <w:r>
        <w:t>” en caso contrario.</w:t>
      </w:r>
    </w:p>
    <w:p w14:paraId="5DCCCA34" w14:textId="6D336776" w:rsidR="00B52C73" w:rsidRDefault="00F52D07" w:rsidP="00E96A82">
      <w:pPr>
        <w:pStyle w:val="Prrafo"/>
        <w:numPr>
          <w:ilvl w:val="2"/>
          <w:numId w:val="28"/>
        </w:numPr>
      </w:pPr>
      <w:r>
        <w:t xml:space="preserve">El sistema comprobará que la </w:t>
      </w:r>
      <w:r w:rsidR="00F35276">
        <w:t>fecha y hora hasta (“Fecha hasta” + “Hora hasta”)</w:t>
      </w:r>
      <w:r>
        <w:t xml:space="preserve"> sea mayor que la </w:t>
      </w:r>
      <w:r w:rsidR="00F35276">
        <w:t xml:space="preserve">fecha y hora desde (“Fecha desde” + “Hora desde”) </w:t>
      </w:r>
      <w:r>
        <w:t xml:space="preserve">(en caso de que se hayan rellenado </w:t>
      </w:r>
      <w:r w:rsidR="00F35276">
        <w:t>los</w:t>
      </w:r>
      <w:r>
        <w:t xml:space="preserve"> campos), mostrando un mensaje de alerta “</w:t>
      </w:r>
      <w:r>
        <w:rPr>
          <w:i/>
          <w:iCs/>
        </w:rPr>
        <w:t>La fecha</w:t>
      </w:r>
      <w:r w:rsidR="00F35276">
        <w:rPr>
          <w:i/>
          <w:iCs/>
        </w:rPr>
        <w:t xml:space="preserve"> y hora</w:t>
      </w:r>
      <w:r>
        <w:rPr>
          <w:i/>
          <w:iCs/>
        </w:rPr>
        <w:t xml:space="preserve"> hasta la que desee filtrar debe ser mayor que la fecha </w:t>
      </w:r>
      <w:r w:rsidR="00F35276">
        <w:rPr>
          <w:i/>
          <w:iCs/>
        </w:rPr>
        <w:t xml:space="preserve">y hora </w:t>
      </w:r>
      <w:r>
        <w:rPr>
          <w:i/>
          <w:iCs/>
        </w:rPr>
        <w:t>desde la que desee filtrar</w:t>
      </w:r>
      <w:r>
        <w:t>” en caso contrario.</w:t>
      </w:r>
    </w:p>
    <w:p w14:paraId="6DAA3F14" w14:textId="7299E322" w:rsidR="00F52D07" w:rsidRDefault="00F52D07" w:rsidP="00102BB8">
      <w:pPr>
        <w:pStyle w:val="Prrafo"/>
        <w:numPr>
          <w:ilvl w:val="0"/>
          <w:numId w:val="39"/>
        </w:numPr>
      </w:pPr>
      <w:r>
        <w:t xml:space="preserve">El sistema muestra el listado con las </w:t>
      </w:r>
      <w:r w:rsidR="00A7365D">
        <w:t xml:space="preserve">aulas </w:t>
      </w:r>
      <w:r>
        <w:t>que cumplan los requisitos especificados en una tabla. Para cada elemento de la tabla se muestra:</w:t>
      </w:r>
    </w:p>
    <w:p w14:paraId="5CC59884" w14:textId="052A0F46" w:rsidR="00F52D07" w:rsidRDefault="00A7365D" w:rsidP="006A597C">
      <w:pPr>
        <w:pStyle w:val="Prrafo"/>
        <w:numPr>
          <w:ilvl w:val="2"/>
          <w:numId w:val="28"/>
        </w:numPr>
      </w:pPr>
      <w:r>
        <w:t>Aula</w:t>
      </w:r>
      <w:r w:rsidR="00F52D07">
        <w:t>.</w:t>
      </w:r>
    </w:p>
    <w:p w14:paraId="2378DEBD" w14:textId="77777777" w:rsidR="00F52D07" w:rsidRDefault="00F52D07" w:rsidP="006A597C">
      <w:pPr>
        <w:pStyle w:val="Prrafo"/>
        <w:numPr>
          <w:ilvl w:val="2"/>
          <w:numId w:val="28"/>
        </w:numPr>
      </w:pPr>
      <w:r>
        <w:t>Centro al que pertenece el aula.</w:t>
      </w:r>
    </w:p>
    <w:p w14:paraId="6F05C9E1" w14:textId="1F05F844" w:rsidR="00F52D07" w:rsidRDefault="00A7365D" w:rsidP="006A597C">
      <w:pPr>
        <w:pStyle w:val="Prrafo"/>
        <w:numPr>
          <w:ilvl w:val="2"/>
          <w:numId w:val="28"/>
        </w:numPr>
      </w:pPr>
      <w:r>
        <w:t>Capacidad del aula</w:t>
      </w:r>
      <w:r w:rsidR="00F52D07">
        <w:t>.</w:t>
      </w:r>
    </w:p>
    <w:p w14:paraId="1600B167" w14:textId="5849593C" w:rsidR="00F52D07" w:rsidRDefault="00A57C06" w:rsidP="006A597C">
      <w:pPr>
        <w:pStyle w:val="Prrafo"/>
        <w:numPr>
          <w:ilvl w:val="2"/>
          <w:numId w:val="28"/>
        </w:numPr>
      </w:pPr>
      <w:r>
        <w:t>Número de ordenadores del aula</w:t>
      </w:r>
      <w:r w:rsidR="00A7365D">
        <w:t>.</w:t>
      </w:r>
    </w:p>
    <w:p w14:paraId="10F12500" w14:textId="420A08E8" w:rsidR="008D01CA" w:rsidRDefault="008D01CA" w:rsidP="006A597C">
      <w:pPr>
        <w:pStyle w:val="Prrafo"/>
        <w:numPr>
          <w:ilvl w:val="2"/>
          <w:numId w:val="28"/>
        </w:numPr>
      </w:pPr>
      <w:r>
        <w:t>Si el aula está disponible o no.</w:t>
      </w:r>
    </w:p>
    <w:p w14:paraId="2A9D0987" w14:textId="019C6991" w:rsidR="001C232F" w:rsidRDefault="001C232F" w:rsidP="00A22F41">
      <w:pPr>
        <w:pStyle w:val="Prrafo"/>
        <w:numPr>
          <w:ilvl w:val="0"/>
          <w:numId w:val="34"/>
        </w:numPr>
      </w:pPr>
      <w:r>
        <w:t xml:space="preserve">El usuario puede </w:t>
      </w:r>
      <w:r w:rsidRPr="005C62AA">
        <w:rPr>
          <w:b/>
          <w:bCs/>
        </w:rPr>
        <w:t>eliminar los filtros aplicados</w:t>
      </w:r>
      <w:r>
        <w:t xml:space="preserve"> clicando en el botón</w:t>
      </w:r>
      <w:r w:rsidR="008053CD">
        <w:t xml:space="preserve"> (</w:t>
      </w:r>
      <w:r w:rsidR="008053CD">
        <w:rPr>
          <w:noProof/>
        </w:rPr>
        <w:drawing>
          <wp:inline distT="0" distB="0" distL="0" distR="0" wp14:anchorId="3210078F" wp14:editId="14ED2174">
            <wp:extent cx="144000" cy="144000"/>
            <wp:effectExtent l="0" t="0" r="8890" b="8890"/>
            <wp:docPr id="15" name="Gráfico 15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3CD">
        <w:t>)</w:t>
      </w:r>
      <w:r>
        <w:t xml:space="preserve">. </w:t>
      </w:r>
    </w:p>
    <w:p w14:paraId="4C68C7E4" w14:textId="77777777" w:rsidR="004823B1" w:rsidRDefault="004823B1" w:rsidP="004823B1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9D255E3" wp14:editId="5165637A">
            <wp:extent cx="485029" cy="417871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904D" w14:textId="2DFD04FC" w:rsidR="004823B1" w:rsidRDefault="004823B1" w:rsidP="004823B1">
      <w:pPr>
        <w:pStyle w:val="Descripcin"/>
        <w:jc w:val="center"/>
      </w:pPr>
      <w:bookmarkStart w:id="31" w:name="_Toc40549539"/>
      <w:r>
        <w:t xml:space="preserve">Ilustración </w:t>
      </w:r>
      <w:fldSimple w:instr=" SEQ Ilustración \* ARABIC ">
        <w:r w:rsidR="005840C5">
          <w:rPr>
            <w:noProof/>
          </w:rPr>
          <w:t>19</w:t>
        </w:r>
      </w:fldSimple>
      <w:r>
        <w:t xml:space="preserve"> Botón para eliminar filtros</w:t>
      </w:r>
      <w:bookmarkEnd w:id="31"/>
    </w:p>
    <w:p w14:paraId="65834F64" w14:textId="77777777" w:rsidR="001C232F" w:rsidRDefault="001C232F" w:rsidP="00102BB8">
      <w:pPr>
        <w:pStyle w:val="Prrafo"/>
        <w:numPr>
          <w:ilvl w:val="0"/>
          <w:numId w:val="39"/>
        </w:numPr>
      </w:pPr>
      <w:r>
        <w:t>El sistema eliminará los datos de todos los campos de filtrado.</w:t>
      </w:r>
    </w:p>
    <w:p w14:paraId="798996E0" w14:textId="784AEC43" w:rsidR="001C232F" w:rsidRDefault="001C232F" w:rsidP="00102BB8">
      <w:pPr>
        <w:pStyle w:val="Prrafo"/>
        <w:numPr>
          <w:ilvl w:val="0"/>
          <w:numId w:val="39"/>
        </w:numPr>
      </w:pPr>
      <w:r>
        <w:t xml:space="preserve">El sistema ocultará la tabla con el listado de </w:t>
      </w:r>
      <w:r w:rsidR="008053CD">
        <w:t xml:space="preserve">reservas o de </w:t>
      </w:r>
      <w:r w:rsidR="00A66FEB">
        <w:t>aulas disponibles</w:t>
      </w:r>
      <w:r w:rsidR="008053CD">
        <w:t xml:space="preserve"> (depende de la consulta realizada)</w:t>
      </w:r>
      <w:r>
        <w:t xml:space="preserve">. </w:t>
      </w:r>
    </w:p>
    <w:p w14:paraId="2E6E10A1" w14:textId="77777777" w:rsidR="001C232F" w:rsidRDefault="001C232F" w:rsidP="001C232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4F80B0B4" w14:textId="055C7E75" w:rsidR="001C232F" w:rsidRDefault="001C232F" w:rsidP="00C768E6">
      <w:pPr>
        <w:pStyle w:val="Prrafo"/>
        <w:numPr>
          <w:ilvl w:val="0"/>
          <w:numId w:val="16"/>
        </w:numPr>
      </w:pPr>
      <w:r>
        <w:t>Listado con las reservas que cumplen los requisitos (filtros aplicados).</w:t>
      </w:r>
    </w:p>
    <w:p w14:paraId="486C111D" w14:textId="7CBB3F60" w:rsidR="005940D1" w:rsidRDefault="005940D1" w:rsidP="00C768E6">
      <w:pPr>
        <w:pStyle w:val="Prrafo"/>
        <w:numPr>
          <w:ilvl w:val="0"/>
          <w:numId w:val="16"/>
        </w:numPr>
      </w:pPr>
      <w:r>
        <w:t>Listado con las aulas que cumplen los requisitos (filtros aplicados).</w:t>
      </w:r>
    </w:p>
    <w:p w14:paraId="400FE9C4" w14:textId="6B683939" w:rsidR="00C551B2" w:rsidRPr="00B3585B" w:rsidRDefault="001C232F" w:rsidP="00776D07">
      <w:pPr>
        <w:pStyle w:val="Prrafo"/>
        <w:numPr>
          <w:ilvl w:val="0"/>
          <w:numId w:val="16"/>
        </w:numPr>
        <w:rPr>
          <w:b/>
          <w:bCs/>
        </w:rPr>
      </w:pPr>
      <w:r>
        <w:t>Mensaje de alerta en caso de haber</w:t>
      </w:r>
      <w:r w:rsidR="00F951F9">
        <w:t xml:space="preserve"> dejado los campos obligatorios en blanco, haber</w:t>
      </w:r>
      <w:r>
        <w:t xml:space="preserve"> introducido una </w:t>
      </w:r>
      <w:r w:rsidR="00C551B2">
        <w:t>fecha y hora desde</w:t>
      </w:r>
      <w:r>
        <w:t xml:space="preserve"> mayor que la </w:t>
      </w:r>
      <w:r w:rsidR="00C551B2">
        <w:t>fecha y hora hasta</w:t>
      </w:r>
      <w:r w:rsidR="008D01CA">
        <w:t>, o haber intentado consultar las reservas por capacidad y/o número de ordenadores</w:t>
      </w:r>
      <w:r>
        <w:t>.</w:t>
      </w:r>
    </w:p>
    <w:p w14:paraId="0E7EAE49" w14:textId="77777777" w:rsidR="00A67927" w:rsidRDefault="00A67927" w:rsidP="00C551B2">
      <w:pPr>
        <w:pStyle w:val="Prrafo"/>
        <w:rPr>
          <w:b/>
          <w:bCs/>
        </w:rPr>
      </w:pPr>
    </w:p>
    <w:p w14:paraId="324356A4" w14:textId="77777777" w:rsidR="00A67927" w:rsidRDefault="00A67927" w:rsidP="00C551B2">
      <w:pPr>
        <w:pStyle w:val="Prrafo"/>
        <w:rPr>
          <w:b/>
          <w:bCs/>
        </w:rPr>
      </w:pPr>
    </w:p>
    <w:p w14:paraId="5C7F6235" w14:textId="77777777" w:rsidR="00A67927" w:rsidRDefault="00A67927" w:rsidP="00C551B2">
      <w:pPr>
        <w:pStyle w:val="Prrafo"/>
        <w:rPr>
          <w:b/>
          <w:bCs/>
        </w:rPr>
      </w:pPr>
    </w:p>
    <w:p w14:paraId="522F2F1B" w14:textId="77777777" w:rsidR="00A67927" w:rsidRDefault="00A67927" w:rsidP="00C551B2">
      <w:pPr>
        <w:pStyle w:val="Prrafo"/>
        <w:rPr>
          <w:b/>
          <w:bCs/>
        </w:rPr>
      </w:pPr>
    </w:p>
    <w:p w14:paraId="5EC6B855" w14:textId="77777777" w:rsidR="00A67927" w:rsidRDefault="00A67927" w:rsidP="00C551B2">
      <w:pPr>
        <w:pStyle w:val="Prrafo"/>
        <w:rPr>
          <w:b/>
          <w:bCs/>
        </w:rPr>
      </w:pPr>
    </w:p>
    <w:p w14:paraId="2717E035" w14:textId="77777777" w:rsidR="00A67927" w:rsidRDefault="00A67927" w:rsidP="00C551B2">
      <w:pPr>
        <w:pStyle w:val="Prrafo"/>
        <w:rPr>
          <w:b/>
          <w:bCs/>
        </w:rPr>
      </w:pPr>
    </w:p>
    <w:p w14:paraId="783B5C45" w14:textId="77777777" w:rsidR="00A67927" w:rsidRDefault="00A67927" w:rsidP="00C551B2">
      <w:pPr>
        <w:pStyle w:val="Prrafo"/>
        <w:rPr>
          <w:b/>
          <w:bCs/>
        </w:rPr>
      </w:pPr>
    </w:p>
    <w:p w14:paraId="53D8F2A1" w14:textId="5A012027" w:rsidR="00860499" w:rsidRDefault="001C232F" w:rsidP="00C551B2">
      <w:pPr>
        <w:pStyle w:val="Prrafo"/>
      </w:pPr>
      <w:r w:rsidRPr="00C551B2">
        <w:rPr>
          <w:b/>
          <w:bCs/>
        </w:rPr>
        <w:lastRenderedPageBreak/>
        <w:t>Prototipo de ventana</w:t>
      </w:r>
      <w:r>
        <w:t>:</w:t>
      </w:r>
    </w:p>
    <w:p w14:paraId="38CCE17E" w14:textId="36A29891" w:rsidR="004A75B4" w:rsidRDefault="00D10E6B" w:rsidP="004A75B4">
      <w:pPr>
        <w:pStyle w:val="Prrafo"/>
        <w:keepNext/>
        <w:ind w:firstLine="0"/>
        <w:jc w:val="center"/>
      </w:pPr>
      <w:r w:rsidRPr="00D10E6B">
        <w:rPr>
          <w:noProof/>
        </w:rPr>
        <w:drawing>
          <wp:inline distT="0" distB="0" distL="0" distR="0" wp14:anchorId="16C3C88C" wp14:editId="50AACBE8">
            <wp:extent cx="5400040" cy="3535680"/>
            <wp:effectExtent l="0" t="0" r="0" b="762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C456" w14:textId="6327ED96" w:rsidR="00F040DF" w:rsidRDefault="004A75B4" w:rsidP="004A75B4">
      <w:pPr>
        <w:pStyle w:val="Descripcin"/>
        <w:jc w:val="center"/>
      </w:pPr>
      <w:bookmarkStart w:id="32" w:name="_Toc40549540"/>
      <w:r>
        <w:t xml:space="preserve">Ilustración </w:t>
      </w:r>
      <w:fldSimple w:instr=" SEQ Ilustración \* ARABIC ">
        <w:r w:rsidR="005840C5">
          <w:rPr>
            <w:noProof/>
          </w:rPr>
          <w:t>20</w:t>
        </w:r>
      </w:fldSimple>
      <w:r>
        <w:t xml:space="preserve"> </w:t>
      </w:r>
      <w:r w:rsidRPr="00E970A2">
        <w:t>Consulta de Reservas (Usuario logueado)</w:t>
      </w:r>
      <w:bookmarkEnd w:id="32"/>
    </w:p>
    <w:p w14:paraId="6A4393C0" w14:textId="4E12A30E" w:rsidR="004A75B4" w:rsidRDefault="00D97A3F" w:rsidP="004A75B4">
      <w:pPr>
        <w:keepNext/>
        <w:ind w:firstLine="0"/>
        <w:jc w:val="center"/>
      </w:pPr>
      <w:r w:rsidRPr="00D97A3F">
        <w:rPr>
          <w:noProof/>
        </w:rPr>
        <w:drawing>
          <wp:inline distT="0" distB="0" distL="0" distR="0" wp14:anchorId="3C063AC9" wp14:editId="5BB82E35">
            <wp:extent cx="5400040" cy="3552825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7D8F" w14:textId="6D2299DE" w:rsidR="004A75B4" w:rsidRDefault="004A75B4" w:rsidP="004A75B4">
      <w:pPr>
        <w:pStyle w:val="Descripcin"/>
        <w:jc w:val="center"/>
      </w:pPr>
      <w:bookmarkStart w:id="33" w:name="_Toc40549541"/>
      <w:r>
        <w:t xml:space="preserve">Ilustración </w:t>
      </w:r>
      <w:fldSimple w:instr=" SEQ Ilustración \* ARABIC ">
        <w:r w:rsidR="005840C5">
          <w:rPr>
            <w:noProof/>
          </w:rPr>
          <w:t>21</w:t>
        </w:r>
      </w:fldSimple>
      <w:r>
        <w:t xml:space="preserve"> </w:t>
      </w:r>
      <w:r w:rsidRPr="00A11557">
        <w:t>Consulta de Reservas (</w:t>
      </w:r>
      <w:r>
        <w:t>Visitante</w:t>
      </w:r>
      <w:r w:rsidRPr="00A11557">
        <w:t>)</w:t>
      </w:r>
      <w:bookmarkEnd w:id="33"/>
    </w:p>
    <w:p w14:paraId="6BC23A14" w14:textId="2907607C" w:rsidR="004A75B4" w:rsidRDefault="00D10E6B" w:rsidP="004A75B4">
      <w:pPr>
        <w:pStyle w:val="Descripcin"/>
        <w:ind w:firstLine="0"/>
        <w:jc w:val="center"/>
      </w:pPr>
      <w:bookmarkStart w:id="34" w:name="_Toc40006905"/>
      <w:r w:rsidRPr="00D10E6B">
        <w:rPr>
          <w:noProof/>
        </w:rPr>
        <w:lastRenderedPageBreak/>
        <w:drawing>
          <wp:inline distT="0" distB="0" distL="0" distR="0" wp14:anchorId="1B0D30EB" wp14:editId="4B7E876C">
            <wp:extent cx="5400040" cy="3539490"/>
            <wp:effectExtent l="0" t="0" r="0" b="381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03D" w14:textId="420A113B" w:rsidR="00860499" w:rsidRDefault="004D3435" w:rsidP="004D3435">
      <w:pPr>
        <w:pStyle w:val="Descripcin"/>
        <w:jc w:val="center"/>
      </w:pPr>
      <w:bookmarkStart w:id="35" w:name="_Toc40549542"/>
      <w:r>
        <w:t xml:space="preserve">Ilustración </w:t>
      </w:r>
      <w:fldSimple w:instr=" SEQ Ilustración \* ARABIC ">
        <w:r w:rsidR="005840C5">
          <w:rPr>
            <w:noProof/>
          </w:rPr>
          <w:t>22</w:t>
        </w:r>
      </w:fldSimple>
      <w:r>
        <w:t xml:space="preserve"> </w:t>
      </w:r>
      <w:r w:rsidRPr="00E73E9D">
        <w:t>Consulta de Reservas (Usuario log</w:t>
      </w:r>
      <w:r w:rsidR="00D736E0">
        <w:t>u</w:t>
      </w:r>
      <w:r w:rsidRPr="00E73E9D">
        <w:t>eado)</w:t>
      </w:r>
      <w:r>
        <w:t xml:space="preserve"> - Mensaje de alerta</w:t>
      </w:r>
      <w:bookmarkEnd w:id="34"/>
      <w:bookmarkEnd w:id="35"/>
    </w:p>
    <w:p w14:paraId="63ED6B78" w14:textId="69B3114E" w:rsidR="004A75B4" w:rsidRDefault="00D97A3F" w:rsidP="004A75B4">
      <w:pPr>
        <w:keepNext/>
        <w:ind w:firstLine="0"/>
        <w:jc w:val="center"/>
      </w:pPr>
      <w:r w:rsidRPr="00D97A3F">
        <w:rPr>
          <w:noProof/>
        </w:rPr>
        <w:drawing>
          <wp:inline distT="0" distB="0" distL="0" distR="0" wp14:anchorId="15ABDAD8" wp14:editId="6F6B48F2">
            <wp:extent cx="5400040" cy="353060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42F9" w14:textId="65E8F665" w:rsidR="004D3435" w:rsidRDefault="004A75B4" w:rsidP="004A75B4">
      <w:pPr>
        <w:pStyle w:val="Descripcin"/>
        <w:jc w:val="center"/>
      </w:pPr>
      <w:bookmarkStart w:id="36" w:name="_Toc40549543"/>
      <w:r>
        <w:t xml:space="preserve">Ilustración </w:t>
      </w:r>
      <w:fldSimple w:instr=" SEQ Ilustración \* ARABIC ">
        <w:r w:rsidR="005840C5">
          <w:rPr>
            <w:noProof/>
          </w:rPr>
          <w:t>23</w:t>
        </w:r>
      </w:fldSimple>
      <w:r>
        <w:t xml:space="preserve"> </w:t>
      </w:r>
      <w:r w:rsidRPr="003F1615">
        <w:t>Consulta de Reservas (</w:t>
      </w:r>
      <w:r>
        <w:t>Visitante</w:t>
      </w:r>
      <w:r w:rsidRPr="003F1615">
        <w:t>) - Mensaje de alerta</w:t>
      </w:r>
      <w:bookmarkEnd w:id="36"/>
    </w:p>
    <w:p w14:paraId="2DBD614B" w14:textId="00DFA52B" w:rsidR="004A75B4" w:rsidRPr="004A75B4" w:rsidRDefault="00D10E6B" w:rsidP="004269BB">
      <w:pPr>
        <w:ind w:firstLine="0"/>
        <w:jc w:val="center"/>
      </w:pPr>
      <w:r w:rsidRPr="00D10E6B">
        <w:rPr>
          <w:noProof/>
        </w:rPr>
        <w:lastRenderedPageBreak/>
        <w:drawing>
          <wp:inline distT="0" distB="0" distL="0" distR="0" wp14:anchorId="1ED0053E" wp14:editId="01D655BE">
            <wp:extent cx="4812897" cy="3960000"/>
            <wp:effectExtent l="0" t="0" r="6985" b="254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1289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473D1" w14:textId="6448F980" w:rsidR="004D3435" w:rsidRDefault="004D3435" w:rsidP="004D3435">
      <w:pPr>
        <w:pStyle w:val="Descripcin"/>
        <w:jc w:val="center"/>
      </w:pPr>
      <w:bookmarkStart w:id="37" w:name="_Toc40006907"/>
      <w:bookmarkStart w:id="38" w:name="_Toc40549544"/>
      <w:r>
        <w:t xml:space="preserve">Ilustración </w:t>
      </w:r>
      <w:fldSimple w:instr=" SEQ Ilustración \* ARABIC ">
        <w:r w:rsidR="005840C5">
          <w:rPr>
            <w:noProof/>
          </w:rPr>
          <w:t>24</w:t>
        </w:r>
      </w:fldSimple>
      <w:r>
        <w:t xml:space="preserve"> Consulta de Reservas (Usuario log</w:t>
      </w:r>
      <w:r w:rsidR="00D736E0">
        <w:t>u</w:t>
      </w:r>
      <w:r>
        <w:t xml:space="preserve">eado) - </w:t>
      </w:r>
      <w:r w:rsidR="00D10E6B">
        <w:t>Búsqueda</w:t>
      </w:r>
      <w:r>
        <w:t xml:space="preserve"> reservas</w:t>
      </w:r>
      <w:bookmarkEnd w:id="37"/>
      <w:bookmarkEnd w:id="38"/>
    </w:p>
    <w:p w14:paraId="2CDD4C9E" w14:textId="1697563A" w:rsidR="00297FBB" w:rsidRDefault="00D97A3F" w:rsidP="00297FBB">
      <w:pPr>
        <w:keepNext/>
        <w:ind w:firstLine="0"/>
        <w:jc w:val="center"/>
      </w:pPr>
      <w:r w:rsidRPr="00D97A3F">
        <w:rPr>
          <w:noProof/>
        </w:rPr>
        <w:drawing>
          <wp:inline distT="0" distB="0" distL="0" distR="0" wp14:anchorId="46D3ACE3" wp14:editId="20E8EE48">
            <wp:extent cx="4858027" cy="3960000"/>
            <wp:effectExtent l="0" t="0" r="0" b="254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5802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2F0D" w14:textId="4654232D" w:rsidR="00297FBB" w:rsidRDefault="00297FBB" w:rsidP="00297FBB">
      <w:pPr>
        <w:pStyle w:val="Descripcin"/>
        <w:jc w:val="center"/>
      </w:pPr>
      <w:bookmarkStart w:id="39" w:name="_Toc40549545"/>
      <w:r>
        <w:t xml:space="preserve">Ilustración </w:t>
      </w:r>
      <w:fldSimple w:instr=" SEQ Ilustración \* ARABIC ">
        <w:r w:rsidR="005840C5">
          <w:rPr>
            <w:noProof/>
          </w:rPr>
          <w:t>25</w:t>
        </w:r>
      </w:fldSimple>
      <w:r>
        <w:t xml:space="preserve"> </w:t>
      </w:r>
      <w:r w:rsidRPr="002C7C2A">
        <w:t>Consulta de Reservas (</w:t>
      </w:r>
      <w:r>
        <w:t>Visitante</w:t>
      </w:r>
      <w:r w:rsidRPr="002C7C2A">
        <w:t xml:space="preserve">) - </w:t>
      </w:r>
      <w:r w:rsidR="00D10E6B">
        <w:t xml:space="preserve">Búsqueda </w:t>
      </w:r>
      <w:r w:rsidRPr="002C7C2A">
        <w:t>reservas</w:t>
      </w:r>
      <w:bookmarkEnd w:id="39"/>
    </w:p>
    <w:p w14:paraId="06B2AC29" w14:textId="5EBD8788" w:rsidR="00297FBB" w:rsidRDefault="00D10E6B" w:rsidP="00297FBB">
      <w:pPr>
        <w:pStyle w:val="Descripcin"/>
        <w:ind w:firstLine="0"/>
        <w:jc w:val="center"/>
      </w:pPr>
      <w:bookmarkStart w:id="40" w:name="_Toc40006908"/>
      <w:r w:rsidRPr="00D10E6B">
        <w:rPr>
          <w:noProof/>
        </w:rPr>
        <w:lastRenderedPageBreak/>
        <w:drawing>
          <wp:inline distT="0" distB="0" distL="0" distR="0" wp14:anchorId="28054486" wp14:editId="0589D51C">
            <wp:extent cx="4341348" cy="3960000"/>
            <wp:effectExtent l="0" t="0" r="2540" b="254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4134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119E7" w14:textId="6BD015A7" w:rsidR="004D3435" w:rsidRDefault="00F82AB0" w:rsidP="00F82AB0">
      <w:pPr>
        <w:pStyle w:val="Descripcin"/>
        <w:jc w:val="center"/>
      </w:pPr>
      <w:bookmarkStart w:id="41" w:name="_Toc40549546"/>
      <w:r>
        <w:t xml:space="preserve">Ilustración </w:t>
      </w:r>
      <w:fldSimple w:instr=" SEQ Ilustración \* ARABIC ">
        <w:r w:rsidR="005840C5">
          <w:rPr>
            <w:noProof/>
          </w:rPr>
          <w:t>26</w:t>
        </w:r>
      </w:fldSimple>
      <w:r>
        <w:t xml:space="preserve"> </w:t>
      </w:r>
      <w:r w:rsidRPr="00854FD1">
        <w:t>Consulta de Reservas (Usuario log</w:t>
      </w:r>
      <w:r w:rsidR="00D736E0">
        <w:t>u</w:t>
      </w:r>
      <w:r w:rsidRPr="00854FD1">
        <w:t xml:space="preserve">eado) - </w:t>
      </w:r>
      <w:r w:rsidR="00D10E6B">
        <w:t xml:space="preserve">Búsqueda </w:t>
      </w:r>
      <w:r>
        <w:t>disponibilidad de aulas</w:t>
      </w:r>
      <w:bookmarkEnd w:id="40"/>
      <w:bookmarkEnd w:id="41"/>
    </w:p>
    <w:p w14:paraId="368CAA69" w14:textId="16C6D017" w:rsidR="00297FBB" w:rsidRDefault="00D97A3F" w:rsidP="00297FBB">
      <w:pPr>
        <w:keepNext/>
        <w:ind w:firstLine="0"/>
        <w:jc w:val="center"/>
      </w:pPr>
      <w:r w:rsidRPr="00D97A3F">
        <w:rPr>
          <w:noProof/>
        </w:rPr>
        <w:drawing>
          <wp:inline distT="0" distB="0" distL="0" distR="0" wp14:anchorId="6429B5D4" wp14:editId="77F8D2E0">
            <wp:extent cx="4390020" cy="3960000"/>
            <wp:effectExtent l="0" t="0" r="0" b="254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002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4749" w14:textId="036857DF" w:rsidR="00297FBB" w:rsidRPr="00297FBB" w:rsidRDefault="00297FBB" w:rsidP="00297FBB">
      <w:pPr>
        <w:pStyle w:val="Descripcin"/>
        <w:jc w:val="center"/>
      </w:pPr>
      <w:bookmarkStart w:id="42" w:name="_Toc40549547"/>
      <w:r>
        <w:t xml:space="preserve">Ilustración </w:t>
      </w:r>
      <w:fldSimple w:instr=" SEQ Ilustración \* ARABIC ">
        <w:r w:rsidR="005840C5">
          <w:rPr>
            <w:noProof/>
          </w:rPr>
          <w:t>27</w:t>
        </w:r>
      </w:fldSimple>
      <w:r>
        <w:t xml:space="preserve"> </w:t>
      </w:r>
      <w:r w:rsidRPr="00280609">
        <w:t>Consulta de Reservas (</w:t>
      </w:r>
      <w:r>
        <w:t>Visitante</w:t>
      </w:r>
      <w:r w:rsidRPr="00280609">
        <w:t xml:space="preserve">) - </w:t>
      </w:r>
      <w:r w:rsidR="00D10E6B">
        <w:t xml:space="preserve">Búsqueda </w:t>
      </w:r>
      <w:r w:rsidRPr="00280609">
        <w:t>disponibilidad de aulas</w:t>
      </w:r>
      <w:bookmarkEnd w:id="42"/>
    </w:p>
    <w:p w14:paraId="355E27BD" w14:textId="77777777" w:rsidR="002F5E59" w:rsidRDefault="002F5E59" w:rsidP="002F5E59">
      <w:pPr>
        <w:keepNext/>
        <w:ind w:firstLine="0"/>
        <w:jc w:val="center"/>
      </w:pPr>
      <w:r w:rsidRPr="002D3A2D">
        <w:rPr>
          <w:noProof/>
        </w:rPr>
        <w:lastRenderedPageBreak/>
        <w:drawing>
          <wp:inline distT="0" distB="0" distL="0" distR="0" wp14:anchorId="174F06F1" wp14:editId="1A0DC312">
            <wp:extent cx="2520000" cy="1181463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8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50AD" w14:textId="7C2DE204" w:rsidR="002F5E59" w:rsidRDefault="002F5E59" w:rsidP="002F5E59">
      <w:pPr>
        <w:pStyle w:val="Descripcin"/>
        <w:jc w:val="center"/>
      </w:pPr>
      <w:bookmarkStart w:id="43" w:name="_Toc40006906"/>
      <w:bookmarkStart w:id="44" w:name="_Toc40549548"/>
      <w:r>
        <w:t xml:space="preserve">Ilustración </w:t>
      </w:r>
      <w:fldSimple w:instr=" SEQ Ilustración \* ARABIC ">
        <w:r w:rsidR="005840C5">
          <w:rPr>
            <w:noProof/>
          </w:rPr>
          <w:t>28</w:t>
        </w:r>
      </w:fldSimple>
      <w:r>
        <w:t xml:space="preserve"> </w:t>
      </w:r>
      <w:r w:rsidRPr="00C714F0">
        <w:t>Consulta de Reservas</w:t>
      </w:r>
      <w:r>
        <w:t xml:space="preserve"> </w:t>
      </w:r>
      <w:r w:rsidRPr="00C714F0">
        <w:t>- Información detallada de la reserva</w:t>
      </w:r>
      <w:bookmarkEnd w:id="43"/>
      <w:bookmarkEnd w:id="44"/>
    </w:p>
    <w:p w14:paraId="54611B84" w14:textId="64CE0545" w:rsidR="00F040DF" w:rsidRDefault="00F040DF" w:rsidP="00F040DF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1582"/>
        <w:gridCol w:w="1122"/>
        <w:gridCol w:w="1249"/>
        <w:gridCol w:w="1400"/>
        <w:gridCol w:w="3367"/>
      </w:tblGrid>
      <w:tr w:rsidR="008D383E" w14:paraId="72616B72" w14:textId="77777777" w:rsidTr="008D38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7AADA76" w14:textId="77777777" w:rsidR="008D383E" w:rsidRDefault="008D383E" w:rsidP="008D383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122" w:type="dxa"/>
            <w:vAlign w:val="center"/>
          </w:tcPr>
          <w:p w14:paraId="708BD514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249" w:type="dxa"/>
            <w:vAlign w:val="center"/>
          </w:tcPr>
          <w:p w14:paraId="3F7A55FA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rio</w:t>
            </w:r>
          </w:p>
        </w:tc>
        <w:tc>
          <w:tcPr>
            <w:tcW w:w="1400" w:type="dxa"/>
            <w:vAlign w:val="center"/>
          </w:tcPr>
          <w:p w14:paraId="53413F72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 defecto</w:t>
            </w:r>
          </w:p>
        </w:tc>
        <w:tc>
          <w:tcPr>
            <w:tcW w:w="3367" w:type="dxa"/>
            <w:vAlign w:val="center"/>
          </w:tcPr>
          <w:p w14:paraId="092BDA46" w14:textId="77777777" w:rsidR="008D383E" w:rsidRDefault="008D383E" w:rsidP="008D383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D383E" w14:paraId="6604964A" w14:textId="77777777" w:rsidTr="008D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1E63E136" w14:textId="36689763" w:rsidR="008D383E" w:rsidRDefault="008D383E" w:rsidP="008D383E">
            <w:pPr>
              <w:pStyle w:val="Prrafo"/>
              <w:ind w:firstLine="0"/>
              <w:jc w:val="left"/>
            </w:pPr>
            <w:r>
              <w:t>Fecha desde</w:t>
            </w:r>
          </w:p>
        </w:tc>
        <w:tc>
          <w:tcPr>
            <w:tcW w:w="1122" w:type="dxa"/>
            <w:vAlign w:val="center"/>
          </w:tcPr>
          <w:p w14:paraId="78C3A49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048D2140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5414E52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</w:t>
            </w:r>
          </w:p>
        </w:tc>
        <w:tc>
          <w:tcPr>
            <w:tcW w:w="3367" w:type="dxa"/>
            <w:vAlign w:val="center"/>
          </w:tcPr>
          <w:p w14:paraId="256670DD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639AE7B" w14:textId="77777777" w:rsidTr="008D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59068413" w14:textId="35F715BA" w:rsidR="008D383E" w:rsidRDefault="008D383E" w:rsidP="008D383E">
            <w:pPr>
              <w:pStyle w:val="Prrafo"/>
              <w:ind w:firstLine="0"/>
              <w:jc w:val="left"/>
            </w:pPr>
            <w:r>
              <w:t>Fecha hasta</w:t>
            </w:r>
          </w:p>
        </w:tc>
        <w:tc>
          <w:tcPr>
            <w:tcW w:w="1122" w:type="dxa"/>
            <w:vAlign w:val="center"/>
          </w:tcPr>
          <w:p w14:paraId="6A05BC0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1249" w:type="dxa"/>
            <w:vAlign w:val="center"/>
          </w:tcPr>
          <w:p w14:paraId="790AF3F7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343E3701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51D0E6F9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D383E" w14:paraId="57AA13D7" w14:textId="77777777" w:rsidTr="008D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DE77E38" w14:textId="0FACDAC5" w:rsidR="008D383E" w:rsidRDefault="008D383E" w:rsidP="008D383E">
            <w:pPr>
              <w:pStyle w:val="Prrafo"/>
              <w:ind w:firstLine="0"/>
              <w:jc w:val="left"/>
            </w:pPr>
            <w:r>
              <w:t>Hora desde</w:t>
            </w:r>
          </w:p>
        </w:tc>
        <w:tc>
          <w:tcPr>
            <w:tcW w:w="1122" w:type="dxa"/>
            <w:vAlign w:val="center"/>
          </w:tcPr>
          <w:p w14:paraId="34E22CDF" w14:textId="77777777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63E02AAC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9D1E32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403FA66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hora de inicio de la reserva</w:t>
            </w:r>
          </w:p>
        </w:tc>
      </w:tr>
      <w:tr w:rsidR="008D383E" w14:paraId="19D90267" w14:textId="77777777" w:rsidTr="008D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2C7F174" w14:textId="4B29D645" w:rsidR="008D383E" w:rsidRDefault="008D383E" w:rsidP="008D383E">
            <w:pPr>
              <w:pStyle w:val="Prrafo"/>
              <w:ind w:firstLine="0"/>
              <w:jc w:val="left"/>
            </w:pPr>
            <w:r>
              <w:t>Hora hasta</w:t>
            </w:r>
          </w:p>
        </w:tc>
        <w:tc>
          <w:tcPr>
            <w:tcW w:w="1122" w:type="dxa"/>
            <w:vAlign w:val="center"/>
          </w:tcPr>
          <w:p w14:paraId="3B86BA85" w14:textId="77777777" w:rsidR="008D383E" w:rsidRDefault="008D383E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3AAE4FD1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4C38D40D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3B2BC95F" w14:textId="77777777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la hora de fin de la reserva</w:t>
            </w:r>
          </w:p>
        </w:tc>
      </w:tr>
      <w:tr w:rsidR="008D383E" w14:paraId="6C09A06A" w14:textId="77777777" w:rsidTr="008D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353DE86F" w14:textId="1AC881DE" w:rsidR="008D383E" w:rsidRDefault="008D383E" w:rsidP="008D383E">
            <w:pPr>
              <w:pStyle w:val="Prrafo"/>
              <w:ind w:firstLine="0"/>
              <w:jc w:val="left"/>
            </w:pPr>
            <w:r>
              <w:t>Capacidad</w:t>
            </w:r>
          </w:p>
        </w:tc>
        <w:tc>
          <w:tcPr>
            <w:tcW w:w="1122" w:type="dxa"/>
            <w:vAlign w:val="center"/>
          </w:tcPr>
          <w:p w14:paraId="230ABAF3" w14:textId="1AC643BB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6DB2C0D6" w14:textId="695F3CB5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7D9CB34C" w14:textId="397FC98F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F9757A0" w14:textId="01A62A44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la capacidad mínima que debe tener el aula</w:t>
            </w:r>
          </w:p>
        </w:tc>
      </w:tr>
      <w:tr w:rsidR="008D383E" w14:paraId="7DC10E95" w14:textId="77777777" w:rsidTr="008D38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485BF61F" w14:textId="52F5E217" w:rsidR="008D383E" w:rsidRDefault="007933D9" w:rsidP="008D383E">
            <w:pPr>
              <w:pStyle w:val="Prrafo"/>
              <w:ind w:firstLine="0"/>
              <w:jc w:val="left"/>
            </w:pPr>
            <w:r>
              <w:t>Nº ordenadores</w:t>
            </w:r>
          </w:p>
        </w:tc>
        <w:tc>
          <w:tcPr>
            <w:tcW w:w="1122" w:type="dxa"/>
            <w:vAlign w:val="center"/>
          </w:tcPr>
          <w:p w14:paraId="0AFDE798" w14:textId="4587FB90" w:rsidR="008D383E" w:rsidRDefault="007933D9" w:rsidP="008D383E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ico</w:t>
            </w:r>
          </w:p>
        </w:tc>
        <w:tc>
          <w:tcPr>
            <w:tcW w:w="1249" w:type="dxa"/>
            <w:vAlign w:val="center"/>
          </w:tcPr>
          <w:p w14:paraId="49AA6E03" w14:textId="3C6F3395" w:rsidR="008D383E" w:rsidRDefault="008D383E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400" w:type="dxa"/>
            <w:vAlign w:val="center"/>
          </w:tcPr>
          <w:p w14:paraId="2A4B40FB" w14:textId="1E60B6F8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2408B97F" w14:textId="11C1C196" w:rsidR="008D383E" w:rsidRDefault="007933D9" w:rsidP="008D383E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úmero mínimo de ordenadores que debe tener el aula</w:t>
            </w:r>
          </w:p>
        </w:tc>
      </w:tr>
      <w:tr w:rsidR="008D383E" w14:paraId="35B5544D" w14:textId="77777777" w:rsidTr="008D38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2" w:type="dxa"/>
            <w:vAlign w:val="center"/>
          </w:tcPr>
          <w:p w14:paraId="725954F9" w14:textId="03414421" w:rsidR="008D383E" w:rsidRDefault="008D383E" w:rsidP="008D383E">
            <w:pPr>
              <w:pStyle w:val="Prrafo"/>
              <w:ind w:firstLine="0"/>
              <w:jc w:val="left"/>
            </w:pPr>
            <w:r>
              <w:t>Departamento</w:t>
            </w:r>
          </w:p>
        </w:tc>
        <w:tc>
          <w:tcPr>
            <w:tcW w:w="1122" w:type="dxa"/>
            <w:vAlign w:val="center"/>
          </w:tcPr>
          <w:p w14:paraId="681DD58E" w14:textId="06C02FB2" w:rsidR="008D383E" w:rsidRDefault="008D383E" w:rsidP="008D383E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1249" w:type="dxa"/>
            <w:vAlign w:val="center"/>
          </w:tcPr>
          <w:p w14:paraId="5B96A797" w14:textId="3590EEB7" w:rsidR="008D383E" w:rsidRDefault="00280CCA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í</w:t>
            </w:r>
          </w:p>
        </w:tc>
        <w:tc>
          <w:tcPr>
            <w:tcW w:w="1400" w:type="dxa"/>
            <w:vAlign w:val="center"/>
          </w:tcPr>
          <w:p w14:paraId="3DA82120" w14:textId="6C1D5DBC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367" w:type="dxa"/>
            <w:vAlign w:val="center"/>
          </w:tcPr>
          <w:p w14:paraId="760B9739" w14:textId="06A2204A" w:rsidR="008D383E" w:rsidRDefault="008D383E" w:rsidP="008D383E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7505B983" w14:textId="5F836864" w:rsidR="008D383E" w:rsidRPr="008D383E" w:rsidRDefault="008D383E" w:rsidP="008D383E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8</w:t>
        </w:r>
      </w:fldSimple>
      <w:r>
        <w:t xml:space="preserve"> </w:t>
      </w:r>
      <w:r w:rsidRPr="00D66233">
        <w:t>Campos Consulta de Reservas</w:t>
      </w:r>
    </w:p>
    <w:p w14:paraId="067E7819" w14:textId="70C4B2E7" w:rsidR="0067471F" w:rsidRDefault="0067471F" w:rsidP="0067471F">
      <w:pPr>
        <w:pStyle w:val="Ttulo2"/>
      </w:pPr>
      <w:bookmarkStart w:id="45" w:name="_Toc40546816"/>
      <w:r>
        <w:t>Histórico de Reservas</w:t>
      </w:r>
      <w:bookmarkEnd w:id="45"/>
    </w:p>
    <w:p w14:paraId="3CD20C0F" w14:textId="77777777" w:rsidR="0067471F" w:rsidRDefault="0067471F" w:rsidP="0067471F">
      <w:pPr>
        <w:pStyle w:val="Prrafo"/>
      </w:pPr>
      <w:r>
        <w:rPr>
          <w:b/>
          <w:bCs/>
        </w:rPr>
        <w:t>Descripción</w:t>
      </w:r>
      <w:r>
        <w:t>: el sistema debe permitir al administrador consultar el histórico de las reservas (creación, modificación y eliminación).</w:t>
      </w:r>
    </w:p>
    <w:p w14:paraId="61255F08" w14:textId="4A9E3578" w:rsidR="0067471F" w:rsidRDefault="0067471F" w:rsidP="0067471F">
      <w:pPr>
        <w:pStyle w:val="Prrafo"/>
      </w:pPr>
      <w:r w:rsidRPr="00053D7B">
        <w:rPr>
          <w:b/>
          <w:bCs/>
        </w:rPr>
        <w:t>Prioridad</w:t>
      </w:r>
      <w:r>
        <w:t xml:space="preserve">: </w:t>
      </w:r>
      <w:r w:rsidR="00400C4A">
        <w:t>baja</w:t>
      </w:r>
      <w:r>
        <w:t>.</w:t>
      </w:r>
    </w:p>
    <w:p w14:paraId="71BBAFF6" w14:textId="3B5B1681" w:rsidR="0067471F" w:rsidRPr="00F438A3" w:rsidRDefault="0067471F" w:rsidP="0067471F">
      <w:pPr>
        <w:pStyle w:val="Prrafo"/>
      </w:pPr>
      <w:r>
        <w:rPr>
          <w:b/>
          <w:bCs/>
        </w:rPr>
        <w:t>Precondiciones</w:t>
      </w:r>
      <w:r>
        <w:t xml:space="preserve">: haber accedido </w:t>
      </w:r>
      <w:r w:rsidR="001C232F">
        <w:t xml:space="preserve">al sistema </w:t>
      </w:r>
      <w:r>
        <w:t>como administrador.</w:t>
      </w:r>
    </w:p>
    <w:p w14:paraId="485A6C73" w14:textId="77777777" w:rsidR="0067471F" w:rsidRDefault="0067471F" w:rsidP="0067471F">
      <w:pPr>
        <w:pStyle w:val="Prrafo"/>
      </w:pPr>
      <w:r w:rsidRPr="00B85D9F">
        <w:rPr>
          <w:b/>
          <w:bCs/>
        </w:rPr>
        <w:t>Entradas</w:t>
      </w:r>
      <w:r>
        <w:t>:</w:t>
      </w:r>
    </w:p>
    <w:p w14:paraId="4FFF49D3" w14:textId="3A69A3F5" w:rsidR="0067471F" w:rsidRDefault="0067471F" w:rsidP="00C768E6">
      <w:pPr>
        <w:pStyle w:val="Prrafo"/>
        <w:numPr>
          <w:ilvl w:val="0"/>
          <w:numId w:val="14"/>
        </w:numPr>
      </w:pPr>
      <w:r>
        <w:t>Fecha desde la que se quiere filtrar.</w:t>
      </w:r>
    </w:p>
    <w:p w14:paraId="0FBFF986" w14:textId="151FD05E" w:rsidR="0067471F" w:rsidRPr="002029EF" w:rsidRDefault="0067471F" w:rsidP="00C768E6">
      <w:pPr>
        <w:pStyle w:val="Prrafo"/>
        <w:numPr>
          <w:ilvl w:val="0"/>
          <w:numId w:val="14"/>
        </w:numPr>
      </w:pPr>
      <w:r>
        <w:t>Fecha hasta la que se quiere filtrar.</w:t>
      </w:r>
    </w:p>
    <w:p w14:paraId="52D4434C" w14:textId="77777777" w:rsidR="0067471F" w:rsidRDefault="0067471F" w:rsidP="0067471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26AE99" w14:textId="77777777" w:rsidR="0067471F" w:rsidRDefault="0067471F" w:rsidP="00C768E6">
      <w:pPr>
        <w:pStyle w:val="Prrafo"/>
        <w:numPr>
          <w:ilvl w:val="0"/>
          <w:numId w:val="15"/>
        </w:numPr>
      </w:pPr>
      <w:r>
        <w:t>Se selecciona la opción “Histórico de Reservas” del menú lateral.</w:t>
      </w:r>
    </w:p>
    <w:p w14:paraId="4B050450" w14:textId="6B46C06F" w:rsidR="0067471F" w:rsidRDefault="0067471F" w:rsidP="00C768E6">
      <w:pPr>
        <w:pStyle w:val="Prrafo"/>
        <w:numPr>
          <w:ilvl w:val="0"/>
          <w:numId w:val="15"/>
        </w:numPr>
      </w:pPr>
      <w:r>
        <w:t>El sistema muestra el listado correspondiente al histórico de reservas en una tabla</w:t>
      </w:r>
      <w:r w:rsidR="00AC5EBF">
        <w:t>. Para cada elemento de la tabla se muestra</w:t>
      </w:r>
      <w:r>
        <w:t>:</w:t>
      </w:r>
    </w:p>
    <w:p w14:paraId="1A835E03" w14:textId="77777777" w:rsidR="0067471F" w:rsidRDefault="0067471F" w:rsidP="00C768E6">
      <w:pPr>
        <w:pStyle w:val="Prrafo"/>
        <w:numPr>
          <w:ilvl w:val="1"/>
          <w:numId w:val="15"/>
        </w:numPr>
      </w:pPr>
      <w:r>
        <w:t>Fecha en que se ha realizado la operación.</w:t>
      </w:r>
    </w:p>
    <w:p w14:paraId="3CBA509D" w14:textId="77777777" w:rsidR="0067471F" w:rsidRDefault="0067471F" w:rsidP="00C768E6">
      <w:pPr>
        <w:pStyle w:val="Prrafo"/>
        <w:numPr>
          <w:ilvl w:val="1"/>
          <w:numId w:val="15"/>
        </w:numPr>
      </w:pPr>
      <w:r>
        <w:t>Operación realizada (creación, modificación y eliminación).</w:t>
      </w:r>
    </w:p>
    <w:p w14:paraId="52B3615D" w14:textId="5A565F4A" w:rsidR="0067471F" w:rsidRDefault="0067471F" w:rsidP="00C768E6">
      <w:pPr>
        <w:pStyle w:val="Prrafo"/>
        <w:numPr>
          <w:ilvl w:val="1"/>
          <w:numId w:val="15"/>
        </w:numPr>
      </w:pPr>
      <w:r>
        <w:t>Lugar reservado (aula – centro).</w:t>
      </w:r>
    </w:p>
    <w:p w14:paraId="46AB0DD1" w14:textId="77777777" w:rsidR="0067471F" w:rsidRDefault="0067471F" w:rsidP="00C768E6">
      <w:pPr>
        <w:pStyle w:val="Prrafo"/>
        <w:numPr>
          <w:ilvl w:val="1"/>
          <w:numId w:val="15"/>
        </w:numPr>
      </w:pPr>
      <w:r>
        <w:t>Fecha y hora de la reserva.</w:t>
      </w:r>
    </w:p>
    <w:p w14:paraId="2B3DED62" w14:textId="77777777" w:rsidR="0067471F" w:rsidRDefault="0067471F" w:rsidP="00C768E6">
      <w:pPr>
        <w:pStyle w:val="Prrafo"/>
        <w:numPr>
          <w:ilvl w:val="1"/>
          <w:numId w:val="15"/>
        </w:numPr>
      </w:pPr>
      <w:r>
        <w:t>Motivo de la reserva.</w:t>
      </w:r>
    </w:p>
    <w:p w14:paraId="01C89602" w14:textId="77777777" w:rsidR="0067471F" w:rsidRDefault="0067471F" w:rsidP="00C768E6">
      <w:pPr>
        <w:pStyle w:val="Prrafo"/>
        <w:numPr>
          <w:ilvl w:val="1"/>
          <w:numId w:val="15"/>
        </w:numPr>
      </w:pPr>
      <w:r>
        <w:lastRenderedPageBreak/>
        <w:t>Centro o departamento que ha registrado la reserva (Registrada por).</w:t>
      </w:r>
    </w:p>
    <w:p w14:paraId="072F7032" w14:textId="77777777" w:rsidR="0067471F" w:rsidRDefault="0067471F" w:rsidP="00C768E6">
      <w:pPr>
        <w:pStyle w:val="Prrafo"/>
        <w:numPr>
          <w:ilvl w:val="1"/>
          <w:numId w:val="15"/>
        </w:numPr>
      </w:pPr>
      <w:r>
        <w:t>Persona a cargo de la reserva (A cargo de), este campo incluye un tooltip que muestra el nombre de la persona y el centro o departamento al que pertenece.</w:t>
      </w:r>
    </w:p>
    <w:p w14:paraId="30F86A60" w14:textId="454C71AE" w:rsidR="00283ED7" w:rsidRDefault="00283ED7" w:rsidP="00C768E6">
      <w:pPr>
        <w:pStyle w:val="Prrafo"/>
        <w:numPr>
          <w:ilvl w:val="0"/>
          <w:numId w:val="15"/>
        </w:numPr>
      </w:pPr>
      <w:r>
        <w:t xml:space="preserve">El </w:t>
      </w:r>
      <w:r w:rsidR="00851336">
        <w:t>administrador</w:t>
      </w:r>
      <w:r>
        <w:t xml:space="preserve"> puede hacer </w:t>
      </w:r>
      <w:r w:rsidRPr="002B5F01">
        <w:rPr>
          <w:b/>
          <w:bCs/>
        </w:rPr>
        <w:t>consultas</w:t>
      </w:r>
      <w:r>
        <w:t xml:space="preserve"> por fecha en el histórico:</w:t>
      </w:r>
    </w:p>
    <w:p w14:paraId="2FDB8553" w14:textId="52A7DACF" w:rsidR="002B5F01" w:rsidRDefault="00283ED7" w:rsidP="00CF4A57">
      <w:pPr>
        <w:pStyle w:val="Prrafo"/>
        <w:numPr>
          <w:ilvl w:val="1"/>
          <w:numId w:val="15"/>
        </w:numPr>
        <w:ind w:left="2124" w:hanging="760"/>
      </w:pPr>
      <w:r>
        <w:t>Se introducen los filtros que se quieran aplicar (fecha desde, fecha hasta) en los campos correspondientes y se hace clic en “</w:t>
      </w:r>
      <w:r w:rsidR="00A66FEB">
        <w:t>B</w:t>
      </w:r>
      <w:r>
        <w:t>uscar”.</w:t>
      </w:r>
      <w:r w:rsidR="002B5F01">
        <w:t xml:space="preserve"> </w:t>
      </w:r>
    </w:p>
    <w:p w14:paraId="660B6356" w14:textId="77777777" w:rsidR="008C24F5" w:rsidRDefault="008C24F5" w:rsidP="00DF01E7">
      <w:pPr>
        <w:pStyle w:val="Prrafo"/>
        <w:numPr>
          <w:ilvl w:val="2"/>
          <w:numId w:val="15"/>
        </w:numPr>
      </w:pPr>
      <w:r>
        <w:t>El sistema comprobará que la “Fecha hasta” sea mayor que la “Fecha desde” (en caso de que se hayan rellenado ambos campos), mostrando un mensaje de alerta “</w:t>
      </w:r>
      <w:r>
        <w:rPr>
          <w:i/>
          <w:iCs/>
        </w:rPr>
        <w:t>La fecha hasta la que desee filtrar debe ser mayor que la fecha desde la que desee filtrar</w:t>
      </w:r>
      <w:r>
        <w:t>” en caso contrario.</w:t>
      </w:r>
    </w:p>
    <w:p w14:paraId="509991B6" w14:textId="12694346" w:rsidR="007733B8" w:rsidRDefault="007733B8" w:rsidP="007733B8">
      <w:pPr>
        <w:pStyle w:val="Prrafo"/>
        <w:numPr>
          <w:ilvl w:val="0"/>
          <w:numId w:val="15"/>
        </w:numPr>
      </w:pPr>
      <w:r>
        <w:t xml:space="preserve">El usuario puede </w:t>
      </w:r>
      <w:r w:rsidRPr="00B41372">
        <w:rPr>
          <w:b/>
          <w:bCs/>
        </w:rPr>
        <w:t>eliminar los filtros aplicados</w:t>
      </w:r>
      <w:r>
        <w:t xml:space="preserve"> clicando en el botón (</w:t>
      </w:r>
      <w:r>
        <w:rPr>
          <w:noProof/>
        </w:rPr>
        <w:drawing>
          <wp:inline distT="0" distB="0" distL="0" distR="0" wp14:anchorId="3C472776" wp14:editId="10C1A1A7">
            <wp:extent cx="144000" cy="144000"/>
            <wp:effectExtent l="0" t="0" r="8890" b="8890"/>
            <wp:docPr id="96" name="Gráfico 96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 El sistema eliminará los datos de todos los campos de filtrado.</w:t>
      </w:r>
    </w:p>
    <w:p w14:paraId="5662EAC0" w14:textId="77777777" w:rsidR="007733B8" w:rsidRDefault="007733B8" w:rsidP="007733B8">
      <w:pPr>
        <w:pStyle w:val="Prrafo"/>
        <w:keepNext/>
        <w:ind w:left="357" w:firstLine="0"/>
        <w:jc w:val="center"/>
      </w:pPr>
      <w:r w:rsidRPr="004823B1">
        <w:rPr>
          <w:noProof/>
        </w:rPr>
        <w:drawing>
          <wp:inline distT="0" distB="0" distL="0" distR="0" wp14:anchorId="6F633797" wp14:editId="4C589756">
            <wp:extent cx="485029" cy="417871"/>
            <wp:effectExtent l="0" t="0" r="0" b="12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205" cy="4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5E9E9" w14:textId="45F2B5DA" w:rsidR="008C24F5" w:rsidRDefault="007733B8" w:rsidP="007733B8">
      <w:pPr>
        <w:pStyle w:val="Descripcin"/>
        <w:jc w:val="center"/>
      </w:pPr>
      <w:bookmarkStart w:id="46" w:name="_Toc40549549"/>
      <w:r>
        <w:t xml:space="preserve">Ilustración </w:t>
      </w:r>
      <w:fldSimple w:instr=" SEQ Ilustración \* ARABIC ">
        <w:r w:rsidR="005840C5">
          <w:rPr>
            <w:noProof/>
          </w:rPr>
          <w:t>29</w:t>
        </w:r>
      </w:fldSimple>
      <w:r>
        <w:t xml:space="preserve"> </w:t>
      </w:r>
      <w:r w:rsidRPr="008D633E">
        <w:t>Botón para eliminar filtros</w:t>
      </w:r>
      <w:bookmarkEnd w:id="46"/>
      <w:r>
        <w:t xml:space="preserve"> </w:t>
      </w:r>
    </w:p>
    <w:p w14:paraId="29A7C525" w14:textId="77777777" w:rsidR="0067471F" w:rsidRDefault="0067471F" w:rsidP="0067471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2442D8FC" w14:textId="77777777" w:rsidR="0067471F" w:rsidRDefault="0067471F" w:rsidP="00C768E6">
      <w:pPr>
        <w:pStyle w:val="Prrafo"/>
        <w:numPr>
          <w:ilvl w:val="0"/>
          <w:numId w:val="16"/>
        </w:numPr>
      </w:pPr>
      <w:r>
        <w:t>Listado correspondiente al histórico de reservas.</w:t>
      </w:r>
    </w:p>
    <w:p w14:paraId="338B0C65" w14:textId="5BC14837" w:rsidR="0067471F" w:rsidRDefault="0067471F" w:rsidP="00C768E6">
      <w:pPr>
        <w:pStyle w:val="Prrafo"/>
        <w:numPr>
          <w:ilvl w:val="0"/>
          <w:numId w:val="16"/>
        </w:numPr>
      </w:pPr>
      <w:r>
        <w:t>Mensaje de alerta en caso de haber introducido una “Fecha Desde” mayor que la “Fecha Hasta”.</w:t>
      </w:r>
    </w:p>
    <w:p w14:paraId="20FC59E6" w14:textId="514D078B" w:rsidR="00EE6BD0" w:rsidRDefault="00EE6BD0" w:rsidP="00EE6BD0">
      <w:pPr>
        <w:pStyle w:val="Prrafo"/>
      </w:pPr>
      <w:r w:rsidRPr="00EE6BD0">
        <w:rPr>
          <w:b/>
          <w:bCs/>
        </w:rPr>
        <w:t>Prototipo de ventana</w:t>
      </w:r>
      <w:r>
        <w:t>:</w:t>
      </w:r>
    </w:p>
    <w:p w14:paraId="2FBCED6C" w14:textId="63B79D21" w:rsidR="001441F1" w:rsidRDefault="00BF50A7" w:rsidP="00BF50A7">
      <w:pPr>
        <w:pStyle w:val="Prrafo"/>
        <w:keepNext/>
        <w:ind w:firstLine="0"/>
      </w:pPr>
      <w:r w:rsidRPr="00BF50A7">
        <w:drawing>
          <wp:inline distT="0" distB="0" distL="0" distR="0" wp14:anchorId="1613DC79" wp14:editId="29BC2B6A">
            <wp:extent cx="5400040" cy="323913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BD85" w14:textId="1AEB0AE4" w:rsidR="001441F1" w:rsidRDefault="001441F1" w:rsidP="001441F1">
      <w:pPr>
        <w:pStyle w:val="Descripcin"/>
        <w:jc w:val="center"/>
      </w:pPr>
      <w:bookmarkStart w:id="47" w:name="_Toc40006910"/>
      <w:bookmarkStart w:id="48" w:name="_Toc40549550"/>
      <w:r>
        <w:t xml:space="preserve">Ilustración </w:t>
      </w:r>
      <w:fldSimple w:instr=" SEQ Ilustración \* ARABIC ">
        <w:r w:rsidR="005840C5">
          <w:rPr>
            <w:noProof/>
          </w:rPr>
          <w:t>30</w:t>
        </w:r>
      </w:fldSimple>
      <w:r>
        <w:t xml:space="preserve"> Histórico de Reservas</w:t>
      </w:r>
      <w:bookmarkEnd w:id="47"/>
      <w:bookmarkEnd w:id="48"/>
    </w:p>
    <w:p w14:paraId="16ABAE57" w14:textId="75B7F238" w:rsidR="00D54B41" w:rsidRDefault="00D67C1D" w:rsidP="004352E9">
      <w:pPr>
        <w:keepNext/>
        <w:ind w:firstLine="0"/>
        <w:jc w:val="center"/>
      </w:pPr>
      <w:r>
        <w:lastRenderedPageBreak/>
        <w:t xml:space="preserve"> </w:t>
      </w:r>
      <w:r w:rsidR="00BF50A7" w:rsidRPr="00BF50A7">
        <w:drawing>
          <wp:inline distT="0" distB="0" distL="0" distR="0" wp14:anchorId="2CD435F9" wp14:editId="61FB222A">
            <wp:extent cx="5400040" cy="32283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68875" w14:textId="337DF5F6" w:rsidR="00D54B41" w:rsidRPr="00D54B41" w:rsidRDefault="00D54B41" w:rsidP="00D54B41">
      <w:pPr>
        <w:pStyle w:val="Descripcin"/>
        <w:jc w:val="center"/>
      </w:pPr>
      <w:bookmarkStart w:id="49" w:name="_Toc40006911"/>
      <w:bookmarkStart w:id="50" w:name="_Toc40549551"/>
      <w:r>
        <w:t xml:space="preserve">Ilustración </w:t>
      </w:r>
      <w:fldSimple w:instr=" SEQ Ilustración \* ARABIC ">
        <w:r w:rsidR="005840C5">
          <w:rPr>
            <w:noProof/>
          </w:rPr>
          <w:t>31</w:t>
        </w:r>
      </w:fldSimple>
      <w:r>
        <w:t xml:space="preserve"> </w:t>
      </w:r>
      <w:r w:rsidRPr="000970AB">
        <w:t>Histórico de Reservas</w:t>
      </w:r>
      <w:r>
        <w:t xml:space="preserve"> - Mensaje de alerta</w:t>
      </w:r>
      <w:bookmarkEnd w:id="49"/>
      <w:bookmarkEnd w:id="50"/>
    </w:p>
    <w:p w14:paraId="664CDEBA" w14:textId="7A63BE47" w:rsidR="000243BD" w:rsidRDefault="001441F1" w:rsidP="004D3CDF">
      <w:pPr>
        <w:pStyle w:val="Prrafo"/>
      </w:pPr>
      <w:r w:rsidRPr="004D3CDF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4D3CDF" w14:paraId="748C18E5" w14:textId="77777777" w:rsidTr="00E226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CE9D800" w14:textId="77777777" w:rsidR="004D3CDF" w:rsidRDefault="004D3CDF" w:rsidP="00E226DE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72104E51" w14:textId="77777777" w:rsidR="004D3CDF" w:rsidRDefault="004D3CDF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76995CDA" w14:textId="77777777" w:rsidR="004D3CDF" w:rsidRDefault="004D3CDF" w:rsidP="00E226DE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4D3CDF" w14:paraId="4A010072" w14:textId="77777777" w:rsidTr="00E226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DA3F337" w14:textId="5A0C13E5" w:rsidR="004D3CDF" w:rsidRDefault="004D3CDF" w:rsidP="004D3CDF">
            <w:pPr>
              <w:pStyle w:val="Prrafo"/>
              <w:ind w:firstLine="0"/>
              <w:jc w:val="left"/>
            </w:pPr>
            <w:r>
              <w:t>Desde</w:t>
            </w:r>
          </w:p>
        </w:tc>
        <w:tc>
          <w:tcPr>
            <w:tcW w:w="1225" w:type="dxa"/>
            <w:vAlign w:val="center"/>
          </w:tcPr>
          <w:p w14:paraId="55B65FB8" w14:textId="4AA679F1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5082EE69" w14:textId="5200F480" w:rsidR="004D3CDF" w:rsidRDefault="004D3CDF" w:rsidP="004D3CDF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4D3CDF" w14:paraId="17BFEC9C" w14:textId="77777777" w:rsidTr="00E226D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37AE823" w14:textId="0D235849" w:rsidR="004D3CDF" w:rsidRDefault="004D3CDF" w:rsidP="004D3CDF">
            <w:pPr>
              <w:pStyle w:val="Prrafo"/>
              <w:ind w:firstLine="0"/>
              <w:jc w:val="left"/>
            </w:pPr>
            <w:r>
              <w:t>Hasta</w:t>
            </w:r>
          </w:p>
        </w:tc>
        <w:tc>
          <w:tcPr>
            <w:tcW w:w="1225" w:type="dxa"/>
            <w:vAlign w:val="center"/>
          </w:tcPr>
          <w:p w14:paraId="3D284E92" w14:textId="0745C535" w:rsidR="004D3CDF" w:rsidRDefault="004D3CDF" w:rsidP="004D3CDF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cha</w:t>
            </w:r>
          </w:p>
        </w:tc>
        <w:tc>
          <w:tcPr>
            <w:tcW w:w="5224" w:type="dxa"/>
            <w:vAlign w:val="center"/>
          </w:tcPr>
          <w:p w14:paraId="4E5B184C" w14:textId="5B5745B0" w:rsidR="004D3CDF" w:rsidRDefault="004D3CDF" w:rsidP="004D3CDF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</w:tbl>
    <w:p w14:paraId="6119FC1D" w14:textId="120D601D" w:rsidR="004D3CDF" w:rsidRPr="004D3CDF" w:rsidRDefault="004D3CDF" w:rsidP="004D3CDF">
      <w:pPr>
        <w:pStyle w:val="Descripcin"/>
        <w:jc w:val="center"/>
      </w:pPr>
      <w:bookmarkStart w:id="51" w:name="_Toc40549552"/>
      <w:r>
        <w:t xml:space="preserve">Ilustración </w:t>
      </w:r>
      <w:fldSimple w:instr=" SEQ Ilustración \* ARABIC ">
        <w:r w:rsidR="005840C5">
          <w:rPr>
            <w:noProof/>
          </w:rPr>
          <w:t>32</w:t>
        </w:r>
      </w:fldSimple>
      <w:r>
        <w:t xml:space="preserve"> </w:t>
      </w:r>
      <w:r w:rsidRPr="00825528">
        <w:t>Campos Histórico de Reservas</w:t>
      </w:r>
      <w:bookmarkEnd w:id="51"/>
    </w:p>
    <w:p w14:paraId="3C88C4C1" w14:textId="6247112F" w:rsidR="00A271C6" w:rsidRDefault="005B642F" w:rsidP="00A271C6">
      <w:pPr>
        <w:pStyle w:val="Ttulo2"/>
      </w:pPr>
      <w:bookmarkStart w:id="52" w:name="_Toc40546817"/>
      <w:r>
        <w:t>Administrar</w:t>
      </w:r>
      <w:r w:rsidR="00A271C6">
        <w:t xml:space="preserve"> </w:t>
      </w:r>
      <w:r w:rsidR="00E014B8">
        <w:t xml:space="preserve">Centros y </w:t>
      </w:r>
      <w:r w:rsidR="00A271C6">
        <w:t>Departamentos</w:t>
      </w:r>
      <w:bookmarkEnd w:id="52"/>
    </w:p>
    <w:p w14:paraId="4F4F09C0" w14:textId="10E1A031" w:rsidR="00B85D9F" w:rsidRDefault="000C6F05" w:rsidP="00B85D9F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</w:t>
      </w:r>
      <w:r w:rsidR="0095517C">
        <w:t>baja los</w:t>
      </w:r>
      <w:r w:rsidR="003B6ED4">
        <w:t xml:space="preserve"> centros y</w:t>
      </w:r>
      <w:r>
        <w:t xml:space="preserve"> departamentos.</w:t>
      </w:r>
    </w:p>
    <w:p w14:paraId="2635D887" w14:textId="762E9127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400C4A">
        <w:t>baja</w:t>
      </w:r>
      <w:r w:rsidR="00B83368">
        <w:t>.</w:t>
      </w:r>
    </w:p>
    <w:p w14:paraId="7AC07B58" w14:textId="2C5AEC15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4548EA09" w14:textId="542725E2" w:rsidR="00B85D9F" w:rsidRPr="002029EF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CC2E9A">
        <w:t xml:space="preserve"> nombre del centro o departament</w:t>
      </w:r>
      <w:r w:rsidR="00333E91">
        <w:t>o</w:t>
      </w:r>
      <w:r w:rsidR="00CC2E9A">
        <w:t>.</w:t>
      </w:r>
    </w:p>
    <w:p w14:paraId="194739E8" w14:textId="0F5F170A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73F609B" w14:textId="2C882DBE" w:rsidR="00CC2E9A" w:rsidRDefault="00CC2E9A" w:rsidP="00C768E6">
      <w:pPr>
        <w:pStyle w:val="Prrafo"/>
        <w:numPr>
          <w:ilvl w:val="0"/>
          <w:numId w:val="11"/>
        </w:numPr>
      </w:pPr>
      <w:r>
        <w:t>Se selecciona la opción “Mantenimiento de Centros y Departamentos” del menú lateral.</w:t>
      </w:r>
    </w:p>
    <w:p w14:paraId="4E039F0B" w14:textId="297CFA1B" w:rsidR="00CC2E9A" w:rsidRDefault="00CC2E9A" w:rsidP="00C768E6">
      <w:pPr>
        <w:pStyle w:val="Prrafo"/>
        <w:numPr>
          <w:ilvl w:val="0"/>
          <w:numId w:val="11"/>
        </w:numPr>
      </w:pPr>
      <w:r>
        <w:t>El sistema muestra el listado con los centros y departamentos en una tabla. Para cada elemento se incluye un botón para editar (</w:t>
      </w:r>
      <w:r>
        <w:rPr>
          <w:noProof/>
        </w:rPr>
        <w:drawing>
          <wp:inline distT="0" distB="0" distL="0" distR="0" wp14:anchorId="5C4846C4" wp14:editId="5BCFAADD">
            <wp:extent cx="144000" cy="144000"/>
            <wp:effectExtent l="0" t="0" r="8890" b="8890"/>
            <wp:docPr id="26" name="Gráfico 26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y otro para eliminar (</w:t>
      </w:r>
      <w:r>
        <w:rPr>
          <w:noProof/>
        </w:rPr>
        <w:drawing>
          <wp:inline distT="0" distB="0" distL="0" distR="0" wp14:anchorId="2E67AECE" wp14:editId="5AA9E8FB">
            <wp:extent cx="144000" cy="144000"/>
            <wp:effectExtent l="0" t="0" r="8890" b="8890"/>
            <wp:docPr id="27" name="Gráfico 27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8C19641" w14:textId="77777777" w:rsidR="00110E7C" w:rsidRDefault="00CC2E9A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070BBC">
        <w:rPr>
          <w:b/>
          <w:bCs/>
        </w:rPr>
        <w:t>añadir</w:t>
      </w:r>
      <w:r>
        <w:t xml:space="preserve"> nuevos centros o departamentos</w:t>
      </w:r>
      <w:r w:rsidR="00110E7C">
        <w:t>.</w:t>
      </w:r>
      <w:r>
        <w:t xml:space="preserve"> </w:t>
      </w:r>
    </w:p>
    <w:p w14:paraId="00FDF2BA" w14:textId="77777777" w:rsidR="00110E7C" w:rsidRDefault="00110E7C" w:rsidP="00C768E6">
      <w:pPr>
        <w:pStyle w:val="Prrafo"/>
        <w:numPr>
          <w:ilvl w:val="1"/>
          <w:numId w:val="11"/>
        </w:numPr>
      </w:pPr>
      <w:r>
        <w:t>Se escribe</w:t>
      </w:r>
      <w:r w:rsidR="00CC2E9A">
        <w:t xml:space="preserve"> su nombre en el campo de texto “Descripción”</w:t>
      </w:r>
      <w:r>
        <w:t>.</w:t>
      </w:r>
    </w:p>
    <w:p w14:paraId="0121351D" w14:textId="731617E4" w:rsidR="005B256A" w:rsidRDefault="00110E7C" w:rsidP="00C768E6">
      <w:pPr>
        <w:pStyle w:val="Prrafo"/>
        <w:numPr>
          <w:ilvl w:val="1"/>
          <w:numId w:val="11"/>
        </w:numPr>
      </w:pPr>
      <w:r>
        <w:t>Se registra el centro o departamento en el sistema al clicar en el botón “</w:t>
      </w:r>
      <w:r w:rsidR="00070BBC">
        <w:t>Añadir</w:t>
      </w:r>
      <w:r>
        <w:t xml:space="preserve">”.  </w:t>
      </w:r>
    </w:p>
    <w:p w14:paraId="72594FF0" w14:textId="307776F0" w:rsidR="00110E7C" w:rsidRDefault="00110E7C" w:rsidP="00C768E6">
      <w:pPr>
        <w:pStyle w:val="Prrafo"/>
        <w:numPr>
          <w:ilvl w:val="2"/>
          <w:numId w:val="11"/>
        </w:numPr>
      </w:pPr>
      <w:r>
        <w:lastRenderedPageBreak/>
        <w:t>El sistema comprobará que no se ha dejado en blanco el campo, mostrando un mensaje de alerta “</w:t>
      </w:r>
      <w:r>
        <w:rPr>
          <w:i/>
          <w:iCs/>
        </w:rPr>
        <w:t xml:space="preserve">La descripción es un </w:t>
      </w:r>
      <w:r w:rsidR="00CF4A57">
        <w:rPr>
          <w:i/>
          <w:iCs/>
        </w:rPr>
        <w:t>campo obligatorio</w:t>
      </w:r>
      <w:r>
        <w:t>” en caso contrario.</w:t>
      </w:r>
    </w:p>
    <w:p w14:paraId="6848F422" w14:textId="5F769D04" w:rsidR="005B256A" w:rsidRDefault="005B256A" w:rsidP="00C768E6">
      <w:pPr>
        <w:pStyle w:val="Prrafo"/>
        <w:numPr>
          <w:ilvl w:val="2"/>
          <w:numId w:val="11"/>
        </w:numPr>
      </w:pPr>
      <w:r>
        <w:t>Mostrará un mensaje de éxito “</w:t>
      </w:r>
      <w:r>
        <w:rPr>
          <w:i/>
          <w:iCs/>
        </w:rPr>
        <w:t>Se ha registrado correctamente</w:t>
      </w:r>
      <w:r>
        <w:t>” si todo ha ido bien.</w:t>
      </w:r>
    </w:p>
    <w:p w14:paraId="37E53D92" w14:textId="7C5BD602" w:rsidR="00CC2E9A" w:rsidRDefault="00CC2E9A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070BBC">
        <w:rPr>
          <w:b/>
          <w:bCs/>
        </w:rPr>
        <w:t>modificar</w:t>
      </w:r>
      <w:r>
        <w:t xml:space="preserve"> la información de un centro o departamento clicando en el botón de editar (</w:t>
      </w:r>
      <w:r>
        <w:rPr>
          <w:noProof/>
        </w:rPr>
        <w:drawing>
          <wp:inline distT="0" distB="0" distL="0" distR="0" wp14:anchorId="1271CC43" wp14:editId="32B5CFC7">
            <wp:extent cx="144000" cy="144000"/>
            <wp:effectExtent l="0" t="0" r="8890" b="8890"/>
            <wp:docPr id="28" name="Gráfico 28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l mismo.</w:t>
      </w:r>
    </w:p>
    <w:p w14:paraId="19646069" w14:textId="769F35E2" w:rsidR="005B256A" w:rsidRDefault="005B256A" w:rsidP="00C768E6">
      <w:pPr>
        <w:pStyle w:val="Prrafo"/>
        <w:numPr>
          <w:ilvl w:val="1"/>
          <w:numId w:val="11"/>
        </w:numPr>
      </w:pPr>
      <w:r>
        <w:t>El sistema muestra el nombre actual en el campo de texto “Descripción”.</w:t>
      </w:r>
    </w:p>
    <w:p w14:paraId="1F358966" w14:textId="77777777" w:rsidR="004542A7" w:rsidRDefault="005B256A" w:rsidP="00C768E6">
      <w:pPr>
        <w:pStyle w:val="Prrafo"/>
        <w:numPr>
          <w:ilvl w:val="1"/>
          <w:numId w:val="11"/>
        </w:numPr>
      </w:pPr>
      <w:r>
        <w:t xml:space="preserve">Se </w:t>
      </w:r>
      <w:r w:rsidR="004542A7">
        <w:t>escribe el nuevo nombre.</w:t>
      </w:r>
    </w:p>
    <w:p w14:paraId="065B4629" w14:textId="07E34388" w:rsidR="005B256A" w:rsidRDefault="004542A7" w:rsidP="00C768E6">
      <w:pPr>
        <w:pStyle w:val="Prrafo"/>
        <w:numPr>
          <w:ilvl w:val="1"/>
          <w:numId w:val="11"/>
        </w:numPr>
      </w:pPr>
      <w:r>
        <w:t>Se pueden guardar los cambios clicando en el botón “Guardar” o descartarlos clicando en “Cancelar”.</w:t>
      </w:r>
    </w:p>
    <w:p w14:paraId="55E390D7" w14:textId="057728AF" w:rsidR="004542A7" w:rsidRDefault="004542A7" w:rsidP="00C768E6">
      <w:pPr>
        <w:pStyle w:val="Prrafo"/>
        <w:numPr>
          <w:ilvl w:val="2"/>
          <w:numId w:val="11"/>
        </w:numPr>
      </w:pPr>
      <w:r>
        <w:t>El sistema comprobará que no se ha dejado en blanco el campo, mostrando un mensaje de alerta “</w:t>
      </w:r>
      <w:r>
        <w:rPr>
          <w:i/>
          <w:iCs/>
        </w:rPr>
        <w:t xml:space="preserve">La descripción es un </w:t>
      </w:r>
      <w:r w:rsidR="00CF4A57">
        <w:rPr>
          <w:i/>
          <w:iCs/>
        </w:rPr>
        <w:t>campo obligatorio</w:t>
      </w:r>
      <w:r>
        <w:t>” en caso contrario.</w:t>
      </w:r>
    </w:p>
    <w:p w14:paraId="16387D12" w14:textId="0003D473" w:rsidR="004542A7" w:rsidRDefault="004542A7" w:rsidP="00C768E6">
      <w:pPr>
        <w:pStyle w:val="Prrafo"/>
        <w:numPr>
          <w:ilvl w:val="2"/>
          <w:numId w:val="11"/>
        </w:numPr>
      </w:pPr>
      <w:r>
        <w:t>Mostrará un mensaje de éxito “</w:t>
      </w:r>
      <w:r>
        <w:rPr>
          <w:i/>
          <w:iCs/>
        </w:rPr>
        <w:t>Se ha actualizado correctamente</w:t>
      </w:r>
      <w:r>
        <w:t>” si todo ha ido bien.</w:t>
      </w:r>
    </w:p>
    <w:p w14:paraId="1EB89CE7" w14:textId="5499B0F4" w:rsidR="004542A7" w:rsidRDefault="004542A7" w:rsidP="00C768E6">
      <w:pPr>
        <w:pStyle w:val="Prrafo"/>
        <w:numPr>
          <w:ilvl w:val="0"/>
          <w:numId w:val="11"/>
        </w:numPr>
      </w:pPr>
      <w:r>
        <w:t xml:space="preserve">El administrador puede </w:t>
      </w:r>
      <w:r w:rsidRPr="009E6553">
        <w:rPr>
          <w:b/>
          <w:bCs/>
        </w:rPr>
        <w:t>eliminar</w:t>
      </w:r>
      <w:r>
        <w:t xml:space="preserve"> un centro o departamento clicando en el botón de eliminar (</w:t>
      </w:r>
      <w:r>
        <w:rPr>
          <w:noProof/>
        </w:rPr>
        <w:drawing>
          <wp:inline distT="0" distB="0" distL="0" distR="0" wp14:anchorId="2B681453" wp14:editId="52E075CA">
            <wp:extent cx="144000" cy="144000"/>
            <wp:effectExtent l="0" t="0" r="8890" b="8890"/>
            <wp:docPr id="29" name="Gráfico 29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2726663F" w14:textId="699E0C99" w:rsidR="004542A7" w:rsidRDefault="00083263" w:rsidP="00C768E6">
      <w:pPr>
        <w:pStyle w:val="Prrafo"/>
        <w:numPr>
          <w:ilvl w:val="1"/>
          <w:numId w:val="11"/>
        </w:numPr>
      </w:pPr>
      <w:r>
        <w:t>El sistema mostrará un</w:t>
      </w:r>
      <w:r w:rsidR="004542A7">
        <w:t xml:space="preserve"> </w:t>
      </w:r>
      <w:r>
        <w:t xml:space="preserve">cuadro de diálogo </w:t>
      </w:r>
      <w:r w:rsidR="004542A7">
        <w:t>con un mensaje de confirmación “</w:t>
      </w:r>
      <w:r w:rsidR="004542A7">
        <w:rPr>
          <w:i/>
          <w:iCs/>
        </w:rPr>
        <w:t>¿</w:t>
      </w:r>
      <w:r w:rsidR="00047616">
        <w:rPr>
          <w:i/>
          <w:iCs/>
        </w:rPr>
        <w:t>Desea eliminar</w:t>
      </w:r>
      <w:r w:rsidR="004542A7">
        <w:rPr>
          <w:b/>
          <w:bCs/>
          <w:i/>
          <w:iCs/>
        </w:rPr>
        <w:t xml:space="preserve"> nombre del centro/departamento</w:t>
      </w:r>
      <w:r w:rsidR="00047616">
        <w:rPr>
          <w:b/>
          <w:bCs/>
          <w:i/>
          <w:iCs/>
        </w:rPr>
        <w:t xml:space="preserve"> </w:t>
      </w:r>
      <w:r w:rsidR="00047616">
        <w:rPr>
          <w:i/>
          <w:iCs/>
        </w:rPr>
        <w:t>definitivamente</w:t>
      </w:r>
      <w:r w:rsidR="004542A7">
        <w:rPr>
          <w:i/>
          <w:iCs/>
        </w:rPr>
        <w:t>?</w:t>
      </w:r>
      <w:r w:rsidR="004542A7">
        <w:t xml:space="preserve"> </w:t>
      </w:r>
      <w:r w:rsidR="004542A7">
        <w:rPr>
          <w:i/>
          <w:iCs/>
        </w:rPr>
        <w:t>Esta acción no se puede deshacer.</w:t>
      </w:r>
      <w:r w:rsidR="004542A7">
        <w:t>”</w:t>
      </w:r>
    </w:p>
    <w:p w14:paraId="34A26AAF" w14:textId="0E7110AD" w:rsidR="004542A7" w:rsidRDefault="004542A7" w:rsidP="00C768E6">
      <w:pPr>
        <w:pStyle w:val="Prrafo"/>
        <w:numPr>
          <w:ilvl w:val="1"/>
          <w:numId w:val="11"/>
        </w:numPr>
      </w:pPr>
      <w:r>
        <w:t>Se puede eliminar definitivamente clicando en el botón “Aceptar” o cancelar la acción clicando “Cancelar”.</w:t>
      </w:r>
    </w:p>
    <w:p w14:paraId="5C853C91" w14:textId="1816C5A5" w:rsidR="00B85D9F" w:rsidRDefault="00B85D9F" w:rsidP="00B85D9F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3E513136" w14:textId="117FB4EF" w:rsidR="0005574E" w:rsidRDefault="0005574E" w:rsidP="00C768E6">
      <w:pPr>
        <w:pStyle w:val="Prrafo"/>
        <w:numPr>
          <w:ilvl w:val="0"/>
          <w:numId w:val="16"/>
        </w:numPr>
      </w:pPr>
      <w:r>
        <w:t>Listado con los centros y departamentos.</w:t>
      </w:r>
    </w:p>
    <w:p w14:paraId="4BD9B1DE" w14:textId="4F2F7CAB" w:rsidR="0005574E" w:rsidRDefault="0005574E" w:rsidP="00C768E6">
      <w:pPr>
        <w:pStyle w:val="Prrafo"/>
        <w:numPr>
          <w:ilvl w:val="0"/>
          <w:numId w:val="16"/>
        </w:numPr>
      </w:pPr>
      <w:r>
        <w:t>Mensaje de alerta en caso de haber dejado el campo de texto en blanco.</w:t>
      </w:r>
    </w:p>
    <w:p w14:paraId="099532A9" w14:textId="311BBE01" w:rsidR="00F97B40" w:rsidRDefault="0005574E" w:rsidP="00C768E6">
      <w:pPr>
        <w:pStyle w:val="Prrafo"/>
        <w:numPr>
          <w:ilvl w:val="0"/>
          <w:numId w:val="16"/>
        </w:numPr>
        <w:rPr>
          <w:b/>
          <w:bCs/>
        </w:rPr>
      </w:pPr>
      <w:r>
        <w:t>Mensaje de éxito en caso de haberse guardado o actualizado la información correctamente.</w:t>
      </w:r>
    </w:p>
    <w:p w14:paraId="047560DD" w14:textId="77777777" w:rsidR="0089627B" w:rsidRDefault="0089627B" w:rsidP="00A44B12">
      <w:pPr>
        <w:pStyle w:val="Prrafo"/>
        <w:rPr>
          <w:b/>
          <w:bCs/>
        </w:rPr>
      </w:pPr>
    </w:p>
    <w:p w14:paraId="0E6A8833" w14:textId="77777777" w:rsidR="0089627B" w:rsidRDefault="0089627B" w:rsidP="00A44B12">
      <w:pPr>
        <w:pStyle w:val="Prrafo"/>
        <w:rPr>
          <w:b/>
          <w:bCs/>
        </w:rPr>
      </w:pPr>
    </w:p>
    <w:p w14:paraId="65AAA240" w14:textId="77777777" w:rsidR="0089627B" w:rsidRDefault="0089627B" w:rsidP="00A44B12">
      <w:pPr>
        <w:pStyle w:val="Prrafo"/>
        <w:rPr>
          <w:b/>
          <w:bCs/>
        </w:rPr>
      </w:pPr>
    </w:p>
    <w:p w14:paraId="744B0399" w14:textId="77777777" w:rsidR="0089627B" w:rsidRDefault="0089627B" w:rsidP="00A44B12">
      <w:pPr>
        <w:pStyle w:val="Prrafo"/>
        <w:rPr>
          <w:b/>
          <w:bCs/>
        </w:rPr>
      </w:pPr>
    </w:p>
    <w:p w14:paraId="38D8CC53" w14:textId="77777777" w:rsidR="0089627B" w:rsidRDefault="0089627B" w:rsidP="00A44B12">
      <w:pPr>
        <w:pStyle w:val="Prrafo"/>
        <w:rPr>
          <w:b/>
          <w:bCs/>
        </w:rPr>
      </w:pPr>
    </w:p>
    <w:p w14:paraId="152FBF70" w14:textId="77777777" w:rsidR="0089627B" w:rsidRDefault="0089627B" w:rsidP="00A44B12">
      <w:pPr>
        <w:pStyle w:val="Prrafo"/>
        <w:rPr>
          <w:b/>
          <w:bCs/>
        </w:rPr>
      </w:pPr>
    </w:p>
    <w:p w14:paraId="3860A38D" w14:textId="77777777" w:rsidR="0089627B" w:rsidRDefault="0089627B" w:rsidP="00A44B12">
      <w:pPr>
        <w:pStyle w:val="Prrafo"/>
        <w:rPr>
          <w:b/>
          <w:bCs/>
        </w:rPr>
      </w:pPr>
    </w:p>
    <w:p w14:paraId="3ADAA1BE" w14:textId="77777777" w:rsidR="0089627B" w:rsidRDefault="0089627B" w:rsidP="00A44B12">
      <w:pPr>
        <w:pStyle w:val="Prrafo"/>
        <w:rPr>
          <w:b/>
          <w:bCs/>
        </w:rPr>
      </w:pPr>
    </w:p>
    <w:p w14:paraId="5A0D1581" w14:textId="77777777" w:rsidR="0089627B" w:rsidRDefault="0089627B" w:rsidP="00A44B12">
      <w:pPr>
        <w:pStyle w:val="Prrafo"/>
        <w:rPr>
          <w:b/>
          <w:bCs/>
        </w:rPr>
      </w:pPr>
    </w:p>
    <w:p w14:paraId="492A47BF" w14:textId="77777777" w:rsidR="0089627B" w:rsidRDefault="0089627B" w:rsidP="00A44B12">
      <w:pPr>
        <w:pStyle w:val="Prrafo"/>
        <w:rPr>
          <w:b/>
          <w:bCs/>
        </w:rPr>
      </w:pPr>
    </w:p>
    <w:p w14:paraId="41FB7F47" w14:textId="77777777" w:rsidR="0089627B" w:rsidRDefault="0089627B" w:rsidP="00A44B12">
      <w:pPr>
        <w:pStyle w:val="Prrafo"/>
        <w:rPr>
          <w:b/>
          <w:bCs/>
        </w:rPr>
      </w:pPr>
    </w:p>
    <w:p w14:paraId="2BE8335A" w14:textId="77777777" w:rsidR="0089627B" w:rsidRDefault="0089627B" w:rsidP="00A44B12">
      <w:pPr>
        <w:pStyle w:val="Prrafo"/>
        <w:rPr>
          <w:b/>
          <w:bCs/>
        </w:rPr>
      </w:pPr>
    </w:p>
    <w:p w14:paraId="2135DD86" w14:textId="684EA3A1" w:rsidR="00DB03ED" w:rsidRDefault="00B85D9F" w:rsidP="00A44B12">
      <w:pPr>
        <w:pStyle w:val="Prrafo"/>
      </w:pPr>
      <w:r w:rsidRPr="00A44B12">
        <w:rPr>
          <w:b/>
          <w:bCs/>
        </w:rPr>
        <w:lastRenderedPageBreak/>
        <w:t>Prototipo de ventana</w:t>
      </w:r>
      <w:r>
        <w:t>:</w:t>
      </w:r>
    </w:p>
    <w:p w14:paraId="5951404B" w14:textId="664A856C" w:rsidR="003F35F4" w:rsidRDefault="00F77E98" w:rsidP="004352E9">
      <w:pPr>
        <w:pStyle w:val="Prrafo"/>
        <w:keepNext/>
        <w:ind w:firstLine="0"/>
      </w:pPr>
      <w:r w:rsidRPr="00F77E98">
        <w:drawing>
          <wp:inline distT="0" distB="0" distL="0" distR="0" wp14:anchorId="53ED79EB" wp14:editId="393E0909">
            <wp:extent cx="5400040" cy="35839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E530" w14:textId="49A501B3" w:rsidR="003F35F4" w:rsidRDefault="003F35F4" w:rsidP="003F35F4">
      <w:pPr>
        <w:pStyle w:val="Descripcin"/>
        <w:jc w:val="center"/>
      </w:pPr>
      <w:bookmarkStart w:id="53" w:name="_Toc40006912"/>
      <w:bookmarkStart w:id="54" w:name="_Toc40549553"/>
      <w:r>
        <w:t xml:space="preserve">Ilustración </w:t>
      </w:r>
      <w:fldSimple w:instr=" SEQ Ilustración \* ARABIC ">
        <w:r w:rsidR="005840C5">
          <w:rPr>
            <w:noProof/>
          </w:rPr>
          <w:t>33</w:t>
        </w:r>
      </w:fldSimple>
      <w:r>
        <w:t xml:space="preserve"> </w:t>
      </w:r>
      <w:r w:rsidRPr="00C72949">
        <w:t>Mantenimiento de Centros y Departamentos</w:t>
      </w:r>
      <w:bookmarkEnd w:id="53"/>
      <w:bookmarkEnd w:id="54"/>
    </w:p>
    <w:p w14:paraId="584B63E9" w14:textId="637C9078" w:rsidR="00F05B5D" w:rsidRDefault="00F77E98" w:rsidP="004352E9">
      <w:pPr>
        <w:keepNext/>
        <w:ind w:firstLine="0"/>
        <w:jc w:val="center"/>
      </w:pPr>
      <w:r w:rsidRPr="00F77E98">
        <w:drawing>
          <wp:inline distT="0" distB="0" distL="0" distR="0" wp14:anchorId="3CBF2954" wp14:editId="467D4682">
            <wp:extent cx="5400040" cy="3580765"/>
            <wp:effectExtent l="0" t="0" r="0" b="63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8CC4" w14:textId="63DCADCF" w:rsidR="00F05B5D" w:rsidRDefault="00F05B5D" w:rsidP="00F05B5D">
      <w:pPr>
        <w:pStyle w:val="Descripcin"/>
        <w:jc w:val="center"/>
      </w:pPr>
      <w:bookmarkStart w:id="55" w:name="_Toc40006913"/>
      <w:bookmarkStart w:id="56" w:name="_Toc40549554"/>
      <w:r>
        <w:t xml:space="preserve">Ilustración </w:t>
      </w:r>
      <w:fldSimple w:instr=" SEQ Ilustración \* ARABIC ">
        <w:r w:rsidR="005840C5">
          <w:rPr>
            <w:noProof/>
          </w:rPr>
          <w:t>34</w:t>
        </w:r>
      </w:fldSimple>
      <w:r>
        <w:t xml:space="preserve"> </w:t>
      </w:r>
      <w:r w:rsidRPr="00D1551E">
        <w:t>Mantenimiento de Centros y Departamentos</w:t>
      </w:r>
      <w:r>
        <w:t xml:space="preserve"> </w:t>
      </w:r>
      <w:r w:rsidR="00C761B0">
        <w:t>–</w:t>
      </w:r>
      <w:r>
        <w:t xml:space="preserve"> Editar</w:t>
      </w:r>
      <w:bookmarkEnd w:id="55"/>
      <w:bookmarkEnd w:id="56"/>
    </w:p>
    <w:p w14:paraId="4FC9E81E" w14:textId="77777777" w:rsidR="00F77E98" w:rsidRPr="00F77E98" w:rsidRDefault="00F77E98" w:rsidP="00F77E98"/>
    <w:p w14:paraId="604C7D87" w14:textId="37277751" w:rsidR="00C761B0" w:rsidRDefault="00F77E98" w:rsidP="004352E9">
      <w:pPr>
        <w:keepNext/>
        <w:ind w:firstLine="0"/>
        <w:jc w:val="center"/>
      </w:pPr>
      <w:r w:rsidRPr="00F77E98">
        <w:lastRenderedPageBreak/>
        <w:drawing>
          <wp:inline distT="0" distB="0" distL="0" distR="0" wp14:anchorId="001934BF" wp14:editId="2F923856">
            <wp:extent cx="5400040" cy="3594735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BF84" w14:textId="0DEBA1AE" w:rsidR="00C761B0" w:rsidRDefault="00C761B0" w:rsidP="00C761B0">
      <w:pPr>
        <w:pStyle w:val="Descripcin"/>
        <w:jc w:val="center"/>
      </w:pPr>
      <w:bookmarkStart w:id="57" w:name="_Toc40006915"/>
      <w:bookmarkStart w:id="58" w:name="_Toc40549555"/>
      <w:r>
        <w:t xml:space="preserve">Ilustración </w:t>
      </w:r>
      <w:fldSimple w:instr=" SEQ Ilustración \* ARABIC ">
        <w:r w:rsidR="005840C5">
          <w:rPr>
            <w:noProof/>
          </w:rPr>
          <w:t>35</w:t>
        </w:r>
      </w:fldSimple>
      <w:r>
        <w:t xml:space="preserve"> </w:t>
      </w:r>
      <w:r w:rsidRPr="00363776">
        <w:t xml:space="preserve">Mantenimiento de Centros y Departamentos – </w:t>
      </w:r>
      <w:r>
        <w:t>Mensaje de alerta</w:t>
      </w:r>
      <w:bookmarkEnd w:id="57"/>
      <w:bookmarkEnd w:id="58"/>
    </w:p>
    <w:p w14:paraId="25BF7E80" w14:textId="2B9AA49D" w:rsidR="00C761B0" w:rsidRDefault="00B85CC5" w:rsidP="004352E9">
      <w:pPr>
        <w:keepNext/>
        <w:ind w:firstLine="0"/>
        <w:jc w:val="center"/>
      </w:pPr>
      <w:r w:rsidRPr="00B85CC5">
        <w:drawing>
          <wp:inline distT="0" distB="0" distL="0" distR="0" wp14:anchorId="66A9E639" wp14:editId="05EA15E2">
            <wp:extent cx="5400040" cy="358584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E877" w14:textId="1AB0BFF2" w:rsidR="00C761B0" w:rsidRDefault="00C761B0" w:rsidP="00C761B0">
      <w:pPr>
        <w:pStyle w:val="Descripcin"/>
        <w:jc w:val="center"/>
      </w:pPr>
      <w:bookmarkStart w:id="59" w:name="_Toc40006916"/>
      <w:bookmarkStart w:id="60" w:name="_Toc40549556"/>
      <w:r>
        <w:t xml:space="preserve">Ilustración </w:t>
      </w:r>
      <w:fldSimple w:instr=" SEQ Ilustración \* ARABIC ">
        <w:r w:rsidR="005840C5">
          <w:rPr>
            <w:noProof/>
          </w:rPr>
          <w:t>36</w:t>
        </w:r>
      </w:fldSimple>
      <w:r>
        <w:t xml:space="preserve"> </w:t>
      </w:r>
      <w:r w:rsidRPr="00540F65">
        <w:t xml:space="preserve">Mantenimiento de Centros y Departamentos – Mensaje de </w:t>
      </w:r>
      <w:r>
        <w:t>éxito</w:t>
      </w:r>
      <w:bookmarkEnd w:id="59"/>
      <w:bookmarkEnd w:id="60"/>
    </w:p>
    <w:p w14:paraId="4C804AB7" w14:textId="77777777" w:rsidR="00A90F89" w:rsidRDefault="00A90F89" w:rsidP="00A90F89">
      <w:pPr>
        <w:keepNext/>
        <w:ind w:left="708" w:hanging="708"/>
        <w:jc w:val="center"/>
      </w:pPr>
      <w:r w:rsidRPr="0036624D">
        <w:rPr>
          <w:noProof/>
        </w:rPr>
        <w:lastRenderedPageBreak/>
        <w:drawing>
          <wp:inline distT="0" distB="0" distL="0" distR="0" wp14:anchorId="053CB29A" wp14:editId="049C77F2">
            <wp:extent cx="2520000" cy="1048627"/>
            <wp:effectExtent l="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2946" w14:textId="0D191665" w:rsidR="00A90F89" w:rsidRDefault="00A90F89" w:rsidP="00A90F89">
      <w:pPr>
        <w:pStyle w:val="Descripcin"/>
        <w:jc w:val="center"/>
      </w:pPr>
      <w:bookmarkStart w:id="61" w:name="_Toc40549557"/>
      <w:r>
        <w:t xml:space="preserve">Ilustración </w:t>
      </w:r>
      <w:fldSimple w:instr=" SEQ Ilustración \* ARABIC ">
        <w:r w:rsidR="005840C5">
          <w:rPr>
            <w:noProof/>
          </w:rPr>
          <w:t>37</w:t>
        </w:r>
      </w:fldSimple>
      <w:r>
        <w:t xml:space="preserve"> </w:t>
      </w:r>
      <w:r w:rsidRPr="00D82717">
        <w:t>Mantenimiento de Centros y Departamentos – Eliminar</w:t>
      </w:r>
      <w:bookmarkEnd w:id="61"/>
    </w:p>
    <w:p w14:paraId="214C0570" w14:textId="7C795996" w:rsidR="003F35F4" w:rsidRPr="00DB03ED" w:rsidRDefault="003F35F4" w:rsidP="00A44B12">
      <w:pPr>
        <w:pStyle w:val="Prrafo"/>
      </w:pPr>
      <w:r w:rsidRPr="001441F1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05574E" w14:paraId="391A898B" w14:textId="77777777" w:rsidTr="007333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B4415F3" w14:textId="77777777" w:rsidR="0005574E" w:rsidRDefault="0005574E" w:rsidP="00A44B12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3E0ACDBD" w14:textId="77777777" w:rsidR="0005574E" w:rsidRDefault="0005574E" w:rsidP="00A44B12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3F83A9EC" w14:textId="77777777" w:rsidR="0005574E" w:rsidRDefault="0005574E" w:rsidP="00A44B12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05574E" w14:paraId="045797FD" w14:textId="77777777" w:rsidTr="00A41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4A1B65EC" w14:textId="24B8E80E" w:rsidR="0005574E" w:rsidRDefault="0005574E" w:rsidP="00A41824">
            <w:pPr>
              <w:pStyle w:val="Prrafo"/>
              <w:ind w:firstLine="0"/>
              <w:jc w:val="left"/>
            </w:pPr>
            <w:r>
              <w:t>Descripción</w:t>
            </w:r>
          </w:p>
        </w:tc>
        <w:tc>
          <w:tcPr>
            <w:tcW w:w="1225" w:type="dxa"/>
            <w:vAlign w:val="center"/>
          </w:tcPr>
          <w:p w14:paraId="1821F311" w14:textId="77777777" w:rsidR="0005574E" w:rsidRDefault="0005574E" w:rsidP="00A41824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69768EF7" w14:textId="6074D4A3" w:rsidR="0005574E" w:rsidRDefault="0005574E" w:rsidP="00A41824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 el nombre del centro o departamento</w:t>
            </w:r>
          </w:p>
        </w:tc>
      </w:tr>
    </w:tbl>
    <w:p w14:paraId="34DD2CD7" w14:textId="334B1A65" w:rsidR="0005574E" w:rsidRDefault="0005574E" w:rsidP="0005574E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9</w:t>
        </w:r>
      </w:fldSimple>
      <w:r>
        <w:t xml:space="preserve"> </w:t>
      </w:r>
      <w:r w:rsidRPr="00782370">
        <w:t>Campos Mantenimiento de Centros y Departamentos</w:t>
      </w:r>
    </w:p>
    <w:p w14:paraId="0D76D8FB" w14:textId="5939DCB3" w:rsidR="00B85D9F" w:rsidRDefault="00A410B7" w:rsidP="00B85D9F">
      <w:pPr>
        <w:pStyle w:val="Ttulo2"/>
      </w:pPr>
      <w:bookmarkStart w:id="62" w:name="_Toc40546818"/>
      <w:r>
        <w:t xml:space="preserve">Administrar </w:t>
      </w:r>
      <w:r w:rsidR="003B6ED4">
        <w:t>Aulas</w:t>
      </w:r>
      <w:bookmarkEnd w:id="62"/>
    </w:p>
    <w:p w14:paraId="4EF08718" w14:textId="45A7C5FC" w:rsidR="000C6F05" w:rsidRDefault="000C6F05" w:rsidP="000C6F05">
      <w:pPr>
        <w:pStyle w:val="Prrafo"/>
      </w:pPr>
      <w:r>
        <w:rPr>
          <w:b/>
          <w:bCs/>
        </w:rPr>
        <w:t>Descripción</w:t>
      </w:r>
      <w:r w:rsidR="00B85D9F">
        <w:t xml:space="preserve">: </w:t>
      </w:r>
      <w:r>
        <w:t xml:space="preserve">el sistema debe permitir al administrador dar de alta, modificar y dar de baja </w:t>
      </w:r>
      <w:r w:rsidR="003B6ED4">
        <w:t>las aulas de</w:t>
      </w:r>
      <w:r w:rsidR="0014573E">
        <w:t xml:space="preserve"> los</w:t>
      </w:r>
      <w:r w:rsidR="003B6ED4">
        <w:t xml:space="preserve"> centros y departamentos</w:t>
      </w:r>
      <w:r>
        <w:t>.</w:t>
      </w:r>
    </w:p>
    <w:p w14:paraId="6A881EE9" w14:textId="3884EE14" w:rsidR="00B85D9F" w:rsidRDefault="00B85D9F" w:rsidP="00B85D9F">
      <w:pPr>
        <w:pStyle w:val="Prrafo"/>
      </w:pPr>
      <w:r w:rsidRPr="00053D7B">
        <w:rPr>
          <w:b/>
          <w:bCs/>
        </w:rPr>
        <w:t>Prioridad</w:t>
      </w:r>
      <w:r>
        <w:t>:</w:t>
      </w:r>
      <w:r w:rsidR="00B83368">
        <w:t xml:space="preserve"> </w:t>
      </w:r>
      <w:r w:rsidR="00A207BF">
        <w:t>baja</w:t>
      </w:r>
      <w:r w:rsidR="00B83368">
        <w:t>.</w:t>
      </w:r>
    </w:p>
    <w:p w14:paraId="0316C9A8" w14:textId="3ACB3B50" w:rsidR="00B85D9F" w:rsidRDefault="00B85D9F" w:rsidP="00B85D9F">
      <w:pPr>
        <w:pStyle w:val="Prrafo"/>
      </w:pPr>
      <w:r>
        <w:rPr>
          <w:b/>
          <w:bCs/>
        </w:rPr>
        <w:t>Precondiciones</w:t>
      </w:r>
      <w:r>
        <w:t>:</w:t>
      </w:r>
      <w:r w:rsidR="00F438A3">
        <w:t xml:space="preserve"> haber accedido como administrador.</w:t>
      </w:r>
    </w:p>
    <w:p w14:paraId="16BE8421" w14:textId="77777777" w:rsidR="00333E91" w:rsidRDefault="00B85D9F" w:rsidP="00B85D9F">
      <w:pPr>
        <w:pStyle w:val="Prrafo"/>
      </w:pPr>
      <w:r w:rsidRPr="00B85D9F">
        <w:rPr>
          <w:b/>
          <w:bCs/>
        </w:rPr>
        <w:t>Entradas</w:t>
      </w:r>
      <w:r>
        <w:t>:</w:t>
      </w:r>
      <w:r w:rsidR="00100661">
        <w:t xml:space="preserve"> </w:t>
      </w:r>
    </w:p>
    <w:p w14:paraId="1C42F2EC" w14:textId="2ECDCEAD" w:rsidR="00B85D9F" w:rsidRDefault="00333E91" w:rsidP="00C768E6">
      <w:pPr>
        <w:pStyle w:val="Prrafo"/>
        <w:numPr>
          <w:ilvl w:val="0"/>
          <w:numId w:val="24"/>
        </w:numPr>
      </w:pPr>
      <w:r>
        <w:t>C</w:t>
      </w:r>
      <w:r w:rsidR="00100661">
        <w:t>entro o departamento del que se quieren administrar las aulas.</w:t>
      </w:r>
    </w:p>
    <w:p w14:paraId="287E8A2E" w14:textId="552BC4F0" w:rsidR="00333E91" w:rsidRDefault="00333E91" w:rsidP="00C768E6">
      <w:pPr>
        <w:pStyle w:val="Prrafo"/>
        <w:numPr>
          <w:ilvl w:val="0"/>
          <w:numId w:val="24"/>
        </w:numPr>
      </w:pPr>
      <w:r>
        <w:t>Nombre del aula.</w:t>
      </w:r>
    </w:p>
    <w:p w14:paraId="0B2F04CE" w14:textId="45EB13E5" w:rsidR="00333E91" w:rsidRPr="002029EF" w:rsidRDefault="00333E91" w:rsidP="00C768E6">
      <w:pPr>
        <w:pStyle w:val="Prrafo"/>
        <w:numPr>
          <w:ilvl w:val="0"/>
          <w:numId w:val="24"/>
        </w:numPr>
      </w:pPr>
      <w:r>
        <w:t>Centro al que pertenece el aula</w:t>
      </w:r>
      <w:r w:rsidR="003C3F0A">
        <w:t xml:space="preserve"> (en caso de administrar las aulas de un departamento)</w:t>
      </w:r>
      <w:r w:rsidR="009758D0">
        <w:t>.</w:t>
      </w:r>
    </w:p>
    <w:p w14:paraId="4F6E06C0" w14:textId="1735F628" w:rsidR="00B85D9F" w:rsidRDefault="00B85D9F" w:rsidP="00B85D9F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34B6D064" w14:textId="34A2FA5D" w:rsidR="00DC03DD" w:rsidRDefault="00DC03DD" w:rsidP="00C768E6">
      <w:pPr>
        <w:pStyle w:val="Prrafo"/>
        <w:numPr>
          <w:ilvl w:val="0"/>
          <w:numId w:val="17"/>
        </w:numPr>
      </w:pPr>
      <w:r>
        <w:t xml:space="preserve">Se selecciona la opción “Mantenimiento de </w:t>
      </w:r>
      <w:r w:rsidR="0067471F">
        <w:t>Aulas</w:t>
      </w:r>
      <w:r>
        <w:t>” del menú lateral.</w:t>
      </w:r>
    </w:p>
    <w:p w14:paraId="7E564F07" w14:textId="77777777" w:rsidR="00AC5EBF" w:rsidRDefault="00DC03DD" w:rsidP="00C768E6">
      <w:pPr>
        <w:pStyle w:val="Prrafo"/>
        <w:numPr>
          <w:ilvl w:val="0"/>
          <w:numId w:val="17"/>
        </w:numPr>
      </w:pPr>
      <w:r>
        <w:t xml:space="preserve">El sistema muestra el listado con </w:t>
      </w:r>
      <w:r w:rsidR="00AC5EBF">
        <w:t>las aulas del centro o departamento seleccionado</w:t>
      </w:r>
      <w:r>
        <w:t xml:space="preserve"> en una tabla. </w:t>
      </w:r>
      <w:r w:rsidR="00AC5EBF">
        <w:t>Para cada elemento de la tabla se muestra:</w:t>
      </w:r>
    </w:p>
    <w:p w14:paraId="1735596E" w14:textId="02B01559" w:rsidR="00AC5EBF" w:rsidRDefault="00AC5EBF" w:rsidP="00C768E6">
      <w:pPr>
        <w:pStyle w:val="Prrafo"/>
        <w:numPr>
          <w:ilvl w:val="0"/>
          <w:numId w:val="18"/>
        </w:numPr>
      </w:pPr>
      <w:r>
        <w:t>Nombre del aula.</w:t>
      </w:r>
    </w:p>
    <w:p w14:paraId="332487AF" w14:textId="67915B60" w:rsidR="00AC5EBF" w:rsidRDefault="00AC5EBF" w:rsidP="00C768E6">
      <w:pPr>
        <w:pStyle w:val="Prrafo"/>
        <w:numPr>
          <w:ilvl w:val="0"/>
          <w:numId w:val="18"/>
        </w:numPr>
      </w:pPr>
      <w:r>
        <w:t>Centro al que pertenece el aula</w:t>
      </w:r>
      <w:r w:rsidR="003C3F0A">
        <w:t xml:space="preserve"> (en caso de administrar las aulas de un departamento)</w:t>
      </w:r>
      <w:r>
        <w:t>.</w:t>
      </w:r>
    </w:p>
    <w:p w14:paraId="4486A318" w14:textId="77777777" w:rsidR="00AC5EBF" w:rsidRDefault="00AC5EBF" w:rsidP="00C768E6">
      <w:pPr>
        <w:pStyle w:val="Prrafo"/>
        <w:numPr>
          <w:ilvl w:val="0"/>
          <w:numId w:val="18"/>
        </w:numPr>
      </w:pPr>
      <w:r>
        <w:t>B</w:t>
      </w:r>
      <w:r w:rsidR="00DC03DD">
        <w:t>otón para editar (</w:t>
      </w:r>
      <w:r w:rsidR="00DC03DD">
        <w:rPr>
          <w:noProof/>
        </w:rPr>
        <w:drawing>
          <wp:inline distT="0" distB="0" distL="0" distR="0" wp14:anchorId="2598BAC4" wp14:editId="6F41B2FD">
            <wp:extent cx="144000" cy="144000"/>
            <wp:effectExtent l="0" t="0" r="8890" b="8890"/>
            <wp:docPr id="38" name="Gráfico 38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DD">
        <w:t>)</w:t>
      </w:r>
      <w:r>
        <w:t>.</w:t>
      </w:r>
    </w:p>
    <w:p w14:paraId="64656737" w14:textId="30D610B7" w:rsidR="00DC03DD" w:rsidRDefault="00AC5EBF" w:rsidP="00C768E6">
      <w:pPr>
        <w:pStyle w:val="Prrafo"/>
        <w:numPr>
          <w:ilvl w:val="0"/>
          <w:numId w:val="18"/>
        </w:numPr>
      </w:pPr>
      <w:r>
        <w:t xml:space="preserve">Botón </w:t>
      </w:r>
      <w:r w:rsidR="00DC03DD">
        <w:t>para eliminar (</w:t>
      </w:r>
      <w:r w:rsidR="00DC03DD">
        <w:rPr>
          <w:noProof/>
        </w:rPr>
        <w:drawing>
          <wp:inline distT="0" distB="0" distL="0" distR="0" wp14:anchorId="467C802E" wp14:editId="314E50AF">
            <wp:extent cx="144000" cy="144000"/>
            <wp:effectExtent l="0" t="0" r="8890" b="8890"/>
            <wp:docPr id="39" name="Gráfico 39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3DD">
        <w:t>).</w:t>
      </w:r>
    </w:p>
    <w:p w14:paraId="21358F7C" w14:textId="63C417BA" w:rsidR="00DC03DD" w:rsidRDefault="00DC03DD" w:rsidP="00C768E6">
      <w:pPr>
        <w:pStyle w:val="Prrafo"/>
        <w:numPr>
          <w:ilvl w:val="0"/>
          <w:numId w:val="17"/>
        </w:numPr>
      </w:pPr>
      <w:r>
        <w:t xml:space="preserve">El administrador puede </w:t>
      </w:r>
      <w:r w:rsidRPr="00D15E53">
        <w:rPr>
          <w:b/>
          <w:bCs/>
        </w:rPr>
        <w:t>añadir</w:t>
      </w:r>
      <w:r>
        <w:t xml:space="preserve"> </w:t>
      </w:r>
      <w:r w:rsidR="005F3C57">
        <w:t>aulas</w:t>
      </w:r>
      <w:r>
        <w:t xml:space="preserve">. </w:t>
      </w:r>
    </w:p>
    <w:p w14:paraId="1ECE4E1B" w14:textId="20E8B6C9" w:rsidR="00DC03DD" w:rsidRDefault="00DC03DD" w:rsidP="00C768E6">
      <w:pPr>
        <w:pStyle w:val="Prrafo"/>
        <w:numPr>
          <w:ilvl w:val="1"/>
          <w:numId w:val="17"/>
        </w:numPr>
      </w:pPr>
      <w:r>
        <w:t xml:space="preserve">Se </w:t>
      </w:r>
      <w:r w:rsidR="0095517C">
        <w:t>rellenan los campos de texto con los datos correspondientes</w:t>
      </w:r>
      <w:r>
        <w:t>.</w:t>
      </w:r>
    </w:p>
    <w:p w14:paraId="6B973547" w14:textId="4FEC0D59" w:rsidR="00DC03DD" w:rsidRDefault="00DC03DD" w:rsidP="00C768E6">
      <w:pPr>
        <w:pStyle w:val="Prrafo"/>
        <w:numPr>
          <w:ilvl w:val="1"/>
          <w:numId w:val="17"/>
        </w:numPr>
      </w:pPr>
      <w:r>
        <w:t xml:space="preserve">Se registra </w:t>
      </w:r>
      <w:r w:rsidR="0095517C">
        <w:t>el aula</w:t>
      </w:r>
      <w:r>
        <w:t xml:space="preserve"> en el sistema al clicar en el botón “</w:t>
      </w:r>
      <w:r w:rsidR="00D15E53">
        <w:t>Añadir</w:t>
      </w:r>
      <w:r>
        <w:t xml:space="preserve">”.  </w:t>
      </w:r>
    </w:p>
    <w:p w14:paraId="22E3CBF9" w14:textId="63B4F4D6" w:rsidR="00DC03DD" w:rsidRDefault="00DC03DD" w:rsidP="00C768E6">
      <w:pPr>
        <w:pStyle w:val="Prrafo"/>
        <w:numPr>
          <w:ilvl w:val="2"/>
          <w:numId w:val="17"/>
        </w:numPr>
      </w:pPr>
      <w:r>
        <w:t xml:space="preserve">El sistema comprobará que no se ha dejado </w:t>
      </w:r>
      <w:r w:rsidR="0095517C">
        <w:t>ningún campo en</w:t>
      </w:r>
      <w:r>
        <w:t xml:space="preserve"> blanco, mostrando un mensaje de alerta </w:t>
      </w:r>
      <w:bookmarkStart w:id="63" w:name="_Hlk39612435"/>
      <w:r w:rsidR="00CF4A57">
        <w:t>“</w:t>
      </w:r>
      <w:r w:rsidR="00CF4A57">
        <w:rPr>
          <w:i/>
          <w:iCs/>
        </w:rPr>
        <w:t>Todos los campos son obligatorios</w:t>
      </w:r>
      <w:r w:rsidR="00CF4A57">
        <w:t xml:space="preserve">” </w:t>
      </w:r>
      <w:r>
        <w:t>en caso contrario</w:t>
      </w:r>
      <w:bookmarkEnd w:id="63"/>
      <w:r w:rsidR="0095517C">
        <w:t>.</w:t>
      </w:r>
    </w:p>
    <w:p w14:paraId="1814C795" w14:textId="77777777" w:rsidR="00DC03DD" w:rsidRDefault="00DC03DD" w:rsidP="00C768E6">
      <w:pPr>
        <w:pStyle w:val="Prrafo"/>
        <w:numPr>
          <w:ilvl w:val="2"/>
          <w:numId w:val="17"/>
        </w:numPr>
      </w:pPr>
      <w:r>
        <w:t>Mostrará un mensaje de éxito “</w:t>
      </w:r>
      <w:r>
        <w:rPr>
          <w:i/>
          <w:iCs/>
        </w:rPr>
        <w:t>Se ha registrado correctamente</w:t>
      </w:r>
      <w:r>
        <w:t>” si todo ha ido bien.</w:t>
      </w:r>
    </w:p>
    <w:p w14:paraId="7039547A" w14:textId="3AD9F5D2" w:rsidR="00DC03DD" w:rsidRDefault="00DC03DD" w:rsidP="00C768E6">
      <w:pPr>
        <w:pStyle w:val="Prrafo"/>
        <w:numPr>
          <w:ilvl w:val="0"/>
          <w:numId w:val="17"/>
        </w:numPr>
      </w:pPr>
      <w:r>
        <w:lastRenderedPageBreak/>
        <w:t xml:space="preserve">El administrador puede </w:t>
      </w:r>
      <w:r w:rsidRPr="001B66F8">
        <w:rPr>
          <w:b/>
          <w:bCs/>
        </w:rPr>
        <w:t>modificar</w:t>
      </w:r>
      <w:r>
        <w:t xml:space="preserve"> la información de un </w:t>
      </w:r>
      <w:r w:rsidR="0095517C">
        <w:t>aula</w:t>
      </w:r>
      <w:r>
        <w:t xml:space="preserve"> clicando en el botón de editar (</w:t>
      </w:r>
      <w:r>
        <w:rPr>
          <w:noProof/>
        </w:rPr>
        <w:drawing>
          <wp:inline distT="0" distB="0" distL="0" distR="0" wp14:anchorId="247A199A" wp14:editId="7B34DC1E">
            <wp:extent cx="144000" cy="144000"/>
            <wp:effectExtent l="0" t="0" r="8890" b="8890"/>
            <wp:docPr id="40" name="Gráfico 40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l mismo.</w:t>
      </w:r>
    </w:p>
    <w:p w14:paraId="626AB2BF" w14:textId="4CA6116D" w:rsidR="00DC03DD" w:rsidRDefault="00DC03DD" w:rsidP="00C768E6">
      <w:pPr>
        <w:pStyle w:val="Prrafo"/>
        <w:numPr>
          <w:ilvl w:val="1"/>
          <w:numId w:val="17"/>
        </w:numPr>
      </w:pPr>
      <w:r>
        <w:t xml:space="preserve">El sistema muestra </w:t>
      </w:r>
      <w:r w:rsidR="0095517C">
        <w:t>los valores actuales en los campos correspondientes</w:t>
      </w:r>
      <w:r>
        <w:t>.</w:t>
      </w:r>
    </w:p>
    <w:p w14:paraId="32582EEA" w14:textId="0851014B" w:rsidR="00DC03DD" w:rsidRDefault="00DC03DD" w:rsidP="00C768E6">
      <w:pPr>
        <w:pStyle w:val="Prrafo"/>
        <w:numPr>
          <w:ilvl w:val="1"/>
          <w:numId w:val="17"/>
        </w:numPr>
      </w:pPr>
      <w:r>
        <w:t>Se escribe</w:t>
      </w:r>
      <w:r w:rsidR="0095517C">
        <w:t>n los nuevos valores en los campos que se quieran modificar</w:t>
      </w:r>
      <w:r>
        <w:t>.</w:t>
      </w:r>
    </w:p>
    <w:p w14:paraId="7C0CA590" w14:textId="77777777" w:rsidR="00DC03DD" w:rsidRDefault="00DC03DD" w:rsidP="00C768E6">
      <w:pPr>
        <w:pStyle w:val="Prrafo"/>
        <w:numPr>
          <w:ilvl w:val="1"/>
          <w:numId w:val="17"/>
        </w:numPr>
      </w:pPr>
      <w:r>
        <w:t>Se pueden guardar los cambios clicando en el botón “Guardar” o descartarlos clicando en “Cancelar”.</w:t>
      </w:r>
    </w:p>
    <w:p w14:paraId="0C388E5C" w14:textId="1BF64DE0" w:rsidR="00DC03DD" w:rsidRDefault="00DC03DD" w:rsidP="00C768E6">
      <w:pPr>
        <w:pStyle w:val="Prrafo"/>
        <w:numPr>
          <w:ilvl w:val="2"/>
          <w:numId w:val="17"/>
        </w:numPr>
      </w:pPr>
      <w:r>
        <w:t xml:space="preserve">El sistema comprobará que no se ha dejado </w:t>
      </w:r>
      <w:r w:rsidR="0095517C">
        <w:t>ningún campo en</w:t>
      </w:r>
      <w:r>
        <w:t xml:space="preserve"> blanco, mostrando un mensaje de alerta </w:t>
      </w:r>
      <w:r w:rsidR="0095517C">
        <w:t>indicando los campos que se han dejado vacíos en caso contrario.</w:t>
      </w:r>
    </w:p>
    <w:p w14:paraId="70BA1B70" w14:textId="77777777" w:rsidR="00DC03DD" w:rsidRDefault="00DC03DD" w:rsidP="00C768E6">
      <w:pPr>
        <w:pStyle w:val="Prrafo"/>
        <w:numPr>
          <w:ilvl w:val="2"/>
          <w:numId w:val="17"/>
        </w:numPr>
      </w:pPr>
      <w:r>
        <w:t>Mostrará un mensaje de éxito “</w:t>
      </w:r>
      <w:r>
        <w:rPr>
          <w:i/>
          <w:iCs/>
        </w:rPr>
        <w:t>Se ha actualizado correctamente</w:t>
      </w:r>
      <w:r>
        <w:t>” si todo ha ido bien.</w:t>
      </w:r>
    </w:p>
    <w:p w14:paraId="2EBB847C" w14:textId="340E6261" w:rsidR="00DC03DD" w:rsidRDefault="00DC03DD" w:rsidP="00C768E6">
      <w:pPr>
        <w:pStyle w:val="Prrafo"/>
        <w:numPr>
          <w:ilvl w:val="0"/>
          <w:numId w:val="17"/>
        </w:numPr>
      </w:pPr>
      <w:r>
        <w:t xml:space="preserve">El administrador puede </w:t>
      </w:r>
      <w:r w:rsidRPr="001B66F8">
        <w:rPr>
          <w:b/>
          <w:bCs/>
        </w:rPr>
        <w:t>eliminar</w:t>
      </w:r>
      <w:r>
        <w:t xml:space="preserve"> un </w:t>
      </w:r>
      <w:r w:rsidR="00AA2745">
        <w:t>aula</w:t>
      </w:r>
      <w:r>
        <w:t xml:space="preserve"> clicando en el botón de eliminar (</w:t>
      </w:r>
      <w:r>
        <w:rPr>
          <w:noProof/>
        </w:rPr>
        <w:drawing>
          <wp:inline distT="0" distB="0" distL="0" distR="0" wp14:anchorId="35ED6D6D" wp14:editId="708BB241">
            <wp:extent cx="144000" cy="144000"/>
            <wp:effectExtent l="0" t="0" r="8890" b="8890"/>
            <wp:docPr id="41" name="Gráfico 41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6AD658FE" w14:textId="008F9749" w:rsidR="00DC03DD" w:rsidRDefault="00333E91" w:rsidP="00C768E6">
      <w:pPr>
        <w:pStyle w:val="Prrafo"/>
        <w:numPr>
          <w:ilvl w:val="1"/>
          <w:numId w:val="17"/>
        </w:numPr>
      </w:pPr>
      <w:r>
        <w:t xml:space="preserve">El sistema mostrará un cuadro de diálogo </w:t>
      </w:r>
      <w:r w:rsidR="00DC03DD">
        <w:t>con un mensaje de confirmación “</w:t>
      </w:r>
      <w:r w:rsidR="00DC03DD">
        <w:rPr>
          <w:i/>
          <w:iCs/>
        </w:rPr>
        <w:t>¿</w:t>
      </w:r>
      <w:r w:rsidR="00047616">
        <w:rPr>
          <w:i/>
          <w:iCs/>
        </w:rPr>
        <w:t>Desea</w:t>
      </w:r>
      <w:r w:rsidR="00DC03DD">
        <w:rPr>
          <w:i/>
          <w:iCs/>
        </w:rPr>
        <w:t xml:space="preserve"> eliminar</w:t>
      </w:r>
      <w:r w:rsidR="00DC03DD">
        <w:rPr>
          <w:b/>
          <w:bCs/>
          <w:i/>
          <w:iCs/>
        </w:rPr>
        <w:t xml:space="preserve"> nombre del </w:t>
      </w:r>
      <w:r w:rsidR="00AA2745">
        <w:rPr>
          <w:b/>
          <w:bCs/>
          <w:i/>
          <w:iCs/>
        </w:rPr>
        <w:t>aula</w:t>
      </w:r>
      <w:r w:rsidR="00DA0A24">
        <w:rPr>
          <w:i/>
          <w:iCs/>
        </w:rPr>
        <w:t xml:space="preserve"> de </w:t>
      </w:r>
      <w:r w:rsidR="00DA0A24">
        <w:rPr>
          <w:b/>
          <w:bCs/>
          <w:i/>
          <w:iCs/>
        </w:rPr>
        <w:t>nombre del centro/departamento</w:t>
      </w:r>
      <w:r w:rsidR="00047616">
        <w:rPr>
          <w:b/>
          <w:bCs/>
          <w:i/>
          <w:iCs/>
        </w:rPr>
        <w:t xml:space="preserve"> </w:t>
      </w:r>
      <w:r w:rsidR="00047616">
        <w:rPr>
          <w:i/>
          <w:iCs/>
        </w:rPr>
        <w:t>definitivamente</w:t>
      </w:r>
      <w:r w:rsidR="00DC03DD">
        <w:rPr>
          <w:i/>
          <w:iCs/>
        </w:rPr>
        <w:t>?</w:t>
      </w:r>
      <w:r w:rsidR="00DC03DD">
        <w:t xml:space="preserve"> </w:t>
      </w:r>
      <w:r w:rsidR="00DC03DD">
        <w:rPr>
          <w:i/>
          <w:iCs/>
        </w:rPr>
        <w:t>Esta acción no se puede deshacer.</w:t>
      </w:r>
      <w:r w:rsidR="00DC03DD">
        <w:t>”</w:t>
      </w:r>
    </w:p>
    <w:p w14:paraId="3C210135" w14:textId="77777777" w:rsidR="00DC03DD" w:rsidRDefault="00DC03DD" w:rsidP="00C768E6">
      <w:pPr>
        <w:pStyle w:val="Prrafo"/>
        <w:numPr>
          <w:ilvl w:val="1"/>
          <w:numId w:val="17"/>
        </w:numPr>
      </w:pPr>
      <w:r>
        <w:t>Se puede eliminar definitivamente clicando en el botón “Aceptar” o cancelar la acción clicando “Cancelar”.</w:t>
      </w:r>
    </w:p>
    <w:p w14:paraId="59382EAF" w14:textId="77777777" w:rsidR="00DC03DD" w:rsidRDefault="00DC03DD" w:rsidP="00DC03DD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5B63E702" w14:textId="72BE422C" w:rsidR="00DC03DD" w:rsidRDefault="00DC03DD" w:rsidP="00C768E6">
      <w:pPr>
        <w:pStyle w:val="Prrafo"/>
        <w:numPr>
          <w:ilvl w:val="0"/>
          <w:numId w:val="16"/>
        </w:numPr>
      </w:pPr>
      <w:r>
        <w:t>Listado con las aulas del centro o departamento seleccionado.</w:t>
      </w:r>
    </w:p>
    <w:p w14:paraId="22A22619" w14:textId="37BD3F63" w:rsidR="00DC03DD" w:rsidRDefault="00DC03DD" w:rsidP="00C768E6">
      <w:pPr>
        <w:pStyle w:val="Prrafo"/>
        <w:numPr>
          <w:ilvl w:val="0"/>
          <w:numId w:val="16"/>
        </w:numPr>
      </w:pPr>
      <w:r>
        <w:t>Mensaje de alerta en caso de haber dejado algún campo de texto en blanco.</w:t>
      </w:r>
    </w:p>
    <w:p w14:paraId="510694DB" w14:textId="01AC9A7B" w:rsidR="00E226DE" w:rsidRPr="005200AA" w:rsidRDefault="00DC03DD" w:rsidP="0043728D">
      <w:pPr>
        <w:pStyle w:val="Prrafo"/>
        <w:numPr>
          <w:ilvl w:val="0"/>
          <w:numId w:val="16"/>
        </w:numPr>
        <w:rPr>
          <w:b/>
          <w:bCs/>
        </w:rPr>
      </w:pPr>
      <w:r>
        <w:t>Mensaje de éxito en caso de haberse guardado o actualizado la información correctamente.</w:t>
      </w:r>
    </w:p>
    <w:p w14:paraId="515342AC" w14:textId="08F5994B" w:rsidR="007333FA" w:rsidRDefault="00B85D9F" w:rsidP="00FE2808">
      <w:pPr>
        <w:pStyle w:val="Prrafo"/>
      </w:pPr>
      <w:r w:rsidRPr="00FE2808">
        <w:rPr>
          <w:b/>
          <w:bCs/>
        </w:rPr>
        <w:t>Prototipo de ventana</w:t>
      </w:r>
      <w:r>
        <w:t>:</w:t>
      </w:r>
    </w:p>
    <w:p w14:paraId="31396429" w14:textId="399D4DD1" w:rsidR="00340E01" w:rsidRDefault="00FE2808" w:rsidP="004352E9">
      <w:pPr>
        <w:pStyle w:val="Prrafo"/>
        <w:keepNext/>
        <w:ind w:firstLine="0"/>
        <w:jc w:val="center"/>
      </w:pPr>
      <w:r w:rsidRPr="00FE2808">
        <w:drawing>
          <wp:inline distT="0" distB="0" distL="0" distR="0" wp14:anchorId="62BF188D" wp14:editId="48430D91">
            <wp:extent cx="5400040" cy="35820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FC98" w14:textId="243E1DBC" w:rsidR="00340E01" w:rsidRDefault="00340E01" w:rsidP="00340E01">
      <w:pPr>
        <w:pStyle w:val="Descripcin"/>
        <w:jc w:val="center"/>
      </w:pPr>
      <w:bookmarkStart w:id="64" w:name="_Toc40006917"/>
      <w:bookmarkStart w:id="65" w:name="_Toc40549558"/>
      <w:r>
        <w:t xml:space="preserve">Ilustración </w:t>
      </w:r>
      <w:fldSimple w:instr=" SEQ Ilustración \* ARABIC ">
        <w:r w:rsidR="005840C5">
          <w:rPr>
            <w:noProof/>
          </w:rPr>
          <w:t>38</w:t>
        </w:r>
      </w:fldSimple>
      <w:r>
        <w:t xml:space="preserve"> </w:t>
      </w:r>
      <w:r w:rsidRPr="002E060B">
        <w:t>Mantenimiento de Aulas – Selección de centro o departamento</w:t>
      </w:r>
      <w:bookmarkEnd w:id="64"/>
      <w:bookmarkEnd w:id="65"/>
    </w:p>
    <w:p w14:paraId="170B1D86" w14:textId="121F3BC5" w:rsidR="00340E01" w:rsidRDefault="00FE2808" w:rsidP="004352E9">
      <w:pPr>
        <w:keepNext/>
        <w:ind w:firstLine="0"/>
        <w:jc w:val="center"/>
      </w:pPr>
      <w:r w:rsidRPr="00FE2808">
        <w:lastRenderedPageBreak/>
        <w:drawing>
          <wp:inline distT="0" distB="0" distL="0" distR="0" wp14:anchorId="5344C291" wp14:editId="7447BD73">
            <wp:extent cx="5400040" cy="3597910"/>
            <wp:effectExtent l="0" t="0" r="0" b="254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0CBE4" w14:textId="16AC0773" w:rsidR="00340E01" w:rsidRPr="00340E01" w:rsidRDefault="00340E01" w:rsidP="00340E01">
      <w:pPr>
        <w:pStyle w:val="Descripcin"/>
        <w:jc w:val="center"/>
      </w:pPr>
      <w:bookmarkStart w:id="66" w:name="_Toc40006918"/>
      <w:bookmarkStart w:id="67" w:name="_Toc40549559"/>
      <w:r>
        <w:t xml:space="preserve">Ilustración </w:t>
      </w:r>
      <w:fldSimple w:instr=" SEQ Ilustración \* ARABIC ">
        <w:r w:rsidR="005840C5">
          <w:rPr>
            <w:noProof/>
          </w:rPr>
          <w:t>39</w:t>
        </w:r>
      </w:fldSimple>
      <w:r>
        <w:t xml:space="preserve"> </w:t>
      </w:r>
      <w:r w:rsidRPr="006356BB">
        <w:t>Mantenimiento de Aulas de Departamento</w:t>
      </w:r>
      <w:bookmarkEnd w:id="66"/>
      <w:bookmarkEnd w:id="67"/>
    </w:p>
    <w:p w14:paraId="60368B12" w14:textId="099866F9" w:rsidR="00340E01" w:rsidRPr="00FE2808" w:rsidRDefault="00FE2808" w:rsidP="00340E01">
      <w:pPr>
        <w:pStyle w:val="Prrafo"/>
        <w:keepNext/>
        <w:ind w:firstLine="0"/>
        <w:jc w:val="center"/>
      </w:pPr>
      <w:r w:rsidRPr="00FE2808">
        <w:drawing>
          <wp:inline distT="0" distB="0" distL="0" distR="0" wp14:anchorId="36B30CD7" wp14:editId="2F63E6BB">
            <wp:extent cx="5400040" cy="358965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2814" w14:textId="5B9B4B76" w:rsidR="00340E01" w:rsidRDefault="00340E01" w:rsidP="00340E01">
      <w:pPr>
        <w:pStyle w:val="Descripcin"/>
        <w:jc w:val="center"/>
      </w:pPr>
      <w:bookmarkStart w:id="68" w:name="_Toc40006919"/>
      <w:bookmarkStart w:id="69" w:name="_Toc40549560"/>
      <w:r>
        <w:t xml:space="preserve">Ilustración </w:t>
      </w:r>
      <w:fldSimple w:instr=" SEQ Ilustración \* ARABIC ">
        <w:r w:rsidR="005840C5">
          <w:rPr>
            <w:noProof/>
          </w:rPr>
          <w:t>40</w:t>
        </w:r>
      </w:fldSimple>
      <w:r>
        <w:t xml:space="preserve"> </w:t>
      </w:r>
      <w:r w:rsidRPr="00F0595F">
        <w:t>Mantenimiento de Aulas de Departamento – Editar</w:t>
      </w:r>
      <w:bookmarkEnd w:id="68"/>
      <w:bookmarkEnd w:id="69"/>
    </w:p>
    <w:p w14:paraId="03476536" w14:textId="476AE03D" w:rsidR="00340E01" w:rsidRDefault="00B05C32" w:rsidP="00340E01">
      <w:pPr>
        <w:pStyle w:val="Prrafo"/>
        <w:keepNext/>
        <w:ind w:firstLine="0"/>
        <w:jc w:val="center"/>
      </w:pPr>
      <w:r>
        <w:lastRenderedPageBreak/>
        <w:t xml:space="preserve"> </w:t>
      </w:r>
      <w:r w:rsidR="00BF5026" w:rsidRPr="00BF5026">
        <w:drawing>
          <wp:inline distT="0" distB="0" distL="0" distR="0" wp14:anchorId="6A296185" wp14:editId="6873970A">
            <wp:extent cx="5400040" cy="3596640"/>
            <wp:effectExtent l="0" t="0" r="0" b="381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4486" w14:textId="218D4460" w:rsidR="003C3F0A" w:rsidRDefault="00340E01" w:rsidP="00340E01">
      <w:pPr>
        <w:pStyle w:val="Descripcin"/>
        <w:jc w:val="center"/>
      </w:pPr>
      <w:bookmarkStart w:id="70" w:name="_Toc40006920"/>
      <w:bookmarkStart w:id="71" w:name="_Toc40549561"/>
      <w:r>
        <w:t xml:space="preserve">Ilustración </w:t>
      </w:r>
      <w:fldSimple w:instr=" SEQ Ilustración \* ARABIC ">
        <w:r w:rsidR="005840C5">
          <w:rPr>
            <w:noProof/>
          </w:rPr>
          <w:t>41</w:t>
        </w:r>
      </w:fldSimple>
      <w:r>
        <w:t xml:space="preserve"> </w:t>
      </w:r>
      <w:r w:rsidRPr="0010545A">
        <w:t>Mantenimiento de Aulas de Departamento – Mensaje de alerta</w:t>
      </w:r>
      <w:bookmarkEnd w:id="70"/>
      <w:bookmarkEnd w:id="71"/>
    </w:p>
    <w:p w14:paraId="2752B0B4" w14:textId="506023CA" w:rsidR="00340E01" w:rsidRDefault="00BF5026" w:rsidP="00340E01">
      <w:pPr>
        <w:keepNext/>
        <w:ind w:firstLine="0"/>
        <w:jc w:val="center"/>
      </w:pPr>
      <w:r w:rsidRPr="00BF5026">
        <w:drawing>
          <wp:inline distT="0" distB="0" distL="0" distR="0" wp14:anchorId="1349E6B6" wp14:editId="02A6376B">
            <wp:extent cx="5400040" cy="3578860"/>
            <wp:effectExtent l="0" t="0" r="0" b="25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0840" w14:textId="0DDB740A" w:rsidR="00294F37" w:rsidRDefault="00340E01" w:rsidP="00340E01">
      <w:pPr>
        <w:pStyle w:val="Descripcin"/>
        <w:jc w:val="center"/>
      </w:pPr>
      <w:bookmarkStart w:id="72" w:name="_Toc40006921"/>
      <w:bookmarkStart w:id="73" w:name="_Toc40549562"/>
      <w:r>
        <w:t xml:space="preserve">Ilustración </w:t>
      </w:r>
      <w:fldSimple w:instr=" SEQ Ilustración \* ARABIC ">
        <w:r w:rsidR="005840C5">
          <w:rPr>
            <w:noProof/>
          </w:rPr>
          <w:t>42</w:t>
        </w:r>
      </w:fldSimple>
      <w:r>
        <w:t xml:space="preserve"> </w:t>
      </w:r>
      <w:r w:rsidRPr="000C3825">
        <w:t>Mantenimiento de Aulas de Departamento – Mensaje de éxito</w:t>
      </w:r>
      <w:bookmarkEnd w:id="72"/>
      <w:bookmarkEnd w:id="73"/>
    </w:p>
    <w:p w14:paraId="15415ED4" w14:textId="2D6C0900" w:rsidR="00340E01" w:rsidRDefault="00BF5026" w:rsidP="00340E01">
      <w:pPr>
        <w:keepNext/>
        <w:ind w:firstLine="0"/>
        <w:jc w:val="center"/>
      </w:pPr>
      <w:r w:rsidRPr="00BF5026">
        <w:lastRenderedPageBreak/>
        <w:drawing>
          <wp:inline distT="0" distB="0" distL="0" distR="0" wp14:anchorId="24A2031E" wp14:editId="1D039692">
            <wp:extent cx="5400040" cy="360172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A167" w14:textId="20B63419" w:rsidR="00294F37" w:rsidRDefault="00340E01" w:rsidP="00340E01">
      <w:pPr>
        <w:pStyle w:val="Descripcin"/>
        <w:jc w:val="center"/>
      </w:pPr>
      <w:bookmarkStart w:id="74" w:name="_Toc40006922"/>
      <w:bookmarkStart w:id="75" w:name="_Toc40549563"/>
      <w:r>
        <w:t xml:space="preserve">Ilustración </w:t>
      </w:r>
      <w:fldSimple w:instr=" SEQ Ilustración \* ARABIC ">
        <w:r w:rsidR="005840C5">
          <w:rPr>
            <w:noProof/>
          </w:rPr>
          <w:t>43</w:t>
        </w:r>
      </w:fldSimple>
      <w:r>
        <w:t xml:space="preserve"> </w:t>
      </w:r>
      <w:r w:rsidRPr="00AE7A75">
        <w:t>Mantenimiento de Aulas de Centro</w:t>
      </w:r>
      <w:bookmarkEnd w:id="74"/>
      <w:bookmarkEnd w:id="75"/>
    </w:p>
    <w:p w14:paraId="43A44197" w14:textId="048F1FF1" w:rsidR="00340E01" w:rsidRDefault="00BF5026" w:rsidP="00563F86">
      <w:pPr>
        <w:ind w:firstLine="0"/>
        <w:jc w:val="center"/>
      </w:pPr>
      <w:r w:rsidRPr="00BF5026">
        <w:drawing>
          <wp:inline distT="0" distB="0" distL="0" distR="0" wp14:anchorId="01C924BD" wp14:editId="727A8CFE">
            <wp:extent cx="5400040" cy="3590925"/>
            <wp:effectExtent l="0" t="0" r="0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0FBE" w14:textId="08839249" w:rsidR="00340E01" w:rsidRDefault="00340E01" w:rsidP="00340E01">
      <w:pPr>
        <w:pStyle w:val="Descripcin"/>
        <w:jc w:val="center"/>
      </w:pPr>
      <w:bookmarkStart w:id="76" w:name="_Toc40006923"/>
      <w:bookmarkStart w:id="77" w:name="_Toc40549564"/>
      <w:r>
        <w:t xml:space="preserve">Ilustración </w:t>
      </w:r>
      <w:fldSimple w:instr=" SEQ Ilustración \* ARABIC ">
        <w:r w:rsidR="005840C5">
          <w:rPr>
            <w:noProof/>
          </w:rPr>
          <w:t>44</w:t>
        </w:r>
      </w:fldSimple>
      <w:r>
        <w:t xml:space="preserve"> </w:t>
      </w:r>
      <w:r w:rsidRPr="00F25321">
        <w:t>Mantenimiento de Aulas de Centro – Editar</w:t>
      </w:r>
      <w:bookmarkEnd w:id="76"/>
      <w:bookmarkEnd w:id="77"/>
    </w:p>
    <w:p w14:paraId="26D5A5D3" w14:textId="2615FC12" w:rsidR="00563F86" w:rsidRDefault="00BF5026" w:rsidP="00563F86">
      <w:pPr>
        <w:keepNext/>
        <w:ind w:firstLine="0"/>
        <w:jc w:val="center"/>
      </w:pPr>
      <w:r w:rsidRPr="00BF5026">
        <w:lastRenderedPageBreak/>
        <w:drawing>
          <wp:inline distT="0" distB="0" distL="0" distR="0" wp14:anchorId="3473FD68" wp14:editId="2B5C600D">
            <wp:extent cx="5400040" cy="3578860"/>
            <wp:effectExtent l="0" t="0" r="0" b="254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C1E1" w14:textId="627014C7" w:rsidR="00294F37" w:rsidRDefault="00563F86" w:rsidP="00563F86">
      <w:pPr>
        <w:pStyle w:val="Descripcin"/>
        <w:jc w:val="center"/>
      </w:pPr>
      <w:bookmarkStart w:id="78" w:name="_Toc40006924"/>
      <w:bookmarkStart w:id="79" w:name="_Toc40549565"/>
      <w:r>
        <w:t xml:space="preserve">Ilustración </w:t>
      </w:r>
      <w:fldSimple w:instr=" SEQ Ilustración \* ARABIC ">
        <w:r w:rsidR="005840C5">
          <w:rPr>
            <w:noProof/>
          </w:rPr>
          <w:t>45</w:t>
        </w:r>
      </w:fldSimple>
      <w:r>
        <w:t xml:space="preserve"> </w:t>
      </w:r>
      <w:r w:rsidRPr="00A4263B">
        <w:t>Mantenimiento de Aulas de Centro – Mensaje de alerta</w:t>
      </w:r>
      <w:bookmarkEnd w:id="78"/>
      <w:bookmarkEnd w:id="79"/>
    </w:p>
    <w:p w14:paraId="74477F20" w14:textId="02626C0A" w:rsidR="00563F86" w:rsidRDefault="00BF5026" w:rsidP="00563F86">
      <w:pPr>
        <w:keepNext/>
        <w:ind w:firstLine="0"/>
        <w:jc w:val="center"/>
      </w:pPr>
      <w:r w:rsidRPr="00BF5026">
        <w:drawing>
          <wp:inline distT="0" distB="0" distL="0" distR="0" wp14:anchorId="14D7788D" wp14:editId="6505458F">
            <wp:extent cx="5400040" cy="3582035"/>
            <wp:effectExtent l="0" t="0" r="0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E9426" w14:textId="08AC6846" w:rsidR="00294F37" w:rsidRDefault="00563F86" w:rsidP="00563F86">
      <w:pPr>
        <w:pStyle w:val="Descripcin"/>
        <w:jc w:val="center"/>
      </w:pPr>
      <w:bookmarkStart w:id="80" w:name="_Toc40006925"/>
      <w:bookmarkStart w:id="81" w:name="_Toc40549566"/>
      <w:r>
        <w:t xml:space="preserve">Ilustración </w:t>
      </w:r>
      <w:fldSimple w:instr=" SEQ Ilustración \* ARABIC ">
        <w:r w:rsidR="005840C5">
          <w:rPr>
            <w:noProof/>
          </w:rPr>
          <w:t>46</w:t>
        </w:r>
      </w:fldSimple>
      <w:r>
        <w:t xml:space="preserve"> </w:t>
      </w:r>
      <w:r w:rsidRPr="004749D1">
        <w:t>Mantenimiento de Aulas de Centro – Mensaje de éxito</w:t>
      </w:r>
      <w:bookmarkEnd w:id="80"/>
      <w:bookmarkEnd w:id="81"/>
    </w:p>
    <w:p w14:paraId="320CC68A" w14:textId="60C6286B" w:rsidR="00DA0A24" w:rsidRDefault="0026723E" w:rsidP="00DA0A24">
      <w:pPr>
        <w:keepNext/>
        <w:ind w:firstLine="0"/>
        <w:jc w:val="center"/>
      </w:pPr>
      <w:r w:rsidRPr="0026723E">
        <w:rPr>
          <w:noProof/>
        </w:rPr>
        <w:lastRenderedPageBreak/>
        <w:drawing>
          <wp:inline distT="0" distB="0" distL="0" distR="0" wp14:anchorId="2D0979B2" wp14:editId="18E330F5">
            <wp:extent cx="2520000" cy="1029158"/>
            <wp:effectExtent l="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DCE7" w14:textId="6D493001" w:rsidR="00DA0A24" w:rsidRPr="00DA0A24" w:rsidRDefault="00DA0A24" w:rsidP="00DA0A24">
      <w:pPr>
        <w:pStyle w:val="Descripcin"/>
        <w:jc w:val="center"/>
        <w:rPr>
          <w:u w:val="single"/>
        </w:rPr>
      </w:pPr>
      <w:bookmarkStart w:id="82" w:name="_Toc40549567"/>
      <w:r>
        <w:t xml:space="preserve">Ilustración </w:t>
      </w:r>
      <w:fldSimple w:instr=" SEQ Ilustración \* ARABIC ">
        <w:r w:rsidR="005840C5">
          <w:rPr>
            <w:noProof/>
          </w:rPr>
          <w:t>47</w:t>
        </w:r>
      </w:fldSimple>
      <w:r>
        <w:t xml:space="preserve"> </w:t>
      </w:r>
      <w:r w:rsidRPr="003F51B5">
        <w:t>Mantenimiento de Aulas - Eliminar</w:t>
      </w:r>
      <w:bookmarkEnd w:id="82"/>
    </w:p>
    <w:p w14:paraId="2CAAB875" w14:textId="47AFD437" w:rsidR="009758D0" w:rsidRPr="009758D0" w:rsidRDefault="009758D0" w:rsidP="0017761B">
      <w:pPr>
        <w:pStyle w:val="Prrafo"/>
      </w:pPr>
      <w:r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jc w:val="center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6F2CB8" w14:paraId="3AE0CF4A" w14:textId="77777777" w:rsidTr="00F06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F014F40" w14:textId="1392EBFC" w:rsidR="006F2CB8" w:rsidRDefault="006F2CB8" w:rsidP="0017761B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13CE88C0" w14:textId="3ADE4EB5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004A3BB2" w14:textId="5250D760" w:rsidR="006F2CB8" w:rsidRDefault="006F2CB8" w:rsidP="0017761B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40E8E" w14:paraId="67141C77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7C3655A" w14:textId="20B87937" w:rsidR="00340E8E" w:rsidRDefault="00340E8E" w:rsidP="004B3DF2">
            <w:pPr>
              <w:pStyle w:val="Prrafo"/>
              <w:ind w:firstLine="0"/>
              <w:jc w:val="left"/>
            </w:pPr>
            <w:r>
              <w:t>Centro/Departamento</w:t>
            </w:r>
          </w:p>
        </w:tc>
        <w:tc>
          <w:tcPr>
            <w:tcW w:w="1225" w:type="dxa"/>
            <w:vAlign w:val="center"/>
          </w:tcPr>
          <w:p w14:paraId="5E13FF4A" w14:textId="224A1151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4035B2AB" w14:textId="4750CB9C" w:rsidR="00340E8E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6F2CB8" w14:paraId="509389EB" w14:textId="77777777" w:rsidTr="004B3DF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5D7D297E" w14:textId="42BF057C" w:rsidR="006F2CB8" w:rsidRDefault="006F2CB8" w:rsidP="004B3DF2">
            <w:pPr>
              <w:pStyle w:val="Prrafo"/>
              <w:ind w:firstLine="0"/>
              <w:jc w:val="left"/>
            </w:pPr>
            <w:r>
              <w:t>Aula</w:t>
            </w:r>
          </w:p>
        </w:tc>
        <w:tc>
          <w:tcPr>
            <w:tcW w:w="1225" w:type="dxa"/>
            <w:vAlign w:val="center"/>
          </w:tcPr>
          <w:p w14:paraId="2070E276" w14:textId="66DF7385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701AD613" w14:textId="019FEA14" w:rsidR="006F2CB8" w:rsidRDefault="006F2CB8" w:rsidP="004B3DF2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del aula</w:t>
            </w:r>
          </w:p>
        </w:tc>
      </w:tr>
      <w:tr w:rsidR="006F2CB8" w14:paraId="427AC54F" w14:textId="77777777" w:rsidTr="004B3D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8A384D7" w14:textId="56E49E4F" w:rsidR="006F2CB8" w:rsidRDefault="00340E8E" w:rsidP="004B3DF2">
            <w:pPr>
              <w:pStyle w:val="Prrafo"/>
              <w:ind w:firstLine="0"/>
              <w:jc w:val="left"/>
            </w:pPr>
            <w:r>
              <w:t>Centro</w:t>
            </w:r>
          </w:p>
        </w:tc>
        <w:tc>
          <w:tcPr>
            <w:tcW w:w="1225" w:type="dxa"/>
            <w:vAlign w:val="center"/>
          </w:tcPr>
          <w:p w14:paraId="0FC7E2DF" w14:textId="3EA59BE5" w:rsidR="006F2CB8" w:rsidRDefault="00340E8E" w:rsidP="004B3DF2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242BE19B" w14:textId="35326187" w:rsidR="006F2CB8" w:rsidRDefault="00340E8E" w:rsidP="004B3DF2">
            <w:pPr>
              <w:pStyle w:val="Prrafo"/>
              <w:keepNext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mpo </w:t>
            </w:r>
            <w:r w:rsidR="0017761B">
              <w:t>de selección única</w:t>
            </w:r>
            <w:r w:rsidR="00D449AF">
              <w:t xml:space="preserve"> </w:t>
            </w:r>
            <w:r w:rsidR="00B05C32">
              <w:t>(en caso de administrar las aulas de un departamento)</w:t>
            </w:r>
          </w:p>
        </w:tc>
      </w:tr>
    </w:tbl>
    <w:p w14:paraId="69260028" w14:textId="0F837C00" w:rsidR="00935BA9" w:rsidRPr="00935BA9" w:rsidRDefault="00F0635C" w:rsidP="00F0635C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10</w:t>
        </w:r>
      </w:fldSimple>
      <w:r>
        <w:t xml:space="preserve"> </w:t>
      </w:r>
      <w:r w:rsidRPr="00BD3E81">
        <w:t>Campos Mantenimiento de Aulas</w:t>
      </w:r>
    </w:p>
    <w:p w14:paraId="3022CD9A" w14:textId="7A020D37" w:rsidR="003B6ED4" w:rsidRDefault="00A2456D" w:rsidP="00B85D9F">
      <w:pPr>
        <w:pStyle w:val="Ttulo2"/>
      </w:pPr>
      <w:bookmarkStart w:id="83" w:name="_Toc40546819"/>
      <w:r>
        <w:t xml:space="preserve">Administrar </w:t>
      </w:r>
      <w:r w:rsidR="003B6ED4">
        <w:t>Responsables</w:t>
      </w:r>
      <w:bookmarkEnd w:id="83"/>
    </w:p>
    <w:p w14:paraId="1A85FED0" w14:textId="3739EC9E" w:rsidR="003B6ED4" w:rsidRDefault="003B6ED4" w:rsidP="003B6ED4">
      <w:pPr>
        <w:pStyle w:val="Prrafo"/>
      </w:pPr>
      <w:r>
        <w:rPr>
          <w:b/>
          <w:bCs/>
        </w:rPr>
        <w:t>Descripción</w:t>
      </w:r>
      <w:r>
        <w:t>: el sistema debe permitir al administrador dar de alta, modificar y dar de baja los responsables de centros y departamentos.</w:t>
      </w:r>
    </w:p>
    <w:p w14:paraId="218D2F61" w14:textId="0D861FE1" w:rsidR="003B6ED4" w:rsidRDefault="003B6ED4" w:rsidP="003B6ED4">
      <w:pPr>
        <w:pStyle w:val="Prrafo"/>
      </w:pPr>
      <w:r w:rsidRPr="00053D7B">
        <w:rPr>
          <w:b/>
          <w:bCs/>
        </w:rPr>
        <w:t>Prioridad</w:t>
      </w:r>
      <w:r>
        <w:t xml:space="preserve">: </w:t>
      </w:r>
      <w:r w:rsidR="00814416">
        <w:t>baja</w:t>
      </w:r>
      <w:r>
        <w:t>.</w:t>
      </w:r>
    </w:p>
    <w:p w14:paraId="405F7075" w14:textId="44372D22" w:rsidR="003B6ED4" w:rsidRDefault="003B6ED4" w:rsidP="003B6ED4">
      <w:pPr>
        <w:pStyle w:val="Prrafo"/>
      </w:pPr>
      <w:r>
        <w:rPr>
          <w:b/>
          <w:bCs/>
        </w:rPr>
        <w:t>Precondiciones</w:t>
      </w:r>
      <w:r>
        <w:t>: haber accedido como administrador.</w:t>
      </w:r>
    </w:p>
    <w:p w14:paraId="2CD6B4DD" w14:textId="77777777" w:rsidR="00DB0985" w:rsidRDefault="003B6ED4" w:rsidP="003B6ED4">
      <w:pPr>
        <w:pStyle w:val="Prrafo"/>
      </w:pPr>
      <w:r w:rsidRPr="00B85D9F">
        <w:rPr>
          <w:b/>
          <w:bCs/>
        </w:rPr>
        <w:t>Entradas</w:t>
      </w:r>
      <w:r>
        <w:t>:</w:t>
      </w:r>
      <w:r w:rsidR="00F0635C">
        <w:t xml:space="preserve"> </w:t>
      </w:r>
    </w:p>
    <w:p w14:paraId="286A18A3" w14:textId="22368672" w:rsidR="003B6ED4" w:rsidRDefault="00DB0985" w:rsidP="00C768E6">
      <w:pPr>
        <w:pStyle w:val="Prrafo"/>
        <w:numPr>
          <w:ilvl w:val="0"/>
          <w:numId w:val="26"/>
        </w:numPr>
      </w:pPr>
      <w:r>
        <w:t>C</w:t>
      </w:r>
      <w:r w:rsidR="00F0635C">
        <w:t>entro o departamento del que se quieren administrar los responsables.</w:t>
      </w:r>
    </w:p>
    <w:p w14:paraId="20D08E7F" w14:textId="3288D370" w:rsidR="00DB0985" w:rsidRDefault="00DB0985" w:rsidP="00C768E6">
      <w:pPr>
        <w:pStyle w:val="Prrafo"/>
        <w:numPr>
          <w:ilvl w:val="0"/>
          <w:numId w:val="26"/>
        </w:numPr>
      </w:pPr>
      <w:r>
        <w:t>Nombre del responsable.</w:t>
      </w:r>
    </w:p>
    <w:p w14:paraId="46243153" w14:textId="66E3A458" w:rsidR="00DB0985" w:rsidRDefault="00DB0985" w:rsidP="00C768E6">
      <w:pPr>
        <w:pStyle w:val="Prrafo"/>
        <w:numPr>
          <w:ilvl w:val="0"/>
          <w:numId w:val="26"/>
        </w:numPr>
      </w:pPr>
      <w:r>
        <w:t>Apellidos del responsable.</w:t>
      </w:r>
    </w:p>
    <w:p w14:paraId="4624AD51" w14:textId="7F9853BB" w:rsidR="00DB0985" w:rsidRPr="002029EF" w:rsidRDefault="00DB0985" w:rsidP="00C768E6">
      <w:pPr>
        <w:pStyle w:val="Prrafo"/>
        <w:numPr>
          <w:ilvl w:val="0"/>
          <w:numId w:val="26"/>
        </w:numPr>
      </w:pPr>
      <w:r>
        <w:t>Correo del responsable.</w:t>
      </w:r>
    </w:p>
    <w:p w14:paraId="094000C8" w14:textId="20CC2A6E" w:rsidR="003B6ED4" w:rsidRDefault="003B6ED4" w:rsidP="003B6ED4">
      <w:pPr>
        <w:pStyle w:val="Prrafo"/>
      </w:pPr>
      <w:r>
        <w:rPr>
          <w:b/>
          <w:bCs/>
        </w:rPr>
        <w:t>Flujo básico</w:t>
      </w:r>
      <w:r>
        <w:t xml:space="preserve">: </w:t>
      </w:r>
    </w:p>
    <w:p w14:paraId="7B6B24C0" w14:textId="3D8EA452" w:rsidR="007333FA" w:rsidRDefault="007333FA" w:rsidP="00C768E6">
      <w:pPr>
        <w:pStyle w:val="Prrafo"/>
        <w:numPr>
          <w:ilvl w:val="0"/>
          <w:numId w:val="25"/>
        </w:numPr>
      </w:pPr>
      <w:r>
        <w:t xml:space="preserve">Se selecciona la opción “Mantenimiento de </w:t>
      </w:r>
      <w:r w:rsidR="00FF431F">
        <w:t>Responsables</w:t>
      </w:r>
      <w:r>
        <w:t>” del menú lateral.</w:t>
      </w:r>
    </w:p>
    <w:p w14:paraId="586DE198" w14:textId="2966D254" w:rsidR="007333FA" w:rsidRDefault="007333FA" w:rsidP="00C768E6">
      <w:pPr>
        <w:pStyle w:val="Prrafo"/>
        <w:numPr>
          <w:ilvl w:val="0"/>
          <w:numId w:val="25"/>
        </w:numPr>
      </w:pPr>
      <w:r>
        <w:t>El sistema muestra el listado con l</w:t>
      </w:r>
      <w:r w:rsidR="009D6B51">
        <w:t xml:space="preserve">os responsables </w:t>
      </w:r>
      <w:r>
        <w:t>del centro o departamento seleccionado en una tabla. Para cada elemento de la tabla se muestra:</w:t>
      </w:r>
    </w:p>
    <w:p w14:paraId="35637BF1" w14:textId="3A564AD1" w:rsidR="007333FA" w:rsidRDefault="007333FA" w:rsidP="00C768E6">
      <w:pPr>
        <w:pStyle w:val="Prrafo"/>
        <w:numPr>
          <w:ilvl w:val="0"/>
          <w:numId w:val="18"/>
        </w:numPr>
      </w:pPr>
      <w:r>
        <w:t xml:space="preserve">Nombre del </w:t>
      </w:r>
      <w:r w:rsidR="00B7167E">
        <w:t>responsable.</w:t>
      </w:r>
    </w:p>
    <w:p w14:paraId="3E32B4FE" w14:textId="2767CC34" w:rsidR="00B7167E" w:rsidRDefault="00B7167E" w:rsidP="00C768E6">
      <w:pPr>
        <w:pStyle w:val="Prrafo"/>
        <w:numPr>
          <w:ilvl w:val="0"/>
          <w:numId w:val="18"/>
        </w:numPr>
      </w:pPr>
      <w:r>
        <w:t>Apellidos del responsable.</w:t>
      </w:r>
    </w:p>
    <w:p w14:paraId="5411BC3C" w14:textId="48C2E5E9" w:rsidR="00B7167E" w:rsidRDefault="00B7167E" w:rsidP="00C768E6">
      <w:pPr>
        <w:pStyle w:val="Prrafo"/>
        <w:numPr>
          <w:ilvl w:val="0"/>
          <w:numId w:val="18"/>
        </w:numPr>
      </w:pPr>
      <w:r>
        <w:t>Correo del responsable.</w:t>
      </w:r>
    </w:p>
    <w:p w14:paraId="44968ABE" w14:textId="77777777" w:rsidR="007333FA" w:rsidRDefault="007333FA" w:rsidP="00C768E6">
      <w:pPr>
        <w:pStyle w:val="Prrafo"/>
        <w:numPr>
          <w:ilvl w:val="0"/>
          <w:numId w:val="18"/>
        </w:numPr>
      </w:pPr>
      <w:r>
        <w:t>Botón para editar (</w:t>
      </w:r>
      <w:r>
        <w:rPr>
          <w:noProof/>
        </w:rPr>
        <w:drawing>
          <wp:inline distT="0" distB="0" distL="0" distR="0" wp14:anchorId="2B00EB5B" wp14:editId="5D51BB01">
            <wp:extent cx="144000" cy="144000"/>
            <wp:effectExtent l="0" t="0" r="8890" b="8890"/>
            <wp:docPr id="11" name="Gráfico 11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5E556BB8" w14:textId="77777777" w:rsidR="007333FA" w:rsidRDefault="007333FA" w:rsidP="00C768E6">
      <w:pPr>
        <w:pStyle w:val="Prrafo"/>
        <w:numPr>
          <w:ilvl w:val="0"/>
          <w:numId w:val="18"/>
        </w:numPr>
      </w:pPr>
      <w:r>
        <w:t>Botón para eliminar (</w:t>
      </w:r>
      <w:r>
        <w:rPr>
          <w:noProof/>
        </w:rPr>
        <w:drawing>
          <wp:inline distT="0" distB="0" distL="0" distR="0" wp14:anchorId="237FF101" wp14:editId="7E4D6C75">
            <wp:extent cx="144000" cy="144000"/>
            <wp:effectExtent l="0" t="0" r="8890" b="8890"/>
            <wp:docPr id="13" name="Gráfico 13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0E1263BD" w14:textId="4699BF13" w:rsidR="007333FA" w:rsidRDefault="007333FA" w:rsidP="00C768E6">
      <w:pPr>
        <w:pStyle w:val="Prrafo"/>
        <w:numPr>
          <w:ilvl w:val="0"/>
          <w:numId w:val="25"/>
        </w:numPr>
      </w:pPr>
      <w:r>
        <w:t xml:space="preserve">El administrador puede </w:t>
      </w:r>
      <w:r w:rsidRPr="006C316F">
        <w:rPr>
          <w:b/>
          <w:bCs/>
        </w:rPr>
        <w:t>añadir</w:t>
      </w:r>
      <w:r>
        <w:t xml:space="preserve"> </w:t>
      </w:r>
      <w:r w:rsidR="00203113">
        <w:t>responsables</w:t>
      </w:r>
      <w:r>
        <w:t xml:space="preserve">. </w:t>
      </w:r>
    </w:p>
    <w:p w14:paraId="728900BB" w14:textId="77777777" w:rsidR="007333FA" w:rsidRDefault="007333FA" w:rsidP="00C768E6">
      <w:pPr>
        <w:pStyle w:val="Prrafo"/>
        <w:numPr>
          <w:ilvl w:val="1"/>
          <w:numId w:val="25"/>
        </w:numPr>
      </w:pPr>
      <w:r>
        <w:t>Se rellenan los campos de texto con los datos correspondientes.</w:t>
      </w:r>
    </w:p>
    <w:p w14:paraId="0CEDF32F" w14:textId="2577DAB9" w:rsidR="007333FA" w:rsidRDefault="007333FA" w:rsidP="00C768E6">
      <w:pPr>
        <w:pStyle w:val="Prrafo"/>
        <w:numPr>
          <w:ilvl w:val="1"/>
          <w:numId w:val="25"/>
        </w:numPr>
      </w:pPr>
      <w:r>
        <w:t xml:space="preserve">Se registra el </w:t>
      </w:r>
      <w:r w:rsidR="00203113">
        <w:t>responsable</w:t>
      </w:r>
      <w:r>
        <w:t xml:space="preserve"> en el sistema al clicar en el botón “</w:t>
      </w:r>
      <w:r w:rsidR="006C316F">
        <w:t>Añadir</w:t>
      </w:r>
      <w:r>
        <w:t xml:space="preserve">”.  </w:t>
      </w:r>
    </w:p>
    <w:p w14:paraId="2782AFEF" w14:textId="77777777" w:rsidR="00CF4A57" w:rsidRDefault="00CF4A57" w:rsidP="00CF4A57">
      <w:pPr>
        <w:pStyle w:val="Prrafo"/>
        <w:numPr>
          <w:ilvl w:val="2"/>
          <w:numId w:val="25"/>
        </w:numPr>
      </w:pPr>
      <w:r>
        <w:t>El sistema comprobará que no se ha dejado ningún campo en blanco, mostrando un mensaje de alerta “</w:t>
      </w:r>
      <w:r>
        <w:rPr>
          <w:i/>
          <w:iCs/>
        </w:rPr>
        <w:t>Todos los campos son obligatorios</w:t>
      </w:r>
      <w:r>
        <w:t>” en caso contrario.</w:t>
      </w:r>
    </w:p>
    <w:p w14:paraId="7ECB4EC1" w14:textId="77777777" w:rsidR="007333FA" w:rsidRDefault="007333FA" w:rsidP="00C768E6">
      <w:pPr>
        <w:pStyle w:val="Prrafo"/>
        <w:numPr>
          <w:ilvl w:val="2"/>
          <w:numId w:val="25"/>
        </w:numPr>
      </w:pPr>
      <w:r>
        <w:lastRenderedPageBreak/>
        <w:t>Mostrará un mensaje de éxito “</w:t>
      </w:r>
      <w:r>
        <w:rPr>
          <w:i/>
          <w:iCs/>
        </w:rPr>
        <w:t>Se ha registrado correctamente</w:t>
      </w:r>
      <w:r>
        <w:t>” si todo ha ido bien.</w:t>
      </w:r>
    </w:p>
    <w:p w14:paraId="589942C4" w14:textId="36BB9EB5" w:rsidR="007333FA" w:rsidRDefault="007333FA" w:rsidP="00C768E6">
      <w:pPr>
        <w:pStyle w:val="Prrafo"/>
        <w:numPr>
          <w:ilvl w:val="0"/>
          <w:numId w:val="25"/>
        </w:numPr>
      </w:pPr>
      <w:r>
        <w:t xml:space="preserve">El administrador puede </w:t>
      </w:r>
      <w:r w:rsidRPr="004A2FC4">
        <w:rPr>
          <w:b/>
          <w:bCs/>
        </w:rPr>
        <w:t>modificar</w:t>
      </w:r>
      <w:r>
        <w:t xml:space="preserve"> la información de un </w:t>
      </w:r>
      <w:r w:rsidR="00203113">
        <w:t>responsable</w:t>
      </w:r>
      <w:r>
        <w:t xml:space="preserve"> clicando en el botón de editar (</w:t>
      </w:r>
      <w:r>
        <w:rPr>
          <w:noProof/>
        </w:rPr>
        <w:drawing>
          <wp:inline distT="0" distB="0" distL="0" distR="0" wp14:anchorId="7B46AE13" wp14:editId="61910C8E">
            <wp:extent cx="144000" cy="144000"/>
            <wp:effectExtent l="0" t="0" r="8890" b="8890"/>
            <wp:docPr id="14" name="Gráfico 14" descr="Láp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ncil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 del mismo.</w:t>
      </w:r>
    </w:p>
    <w:p w14:paraId="0AA32E66" w14:textId="77777777" w:rsidR="007333FA" w:rsidRDefault="007333FA" w:rsidP="00C768E6">
      <w:pPr>
        <w:pStyle w:val="Prrafo"/>
        <w:numPr>
          <w:ilvl w:val="1"/>
          <w:numId w:val="25"/>
        </w:numPr>
      </w:pPr>
      <w:r>
        <w:t>El sistema muestra los valores actuales en los campos correspondientes.</w:t>
      </w:r>
    </w:p>
    <w:p w14:paraId="3137C6B0" w14:textId="77777777" w:rsidR="007333FA" w:rsidRDefault="007333FA" w:rsidP="00C768E6">
      <w:pPr>
        <w:pStyle w:val="Prrafo"/>
        <w:numPr>
          <w:ilvl w:val="1"/>
          <w:numId w:val="25"/>
        </w:numPr>
      </w:pPr>
      <w:r>
        <w:t>Se escriben los nuevos valores en los campos que se quieran modificar.</w:t>
      </w:r>
    </w:p>
    <w:p w14:paraId="43CE1A4A" w14:textId="77777777" w:rsidR="007333FA" w:rsidRDefault="007333FA" w:rsidP="00C768E6">
      <w:pPr>
        <w:pStyle w:val="Prrafo"/>
        <w:numPr>
          <w:ilvl w:val="1"/>
          <w:numId w:val="25"/>
        </w:numPr>
      </w:pPr>
      <w:r>
        <w:t>Se pueden guardar los cambios clicando en el botón “Guardar” o descartarlos clicando en “Cancelar”.</w:t>
      </w:r>
    </w:p>
    <w:p w14:paraId="54D3663E" w14:textId="77777777" w:rsidR="007333FA" w:rsidRDefault="007333FA" w:rsidP="00C768E6">
      <w:pPr>
        <w:pStyle w:val="Prrafo"/>
        <w:numPr>
          <w:ilvl w:val="2"/>
          <w:numId w:val="25"/>
        </w:numPr>
      </w:pPr>
      <w:r>
        <w:t>El sistema comprobará que no se ha dejado ningún campo en blanco, mostrando un mensaje de alerta indicando los campos que se han dejado vacíos en caso contrario.</w:t>
      </w:r>
    </w:p>
    <w:p w14:paraId="4D063ECD" w14:textId="77777777" w:rsidR="007333FA" w:rsidRDefault="007333FA" w:rsidP="00C768E6">
      <w:pPr>
        <w:pStyle w:val="Prrafo"/>
        <w:numPr>
          <w:ilvl w:val="2"/>
          <w:numId w:val="25"/>
        </w:numPr>
      </w:pPr>
      <w:r>
        <w:t>Mostrará un mensaje de éxito “</w:t>
      </w:r>
      <w:r>
        <w:rPr>
          <w:i/>
          <w:iCs/>
        </w:rPr>
        <w:t>Se ha actualizado correctamente</w:t>
      </w:r>
      <w:r>
        <w:t>” si todo ha ido bien.</w:t>
      </w:r>
    </w:p>
    <w:p w14:paraId="03A415FE" w14:textId="1577C47E" w:rsidR="007333FA" w:rsidRDefault="007333FA" w:rsidP="00C768E6">
      <w:pPr>
        <w:pStyle w:val="Prrafo"/>
        <w:numPr>
          <w:ilvl w:val="0"/>
          <w:numId w:val="25"/>
        </w:numPr>
      </w:pPr>
      <w:r>
        <w:t xml:space="preserve">El administrador puede </w:t>
      </w:r>
      <w:r w:rsidRPr="004A2FC4">
        <w:rPr>
          <w:b/>
          <w:bCs/>
        </w:rPr>
        <w:t>eliminar</w:t>
      </w:r>
      <w:r>
        <w:t xml:space="preserve"> un </w:t>
      </w:r>
      <w:r w:rsidR="00203113">
        <w:t>responsable</w:t>
      </w:r>
      <w:r>
        <w:t xml:space="preserve"> clicando en el botón de eliminar </w:t>
      </w:r>
      <w:r w:rsidR="00203113">
        <w:t xml:space="preserve">    </w:t>
      </w:r>
      <w:r>
        <w:t>(</w:t>
      </w:r>
      <w:r>
        <w:rPr>
          <w:noProof/>
        </w:rPr>
        <w:drawing>
          <wp:inline distT="0" distB="0" distL="0" distR="0" wp14:anchorId="149B94F5" wp14:editId="2FAE27AA">
            <wp:extent cx="144000" cy="144000"/>
            <wp:effectExtent l="0" t="0" r="8890" b="8890"/>
            <wp:docPr id="16" name="Gráfico 16" descr="Cerr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ose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.</w:t>
      </w:r>
    </w:p>
    <w:p w14:paraId="48EC6ABE" w14:textId="558340A2" w:rsidR="007333FA" w:rsidRDefault="00E00CED" w:rsidP="00C768E6">
      <w:pPr>
        <w:pStyle w:val="Prrafo"/>
        <w:numPr>
          <w:ilvl w:val="1"/>
          <w:numId w:val="25"/>
        </w:numPr>
      </w:pPr>
      <w:r>
        <w:t xml:space="preserve">El sistema mostrará un cuadro de diálogo </w:t>
      </w:r>
      <w:r w:rsidR="007333FA">
        <w:t>con un mensaje de confirmación “</w:t>
      </w:r>
      <w:r w:rsidR="007333FA">
        <w:rPr>
          <w:i/>
          <w:iCs/>
        </w:rPr>
        <w:t>¿</w:t>
      </w:r>
      <w:r w:rsidR="00710467">
        <w:rPr>
          <w:i/>
          <w:iCs/>
        </w:rPr>
        <w:t>Desea</w:t>
      </w:r>
      <w:r w:rsidR="007333FA">
        <w:rPr>
          <w:i/>
          <w:iCs/>
        </w:rPr>
        <w:t xml:space="preserve"> eliminar</w:t>
      </w:r>
      <w:r w:rsidR="009D6B51">
        <w:rPr>
          <w:i/>
          <w:iCs/>
        </w:rPr>
        <w:t xml:space="preserve"> a</w:t>
      </w:r>
      <w:r w:rsidR="007333FA">
        <w:rPr>
          <w:b/>
          <w:bCs/>
          <w:i/>
          <w:iCs/>
        </w:rPr>
        <w:t xml:space="preserve"> nombre del </w:t>
      </w:r>
      <w:r w:rsidR="009D6B51">
        <w:rPr>
          <w:b/>
          <w:bCs/>
          <w:i/>
          <w:iCs/>
        </w:rPr>
        <w:t xml:space="preserve">responsable </w:t>
      </w:r>
      <w:r w:rsidR="009D6B51">
        <w:rPr>
          <w:i/>
          <w:iCs/>
        </w:rPr>
        <w:t>como responsable</w:t>
      </w:r>
      <w:r w:rsidR="00710467">
        <w:rPr>
          <w:i/>
          <w:iCs/>
        </w:rPr>
        <w:t xml:space="preserve"> definitivamente</w:t>
      </w:r>
      <w:r w:rsidR="007333FA">
        <w:rPr>
          <w:i/>
          <w:iCs/>
        </w:rPr>
        <w:t>?</w:t>
      </w:r>
      <w:r w:rsidR="007333FA">
        <w:t xml:space="preserve"> </w:t>
      </w:r>
      <w:r w:rsidR="007333FA">
        <w:rPr>
          <w:i/>
          <w:iCs/>
        </w:rPr>
        <w:t>Esta acción no se puede deshacer.</w:t>
      </w:r>
      <w:r w:rsidR="007333FA">
        <w:t>”</w:t>
      </w:r>
    </w:p>
    <w:p w14:paraId="30C7E114" w14:textId="77777777" w:rsidR="007333FA" w:rsidRDefault="007333FA" w:rsidP="00C768E6">
      <w:pPr>
        <w:pStyle w:val="Prrafo"/>
        <w:numPr>
          <w:ilvl w:val="1"/>
          <w:numId w:val="25"/>
        </w:numPr>
      </w:pPr>
      <w:r>
        <w:t>Se puede eliminar definitivamente clicando en el botón “Aceptar” o cancelar la acción clicando “Cancelar”.</w:t>
      </w:r>
    </w:p>
    <w:p w14:paraId="7F127EE0" w14:textId="77777777" w:rsidR="007333FA" w:rsidRDefault="007333FA" w:rsidP="007333FA">
      <w:pPr>
        <w:pStyle w:val="Prrafo"/>
      </w:pPr>
      <w:r w:rsidRPr="00B85D9F">
        <w:rPr>
          <w:b/>
          <w:bCs/>
        </w:rPr>
        <w:t>Salidas</w:t>
      </w:r>
      <w:r>
        <w:t>:</w:t>
      </w:r>
    </w:p>
    <w:p w14:paraId="039A4393" w14:textId="7FD5DFAD" w:rsidR="007333FA" w:rsidRDefault="007333FA" w:rsidP="00C768E6">
      <w:pPr>
        <w:pStyle w:val="Prrafo"/>
        <w:numPr>
          <w:ilvl w:val="0"/>
          <w:numId w:val="16"/>
        </w:numPr>
      </w:pPr>
      <w:r>
        <w:t xml:space="preserve">Listado con </w:t>
      </w:r>
      <w:r w:rsidR="00550733">
        <w:t>los responsables</w:t>
      </w:r>
      <w:r>
        <w:t xml:space="preserve"> del centro o departamento seleccionado.</w:t>
      </w:r>
    </w:p>
    <w:p w14:paraId="37D6A7BA" w14:textId="77777777" w:rsidR="00FF431F" w:rsidRDefault="007333FA" w:rsidP="00C768E6">
      <w:pPr>
        <w:pStyle w:val="Prrafo"/>
        <w:numPr>
          <w:ilvl w:val="0"/>
          <w:numId w:val="16"/>
        </w:numPr>
      </w:pPr>
      <w:r>
        <w:t>Mensaje de alerta en caso de haber dejado algún campo de texto en blanco.</w:t>
      </w:r>
      <w:r w:rsidR="00FF431F">
        <w:t xml:space="preserve"> </w:t>
      </w:r>
    </w:p>
    <w:p w14:paraId="3FA53666" w14:textId="5CAEC55F" w:rsidR="007333FA" w:rsidRDefault="007333FA" w:rsidP="00C768E6">
      <w:pPr>
        <w:pStyle w:val="Prrafo"/>
        <w:numPr>
          <w:ilvl w:val="0"/>
          <w:numId w:val="16"/>
        </w:numPr>
      </w:pPr>
      <w:r>
        <w:t>Mensaje de éxito en caso de haberse guardado o actualizado la información correctamente.</w:t>
      </w:r>
    </w:p>
    <w:p w14:paraId="237C013F" w14:textId="77777777" w:rsidR="001F7086" w:rsidRDefault="001F7086" w:rsidP="005960C7">
      <w:pPr>
        <w:pStyle w:val="Prrafo"/>
        <w:rPr>
          <w:b/>
          <w:bCs/>
        </w:rPr>
      </w:pPr>
    </w:p>
    <w:p w14:paraId="6601A2A6" w14:textId="77777777" w:rsidR="001F7086" w:rsidRDefault="001F7086" w:rsidP="005960C7">
      <w:pPr>
        <w:pStyle w:val="Prrafo"/>
        <w:rPr>
          <w:b/>
          <w:bCs/>
        </w:rPr>
      </w:pPr>
    </w:p>
    <w:p w14:paraId="4066C603" w14:textId="77777777" w:rsidR="001F7086" w:rsidRDefault="001F7086" w:rsidP="005960C7">
      <w:pPr>
        <w:pStyle w:val="Prrafo"/>
        <w:rPr>
          <w:b/>
          <w:bCs/>
        </w:rPr>
      </w:pPr>
    </w:p>
    <w:p w14:paraId="129434FD" w14:textId="77777777" w:rsidR="001F7086" w:rsidRDefault="001F7086" w:rsidP="005960C7">
      <w:pPr>
        <w:pStyle w:val="Prrafo"/>
        <w:rPr>
          <w:b/>
          <w:bCs/>
        </w:rPr>
      </w:pPr>
    </w:p>
    <w:p w14:paraId="5078B780" w14:textId="77777777" w:rsidR="001F7086" w:rsidRDefault="001F7086" w:rsidP="005960C7">
      <w:pPr>
        <w:pStyle w:val="Prrafo"/>
        <w:rPr>
          <w:b/>
          <w:bCs/>
        </w:rPr>
      </w:pPr>
    </w:p>
    <w:p w14:paraId="10AC714D" w14:textId="77777777" w:rsidR="001F7086" w:rsidRDefault="001F7086" w:rsidP="005960C7">
      <w:pPr>
        <w:pStyle w:val="Prrafo"/>
        <w:rPr>
          <w:b/>
          <w:bCs/>
        </w:rPr>
      </w:pPr>
    </w:p>
    <w:p w14:paraId="4538A801" w14:textId="77777777" w:rsidR="001F7086" w:rsidRDefault="001F7086" w:rsidP="005960C7">
      <w:pPr>
        <w:pStyle w:val="Prrafo"/>
        <w:rPr>
          <w:b/>
          <w:bCs/>
        </w:rPr>
      </w:pPr>
    </w:p>
    <w:p w14:paraId="639C15B0" w14:textId="77777777" w:rsidR="001F7086" w:rsidRDefault="001F7086" w:rsidP="005960C7">
      <w:pPr>
        <w:pStyle w:val="Prrafo"/>
        <w:rPr>
          <w:b/>
          <w:bCs/>
        </w:rPr>
      </w:pPr>
    </w:p>
    <w:p w14:paraId="6A940BEE" w14:textId="77777777" w:rsidR="001F7086" w:rsidRDefault="001F7086" w:rsidP="005960C7">
      <w:pPr>
        <w:pStyle w:val="Prrafo"/>
        <w:rPr>
          <w:b/>
          <w:bCs/>
        </w:rPr>
      </w:pPr>
    </w:p>
    <w:p w14:paraId="64DEAB41" w14:textId="77777777" w:rsidR="001F7086" w:rsidRDefault="001F7086" w:rsidP="005960C7">
      <w:pPr>
        <w:pStyle w:val="Prrafo"/>
        <w:rPr>
          <w:b/>
          <w:bCs/>
        </w:rPr>
      </w:pPr>
    </w:p>
    <w:p w14:paraId="7CC9E407" w14:textId="77777777" w:rsidR="001F7086" w:rsidRDefault="001F7086" w:rsidP="005960C7">
      <w:pPr>
        <w:pStyle w:val="Prrafo"/>
        <w:rPr>
          <w:b/>
          <w:bCs/>
        </w:rPr>
      </w:pPr>
    </w:p>
    <w:p w14:paraId="28AA53B9" w14:textId="77777777" w:rsidR="001F7086" w:rsidRDefault="001F7086" w:rsidP="005960C7">
      <w:pPr>
        <w:pStyle w:val="Prrafo"/>
        <w:rPr>
          <w:b/>
          <w:bCs/>
        </w:rPr>
      </w:pPr>
    </w:p>
    <w:p w14:paraId="14B4FD2B" w14:textId="77777777" w:rsidR="001F7086" w:rsidRDefault="001F7086" w:rsidP="005960C7">
      <w:pPr>
        <w:pStyle w:val="Prrafo"/>
        <w:rPr>
          <w:b/>
          <w:bCs/>
        </w:rPr>
      </w:pPr>
    </w:p>
    <w:p w14:paraId="6F26E711" w14:textId="77777777" w:rsidR="001F7086" w:rsidRDefault="001F7086" w:rsidP="005960C7">
      <w:pPr>
        <w:pStyle w:val="Prrafo"/>
        <w:rPr>
          <w:b/>
          <w:bCs/>
        </w:rPr>
      </w:pPr>
    </w:p>
    <w:p w14:paraId="13BCABB7" w14:textId="77777777" w:rsidR="001F7086" w:rsidRDefault="001F7086" w:rsidP="005960C7">
      <w:pPr>
        <w:pStyle w:val="Prrafo"/>
        <w:rPr>
          <w:b/>
          <w:bCs/>
        </w:rPr>
      </w:pPr>
    </w:p>
    <w:p w14:paraId="36F7659A" w14:textId="427B6ACA" w:rsidR="00352B2B" w:rsidRDefault="003B6ED4" w:rsidP="005960C7">
      <w:pPr>
        <w:pStyle w:val="Prrafo"/>
      </w:pPr>
      <w:r w:rsidRPr="00E078ED">
        <w:rPr>
          <w:b/>
          <w:bCs/>
        </w:rPr>
        <w:lastRenderedPageBreak/>
        <w:t>Prototipo de ventana</w:t>
      </w:r>
      <w:r>
        <w:t>:</w:t>
      </w:r>
    </w:p>
    <w:p w14:paraId="252DAC8E" w14:textId="0F2F4C17" w:rsidR="00E7408B" w:rsidRDefault="00055DD5" w:rsidP="00E7408B">
      <w:pPr>
        <w:pStyle w:val="Prrafo"/>
        <w:keepNext/>
        <w:ind w:firstLine="0"/>
        <w:jc w:val="center"/>
      </w:pPr>
      <w:r w:rsidRPr="00055DD5">
        <w:drawing>
          <wp:inline distT="0" distB="0" distL="0" distR="0" wp14:anchorId="2486D3BE" wp14:editId="779E51C7">
            <wp:extent cx="5400040" cy="3590925"/>
            <wp:effectExtent l="0" t="0" r="0" b="952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B5E3" w14:textId="2A0DEBCE" w:rsidR="00E7408B" w:rsidRDefault="00E7408B" w:rsidP="00E7408B">
      <w:pPr>
        <w:pStyle w:val="Descripcin"/>
        <w:jc w:val="center"/>
      </w:pPr>
      <w:bookmarkStart w:id="84" w:name="_Toc40006926"/>
      <w:bookmarkStart w:id="85" w:name="_Toc40549568"/>
      <w:r>
        <w:t xml:space="preserve">Ilustración </w:t>
      </w:r>
      <w:fldSimple w:instr=" SEQ Ilustración \* ARABIC ">
        <w:r w:rsidR="005840C5">
          <w:rPr>
            <w:noProof/>
          </w:rPr>
          <w:t>48</w:t>
        </w:r>
      </w:fldSimple>
      <w:r>
        <w:t xml:space="preserve"> </w:t>
      </w:r>
      <w:r w:rsidRPr="009D237F">
        <w:t xml:space="preserve">Mantenimiento de </w:t>
      </w:r>
      <w:r>
        <w:t>Responsables</w:t>
      </w:r>
      <w:r w:rsidRPr="009D237F">
        <w:t xml:space="preserve"> – Selección de centro o departamento</w:t>
      </w:r>
      <w:bookmarkEnd w:id="84"/>
      <w:bookmarkEnd w:id="85"/>
    </w:p>
    <w:p w14:paraId="1B2B7E5F" w14:textId="4BDD08CD" w:rsidR="00E7408B" w:rsidRDefault="00055DD5" w:rsidP="00E7408B">
      <w:pPr>
        <w:keepNext/>
        <w:ind w:firstLine="0"/>
        <w:jc w:val="center"/>
      </w:pPr>
      <w:r w:rsidRPr="00055DD5">
        <w:drawing>
          <wp:inline distT="0" distB="0" distL="0" distR="0" wp14:anchorId="79A76BB3" wp14:editId="2807B6F3">
            <wp:extent cx="5400040" cy="3589655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28DE" w14:textId="13DB7005" w:rsidR="00E7408B" w:rsidRDefault="00E7408B" w:rsidP="00E7408B">
      <w:pPr>
        <w:pStyle w:val="Descripcin"/>
        <w:jc w:val="center"/>
      </w:pPr>
      <w:bookmarkStart w:id="86" w:name="_Toc40006927"/>
      <w:bookmarkStart w:id="87" w:name="_Toc40549569"/>
      <w:r>
        <w:t xml:space="preserve">Ilustración </w:t>
      </w:r>
      <w:fldSimple w:instr=" SEQ Ilustración \* ARABIC ">
        <w:r w:rsidR="005840C5">
          <w:rPr>
            <w:noProof/>
          </w:rPr>
          <w:t>49</w:t>
        </w:r>
      </w:fldSimple>
      <w:r>
        <w:t xml:space="preserve"> </w:t>
      </w:r>
      <w:r w:rsidRPr="000721BD">
        <w:t>Mantenimiento de Responsables</w:t>
      </w:r>
      <w:bookmarkEnd w:id="86"/>
      <w:bookmarkEnd w:id="87"/>
    </w:p>
    <w:p w14:paraId="5606D4AD" w14:textId="14DF7393" w:rsidR="00E7408B" w:rsidRDefault="00055DD5" w:rsidP="0005273E">
      <w:pPr>
        <w:keepNext/>
        <w:ind w:firstLine="0"/>
        <w:jc w:val="center"/>
      </w:pPr>
      <w:r w:rsidRPr="00055DD5">
        <w:lastRenderedPageBreak/>
        <w:drawing>
          <wp:inline distT="0" distB="0" distL="0" distR="0" wp14:anchorId="5B617E35" wp14:editId="7607A54E">
            <wp:extent cx="5400040" cy="3594735"/>
            <wp:effectExtent l="0" t="0" r="0" b="571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7E7B" w14:textId="1F48DBD7" w:rsidR="00E7408B" w:rsidRDefault="00E7408B" w:rsidP="00E7408B">
      <w:pPr>
        <w:pStyle w:val="Descripcin"/>
        <w:jc w:val="center"/>
      </w:pPr>
      <w:bookmarkStart w:id="88" w:name="_Toc40006928"/>
      <w:bookmarkStart w:id="89" w:name="_Toc40549570"/>
      <w:r>
        <w:t xml:space="preserve">Ilustración </w:t>
      </w:r>
      <w:fldSimple w:instr=" SEQ Ilustración \* ARABIC ">
        <w:r w:rsidR="005840C5">
          <w:rPr>
            <w:noProof/>
          </w:rPr>
          <w:t>50</w:t>
        </w:r>
      </w:fldSimple>
      <w:r>
        <w:t xml:space="preserve"> </w:t>
      </w:r>
      <w:r w:rsidRPr="00A6511A">
        <w:t>Mantenimiento de Responsables</w:t>
      </w:r>
      <w:r>
        <w:t xml:space="preserve"> </w:t>
      </w:r>
      <w:r w:rsidR="0005273E">
        <w:t>–</w:t>
      </w:r>
      <w:r>
        <w:t xml:space="preserve"> Editar</w:t>
      </w:r>
      <w:bookmarkEnd w:id="88"/>
      <w:bookmarkEnd w:id="89"/>
    </w:p>
    <w:p w14:paraId="433184DB" w14:textId="28D4D9CC" w:rsidR="004B4B6A" w:rsidRDefault="00D36277" w:rsidP="004B4B6A">
      <w:pPr>
        <w:keepNext/>
        <w:ind w:firstLine="0"/>
        <w:jc w:val="center"/>
      </w:pPr>
      <w:r w:rsidRPr="00D36277">
        <w:drawing>
          <wp:inline distT="0" distB="0" distL="0" distR="0" wp14:anchorId="08B428FA" wp14:editId="5871FB02">
            <wp:extent cx="5400040" cy="3576955"/>
            <wp:effectExtent l="0" t="0" r="0" b="444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2730" w14:textId="604A6D78" w:rsidR="0005273E" w:rsidRDefault="004B4B6A" w:rsidP="004B4B6A">
      <w:pPr>
        <w:pStyle w:val="Descripcin"/>
        <w:jc w:val="center"/>
      </w:pPr>
      <w:bookmarkStart w:id="90" w:name="_Toc40006929"/>
      <w:bookmarkStart w:id="91" w:name="_Toc40549571"/>
      <w:r>
        <w:t xml:space="preserve">Ilustración </w:t>
      </w:r>
      <w:fldSimple w:instr=" SEQ Ilustración \* ARABIC ">
        <w:r w:rsidR="005840C5">
          <w:rPr>
            <w:noProof/>
          </w:rPr>
          <w:t>51</w:t>
        </w:r>
      </w:fldSimple>
      <w:r>
        <w:t xml:space="preserve"> </w:t>
      </w:r>
      <w:r w:rsidRPr="007A3A57">
        <w:t xml:space="preserve">Mantenimiento de Responsables – </w:t>
      </w:r>
      <w:r>
        <w:t>Mensaje de alerta</w:t>
      </w:r>
      <w:bookmarkEnd w:id="90"/>
      <w:bookmarkEnd w:id="91"/>
    </w:p>
    <w:p w14:paraId="5BB7FB93" w14:textId="7AF8775A" w:rsidR="004B4B6A" w:rsidRDefault="00D36277" w:rsidP="004B4B6A">
      <w:pPr>
        <w:keepNext/>
        <w:ind w:firstLine="0"/>
        <w:jc w:val="center"/>
      </w:pPr>
      <w:r w:rsidRPr="00D36277">
        <w:lastRenderedPageBreak/>
        <w:drawing>
          <wp:inline distT="0" distB="0" distL="0" distR="0" wp14:anchorId="2907A82A" wp14:editId="4DBAA042">
            <wp:extent cx="5400040" cy="35909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3322" w14:textId="1E343A52" w:rsidR="004B4B6A" w:rsidRPr="004B4B6A" w:rsidRDefault="004B4B6A" w:rsidP="004B4B6A">
      <w:pPr>
        <w:pStyle w:val="Descripcin"/>
        <w:jc w:val="center"/>
      </w:pPr>
      <w:bookmarkStart w:id="92" w:name="_Toc40006930"/>
      <w:bookmarkStart w:id="93" w:name="_Toc40549572"/>
      <w:r>
        <w:t xml:space="preserve">Ilustración </w:t>
      </w:r>
      <w:fldSimple w:instr=" SEQ Ilustración \* ARABIC ">
        <w:r w:rsidR="005840C5">
          <w:rPr>
            <w:noProof/>
          </w:rPr>
          <w:t>52</w:t>
        </w:r>
      </w:fldSimple>
      <w:r>
        <w:t xml:space="preserve"> </w:t>
      </w:r>
      <w:r w:rsidRPr="00E118C8">
        <w:t xml:space="preserve">Mantenimiento de Responsables – Mensaje de </w:t>
      </w:r>
      <w:r>
        <w:t>éxito</w:t>
      </w:r>
      <w:bookmarkEnd w:id="92"/>
      <w:bookmarkEnd w:id="93"/>
    </w:p>
    <w:p w14:paraId="5A360C4E" w14:textId="77777777" w:rsidR="001F7086" w:rsidRDefault="001F7086" w:rsidP="001F7086">
      <w:pPr>
        <w:keepNext/>
        <w:ind w:firstLine="0"/>
        <w:jc w:val="center"/>
      </w:pPr>
      <w:r w:rsidRPr="002F7B07">
        <w:rPr>
          <w:noProof/>
        </w:rPr>
        <w:drawing>
          <wp:inline distT="0" distB="0" distL="0" distR="0" wp14:anchorId="499F3D2C" wp14:editId="7CFA8F6E">
            <wp:extent cx="2520000" cy="1178785"/>
            <wp:effectExtent l="0" t="0" r="0" b="254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F934" w14:textId="75AEC911" w:rsidR="001F7086" w:rsidRPr="00D86949" w:rsidRDefault="001F7086" w:rsidP="001F7086">
      <w:pPr>
        <w:pStyle w:val="Descripcin"/>
        <w:jc w:val="center"/>
      </w:pPr>
      <w:bookmarkStart w:id="94" w:name="_Toc40549573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5840C5">
        <w:rPr>
          <w:noProof/>
        </w:rPr>
        <w:t>53</w:t>
      </w:r>
      <w:r>
        <w:rPr>
          <w:noProof/>
        </w:rPr>
        <w:fldChar w:fldCharType="end"/>
      </w:r>
      <w:r>
        <w:t xml:space="preserve"> </w:t>
      </w:r>
      <w:r w:rsidRPr="005A03FF">
        <w:t xml:space="preserve">Mantenimiento de Responsables – </w:t>
      </w:r>
      <w:r>
        <w:t>Eliminar</w:t>
      </w:r>
      <w:bookmarkEnd w:id="94"/>
    </w:p>
    <w:p w14:paraId="0F11BF44" w14:textId="4294E7EB" w:rsidR="00E7408B" w:rsidRPr="00352B2B" w:rsidRDefault="00E7408B" w:rsidP="005960C7">
      <w:pPr>
        <w:pStyle w:val="Prrafo"/>
      </w:pPr>
      <w:r w:rsidRPr="00E7408B">
        <w:rPr>
          <w:b/>
          <w:bCs/>
        </w:rPr>
        <w:t>Campos de la ventana</w:t>
      </w:r>
      <w:r>
        <w:t>:</w:t>
      </w:r>
    </w:p>
    <w:tbl>
      <w:tblPr>
        <w:tblStyle w:val="Tablaconcuadrcula4-nfasis3"/>
        <w:tblW w:w="0" w:type="auto"/>
        <w:tblLook w:val="04A0" w:firstRow="1" w:lastRow="0" w:firstColumn="1" w:lastColumn="0" w:noHBand="0" w:noVBand="1"/>
      </w:tblPr>
      <w:tblGrid>
        <w:gridCol w:w="2271"/>
        <w:gridCol w:w="1225"/>
        <w:gridCol w:w="5224"/>
      </w:tblGrid>
      <w:tr w:rsidR="00860C04" w14:paraId="1DEF2A21" w14:textId="77777777" w:rsidTr="00C77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6776700B" w14:textId="77777777" w:rsidR="00860C04" w:rsidRDefault="00860C04" w:rsidP="004A29BA">
            <w:pPr>
              <w:pStyle w:val="Prrafo"/>
              <w:ind w:firstLine="0"/>
              <w:jc w:val="center"/>
            </w:pPr>
            <w:r>
              <w:t>Campo</w:t>
            </w:r>
          </w:p>
        </w:tc>
        <w:tc>
          <w:tcPr>
            <w:tcW w:w="1225" w:type="dxa"/>
          </w:tcPr>
          <w:p w14:paraId="45B542DE" w14:textId="77777777" w:rsidR="00860C04" w:rsidRDefault="00860C04" w:rsidP="004A29BA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ipo </w:t>
            </w:r>
          </w:p>
        </w:tc>
        <w:tc>
          <w:tcPr>
            <w:tcW w:w="5224" w:type="dxa"/>
          </w:tcPr>
          <w:p w14:paraId="55D31590" w14:textId="77777777" w:rsidR="00860C04" w:rsidRDefault="00860C04" w:rsidP="004A29BA">
            <w:pPr>
              <w:pStyle w:val="Prraf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860C04" w14:paraId="322A1B53" w14:textId="77777777" w:rsidTr="004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7B2FEE47" w14:textId="77777777" w:rsidR="00860C04" w:rsidRDefault="00860C04" w:rsidP="004A29BA">
            <w:pPr>
              <w:pStyle w:val="Prrafo"/>
              <w:ind w:firstLine="0"/>
              <w:jc w:val="left"/>
            </w:pPr>
            <w:r>
              <w:t>Centro/Departamento</w:t>
            </w:r>
          </w:p>
        </w:tc>
        <w:tc>
          <w:tcPr>
            <w:tcW w:w="1225" w:type="dxa"/>
            <w:vAlign w:val="center"/>
          </w:tcPr>
          <w:p w14:paraId="78D52621" w14:textId="77777777" w:rsidR="00860C04" w:rsidRDefault="00860C04" w:rsidP="004A29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2424C86F" w14:textId="77777777" w:rsidR="00860C04" w:rsidRDefault="00860C04" w:rsidP="004A29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de selección única</w:t>
            </w:r>
          </w:p>
        </w:tc>
      </w:tr>
      <w:tr w:rsidR="00860C04" w14:paraId="05657573" w14:textId="77777777" w:rsidTr="004A2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14670031" w14:textId="19F703D8" w:rsidR="00860C04" w:rsidRDefault="00860C04" w:rsidP="004A29BA">
            <w:pPr>
              <w:pStyle w:val="Prrafo"/>
              <w:ind w:firstLine="0"/>
              <w:jc w:val="left"/>
            </w:pPr>
            <w:r>
              <w:t>Nombre</w:t>
            </w:r>
          </w:p>
        </w:tc>
        <w:tc>
          <w:tcPr>
            <w:tcW w:w="1225" w:type="dxa"/>
            <w:vAlign w:val="center"/>
          </w:tcPr>
          <w:p w14:paraId="4E7F24C0" w14:textId="77777777" w:rsidR="00860C04" w:rsidRDefault="00860C04" w:rsidP="004A29BA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7EB1C87E" w14:textId="00C8E261" w:rsidR="00860C04" w:rsidRDefault="00860C04" w:rsidP="004A29BA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nombre del responsable</w:t>
            </w:r>
          </w:p>
        </w:tc>
      </w:tr>
      <w:tr w:rsidR="00860C04" w14:paraId="7A2356E5" w14:textId="77777777" w:rsidTr="004A29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20577101" w14:textId="12C79D02" w:rsidR="00860C04" w:rsidRDefault="00860C04" w:rsidP="004A29BA">
            <w:pPr>
              <w:pStyle w:val="Prrafo"/>
              <w:ind w:firstLine="0"/>
              <w:jc w:val="left"/>
            </w:pPr>
            <w:r>
              <w:t>Apellidos</w:t>
            </w:r>
          </w:p>
        </w:tc>
        <w:tc>
          <w:tcPr>
            <w:tcW w:w="1225" w:type="dxa"/>
            <w:vAlign w:val="center"/>
          </w:tcPr>
          <w:p w14:paraId="5596FDFE" w14:textId="77777777" w:rsidR="00860C04" w:rsidRDefault="00860C04" w:rsidP="004A29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1C9ACFD1" w14:textId="278FD347" w:rsidR="00860C04" w:rsidRDefault="00860C04" w:rsidP="004A29BA">
            <w:pPr>
              <w:pStyle w:val="Prraf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po en el que se introducen los apellidos del responsable</w:t>
            </w:r>
          </w:p>
        </w:tc>
      </w:tr>
      <w:tr w:rsidR="00860C04" w14:paraId="63239CDC" w14:textId="77777777" w:rsidTr="004A29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  <w:vAlign w:val="center"/>
          </w:tcPr>
          <w:p w14:paraId="38C98474" w14:textId="18EFAE04" w:rsidR="00860C04" w:rsidRDefault="00860C04" w:rsidP="004A29BA">
            <w:pPr>
              <w:pStyle w:val="Prrafo"/>
              <w:ind w:firstLine="0"/>
              <w:jc w:val="left"/>
            </w:pPr>
            <w:r>
              <w:t>Correo</w:t>
            </w:r>
          </w:p>
        </w:tc>
        <w:tc>
          <w:tcPr>
            <w:tcW w:w="1225" w:type="dxa"/>
            <w:vAlign w:val="center"/>
          </w:tcPr>
          <w:p w14:paraId="25EB3A52" w14:textId="77777777" w:rsidR="00860C04" w:rsidRDefault="00860C04" w:rsidP="004A29BA">
            <w:pPr>
              <w:pStyle w:val="Prraf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o</w:t>
            </w:r>
          </w:p>
        </w:tc>
        <w:tc>
          <w:tcPr>
            <w:tcW w:w="5224" w:type="dxa"/>
            <w:vAlign w:val="center"/>
          </w:tcPr>
          <w:p w14:paraId="4C293002" w14:textId="6C839FD9" w:rsidR="00860C04" w:rsidRDefault="00860C04" w:rsidP="004A29BA">
            <w:pPr>
              <w:pStyle w:val="Prrafo"/>
              <w:keepNext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en el que se introduce el correo del responsable</w:t>
            </w:r>
          </w:p>
        </w:tc>
      </w:tr>
    </w:tbl>
    <w:p w14:paraId="03E446A2" w14:textId="4C5D34E1" w:rsidR="009534AF" w:rsidRDefault="00C77283" w:rsidP="00C77283">
      <w:pPr>
        <w:pStyle w:val="Descripcin"/>
        <w:jc w:val="center"/>
      </w:pPr>
      <w:r>
        <w:t xml:space="preserve">Tabla </w:t>
      </w:r>
      <w:fldSimple w:instr=" SEQ Tabla \* ARABIC ">
        <w:r w:rsidR="005840C5">
          <w:rPr>
            <w:noProof/>
          </w:rPr>
          <w:t>11</w:t>
        </w:r>
      </w:fldSimple>
      <w:r>
        <w:t xml:space="preserve"> Campos Mantenimiento de Responsables</w:t>
      </w:r>
    </w:p>
    <w:p w14:paraId="259C3D0A" w14:textId="77777777" w:rsidR="009534AF" w:rsidRDefault="009534AF">
      <w:pPr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3255F16" w14:textId="0E3CD6C4" w:rsidR="009534AF" w:rsidRDefault="009534AF" w:rsidP="009534AF">
      <w:pPr>
        <w:pStyle w:val="Ttulo"/>
        <w:jc w:val="left"/>
      </w:pPr>
      <w:r>
        <w:lastRenderedPageBreak/>
        <w:t>Índice de Ilustraciones</w:t>
      </w:r>
    </w:p>
    <w:p w14:paraId="59612811" w14:textId="765BF278" w:rsidR="00BB5DC9" w:rsidRPr="00BB5DC9" w:rsidRDefault="009534AF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r w:rsidRPr="00BB5DC9">
        <w:rPr>
          <w:rFonts w:asciiTheme="minorHAnsi" w:hAnsiTheme="minorHAnsi" w:cstheme="minorHAnsi"/>
          <w:sz w:val="2"/>
          <w:szCs w:val="2"/>
        </w:rPr>
        <w:fldChar w:fldCharType="begin"/>
      </w:r>
      <w:r w:rsidRPr="00BB5DC9">
        <w:rPr>
          <w:rFonts w:asciiTheme="minorHAnsi" w:hAnsiTheme="minorHAnsi" w:cstheme="minorHAnsi"/>
          <w:sz w:val="2"/>
          <w:szCs w:val="2"/>
        </w:rPr>
        <w:instrText xml:space="preserve"> TOC \h \z \c "Ilustración" </w:instrText>
      </w:r>
      <w:r w:rsidRPr="00BB5DC9">
        <w:rPr>
          <w:rFonts w:asciiTheme="minorHAnsi" w:hAnsiTheme="minorHAnsi" w:cstheme="minorHAnsi"/>
          <w:sz w:val="2"/>
          <w:szCs w:val="2"/>
        </w:rPr>
        <w:fldChar w:fldCharType="separate"/>
      </w:r>
      <w:hyperlink w:anchor="_Toc40549521" w:history="1">
        <w:r w:rsidR="00BB5DC9"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 Modelo de Casos de Uso</w:t>
        </w:r>
        <w:r w:rsidR="00BB5DC9"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="00BB5DC9"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="00BB5DC9"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21 \h </w:instrText>
        </w:r>
        <w:r w:rsidR="00BB5DC9"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="00BB5DC9"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4</w:t>
        </w:r>
        <w:r w:rsidR="00BB5DC9"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F4AEE29" w14:textId="6902FD76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22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 Botón Login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22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4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89FA0DD" w14:textId="6DBE22CE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23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 Botón Cerrar Sesión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23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5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EEB35CC" w14:textId="616A49C2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24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 Check Reserva cuatrimestral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24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6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07BA229" w14:textId="21997539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25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5 Reserva de Aulas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25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7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208CA92" w14:textId="14F6708C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26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6 Reserva de Aulas – Mensaje de alert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26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7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6502E6A" w14:textId="6B130987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27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7 Reserva de Aulas – Mensaje de éxito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27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8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D115726" w14:textId="367CDC5E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28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8 Reserva de Aulas - Reserva cuatrimestral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28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8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D4920F3" w14:textId="0DF2EA33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29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9 Reserva de Aulas - Reserva cuatrimestral - Mensaje de alert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29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9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981E371" w14:textId="55140005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30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0 Reserva de Aulas - Reserva cuatrimestral - Mensaje de éxito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30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9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6FF45BC" w14:textId="05F08327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31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1 Gestión de Reservas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31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12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A231569" w14:textId="2A765594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32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2 Gestión de Reservas - Mensaje de alert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32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13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EF94E5D" w14:textId="46AE69B5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33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3 Gestión de Reservas – Búsqued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33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13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D400AF2" w14:textId="01483C91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34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4 Gestión de Reservas – Mensaje de éxito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34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14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CF0B27F" w14:textId="2D3C3839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35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5 Gestión de Reservas – Eliminar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35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14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8FC57AE" w14:textId="5C3A6840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36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6 Gestión de Reservas - Editar Reserv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36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14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3BC61C3" w14:textId="6B3E8F62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37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7 Gestión de Reservas - Editar Reserva - Mensaje de Alert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37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15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CFF4E7A" w14:textId="2170326B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38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8 Información detallada de la reserv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38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17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97299F3" w14:textId="1DEC4511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39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19 Botón para eliminar filtros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39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18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C88F463" w14:textId="1B014DE7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40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0 Consulta de Reservas (Usuario logueado)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40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19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D14767F" w14:textId="21AECE25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41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1 Consulta de Reservas (Visitante)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41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19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512BBC7" w14:textId="5BB006A2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42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2 Consulta de Reservas (Usuario logueado) - Mensaje de alert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42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0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ABAB2BB" w14:textId="66824869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43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3 Consulta de Reservas (Visitante) - Mensaje de alert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43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0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767B070" w14:textId="184485C7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44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4 Consulta de Reservas (Usuario logueado) - Búsqueda reservas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44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1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FE87FDE" w14:textId="2C4907D9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45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5 Consulta de Reservas (Visitante) - Búsqueda reservas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45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1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57E56EB" w14:textId="1AF84C9F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46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6 Consulta de Reservas (Usuario logueado) - Búsqueda disponibilidad de aulas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46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2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AD9452C" w14:textId="16D3318C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47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7 Consulta de Reservas (Visitante) - Búsqueda disponibilidad de aulas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47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2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C3F6D9E" w14:textId="5E02AE93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48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8 Consulta de Reservas - Información detallada de la reserv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48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3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85D2EEC" w14:textId="423C85BD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49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29 Botón para eliminar filtros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49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4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9DDFC90" w14:textId="7D5E6B2E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50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0 Histórico de Reservas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50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4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42ED836" w14:textId="5FC449EC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51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1 Histórico de Reservas - Mensaje de alert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51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5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429566D" w14:textId="369F3BE5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52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2 Campos Histórico de Reservas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52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5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0E56007" w14:textId="6E7B00DD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53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3 Mantenimiento de Centros y Departamentos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53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7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AA1AA82" w14:textId="61910B9A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54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4 Mantenimiento de Centros y Departamentos – Editar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54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7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7171F62" w14:textId="317DABA8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55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5 Mantenimiento de Centros y Departamentos – Mensaje de alert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55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8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D1BCA7E" w14:textId="558A6526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56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6 Mantenimiento de Centros y Departamentos – Mensaje de éxito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56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8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E342016" w14:textId="6228DE56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57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7 Mantenimiento de Centros y Departamentos – Eliminar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57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29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0BFBD70" w14:textId="28C10848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58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8 Mantenimiento de Aulas – Selección de centro o departamento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58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0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6D35C88" w14:textId="6C08AE9F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59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39 Mantenimiento de Aulas de Departamento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59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1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591CE5B" w14:textId="7A1FF203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60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0 Mantenimiento de Aulas de Departamento – Editar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60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1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5A66A0D" w14:textId="7330CA69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61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1 Mantenimiento de Aulas de Departamento – Mensaje de alert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61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2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C3F4B43" w14:textId="6125D938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62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2 Mantenimiento de Aulas de Departamento – Mensaje de éxito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62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2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33741AD" w14:textId="38A0DB99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63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3 Mantenimiento de Aulas de Centro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63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3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9DF58E7" w14:textId="64E6104A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64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4 Mantenimiento de Aulas de Centro – Editar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64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3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58623B3B" w14:textId="07CFB2A0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65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5 Mantenimiento de Aulas de Centro – Mensaje de alert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65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4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B8731CE" w14:textId="311FCF6B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66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6 Mantenimiento de Aulas de Centro – Mensaje de éxito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66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4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1C8E90D7" w14:textId="3B46EC94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67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7 Mantenimiento de Aulas - Eliminar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67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5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24575C41" w14:textId="2182E922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68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8 Mantenimiento de Responsables – Selección de centro o departamento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68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7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467ADC6A" w14:textId="6578B9CF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69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49 Mantenimiento de Responsables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69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7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7266AE30" w14:textId="548FC61A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70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50 Mantenimiento de Responsables – Editar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70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8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83565EA" w14:textId="2F52C9CE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71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51 Mantenimiento de Responsables – Mensaje de alerta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71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8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6393B339" w14:textId="35783F1D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72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52 Mantenimiento de Responsables – Mensaje de éxito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72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9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344F7D28" w14:textId="40BB7529" w:rsidR="00BB5DC9" w:rsidRPr="00BB5DC9" w:rsidRDefault="00BB5DC9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 w:cstheme="minorHAnsi"/>
          <w:noProof/>
          <w:sz w:val="14"/>
          <w:szCs w:val="14"/>
          <w:lang w:val="en-US"/>
        </w:rPr>
      </w:pPr>
      <w:hyperlink w:anchor="_Toc40549573" w:history="1">
        <w:r w:rsidRPr="00BB5DC9">
          <w:rPr>
            <w:rStyle w:val="Hipervnculo"/>
            <w:rFonts w:asciiTheme="minorHAnsi" w:hAnsiTheme="minorHAnsi" w:cstheme="minorHAnsi"/>
            <w:noProof/>
            <w:sz w:val="18"/>
            <w:szCs w:val="14"/>
          </w:rPr>
          <w:t>Ilustración 53 Mantenimiento de Responsables – Eliminar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tab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begin"/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instrText xml:space="preserve"> PAGEREF _Toc40549573 \h </w:instrTex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separate"/>
        </w:r>
        <w:r w:rsidR="005840C5">
          <w:rPr>
            <w:rFonts w:asciiTheme="minorHAnsi" w:hAnsiTheme="minorHAnsi" w:cstheme="minorHAnsi"/>
            <w:noProof/>
            <w:webHidden/>
            <w:sz w:val="18"/>
            <w:szCs w:val="14"/>
          </w:rPr>
          <w:t>39</w:t>
        </w:r>
        <w:r w:rsidRPr="00BB5DC9">
          <w:rPr>
            <w:rFonts w:asciiTheme="minorHAnsi" w:hAnsiTheme="minorHAnsi" w:cstheme="minorHAnsi"/>
            <w:noProof/>
            <w:webHidden/>
            <w:sz w:val="18"/>
            <w:szCs w:val="14"/>
          </w:rPr>
          <w:fldChar w:fldCharType="end"/>
        </w:r>
      </w:hyperlink>
    </w:p>
    <w:p w14:paraId="064D81B1" w14:textId="3C606721" w:rsidR="009534AF" w:rsidRPr="00AD67EA" w:rsidRDefault="009534AF" w:rsidP="00A214EF">
      <w:pPr>
        <w:pStyle w:val="Ttulo"/>
        <w:jc w:val="left"/>
        <w:rPr>
          <w:rFonts w:cstheme="minorHAnsi"/>
          <w:sz w:val="18"/>
          <w:szCs w:val="40"/>
        </w:rPr>
      </w:pPr>
      <w:r w:rsidRPr="00BB5DC9">
        <w:rPr>
          <w:rFonts w:cstheme="minorHAnsi"/>
          <w:sz w:val="2"/>
          <w:szCs w:val="2"/>
        </w:rPr>
        <w:fldChar w:fldCharType="end"/>
      </w:r>
    </w:p>
    <w:p w14:paraId="17CEE0DD" w14:textId="77777777" w:rsidR="00A214EF" w:rsidRPr="00AD67EA" w:rsidRDefault="00A214EF" w:rsidP="00A214EF">
      <w:pPr>
        <w:rPr>
          <w:rFonts w:asciiTheme="minorHAnsi" w:hAnsiTheme="minorHAnsi" w:cstheme="minorHAnsi"/>
          <w:sz w:val="18"/>
          <w:szCs w:val="14"/>
        </w:rPr>
      </w:pPr>
    </w:p>
    <w:sectPr w:rsidR="00A214EF" w:rsidRPr="00AD67EA" w:rsidSect="006E363A">
      <w:headerReference w:type="default" r:id="rId66"/>
      <w:footerReference w:type="default" r:id="rId67"/>
      <w:pgSz w:w="11906" w:h="16838"/>
      <w:pgMar w:top="1417" w:right="1701" w:bottom="141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6194B1" w14:textId="77777777" w:rsidR="00215227" w:rsidRDefault="00215227" w:rsidP="00C238D8">
      <w:pPr>
        <w:spacing w:after="0" w:line="240" w:lineRule="auto"/>
      </w:pPr>
      <w:r>
        <w:separator/>
      </w:r>
    </w:p>
  </w:endnote>
  <w:endnote w:type="continuationSeparator" w:id="0">
    <w:p w14:paraId="6197C755" w14:textId="77777777" w:rsidR="00215227" w:rsidRDefault="00215227" w:rsidP="00C23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178C7A" w14:textId="09A96C2E" w:rsidR="00E226DE" w:rsidRPr="00377781" w:rsidRDefault="00E226DE">
    <w:pPr>
      <w:pStyle w:val="Piedepgina"/>
      <w:rPr>
        <w:rFonts w:asciiTheme="minorHAnsi" w:hAnsiTheme="minorHAnsi" w:cstheme="minorHAnsi"/>
        <w:color w:val="A6A6A6" w:themeColor="background1" w:themeShade="A6"/>
        <w:sz w:val="24"/>
        <w:szCs w:val="20"/>
      </w:rPr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Gestión de Aulas de Informática</w:t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ab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begin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instrText>PAGE   \* MERGEFORMAT</w:instrTex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separate"/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t>1</w:t>
    </w:r>
    <w:r w:rsidRPr="00377781">
      <w:rPr>
        <w:rFonts w:asciiTheme="minorHAnsi" w:hAnsiTheme="minorHAnsi" w:cstheme="minorHAnsi"/>
        <w:color w:val="A6A6A6" w:themeColor="background1" w:themeShade="A6"/>
        <w:sz w:val="24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92BE8F" w14:textId="77777777" w:rsidR="00215227" w:rsidRDefault="00215227" w:rsidP="00C238D8">
      <w:pPr>
        <w:spacing w:after="0" w:line="240" w:lineRule="auto"/>
      </w:pPr>
      <w:r>
        <w:separator/>
      </w:r>
    </w:p>
  </w:footnote>
  <w:footnote w:type="continuationSeparator" w:id="0">
    <w:p w14:paraId="344EFA63" w14:textId="77777777" w:rsidR="00215227" w:rsidRDefault="00215227" w:rsidP="00C23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69732" w14:textId="4B7C99DD" w:rsidR="00E226DE" w:rsidRDefault="00E226DE" w:rsidP="00F81D7C">
    <w:pPr>
      <w:pStyle w:val="Encabezado"/>
      <w:tabs>
        <w:tab w:val="clear" w:pos="4252"/>
        <w:tab w:val="clear" w:pos="8504"/>
        <w:tab w:val="left" w:pos="6497"/>
      </w:tabs>
      <w:jc w:val="right"/>
    </w:pPr>
    <w:r>
      <w:rPr>
        <w:rFonts w:asciiTheme="minorHAnsi" w:hAnsiTheme="minorHAnsi" w:cstheme="minorHAnsi"/>
        <w:color w:val="A6A6A6" w:themeColor="background1" w:themeShade="A6"/>
        <w:sz w:val="24"/>
        <w:szCs w:val="20"/>
      </w:rPr>
      <w:t>Especificación de Requisitos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5C9C"/>
    <w:multiLevelType w:val="hybridMultilevel"/>
    <w:tmpl w:val="2792601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301E02"/>
    <w:multiLevelType w:val="hybridMultilevel"/>
    <w:tmpl w:val="57FE3B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3DE786C"/>
    <w:multiLevelType w:val="hybridMultilevel"/>
    <w:tmpl w:val="0FC67258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64087"/>
    <w:multiLevelType w:val="hybridMultilevel"/>
    <w:tmpl w:val="612AF5A2"/>
    <w:lvl w:ilvl="0" w:tplc="9606DB6C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573E2"/>
    <w:multiLevelType w:val="hybridMultilevel"/>
    <w:tmpl w:val="8444CE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15D4F10"/>
    <w:multiLevelType w:val="hybridMultilevel"/>
    <w:tmpl w:val="D770932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17D2B4B"/>
    <w:multiLevelType w:val="hybridMultilevel"/>
    <w:tmpl w:val="C8E4860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2921420"/>
    <w:multiLevelType w:val="hybridMultilevel"/>
    <w:tmpl w:val="0B3A027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39A1CCB"/>
    <w:multiLevelType w:val="hybridMultilevel"/>
    <w:tmpl w:val="3EA22D36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CC3E0D"/>
    <w:multiLevelType w:val="hybridMultilevel"/>
    <w:tmpl w:val="FD80AA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1D865FA3"/>
    <w:multiLevelType w:val="hybridMultilevel"/>
    <w:tmpl w:val="737A9A78"/>
    <w:lvl w:ilvl="0" w:tplc="26E0A548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0235C1"/>
    <w:multiLevelType w:val="hybridMultilevel"/>
    <w:tmpl w:val="8B0E1FC8"/>
    <w:lvl w:ilvl="0" w:tplc="90A47D82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B16BD3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25DF0DAD"/>
    <w:multiLevelType w:val="hybridMultilevel"/>
    <w:tmpl w:val="D31A1E42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97103B4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29CD54C6"/>
    <w:multiLevelType w:val="hybridMultilevel"/>
    <w:tmpl w:val="8C784714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C241141"/>
    <w:multiLevelType w:val="hybridMultilevel"/>
    <w:tmpl w:val="F4FABC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30A617AA"/>
    <w:multiLevelType w:val="hybridMultilevel"/>
    <w:tmpl w:val="57FE3B5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 w15:restartNumberingAfterBreak="0">
    <w:nsid w:val="31CA40CC"/>
    <w:multiLevelType w:val="hybridMultilevel"/>
    <w:tmpl w:val="9C109522"/>
    <w:lvl w:ilvl="0" w:tplc="9606DB6C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3E3418E8"/>
    <w:multiLevelType w:val="hybridMultilevel"/>
    <w:tmpl w:val="4102512A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10D4AEE"/>
    <w:multiLevelType w:val="hybridMultilevel"/>
    <w:tmpl w:val="D8C0E01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41B165E8"/>
    <w:multiLevelType w:val="hybridMultilevel"/>
    <w:tmpl w:val="3C5C09D0"/>
    <w:lvl w:ilvl="0" w:tplc="92B255DE"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C73A967A">
      <w:start w:val="1"/>
      <w:numFmt w:val="bullet"/>
      <w:lvlText w:val=""/>
      <w:lvlJc w:val="left"/>
      <w:pPr>
        <w:ind w:left="2160" w:hanging="180"/>
      </w:pPr>
      <w:rPr>
        <w:rFonts w:ascii="Symbol" w:hAnsi="Symbol" w:hint="default"/>
      </w:rPr>
    </w:lvl>
    <w:lvl w:ilvl="3" w:tplc="C73A967A">
      <w:start w:val="1"/>
      <w:numFmt w:val="bullet"/>
      <w:lvlText w:val="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E450FA"/>
    <w:multiLevelType w:val="hybridMultilevel"/>
    <w:tmpl w:val="804C686C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8175E9D"/>
    <w:multiLevelType w:val="hybridMultilevel"/>
    <w:tmpl w:val="01F21C5A"/>
    <w:lvl w:ilvl="0" w:tplc="0D1E78D2">
      <w:start w:val="1"/>
      <w:numFmt w:val="decimal"/>
      <w:pStyle w:val="Ttulo3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05932A8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 w15:restartNumberingAfterBreak="0">
    <w:nsid w:val="506209B4"/>
    <w:multiLevelType w:val="hybridMultilevel"/>
    <w:tmpl w:val="46209D3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0DB1AE8"/>
    <w:multiLevelType w:val="hybridMultilevel"/>
    <w:tmpl w:val="65169C0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0F">
      <w:start w:val="1"/>
      <w:numFmt w:val="decimal"/>
      <w:lvlText w:val="%2."/>
      <w:lvlJc w:val="left"/>
      <w:pPr>
        <w:ind w:left="1724" w:hanging="360"/>
      </w:pPr>
      <w:rPr>
        <w:rFonts w:hint="default"/>
      </w:rPr>
    </w:lvl>
    <w:lvl w:ilvl="2" w:tplc="9606DB6C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1492C9A"/>
    <w:multiLevelType w:val="hybridMultilevel"/>
    <w:tmpl w:val="1520EBC0"/>
    <w:lvl w:ilvl="0" w:tplc="EBA81508">
      <w:start w:val="1"/>
      <w:numFmt w:val="decimal"/>
      <w:pStyle w:val="Ttulo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A7153"/>
    <w:multiLevelType w:val="hybridMultilevel"/>
    <w:tmpl w:val="07B619E6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5A7C02D7"/>
    <w:multiLevelType w:val="hybridMultilevel"/>
    <w:tmpl w:val="66AC4B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-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5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86" w:hanging="360"/>
      </w:pPr>
      <w:rPr>
        <w:rFonts w:ascii="Wingdings" w:hAnsi="Wingdings" w:hint="default"/>
      </w:rPr>
    </w:lvl>
  </w:abstractNum>
  <w:abstractNum w:abstractNumId="30" w15:restartNumberingAfterBreak="0">
    <w:nsid w:val="5BA04D2B"/>
    <w:multiLevelType w:val="hybridMultilevel"/>
    <w:tmpl w:val="6EB44E5E"/>
    <w:lvl w:ilvl="0" w:tplc="9606DB6C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E291E1D"/>
    <w:multiLevelType w:val="hybridMultilevel"/>
    <w:tmpl w:val="F56251F6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09454AE"/>
    <w:multiLevelType w:val="hybridMultilevel"/>
    <w:tmpl w:val="CB88BDA0"/>
    <w:lvl w:ilvl="0" w:tplc="C73A967A">
      <w:start w:val="1"/>
      <w:numFmt w:val="bullet"/>
      <w:lvlText w:val=""/>
      <w:lvlJc w:val="left"/>
      <w:pPr>
        <w:ind w:left="1004" w:hanging="360"/>
      </w:pPr>
      <w:rPr>
        <w:rFonts w:ascii="Symbol" w:hAnsi="Symbol" w:hint="default"/>
      </w:r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0EE43AE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A65F3B"/>
    <w:multiLevelType w:val="hybridMultilevel"/>
    <w:tmpl w:val="080CF05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9606DB6C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C73A967A">
      <w:start w:val="1"/>
      <w:numFmt w:val="bullet"/>
      <w:lvlText w:val=""/>
      <w:lvlJc w:val="left"/>
      <w:pPr>
        <w:ind w:left="244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5C42A1"/>
    <w:multiLevelType w:val="hybridMultilevel"/>
    <w:tmpl w:val="B29A5CCA"/>
    <w:lvl w:ilvl="0" w:tplc="9606DB6C">
      <w:start w:val="1"/>
      <w:numFmt w:val="bullet"/>
      <w:lvlText w:val="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6" w15:restartNumberingAfterBreak="0">
    <w:nsid w:val="6B8D5411"/>
    <w:multiLevelType w:val="hybridMultilevel"/>
    <w:tmpl w:val="BBD2D9D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C73A967A">
      <w:start w:val="1"/>
      <w:numFmt w:val="bullet"/>
      <w:lvlText w:val=""/>
      <w:lvlJc w:val="left"/>
      <w:pPr>
        <w:ind w:left="172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D010E3C"/>
    <w:multiLevelType w:val="hybridMultilevel"/>
    <w:tmpl w:val="8486A35C"/>
    <w:lvl w:ilvl="0" w:tplc="0409000F">
      <w:start w:val="1"/>
      <w:numFmt w:val="decimal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18"/>
  </w:num>
  <w:num w:numId="5">
    <w:abstractNumId w:val="29"/>
  </w:num>
  <w:num w:numId="6">
    <w:abstractNumId w:val="10"/>
  </w:num>
  <w:num w:numId="7">
    <w:abstractNumId w:val="15"/>
  </w:num>
  <w:num w:numId="8">
    <w:abstractNumId w:val="19"/>
  </w:num>
  <w:num w:numId="9">
    <w:abstractNumId w:val="11"/>
  </w:num>
  <w:num w:numId="10">
    <w:abstractNumId w:val="27"/>
  </w:num>
  <w:num w:numId="11">
    <w:abstractNumId w:val="26"/>
  </w:num>
  <w:num w:numId="12">
    <w:abstractNumId w:val="11"/>
    <w:lvlOverride w:ilvl="0">
      <w:startOverride w:val="1"/>
    </w:lvlOverride>
  </w:num>
  <w:num w:numId="13">
    <w:abstractNumId w:val="1"/>
  </w:num>
  <w:num w:numId="14">
    <w:abstractNumId w:val="8"/>
  </w:num>
  <w:num w:numId="15">
    <w:abstractNumId w:val="34"/>
  </w:num>
  <w:num w:numId="16">
    <w:abstractNumId w:val="30"/>
  </w:num>
  <w:num w:numId="17">
    <w:abstractNumId w:val="25"/>
  </w:num>
  <w:num w:numId="18">
    <w:abstractNumId w:val="35"/>
  </w:num>
  <w:num w:numId="19">
    <w:abstractNumId w:val="6"/>
  </w:num>
  <w:num w:numId="20">
    <w:abstractNumId w:val="31"/>
  </w:num>
  <w:num w:numId="21">
    <w:abstractNumId w:val="14"/>
  </w:num>
  <w:num w:numId="22">
    <w:abstractNumId w:val="28"/>
  </w:num>
  <w:num w:numId="23">
    <w:abstractNumId w:val="24"/>
  </w:num>
  <w:num w:numId="24">
    <w:abstractNumId w:val="13"/>
  </w:num>
  <w:num w:numId="25">
    <w:abstractNumId w:val="12"/>
  </w:num>
  <w:num w:numId="26">
    <w:abstractNumId w:val="22"/>
  </w:num>
  <w:num w:numId="27">
    <w:abstractNumId w:val="23"/>
  </w:num>
  <w:num w:numId="28">
    <w:abstractNumId w:val="21"/>
  </w:num>
  <w:num w:numId="29">
    <w:abstractNumId w:val="36"/>
  </w:num>
  <w:num w:numId="30">
    <w:abstractNumId w:val="20"/>
  </w:num>
  <w:num w:numId="31">
    <w:abstractNumId w:val="32"/>
  </w:num>
  <w:num w:numId="32">
    <w:abstractNumId w:val="0"/>
  </w:num>
  <w:num w:numId="33">
    <w:abstractNumId w:val="4"/>
  </w:num>
  <w:num w:numId="34">
    <w:abstractNumId w:val="33"/>
  </w:num>
  <w:num w:numId="35">
    <w:abstractNumId w:val="16"/>
  </w:num>
  <w:num w:numId="36">
    <w:abstractNumId w:val="5"/>
  </w:num>
  <w:num w:numId="37">
    <w:abstractNumId w:val="9"/>
  </w:num>
  <w:num w:numId="38">
    <w:abstractNumId w:val="17"/>
  </w:num>
  <w:num w:numId="39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1021"/>
    <w:rsid w:val="00002F35"/>
    <w:rsid w:val="000047F6"/>
    <w:rsid w:val="00005FBC"/>
    <w:rsid w:val="000075BE"/>
    <w:rsid w:val="00007BDF"/>
    <w:rsid w:val="000140C4"/>
    <w:rsid w:val="00023364"/>
    <w:rsid w:val="000243BD"/>
    <w:rsid w:val="000356C9"/>
    <w:rsid w:val="00040387"/>
    <w:rsid w:val="00044895"/>
    <w:rsid w:val="00044967"/>
    <w:rsid w:val="000451A1"/>
    <w:rsid w:val="00047616"/>
    <w:rsid w:val="0005273E"/>
    <w:rsid w:val="00053466"/>
    <w:rsid w:val="00053D7B"/>
    <w:rsid w:val="0005574E"/>
    <w:rsid w:val="00055DD5"/>
    <w:rsid w:val="000704D2"/>
    <w:rsid w:val="00070BBC"/>
    <w:rsid w:val="000717E6"/>
    <w:rsid w:val="0007246D"/>
    <w:rsid w:val="00074E82"/>
    <w:rsid w:val="00083263"/>
    <w:rsid w:val="0008672D"/>
    <w:rsid w:val="00087252"/>
    <w:rsid w:val="00087E6F"/>
    <w:rsid w:val="000950D0"/>
    <w:rsid w:val="000A0273"/>
    <w:rsid w:val="000A0588"/>
    <w:rsid w:val="000A071E"/>
    <w:rsid w:val="000A519E"/>
    <w:rsid w:val="000B1C72"/>
    <w:rsid w:val="000B7CFE"/>
    <w:rsid w:val="000C07E1"/>
    <w:rsid w:val="000C4740"/>
    <w:rsid w:val="000C6D1D"/>
    <w:rsid w:val="000C6F05"/>
    <w:rsid w:val="000C7C87"/>
    <w:rsid w:val="000D08CA"/>
    <w:rsid w:val="000E22CE"/>
    <w:rsid w:val="000E4E73"/>
    <w:rsid w:val="000E526F"/>
    <w:rsid w:val="000E53A0"/>
    <w:rsid w:val="000F1FAC"/>
    <w:rsid w:val="00100661"/>
    <w:rsid w:val="00102BB8"/>
    <w:rsid w:val="00105DC6"/>
    <w:rsid w:val="00110E7C"/>
    <w:rsid w:val="0011121A"/>
    <w:rsid w:val="00111ACD"/>
    <w:rsid w:val="00115012"/>
    <w:rsid w:val="00130DA5"/>
    <w:rsid w:val="00142091"/>
    <w:rsid w:val="001441F1"/>
    <w:rsid w:val="0014573E"/>
    <w:rsid w:val="00152892"/>
    <w:rsid w:val="00153283"/>
    <w:rsid w:val="001616B3"/>
    <w:rsid w:val="001621EE"/>
    <w:rsid w:val="00163653"/>
    <w:rsid w:val="0016511E"/>
    <w:rsid w:val="00170720"/>
    <w:rsid w:val="0017761B"/>
    <w:rsid w:val="0018160A"/>
    <w:rsid w:val="0018321B"/>
    <w:rsid w:val="001845B0"/>
    <w:rsid w:val="00190482"/>
    <w:rsid w:val="0019094E"/>
    <w:rsid w:val="00191D46"/>
    <w:rsid w:val="00195BEF"/>
    <w:rsid w:val="001A503E"/>
    <w:rsid w:val="001B20E0"/>
    <w:rsid w:val="001B66F8"/>
    <w:rsid w:val="001C0D51"/>
    <w:rsid w:val="001C232F"/>
    <w:rsid w:val="001D1373"/>
    <w:rsid w:val="001D2E9C"/>
    <w:rsid w:val="001E4CB2"/>
    <w:rsid w:val="001F6A93"/>
    <w:rsid w:val="001F7086"/>
    <w:rsid w:val="001F71D6"/>
    <w:rsid w:val="002029EF"/>
    <w:rsid w:val="00203113"/>
    <w:rsid w:val="002100D0"/>
    <w:rsid w:val="00211219"/>
    <w:rsid w:val="00215227"/>
    <w:rsid w:val="00231745"/>
    <w:rsid w:val="002347A4"/>
    <w:rsid w:val="0023574F"/>
    <w:rsid w:val="0023592B"/>
    <w:rsid w:val="00240FBC"/>
    <w:rsid w:val="00250532"/>
    <w:rsid w:val="0026723E"/>
    <w:rsid w:val="0027362D"/>
    <w:rsid w:val="00280874"/>
    <w:rsid w:val="00280CCA"/>
    <w:rsid w:val="00283ED7"/>
    <w:rsid w:val="00284EF7"/>
    <w:rsid w:val="00290C38"/>
    <w:rsid w:val="00293909"/>
    <w:rsid w:val="00294F37"/>
    <w:rsid w:val="00295A61"/>
    <w:rsid w:val="00297FBB"/>
    <w:rsid w:val="002A281F"/>
    <w:rsid w:val="002A49D0"/>
    <w:rsid w:val="002B36B1"/>
    <w:rsid w:val="002B4700"/>
    <w:rsid w:val="002B5F01"/>
    <w:rsid w:val="002D3A2D"/>
    <w:rsid w:val="002E2AA6"/>
    <w:rsid w:val="002E4F41"/>
    <w:rsid w:val="002F424E"/>
    <w:rsid w:val="002F4EF0"/>
    <w:rsid w:val="002F5E59"/>
    <w:rsid w:val="002F7B07"/>
    <w:rsid w:val="00303188"/>
    <w:rsid w:val="00306C92"/>
    <w:rsid w:val="003104F4"/>
    <w:rsid w:val="003109EE"/>
    <w:rsid w:val="00311ACE"/>
    <w:rsid w:val="00315AFF"/>
    <w:rsid w:val="003162FC"/>
    <w:rsid w:val="00330262"/>
    <w:rsid w:val="00330873"/>
    <w:rsid w:val="003316D8"/>
    <w:rsid w:val="00333910"/>
    <w:rsid w:val="00333E91"/>
    <w:rsid w:val="00334C0F"/>
    <w:rsid w:val="00335E0F"/>
    <w:rsid w:val="003379D1"/>
    <w:rsid w:val="00337E33"/>
    <w:rsid w:val="00340E01"/>
    <w:rsid w:val="00340E8E"/>
    <w:rsid w:val="003471FF"/>
    <w:rsid w:val="00352B2B"/>
    <w:rsid w:val="00353030"/>
    <w:rsid w:val="0035429B"/>
    <w:rsid w:val="00354BFE"/>
    <w:rsid w:val="00356905"/>
    <w:rsid w:val="00361377"/>
    <w:rsid w:val="00362544"/>
    <w:rsid w:val="0036624D"/>
    <w:rsid w:val="0037130E"/>
    <w:rsid w:val="00377781"/>
    <w:rsid w:val="003810A3"/>
    <w:rsid w:val="00386205"/>
    <w:rsid w:val="00394352"/>
    <w:rsid w:val="003A3011"/>
    <w:rsid w:val="003B6ED4"/>
    <w:rsid w:val="003C35AE"/>
    <w:rsid w:val="003C3F0A"/>
    <w:rsid w:val="003E3844"/>
    <w:rsid w:val="003E598D"/>
    <w:rsid w:val="003F1883"/>
    <w:rsid w:val="003F357D"/>
    <w:rsid w:val="003F35F4"/>
    <w:rsid w:val="00400C4A"/>
    <w:rsid w:val="004020ED"/>
    <w:rsid w:val="00403F73"/>
    <w:rsid w:val="004041A7"/>
    <w:rsid w:val="00405561"/>
    <w:rsid w:val="00406A97"/>
    <w:rsid w:val="00407771"/>
    <w:rsid w:val="004122D2"/>
    <w:rsid w:val="00412751"/>
    <w:rsid w:val="00412804"/>
    <w:rsid w:val="00420291"/>
    <w:rsid w:val="00425247"/>
    <w:rsid w:val="004269BB"/>
    <w:rsid w:val="00432239"/>
    <w:rsid w:val="00432A2A"/>
    <w:rsid w:val="00433E0C"/>
    <w:rsid w:val="004352E9"/>
    <w:rsid w:val="00446328"/>
    <w:rsid w:val="00447316"/>
    <w:rsid w:val="0045106D"/>
    <w:rsid w:val="004542A7"/>
    <w:rsid w:val="004571AE"/>
    <w:rsid w:val="00473904"/>
    <w:rsid w:val="00480A52"/>
    <w:rsid w:val="004823B1"/>
    <w:rsid w:val="00486B6C"/>
    <w:rsid w:val="00487AD6"/>
    <w:rsid w:val="00493708"/>
    <w:rsid w:val="004944A3"/>
    <w:rsid w:val="004A2288"/>
    <w:rsid w:val="004A29BA"/>
    <w:rsid w:val="004A2FC4"/>
    <w:rsid w:val="004A71FF"/>
    <w:rsid w:val="004A75B4"/>
    <w:rsid w:val="004B099A"/>
    <w:rsid w:val="004B2FCD"/>
    <w:rsid w:val="004B3DF2"/>
    <w:rsid w:val="004B4B6A"/>
    <w:rsid w:val="004B5730"/>
    <w:rsid w:val="004C3B8A"/>
    <w:rsid w:val="004C6E2E"/>
    <w:rsid w:val="004D0016"/>
    <w:rsid w:val="004D228D"/>
    <w:rsid w:val="004D3173"/>
    <w:rsid w:val="004D3435"/>
    <w:rsid w:val="004D37DC"/>
    <w:rsid w:val="004D3CDF"/>
    <w:rsid w:val="004F0855"/>
    <w:rsid w:val="004F4B70"/>
    <w:rsid w:val="004F55D7"/>
    <w:rsid w:val="004F70AD"/>
    <w:rsid w:val="00516C09"/>
    <w:rsid w:val="005171AE"/>
    <w:rsid w:val="005174A0"/>
    <w:rsid w:val="005200AA"/>
    <w:rsid w:val="005354C5"/>
    <w:rsid w:val="0054440B"/>
    <w:rsid w:val="00550733"/>
    <w:rsid w:val="00553223"/>
    <w:rsid w:val="005564A5"/>
    <w:rsid w:val="00563F86"/>
    <w:rsid w:val="00564F71"/>
    <w:rsid w:val="005730CD"/>
    <w:rsid w:val="0057331E"/>
    <w:rsid w:val="00573A58"/>
    <w:rsid w:val="00574B51"/>
    <w:rsid w:val="0057531D"/>
    <w:rsid w:val="00583D46"/>
    <w:rsid w:val="005840C5"/>
    <w:rsid w:val="00587EA2"/>
    <w:rsid w:val="005940D1"/>
    <w:rsid w:val="005960C7"/>
    <w:rsid w:val="005A1670"/>
    <w:rsid w:val="005A3361"/>
    <w:rsid w:val="005B256A"/>
    <w:rsid w:val="005B642F"/>
    <w:rsid w:val="005C4466"/>
    <w:rsid w:val="005C62AA"/>
    <w:rsid w:val="005D66DD"/>
    <w:rsid w:val="005D6867"/>
    <w:rsid w:val="005D79BA"/>
    <w:rsid w:val="005E4B81"/>
    <w:rsid w:val="005E5322"/>
    <w:rsid w:val="005F0139"/>
    <w:rsid w:val="005F07F4"/>
    <w:rsid w:val="005F30C9"/>
    <w:rsid w:val="005F3C57"/>
    <w:rsid w:val="0060291B"/>
    <w:rsid w:val="006057A7"/>
    <w:rsid w:val="0061149A"/>
    <w:rsid w:val="00617F15"/>
    <w:rsid w:val="00624C30"/>
    <w:rsid w:val="00634428"/>
    <w:rsid w:val="0064201A"/>
    <w:rsid w:val="00647093"/>
    <w:rsid w:val="00647F8F"/>
    <w:rsid w:val="00651660"/>
    <w:rsid w:val="00652C3D"/>
    <w:rsid w:val="0065450E"/>
    <w:rsid w:val="00654E43"/>
    <w:rsid w:val="006614AF"/>
    <w:rsid w:val="00670ACE"/>
    <w:rsid w:val="0067471F"/>
    <w:rsid w:val="00680E14"/>
    <w:rsid w:val="00685B1D"/>
    <w:rsid w:val="00692946"/>
    <w:rsid w:val="006A3555"/>
    <w:rsid w:val="006A3962"/>
    <w:rsid w:val="006A597C"/>
    <w:rsid w:val="006B029B"/>
    <w:rsid w:val="006B141C"/>
    <w:rsid w:val="006C316F"/>
    <w:rsid w:val="006C4B87"/>
    <w:rsid w:val="006D36DC"/>
    <w:rsid w:val="006D4027"/>
    <w:rsid w:val="006D5B60"/>
    <w:rsid w:val="006E363A"/>
    <w:rsid w:val="006F0364"/>
    <w:rsid w:val="006F06C9"/>
    <w:rsid w:val="006F2CB8"/>
    <w:rsid w:val="006F3780"/>
    <w:rsid w:val="006F707D"/>
    <w:rsid w:val="00710467"/>
    <w:rsid w:val="007229A9"/>
    <w:rsid w:val="00723A63"/>
    <w:rsid w:val="007333FA"/>
    <w:rsid w:val="00736723"/>
    <w:rsid w:val="00736E86"/>
    <w:rsid w:val="00741377"/>
    <w:rsid w:val="00744D84"/>
    <w:rsid w:val="00747422"/>
    <w:rsid w:val="00750507"/>
    <w:rsid w:val="00756F7F"/>
    <w:rsid w:val="0076201E"/>
    <w:rsid w:val="007633D3"/>
    <w:rsid w:val="0076388A"/>
    <w:rsid w:val="00763E12"/>
    <w:rsid w:val="00764999"/>
    <w:rsid w:val="007733B8"/>
    <w:rsid w:val="00774B10"/>
    <w:rsid w:val="00774D60"/>
    <w:rsid w:val="00774E14"/>
    <w:rsid w:val="00774F35"/>
    <w:rsid w:val="00776D07"/>
    <w:rsid w:val="00791E5A"/>
    <w:rsid w:val="007933D9"/>
    <w:rsid w:val="007A7572"/>
    <w:rsid w:val="007B750B"/>
    <w:rsid w:val="007B7EB4"/>
    <w:rsid w:val="007C4F2A"/>
    <w:rsid w:val="007F5E82"/>
    <w:rsid w:val="00802DC2"/>
    <w:rsid w:val="0080531F"/>
    <w:rsid w:val="008053CD"/>
    <w:rsid w:val="008060D8"/>
    <w:rsid w:val="00814416"/>
    <w:rsid w:val="0081633F"/>
    <w:rsid w:val="008205C7"/>
    <w:rsid w:val="00824821"/>
    <w:rsid w:val="00834EA6"/>
    <w:rsid w:val="00840F91"/>
    <w:rsid w:val="00841BC9"/>
    <w:rsid w:val="00846B62"/>
    <w:rsid w:val="00851336"/>
    <w:rsid w:val="00855B82"/>
    <w:rsid w:val="00860499"/>
    <w:rsid w:val="008604B8"/>
    <w:rsid w:val="00860C04"/>
    <w:rsid w:val="00863EB5"/>
    <w:rsid w:val="008726CA"/>
    <w:rsid w:val="00872A59"/>
    <w:rsid w:val="00881206"/>
    <w:rsid w:val="0088200D"/>
    <w:rsid w:val="00887EE7"/>
    <w:rsid w:val="008953FF"/>
    <w:rsid w:val="0089627B"/>
    <w:rsid w:val="008A006E"/>
    <w:rsid w:val="008A16B8"/>
    <w:rsid w:val="008A5AEA"/>
    <w:rsid w:val="008A7043"/>
    <w:rsid w:val="008B11D0"/>
    <w:rsid w:val="008B3CD5"/>
    <w:rsid w:val="008B5063"/>
    <w:rsid w:val="008C1018"/>
    <w:rsid w:val="008C17F5"/>
    <w:rsid w:val="008C24F5"/>
    <w:rsid w:val="008C2950"/>
    <w:rsid w:val="008C333A"/>
    <w:rsid w:val="008C36FA"/>
    <w:rsid w:val="008C6FD3"/>
    <w:rsid w:val="008D01CA"/>
    <w:rsid w:val="008D023D"/>
    <w:rsid w:val="008D383E"/>
    <w:rsid w:val="008D6D3A"/>
    <w:rsid w:val="008D6E48"/>
    <w:rsid w:val="008D7A2D"/>
    <w:rsid w:val="008E08D8"/>
    <w:rsid w:val="008E0CA5"/>
    <w:rsid w:val="008E3BF5"/>
    <w:rsid w:val="008E5095"/>
    <w:rsid w:val="008F0278"/>
    <w:rsid w:val="008F2B24"/>
    <w:rsid w:val="00907794"/>
    <w:rsid w:val="00913C3D"/>
    <w:rsid w:val="009148E8"/>
    <w:rsid w:val="00914F58"/>
    <w:rsid w:val="00931EA7"/>
    <w:rsid w:val="0093295E"/>
    <w:rsid w:val="00932C34"/>
    <w:rsid w:val="00934985"/>
    <w:rsid w:val="00935BA9"/>
    <w:rsid w:val="009360AB"/>
    <w:rsid w:val="00944E31"/>
    <w:rsid w:val="0095100D"/>
    <w:rsid w:val="009534AF"/>
    <w:rsid w:val="00954A2F"/>
    <w:rsid w:val="0095517C"/>
    <w:rsid w:val="0095706F"/>
    <w:rsid w:val="00967DF2"/>
    <w:rsid w:val="009710DD"/>
    <w:rsid w:val="009716F2"/>
    <w:rsid w:val="0097532F"/>
    <w:rsid w:val="009758D0"/>
    <w:rsid w:val="00985698"/>
    <w:rsid w:val="009874A3"/>
    <w:rsid w:val="0099054A"/>
    <w:rsid w:val="00990AA2"/>
    <w:rsid w:val="0099339A"/>
    <w:rsid w:val="009979FB"/>
    <w:rsid w:val="009A0F57"/>
    <w:rsid w:val="009B09C8"/>
    <w:rsid w:val="009B37A4"/>
    <w:rsid w:val="009B79E8"/>
    <w:rsid w:val="009C013F"/>
    <w:rsid w:val="009C071E"/>
    <w:rsid w:val="009C15F9"/>
    <w:rsid w:val="009C2DF2"/>
    <w:rsid w:val="009C7F58"/>
    <w:rsid w:val="009D38AB"/>
    <w:rsid w:val="009D6B51"/>
    <w:rsid w:val="009E6553"/>
    <w:rsid w:val="009F1066"/>
    <w:rsid w:val="009F1BDE"/>
    <w:rsid w:val="009F3BC7"/>
    <w:rsid w:val="009F4B59"/>
    <w:rsid w:val="009F4C00"/>
    <w:rsid w:val="009F50F3"/>
    <w:rsid w:val="00A13EBC"/>
    <w:rsid w:val="00A207BF"/>
    <w:rsid w:val="00A214EF"/>
    <w:rsid w:val="00A22F41"/>
    <w:rsid w:val="00A230A6"/>
    <w:rsid w:val="00A2456D"/>
    <w:rsid w:val="00A271C6"/>
    <w:rsid w:val="00A30379"/>
    <w:rsid w:val="00A31382"/>
    <w:rsid w:val="00A33ECB"/>
    <w:rsid w:val="00A35301"/>
    <w:rsid w:val="00A36C6C"/>
    <w:rsid w:val="00A410B7"/>
    <w:rsid w:val="00A41824"/>
    <w:rsid w:val="00A41F97"/>
    <w:rsid w:val="00A44B12"/>
    <w:rsid w:val="00A452BE"/>
    <w:rsid w:val="00A54612"/>
    <w:rsid w:val="00A57C06"/>
    <w:rsid w:val="00A66FEB"/>
    <w:rsid w:val="00A67927"/>
    <w:rsid w:val="00A7365D"/>
    <w:rsid w:val="00A73F1A"/>
    <w:rsid w:val="00A751DB"/>
    <w:rsid w:val="00A81E12"/>
    <w:rsid w:val="00A863C5"/>
    <w:rsid w:val="00A90F89"/>
    <w:rsid w:val="00A96DA2"/>
    <w:rsid w:val="00A97049"/>
    <w:rsid w:val="00AA2745"/>
    <w:rsid w:val="00AA6271"/>
    <w:rsid w:val="00AB03FC"/>
    <w:rsid w:val="00AB11B1"/>
    <w:rsid w:val="00AB4B07"/>
    <w:rsid w:val="00AB772F"/>
    <w:rsid w:val="00AC5EBF"/>
    <w:rsid w:val="00AD11E6"/>
    <w:rsid w:val="00AD67EA"/>
    <w:rsid w:val="00AE3A98"/>
    <w:rsid w:val="00AE467C"/>
    <w:rsid w:val="00B01021"/>
    <w:rsid w:val="00B033DA"/>
    <w:rsid w:val="00B05C32"/>
    <w:rsid w:val="00B11343"/>
    <w:rsid w:val="00B1225C"/>
    <w:rsid w:val="00B23436"/>
    <w:rsid w:val="00B25964"/>
    <w:rsid w:val="00B306F5"/>
    <w:rsid w:val="00B3585B"/>
    <w:rsid w:val="00B41372"/>
    <w:rsid w:val="00B420E5"/>
    <w:rsid w:val="00B43011"/>
    <w:rsid w:val="00B51B40"/>
    <w:rsid w:val="00B52C73"/>
    <w:rsid w:val="00B566ED"/>
    <w:rsid w:val="00B56E5C"/>
    <w:rsid w:val="00B575EC"/>
    <w:rsid w:val="00B670CE"/>
    <w:rsid w:val="00B7036A"/>
    <w:rsid w:val="00B7167E"/>
    <w:rsid w:val="00B7514A"/>
    <w:rsid w:val="00B76EF9"/>
    <w:rsid w:val="00B773A0"/>
    <w:rsid w:val="00B83368"/>
    <w:rsid w:val="00B84A53"/>
    <w:rsid w:val="00B85CC5"/>
    <w:rsid w:val="00B85D9F"/>
    <w:rsid w:val="00B926AF"/>
    <w:rsid w:val="00BA741F"/>
    <w:rsid w:val="00BB12E6"/>
    <w:rsid w:val="00BB2FA9"/>
    <w:rsid w:val="00BB3347"/>
    <w:rsid w:val="00BB5DC9"/>
    <w:rsid w:val="00BC04E1"/>
    <w:rsid w:val="00BC4301"/>
    <w:rsid w:val="00BD2A40"/>
    <w:rsid w:val="00BD2F23"/>
    <w:rsid w:val="00BD3CA6"/>
    <w:rsid w:val="00BF015F"/>
    <w:rsid w:val="00BF5026"/>
    <w:rsid w:val="00BF50A7"/>
    <w:rsid w:val="00BF7D57"/>
    <w:rsid w:val="00C116C8"/>
    <w:rsid w:val="00C15AC7"/>
    <w:rsid w:val="00C238D8"/>
    <w:rsid w:val="00C344DD"/>
    <w:rsid w:val="00C3768A"/>
    <w:rsid w:val="00C413C1"/>
    <w:rsid w:val="00C41B6A"/>
    <w:rsid w:val="00C551B2"/>
    <w:rsid w:val="00C56E0A"/>
    <w:rsid w:val="00C61EEF"/>
    <w:rsid w:val="00C726A0"/>
    <w:rsid w:val="00C746E6"/>
    <w:rsid w:val="00C75A68"/>
    <w:rsid w:val="00C761B0"/>
    <w:rsid w:val="00C768E6"/>
    <w:rsid w:val="00C77283"/>
    <w:rsid w:val="00C81276"/>
    <w:rsid w:val="00C81A49"/>
    <w:rsid w:val="00C81CCE"/>
    <w:rsid w:val="00C82230"/>
    <w:rsid w:val="00C86B22"/>
    <w:rsid w:val="00C90F70"/>
    <w:rsid w:val="00CA0EC0"/>
    <w:rsid w:val="00CA283D"/>
    <w:rsid w:val="00CA49B3"/>
    <w:rsid w:val="00CA5326"/>
    <w:rsid w:val="00CB3AFB"/>
    <w:rsid w:val="00CC2E9A"/>
    <w:rsid w:val="00CC386A"/>
    <w:rsid w:val="00CC5555"/>
    <w:rsid w:val="00CC6D53"/>
    <w:rsid w:val="00CD025E"/>
    <w:rsid w:val="00CD02BE"/>
    <w:rsid w:val="00CE1889"/>
    <w:rsid w:val="00CE7417"/>
    <w:rsid w:val="00CF103E"/>
    <w:rsid w:val="00CF3CFC"/>
    <w:rsid w:val="00CF4A57"/>
    <w:rsid w:val="00CF5ECE"/>
    <w:rsid w:val="00D013F0"/>
    <w:rsid w:val="00D06084"/>
    <w:rsid w:val="00D10E6B"/>
    <w:rsid w:val="00D12E04"/>
    <w:rsid w:val="00D15E53"/>
    <w:rsid w:val="00D23D4B"/>
    <w:rsid w:val="00D277F7"/>
    <w:rsid w:val="00D3265B"/>
    <w:rsid w:val="00D3306C"/>
    <w:rsid w:val="00D36277"/>
    <w:rsid w:val="00D37EEF"/>
    <w:rsid w:val="00D40AFE"/>
    <w:rsid w:val="00D449AF"/>
    <w:rsid w:val="00D54B41"/>
    <w:rsid w:val="00D67302"/>
    <w:rsid w:val="00D67C1D"/>
    <w:rsid w:val="00D731FE"/>
    <w:rsid w:val="00D736E0"/>
    <w:rsid w:val="00D777A1"/>
    <w:rsid w:val="00D86949"/>
    <w:rsid w:val="00D9580B"/>
    <w:rsid w:val="00D97446"/>
    <w:rsid w:val="00D9785B"/>
    <w:rsid w:val="00D97A3F"/>
    <w:rsid w:val="00DA0A24"/>
    <w:rsid w:val="00DA0BB2"/>
    <w:rsid w:val="00DB03ED"/>
    <w:rsid w:val="00DB0985"/>
    <w:rsid w:val="00DB11F9"/>
    <w:rsid w:val="00DB2FF3"/>
    <w:rsid w:val="00DB3E0A"/>
    <w:rsid w:val="00DC03DD"/>
    <w:rsid w:val="00DC0FB0"/>
    <w:rsid w:val="00DC2743"/>
    <w:rsid w:val="00DC354F"/>
    <w:rsid w:val="00DD59CA"/>
    <w:rsid w:val="00DE2333"/>
    <w:rsid w:val="00DE2CE0"/>
    <w:rsid w:val="00DE57BF"/>
    <w:rsid w:val="00DE6242"/>
    <w:rsid w:val="00DF01E7"/>
    <w:rsid w:val="00DF2A4C"/>
    <w:rsid w:val="00DF3944"/>
    <w:rsid w:val="00DF58B9"/>
    <w:rsid w:val="00DF5EBD"/>
    <w:rsid w:val="00DF7D74"/>
    <w:rsid w:val="00E00CED"/>
    <w:rsid w:val="00E014B8"/>
    <w:rsid w:val="00E05F12"/>
    <w:rsid w:val="00E078ED"/>
    <w:rsid w:val="00E15BF1"/>
    <w:rsid w:val="00E226DE"/>
    <w:rsid w:val="00E22D63"/>
    <w:rsid w:val="00E35807"/>
    <w:rsid w:val="00E406D4"/>
    <w:rsid w:val="00E441A1"/>
    <w:rsid w:val="00E471BE"/>
    <w:rsid w:val="00E623A5"/>
    <w:rsid w:val="00E62ACF"/>
    <w:rsid w:val="00E630FA"/>
    <w:rsid w:val="00E63131"/>
    <w:rsid w:val="00E64A84"/>
    <w:rsid w:val="00E65DB2"/>
    <w:rsid w:val="00E715AF"/>
    <w:rsid w:val="00E720FD"/>
    <w:rsid w:val="00E7408B"/>
    <w:rsid w:val="00E827E6"/>
    <w:rsid w:val="00E871E1"/>
    <w:rsid w:val="00E8799B"/>
    <w:rsid w:val="00E93A3C"/>
    <w:rsid w:val="00E94B60"/>
    <w:rsid w:val="00E96A82"/>
    <w:rsid w:val="00EA6803"/>
    <w:rsid w:val="00EA6C41"/>
    <w:rsid w:val="00EB0AED"/>
    <w:rsid w:val="00EB2799"/>
    <w:rsid w:val="00ED2E89"/>
    <w:rsid w:val="00ED499C"/>
    <w:rsid w:val="00EE48EF"/>
    <w:rsid w:val="00EE4A6A"/>
    <w:rsid w:val="00EE6BD0"/>
    <w:rsid w:val="00EF50E4"/>
    <w:rsid w:val="00F03A04"/>
    <w:rsid w:val="00F040DF"/>
    <w:rsid w:val="00F05B5D"/>
    <w:rsid w:val="00F0635C"/>
    <w:rsid w:val="00F2288E"/>
    <w:rsid w:val="00F22AB2"/>
    <w:rsid w:val="00F232C6"/>
    <w:rsid w:val="00F27E51"/>
    <w:rsid w:val="00F312FC"/>
    <w:rsid w:val="00F35276"/>
    <w:rsid w:val="00F41BE2"/>
    <w:rsid w:val="00F42307"/>
    <w:rsid w:val="00F438A3"/>
    <w:rsid w:val="00F44F63"/>
    <w:rsid w:val="00F51612"/>
    <w:rsid w:val="00F52D07"/>
    <w:rsid w:val="00F545A0"/>
    <w:rsid w:val="00F5568A"/>
    <w:rsid w:val="00F645E1"/>
    <w:rsid w:val="00F67701"/>
    <w:rsid w:val="00F72DCE"/>
    <w:rsid w:val="00F74ED7"/>
    <w:rsid w:val="00F75A4B"/>
    <w:rsid w:val="00F76115"/>
    <w:rsid w:val="00F77E98"/>
    <w:rsid w:val="00F81D7C"/>
    <w:rsid w:val="00F82AB0"/>
    <w:rsid w:val="00F909F8"/>
    <w:rsid w:val="00F921B3"/>
    <w:rsid w:val="00F936FE"/>
    <w:rsid w:val="00F951F9"/>
    <w:rsid w:val="00F977F4"/>
    <w:rsid w:val="00F97B40"/>
    <w:rsid w:val="00FA177D"/>
    <w:rsid w:val="00FA2D4C"/>
    <w:rsid w:val="00FA3857"/>
    <w:rsid w:val="00FA3B2A"/>
    <w:rsid w:val="00FA4D2E"/>
    <w:rsid w:val="00FB3D0F"/>
    <w:rsid w:val="00FE1C70"/>
    <w:rsid w:val="00FE2808"/>
    <w:rsid w:val="00FE6A03"/>
    <w:rsid w:val="00FF3E17"/>
    <w:rsid w:val="00FF431F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84B74"/>
  <w15:docId w15:val="{CD28FA48-D909-48A4-8516-F74DF68D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1021"/>
    <w:pPr>
      <w:ind w:firstLine="284"/>
      <w:jc w:val="both"/>
    </w:pPr>
    <w:rPr>
      <w:rFonts w:ascii="Times New Roman" w:hAnsi="Times New Roman"/>
      <w:sz w:val="28"/>
    </w:rPr>
  </w:style>
  <w:style w:type="paragraph" w:styleId="Ttulo1">
    <w:name w:val="heading 1"/>
    <w:basedOn w:val="Normal"/>
    <w:next w:val="Prrafo"/>
    <w:link w:val="Ttulo1Car"/>
    <w:autoRedefine/>
    <w:uiPriority w:val="9"/>
    <w:qFormat/>
    <w:rsid w:val="00493708"/>
    <w:pPr>
      <w:keepNext/>
      <w:keepLines/>
      <w:numPr>
        <w:numId w:val="9"/>
      </w:numPr>
      <w:spacing w:before="80" w:after="80"/>
      <w:outlineLvl w:val="0"/>
    </w:pPr>
    <w:rPr>
      <w:rFonts w:ascii="Calibri" w:eastAsiaTheme="majorEastAsia" w:hAnsi="Calibri" w:cstheme="majorBidi"/>
      <w:b/>
      <w:color w:val="FF0000"/>
      <w:sz w:val="36"/>
      <w:szCs w:val="32"/>
    </w:rPr>
  </w:style>
  <w:style w:type="paragraph" w:styleId="Ttulo2">
    <w:name w:val="heading 2"/>
    <w:basedOn w:val="Normal"/>
    <w:next w:val="Prrafo"/>
    <w:link w:val="Ttulo2Car"/>
    <w:uiPriority w:val="9"/>
    <w:unhideWhenUsed/>
    <w:qFormat/>
    <w:rsid w:val="003B6ED4"/>
    <w:pPr>
      <w:keepNext/>
      <w:keepLines/>
      <w:numPr>
        <w:numId w:val="10"/>
      </w:numPr>
      <w:spacing w:after="80"/>
      <w:outlineLvl w:val="1"/>
    </w:pPr>
    <w:rPr>
      <w:rFonts w:asciiTheme="minorHAnsi" w:eastAsiaTheme="majorEastAsia" w:hAnsiTheme="minorHAnsi" w:cstheme="majorBidi"/>
      <w:b/>
      <w:color w:val="80000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91D46"/>
    <w:pPr>
      <w:keepNext/>
      <w:keepLines/>
      <w:numPr>
        <w:numId w:val="27"/>
      </w:numPr>
      <w:spacing w:after="80"/>
      <w:ind w:left="1003" w:hanging="357"/>
      <w:outlineLvl w:val="2"/>
    </w:pPr>
    <w:rPr>
      <w:rFonts w:asciiTheme="minorHAnsi" w:eastAsiaTheme="majorEastAsia" w:hAnsiTheme="minorHAnsi" w:cstheme="majorBidi"/>
      <w:b/>
      <w:color w:val="0D0D0D" w:themeColor="text1" w:themeTint="F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Subpartado">
    <w:name w:val="Título Subpartado"/>
    <w:basedOn w:val="Normal"/>
    <w:link w:val="TtuloSubpartadoCar"/>
    <w:qFormat/>
    <w:rsid w:val="00FA3857"/>
    <w:pPr>
      <w:spacing w:after="80"/>
      <w:ind w:left="170" w:firstLine="0"/>
    </w:pPr>
    <w:rPr>
      <w:rFonts w:ascii="Calibri" w:hAnsi="Calibri"/>
      <w:b/>
      <w:color w:val="FF0000"/>
      <w:sz w:val="24"/>
      <w:szCs w:val="24"/>
    </w:rPr>
  </w:style>
  <w:style w:type="character" w:customStyle="1" w:styleId="TtuloSubpartadoCar">
    <w:name w:val="Título Subpartado Car"/>
    <w:basedOn w:val="Fuentedeprrafopredeter"/>
    <w:link w:val="TtuloSubpartado"/>
    <w:rsid w:val="00FA3857"/>
    <w:rPr>
      <w:rFonts w:ascii="Calibri" w:hAnsi="Calibri"/>
      <w:b/>
      <w:color w:val="FF0000"/>
      <w:sz w:val="24"/>
      <w:szCs w:val="24"/>
    </w:rPr>
  </w:style>
  <w:style w:type="paragraph" w:customStyle="1" w:styleId="PrrafoSubapartado">
    <w:name w:val="Párrafo Subapartado"/>
    <w:basedOn w:val="Normal"/>
    <w:link w:val="PrrafoSubapartadoCar"/>
    <w:qFormat/>
    <w:rsid w:val="00C238D8"/>
    <w:pPr>
      <w:spacing w:after="80"/>
      <w:ind w:left="170"/>
    </w:pPr>
    <w:rPr>
      <w:rFonts w:ascii="Calibri" w:hAnsi="Calibri"/>
      <w:sz w:val="24"/>
      <w:szCs w:val="36"/>
    </w:rPr>
  </w:style>
  <w:style w:type="character" w:customStyle="1" w:styleId="PrrafoSubapartadoCar">
    <w:name w:val="Párrafo Subapartado Car"/>
    <w:basedOn w:val="Fuentedeprrafopredeter"/>
    <w:link w:val="PrrafoSubapartado"/>
    <w:rsid w:val="00C238D8"/>
    <w:rPr>
      <w:rFonts w:ascii="Calibri" w:hAnsi="Calibri"/>
      <w:sz w:val="24"/>
      <w:szCs w:val="36"/>
    </w:rPr>
  </w:style>
  <w:style w:type="paragraph" w:customStyle="1" w:styleId="TtuloApartado">
    <w:name w:val="Título Apartado"/>
    <w:basedOn w:val="Normal"/>
    <w:next w:val="Prrafo"/>
    <w:link w:val="TtuloApartadoCar"/>
    <w:autoRedefine/>
    <w:qFormat/>
    <w:rsid w:val="008C333A"/>
    <w:pPr>
      <w:spacing w:after="80"/>
      <w:ind w:firstLine="0"/>
    </w:pPr>
    <w:rPr>
      <w:rFonts w:ascii="Calibri" w:hAnsi="Calibri"/>
      <w:b/>
      <w:color w:val="FF0000"/>
      <w:sz w:val="32"/>
      <w:szCs w:val="24"/>
    </w:rPr>
  </w:style>
  <w:style w:type="character" w:customStyle="1" w:styleId="TtuloApartadoCar">
    <w:name w:val="Título Apartado Car"/>
    <w:basedOn w:val="Fuentedeprrafopredeter"/>
    <w:link w:val="TtuloApartado"/>
    <w:rsid w:val="008C333A"/>
    <w:rPr>
      <w:rFonts w:ascii="Calibri" w:hAnsi="Calibri"/>
      <w:b/>
      <w:color w:val="FF0000"/>
      <w:sz w:val="32"/>
      <w:szCs w:val="24"/>
    </w:rPr>
  </w:style>
  <w:style w:type="paragraph" w:customStyle="1" w:styleId="TtuloSubapartado">
    <w:name w:val="Título Subapartado"/>
    <w:basedOn w:val="TtuloApartado"/>
    <w:next w:val="PrrafoSubapartado"/>
    <w:link w:val="TtuloSubapartadoCar"/>
    <w:qFormat/>
    <w:rsid w:val="00005FBC"/>
    <w:pPr>
      <w:ind w:left="170"/>
    </w:pPr>
  </w:style>
  <w:style w:type="character" w:customStyle="1" w:styleId="TtuloSubapartadoCar">
    <w:name w:val="Título Subapartado Car"/>
    <w:basedOn w:val="TtuloApartadoCar"/>
    <w:link w:val="TtuloSubapartado"/>
    <w:rsid w:val="00005FBC"/>
    <w:rPr>
      <w:rFonts w:ascii="Calibri" w:hAnsi="Calibri"/>
      <w:b/>
      <w:color w:val="FF0000"/>
      <w:sz w:val="24"/>
      <w:szCs w:val="24"/>
    </w:rPr>
  </w:style>
  <w:style w:type="paragraph" w:customStyle="1" w:styleId="Ttulosub-subapartado">
    <w:name w:val="Título sub-subapartado"/>
    <w:basedOn w:val="TtuloSubapartado"/>
    <w:link w:val="Ttulosub-subapartadoCar"/>
    <w:qFormat/>
    <w:rsid w:val="00B566ED"/>
    <w:pPr>
      <w:ind w:left="284"/>
    </w:pPr>
  </w:style>
  <w:style w:type="character" w:customStyle="1" w:styleId="Ttulosub-subapartadoCar">
    <w:name w:val="Título sub-subapartado Car"/>
    <w:basedOn w:val="TtuloSubapartadoCar"/>
    <w:link w:val="Ttulosub-subapartado"/>
    <w:rsid w:val="00B566ED"/>
    <w:rPr>
      <w:rFonts w:ascii="Calibri" w:hAnsi="Calibri"/>
      <w:b/>
      <w:color w:val="FF0000"/>
      <w:sz w:val="24"/>
      <w:szCs w:val="24"/>
    </w:rPr>
  </w:style>
  <w:style w:type="paragraph" w:customStyle="1" w:styleId="Ttulosubapartado0">
    <w:name w:val="Título subapartado"/>
    <w:basedOn w:val="TtuloApartado"/>
    <w:next w:val="PrrafoSubapartado"/>
    <w:link w:val="TtulosubapartadoCar0"/>
    <w:qFormat/>
    <w:rsid w:val="00F67701"/>
    <w:pPr>
      <w:ind w:left="170"/>
    </w:pPr>
  </w:style>
  <w:style w:type="character" w:customStyle="1" w:styleId="TtulosubapartadoCar0">
    <w:name w:val="Título subapartado Car"/>
    <w:basedOn w:val="TtuloApartadoCar"/>
    <w:link w:val="Ttulosubapartado0"/>
    <w:rsid w:val="00F67701"/>
    <w:rPr>
      <w:rFonts w:ascii="Calibri" w:hAnsi="Calibri"/>
      <w:b/>
      <w:color w:val="FF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8D8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238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8D8"/>
    <w:rPr>
      <w:rFonts w:ascii="Times New Roman" w:hAnsi="Times New Roman"/>
      <w:sz w:val="28"/>
    </w:rPr>
  </w:style>
  <w:style w:type="paragraph" w:customStyle="1" w:styleId="Prrafo">
    <w:name w:val="Párrafo"/>
    <w:link w:val="PrrafoCar"/>
    <w:qFormat/>
    <w:rsid w:val="003E598D"/>
    <w:pPr>
      <w:spacing w:after="80"/>
      <w:ind w:firstLine="284"/>
      <w:jc w:val="both"/>
    </w:pPr>
    <w:rPr>
      <w:rFonts w:ascii="Calibri" w:hAnsi="Calibri"/>
      <w:szCs w:val="24"/>
    </w:rPr>
  </w:style>
  <w:style w:type="character" w:customStyle="1" w:styleId="PrrafoCar">
    <w:name w:val="Párrafo Car"/>
    <w:basedOn w:val="TtuloApartadoCar"/>
    <w:link w:val="Prrafo"/>
    <w:rsid w:val="003E598D"/>
    <w:rPr>
      <w:rFonts w:ascii="Calibri" w:hAnsi="Calibri"/>
      <w:b w:val="0"/>
      <w:color w:val="FF0000"/>
      <w:sz w:val="32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6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6CA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493708"/>
    <w:rPr>
      <w:rFonts w:ascii="Calibri" w:eastAsiaTheme="majorEastAsia" w:hAnsi="Calibri" w:cstheme="majorBidi"/>
      <w:b/>
      <w:color w:val="FF000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531F"/>
    <w:rPr>
      <w:rFonts w:eastAsiaTheme="majorEastAsia" w:cstheme="majorBidi"/>
      <w:b/>
      <w:color w:val="800000"/>
      <w:sz w:val="32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534AF"/>
    <w:pPr>
      <w:spacing w:before="240" w:after="0"/>
      <w:jc w:val="left"/>
      <w:outlineLvl w:val="9"/>
    </w:pPr>
    <w:rPr>
      <w:rFonts w:asciiTheme="minorHAnsi" w:hAnsiTheme="minorHAnsi"/>
      <w:b w:val="0"/>
      <w:color w:val="2F5496" w:themeColor="accent1" w:themeShade="BF"/>
      <w:sz w:val="32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9534AF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CA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A0EC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0EC0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DE2333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B3CD5"/>
    <w:pPr>
      <w:spacing w:after="100"/>
      <w:ind w:left="280"/>
    </w:pPr>
  </w:style>
  <w:style w:type="paragraph" w:styleId="Prrafodelista">
    <w:name w:val="List Paragraph"/>
    <w:basedOn w:val="Normal"/>
    <w:uiPriority w:val="34"/>
    <w:qFormat/>
    <w:rsid w:val="009534AF"/>
    <w:pPr>
      <w:ind w:left="720"/>
      <w:contextualSpacing/>
    </w:pPr>
    <w:rPr>
      <w:rFonts w:asciiTheme="minorHAnsi" w:hAnsiTheme="minorHAnsi"/>
      <w:sz w:val="22"/>
    </w:rPr>
  </w:style>
  <w:style w:type="table" w:styleId="Tablanormal3">
    <w:name w:val="Plain Table 3"/>
    <w:basedOn w:val="Tablanormal"/>
    <w:uiPriority w:val="43"/>
    <w:rsid w:val="00D731F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E52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-nfasis3">
    <w:name w:val="Grid Table 1 Light Accent 3"/>
    <w:basedOn w:val="Tablanormal"/>
    <w:uiPriority w:val="46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3">
    <w:name w:val="Grid Table 3 Accent 3"/>
    <w:basedOn w:val="Tablanormal"/>
    <w:uiPriority w:val="48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4-nfasis3">
    <w:name w:val="Grid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0E526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0E526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3B6ED4"/>
    <w:pPr>
      <w:spacing w:after="0" w:line="240" w:lineRule="auto"/>
      <w:contextualSpacing/>
      <w:jc w:val="right"/>
    </w:pPr>
    <w:rPr>
      <w:rFonts w:asciiTheme="minorHAnsi" w:eastAsiaTheme="majorEastAsia" w:hAnsiTheme="minorHAnsi" w:cstheme="majorBidi"/>
      <w:b/>
      <w:color w:val="FF0000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6ED4"/>
    <w:rPr>
      <w:rFonts w:eastAsiaTheme="majorEastAsia" w:cstheme="majorBidi"/>
      <w:b/>
      <w:color w:val="FF0000"/>
      <w:spacing w:val="-10"/>
      <w:kern w:val="28"/>
      <w:sz w:val="28"/>
      <w:szCs w:val="56"/>
    </w:rPr>
  </w:style>
  <w:style w:type="paragraph" w:styleId="Tabladeilustraciones">
    <w:name w:val="table of figures"/>
    <w:basedOn w:val="Normal"/>
    <w:next w:val="Normal"/>
    <w:uiPriority w:val="99"/>
    <w:unhideWhenUsed/>
    <w:rsid w:val="009534AF"/>
    <w:pPr>
      <w:spacing w:after="0"/>
    </w:pPr>
  </w:style>
  <w:style w:type="character" w:styleId="Referenciaintensa">
    <w:name w:val="Intense Reference"/>
    <w:basedOn w:val="Fuentedeprrafopredeter"/>
    <w:uiPriority w:val="32"/>
    <w:qFormat/>
    <w:rsid w:val="009534AF"/>
    <w:rPr>
      <w:rFonts w:asciiTheme="minorHAnsi" w:hAnsiTheme="minorHAnsi"/>
      <w:b/>
      <w:bCs/>
      <w:smallCaps/>
      <w:color w:val="4472C4" w:themeColor="accent1"/>
      <w:spacing w:val="5"/>
      <w:sz w:val="22"/>
    </w:rPr>
  </w:style>
  <w:style w:type="character" w:styleId="Referenciasutil">
    <w:name w:val="Subtle Reference"/>
    <w:basedOn w:val="Fuentedeprrafopredeter"/>
    <w:uiPriority w:val="31"/>
    <w:qFormat/>
    <w:rsid w:val="009534AF"/>
    <w:rPr>
      <w:rFonts w:asciiTheme="minorHAnsi" w:hAnsiTheme="minorHAnsi"/>
      <w:smallCaps/>
      <w:color w:val="5A5A5A" w:themeColor="text1" w:themeTint="A5"/>
      <w:sz w:val="22"/>
    </w:rPr>
  </w:style>
  <w:style w:type="character" w:styleId="Ttulodellibro">
    <w:name w:val="Book Title"/>
    <w:basedOn w:val="Fuentedeprrafopredeter"/>
    <w:uiPriority w:val="33"/>
    <w:qFormat/>
    <w:rsid w:val="009534AF"/>
    <w:rPr>
      <w:rFonts w:asciiTheme="minorHAnsi" w:hAnsiTheme="minorHAnsi"/>
      <w:b/>
      <w:bCs/>
      <w:i/>
      <w:iCs/>
      <w:spacing w:val="5"/>
      <w:sz w:val="22"/>
    </w:rPr>
  </w:style>
  <w:style w:type="paragraph" w:styleId="Cita">
    <w:name w:val="Quote"/>
    <w:basedOn w:val="Normal"/>
    <w:next w:val="Normal"/>
    <w:link w:val="CitaCar"/>
    <w:uiPriority w:val="29"/>
    <w:qFormat/>
    <w:rsid w:val="009534A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CitaCar">
    <w:name w:val="Cita Car"/>
    <w:basedOn w:val="Fuentedeprrafopredeter"/>
    <w:link w:val="Cita"/>
    <w:uiPriority w:val="29"/>
    <w:rsid w:val="009534AF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9534AF"/>
    <w:rPr>
      <w:rFonts w:asciiTheme="minorHAnsi" w:hAnsiTheme="minorHAnsi"/>
      <w:b/>
      <w:bCs/>
      <w:sz w:val="22"/>
    </w:rPr>
  </w:style>
  <w:style w:type="character" w:styleId="nfasisintenso">
    <w:name w:val="Intense Emphasis"/>
    <w:basedOn w:val="Fuentedeprrafopredeter"/>
    <w:uiPriority w:val="21"/>
    <w:qFormat/>
    <w:rsid w:val="009534AF"/>
    <w:rPr>
      <w:rFonts w:asciiTheme="minorHAnsi" w:hAnsiTheme="minorHAnsi"/>
      <w:i/>
      <w:iCs/>
      <w:color w:val="4472C4" w:themeColor="accent1"/>
      <w:sz w:val="22"/>
    </w:rPr>
  </w:style>
  <w:style w:type="character" w:styleId="nfasis">
    <w:name w:val="Emphasis"/>
    <w:basedOn w:val="Fuentedeprrafopredeter"/>
    <w:uiPriority w:val="20"/>
    <w:qFormat/>
    <w:rsid w:val="009534AF"/>
    <w:rPr>
      <w:rFonts w:asciiTheme="minorHAnsi" w:hAnsiTheme="minorHAnsi"/>
      <w:i/>
      <w:iCs/>
      <w:sz w:val="22"/>
    </w:rPr>
  </w:style>
  <w:style w:type="character" w:styleId="nfasissutil">
    <w:name w:val="Subtle Emphasis"/>
    <w:basedOn w:val="Fuentedeprrafopredeter"/>
    <w:uiPriority w:val="19"/>
    <w:qFormat/>
    <w:rsid w:val="009534AF"/>
    <w:rPr>
      <w:rFonts w:asciiTheme="minorHAnsi" w:hAnsiTheme="minorHAnsi"/>
      <w:i/>
      <w:iCs/>
      <w:color w:val="404040" w:themeColor="text1" w:themeTint="BF"/>
      <w:sz w:val="22"/>
    </w:rPr>
  </w:style>
  <w:style w:type="character" w:customStyle="1" w:styleId="Ttulo3Car">
    <w:name w:val="Título 3 Car"/>
    <w:basedOn w:val="Fuentedeprrafopredeter"/>
    <w:link w:val="Ttulo3"/>
    <w:uiPriority w:val="9"/>
    <w:rsid w:val="00191D46"/>
    <w:rPr>
      <w:rFonts w:eastAsiaTheme="majorEastAsia" w:cstheme="majorBidi"/>
      <w:b/>
      <w:color w:val="0D0D0D" w:themeColor="text1" w:themeTint="F2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23436"/>
    <w:pPr>
      <w:spacing w:after="100"/>
      <w:ind w:left="560"/>
    </w:pPr>
  </w:style>
  <w:style w:type="character" w:styleId="Refdecomentario">
    <w:name w:val="annotation reference"/>
    <w:basedOn w:val="Fuentedeprrafopredeter"/>
    <w:uiPriority w:val="99"/>
    <w:semiHidden/>
    <w:unhideWhenUsed/>
    <w:rsid w:val="000243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43B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43BD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43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43BD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3E384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sv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DFD1-908D-4846-8A00-03E04C86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</Pages>
  <Words>5744</Words>
  <Characters>32747</Characters>
  <Application>Microsoft Office Word</Application>
  <DocSecurity>0</DocSecurity>
  <Lines>272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Cané Sáiz</dc:creator>
  <cp:keywords/>
  <dc:description/>
  <cp:lastModifiedBy>Lisa Cané Sáiz</cp:lastModifiedBy>
  <cp:revision>505</cp:revision>
  <cp:lastPrinted>2020-05-16T17:26:00Z</cp:lastPrinted>
  <dcterms:created xsi:type="dcterms:W3CDTF">2018-10-24T08:57:00Z</dcterms:created>
  <dcterms:modified xsi:type="dcterms:W3CDTF">2020-05-16T17:29:00Z</dcterms:modified>
</cp:coreProperties>
</file>